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92" w:rsidRPr="00136AC5" w:rsidRDefault="007D4492" w:rsidP="00136AC5">
      <w:pPr>
        <w:tabs>
          <w:tab w:val="left" w:pos="0"/>
        </w:tabs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136AC5">
        <w:rPr>
          <w:rFonts w:ascii="GHEA Grapalat" w:hAnsi="GHEA Grapalat"/>
          <w:sz w:val="24"/>
          <w:szCs w:val="24"/>
        </w:rPr>
        <w:t>ՆԱԽԱԳԻԾ</w:t>
      </w:r>
    </w:p>
    <w:p w:rsidR="007D4492" w:rsidRPr="00136AC5" w:rsidRDefault="007D4492" w:rsidP="00136AC5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7D4492" w:rsidRPr="00136AC5" w:rsidRDefault="007D4492" w:rsidP="00136AC5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136AC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</w:t>
      </w:r>
      <w:r w:rsidRPr="00136AC5">
        <w:rPr>
          <w:rFonts w:ascii="GHEA Grapalat" w:hAnsi="GHEA Grapalat"/>
          <w:sz w:val="24"/>
          <w:szCs w:val="24"/>
        </w:rPr>
        <w:t>ՈՒ</w:t>
      </w:r>
      <w:r w:rsidRPr="00136AC5">
        <w:rPr>
          <w:rFonts w:ascii="GHEA Grapalat" w:hAnsi="GHEA Grapalat"/>
          <w:sz w:val="24"/>
          <w:szCs w:val="24"/>
          <w:lang w:val="hy-AM"/>
        </w:rPr>
        <w:t>Ն</w:t>
      </w:r>
    </w:p>
    <w:p w:rsidR="007D4492" w:rsidRPr="00136AC5" w:rsidRDefault="007D4492" w:rsidP="00136AC5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136AC5">
        <w:rPr>
          <w:rFonts w:ascii="GHEA Grapalat" w:hAnsi="GHEA Grapalat"/>
          <w:sz w:val="24"/>
          <w:szCs w:val="24"/>
          <w:lang w:val="hy-AM"/>
        </w:rPr>
        <w:t>ՈՐՈՇՈՒՄ</w:t>
      </w:r>
    </w:p>
    <w:p w:rsidR="007D4492" w:rsidRPr="00136AC5" w:rsidRDefault="007D4492" w:rsidP="00136AC5">
      <w:pPr>
        <w:tabs>
          <w:tab w:val="left" w:pos="0"/>
        </w:tabs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D4492" w:rsidRPr="00136AC5" w:rsidRDefault="007D4492" w:rsidP="00136AC5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136AC5">
        <w:rPr>
          <w:rFonts w:ascii="GHEA Grapalat" w:hAnsi="GHEA Grapalat"/>
          <w:sz w:val="24"/>
          <w:szCs w:val="24"/>
          <w:lang w:val="hy-AM"/>
        </w:rPr>
        <w:t>«_____» _____________ 20</w:t>
      </w:r>
      <w:r w:rsidRPr="00136AC5">
        <w:rPr>
          <w:rFonts w:ascii="GHEA Grapalat" w:hAnsi="GHEA Grapalat"/>
          <w:sz w:val="24"/>
          <w:szCs w:val="24"/>
        </w:rPr>
        <w:t>2</w:t>
      </w:r>
      <w:r w:rsidR="00BC1AA3" w:rsidRPr="00136AC5">
        <w:rPr>
          <w:rFonts w:ascii="GHEA Grapalat" w:hAnsi="GHEA Grapalat"/>
          <w:sz w:val="24"/>
          <w:szCs w:val="24"/>
        </w:rPr>
        <w:t>5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թ</w:t>
      </w:r>
      <w:r w:rsidRPr="00136AC5">
        <w:rPr>
          <w:rFonts w:ascii="GHEA Grapalat" w:hAnsi="GHEA Grapalat"/>
          <w:sz w:val="24"/>
          <w:szCs w:val="24"/>
        </w:rPr>
        <w:t xml:space="preserve">վական  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N _____</w:t>
      </w:r>
      <w:r w:rsidRPr="00136AC5">
        <w:rPr>
          <w:rFonts w:ascii="GHEA Grapalat" w:hAnsi="GHEA Grapalat"/>
          <w:sz w:val="24"/>
          <w:szCs w:val="24"/>
        </w:rPr>
        <w:t>_-Ն</w:t>
      </w:r>
    </w:p>
    <w:p w:rsidR="006D5882" w:rsidRPr="00136AC5" w:rsidRDefault="006D5882" w:rsidP="00136AC5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7D4492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ՎԵՐԵԼԱԿՆԵՐԻ</w:t>
      </w:r>
      <w:r w:rsidR="007D4492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E1B34" w:rsidRPr="00136A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Վ ԴՐԱՆՑ </w:t>
      </w:r>
      <w:r w:rsidR="007D4492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ԱՆՎՏԱՆԳ ՇԱՀԱԳՈՐԾՄԱՆ ՏԵԽՆԻԿԱԿԱՆ</w:t>
      </w:r>
      <w:r w:rsidR="00494052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ԱՆՎՏԱՆԳՈՒԹՅԱՆ</w:t>
      </w:r>
      <w:r w:rsidR="007D4492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1E56AC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ՆՈՐՄԵՐԸ, </w:t>
      </w:r>
      <w:r w:rsidR="007D4492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ԿԱՆՈՆ</w:t>
      </w:r>
      <w:r w:rsidR="00CC4FDF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ՆԵՐԸ</w:t>
      </w:r>
      <w:r w:rsidR="001E56AC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ԵՎ ՀՐԱՀԱՆԳՆԵՐԸ</w:t>
      </w:r>
      <w:r w:rsidR="007D4492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FF65CE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ՍԱՀՄԱՆԵԼՈՒ</w:t>
      </w:r>
      <w:r w:rsidR="007D4492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ՄԱՍԻՆ</w:t>
      </w:r>
    </w:p>
    <w:p w:rsidR="007D4492" w:rsidRPr="00136AC5" w:rsidRDefault="007D449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36AC5">
        <w:rPr>
          <w:rFonts w:ascii="Courier New" w:eastAsia="Times New Roman" w:hAnsi="Courier New" w:cs="Courier New"/>
          <w:sz w:val="24"/>
          <w:szCs w:val="24"/>
        </w:rPr>
        <w:t> </w:t>
      </w:r>
    </w:p>
    <w:p w:rsidR="007D4492" w:rsidRPr="00136AC5" w:rsidRDefault="00CC4FD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sz w:val="24"/>
          <w:szCs w:val="24"/>
        </w:rPr>
        <w:t>Ղեկավարվելով «Տեխնիկական անվտանգության ապահովման պետական կարգավորման մասին» օրենքի 4-րդ</w:t>
      </w:r>
      <w:r w:rsidR="00174FA8" w:rsidRPr="00136AC5">
        <w:rPr>
          <w:rFonts w:ascii="GHEA Grapalat" w:eastAsia="Times New Roman" w:hAnsi="GHEA Grapalat" w:cs="Times New Roman"/>
          <w:sz w:val="24"/>
          <w:szCs w:val="24"/>
        </w:rPr>
        <w:t xml:space="preserve"> հոդվածի </w:t>
      </w:r>
      <w:r w:rsidR="00702346" w:rsidRPr="00136AC5">
        <w:rPr>
          <w:rFonts w:ascii="GHEA Grapalat" w:eastAsia="Times New Roman" w:hAnsi="GHEA Grapalat" w:cs="Times New Roman"/>
          <w:sz w:val="24"/>
          <w:szCs w:val="24"/>
        </w:rPr>
        <w:t>21-րդ մասով</w:t>
      </w:r>
      <w:r w:rsidR="007D4492" w:rsidRPr="00136AC5">
        <w:rPr>
          <w:rFonts w:ascii="GHEA Grapalat" w:eastAsia="Times New Roman" w:hAnsi="GHEA Grapalat" w:cs="Times New Roman"/>
          <w:sz w:val="24"/>
          <w:szCs w:val="24"/>
        </w:rPr>
        <w:t>` Հայաստանի Հանրապետության կառավարությունը</w:t>
      </w:r>
      <w:r w:rsidR="007D4492" w:rsidRPr="00136AC5">
        <w:rPr>
          <w:rFonts w:ascii="Courier New" w:eastAsia="Times New Roman" w:hAnsi="Courier New" w:cs="Courier New"/>
          <w:sz w:val="24"/>
          <w:szCs w:val="24"/>
        </w:rPr>
        <w:t> </w:t>
      </w:r>
      <w:r w:rsidR="007D4492" w:rsidRPr="00136AC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 է.</w:t>
      </w:r>
      <w:proofErr w:type="gramEnd"/>
    </w:p>
    <w:p w:rsidR="007D4492" w:rsidRPr="00136AC5" w:rsidRDefault="007D449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="006D30CA" w:rsidRPr="00136AC5">
        <w:rPr>
          <w:rFonts w:ascii="GHEA Grapalat" w:eastAsia="Times New Roman" w:hAnsi="GHEA Grapalat" w:cs="Times New Roman"/>
          <w:sz w:val="24"/>
          <w:szCs w:val="24"/>
        </w:rPr>
        <w:t>Սահմանել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sz w:val="24"/>
          <w:szCs w:val="24"/>
        </w:rPr>
        <w:t>վերելակների</w:t>
      </w:r>
      <w:r w:rsidR="001E56AC" w:rsidRPr="00136AC5">
        <w:rPr>
          <w:rFonts w:ascii="GHEA Grapalat" w:eastAsia="Times New Roman" w:hAnsi="GHEA Grapalat" w:cs="Times New Roman"/>
          <w:sz w:val="24"/>
          <w:szCs w:val="24"/>
        </w:rPr>
        <w:t xml:space="preserve"> և դրանց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անվտանգ շահագործման տեխնիկական</w:t>
      </w:r>
      <w:r w:rsidR="00494052" w:rsidRPr="00136AC5">
        <w:rPr>
          <w:rFonts w:ascii="GHEA Grapalat" w:eastAsia="Times New Roman" w:hAnsi="GHEA Grapalat" w:cs="Times New Roman"/>
          <w:sz w:val="24"/>
          <w:szCs w:val="24"/>
        </w:rPr>
        <w:t xml:space="preserve"> անվտանգությա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56AC" w:rsidRPr="00136AC5">
        <w:rPr>
          <w:rFonts w:ascii="GHEA Grapalat" w:eastAsia="Times New Roman" w:hAnsi="GHEA Grapalat" w:cs="Times New Roman"/>
          <w:sz w:val="24"/>
          <w:szCs w:val="24"/>
        </w:rPr>
        <w:t xml:space="preserve">նորմերը, 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կանոն</w:t>
      </w:r>
      <w:r w:rsidR="009028BF" w:rsidRPr="00136AC5">
        <w:rPr>
          <w:rFonts w:ascii="GHEA Grapalat" w:eastAsia="Times New Roman" w:hAnsi="GHEA Grapalat" w:cs="Times New Roman"/>
          <w:sz w:val="24"/>
          <w:szCs w:val="24"/>
        </w:rPr>
        <w:t>ները</w:t>
      </w:r>
      <w:r w:rsidR="001E56AC" w:rsidRPr="00136AC5">
        <w:rPr>
          <w:rFonts w:ascii="GHEA Grapalat" w:eastAsia="Times New Roman" w:hAnsi="GHEA Grapalat" w:cs="Times New Roman"/>
          <w:sz w:val="24"/>
          <w:szCs w:val="24"/>
        </w:rPr>
        <w:t xml:space="preserve"> և հրահանգները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` համաձայն հավելվածի:</w:t>
      </w:r>
    </w:p>
    <w:p w:rsidR="006D5882" w:rsidRPr="00136AC5" w:rsidRDefault="007D449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="006D5882" w:rsidRPr="00136AC5">
        <w:rPr>
          <w:rFonts w:ascii="GHEA Grapalat" w:eastAsia="Times New Roman" w:hAnsi="GHEA Grapalat" w:cs="Times New Roman"/>
          <w:sz w:val="24"/>
          <w:szCs w:val="24"/>
        </w:rPr>
        <w:t xml:space="preserve">Սույն որոշումն ուժի մեջ է մտնում </w:t>
      </w:r>
      <w:r w:rsidR="00702346" w:rsidRPr="00136AC5">
        <w:rPr>
          <w:rFonts w:ascii="GHEA Grapalat" w:eastAsia="Times New Roman" w:hAnsi="GHEA Grapalat" w:cs="Times New Roman"/>
          <w:sz w:val="24"/>
          <w:szCs w:val="24"/>
        </w:rPr>
        <w:t>պաշտոնական հրապարակ</w:t>
      </w:r>
      <w:r w:rsidR="00B36AC7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702346"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36AC7" w:rsidRPr="00136AC5">
        <w:rPr>
          <w:rFonts w:ascii="GHEA Grapalat" w:hAnsi="GHEA Grapalat"/>
          <w:sz w:val="24"/>
          <w:szCs w:val="24"/>
        </w:rPr>
        <w:t>օրվան հաջորդող տասներորդ օր</w:t>
      </w:r>
      <w:r w:rsidR="000C6E1A">
        <w:rPr>
          <w:rFonts w:ascii="GHEA Grapalat" w:hAnsi="GHEA Grapalat"/>
          <w:sz w:val="24"/>
          <w:szCs w:val="24"/>
          <w:lang w:val="hy-AM"/>
        </w:rPr>
        <w:t>վան</w:t>
      </w:r>
      <w:r w:rsidR="00B36AC7" w:rsidRPr="00136AC5">
        <w:rPr>
          <w:rFonts w:ascii="GHEA Grapalat" w:hAnsi="GHEA Grapalat"/>
          <w:sz w:val="24"/>
          <w:szCs w:val="24"/>
          <w:lang w:val="hy-AM"/>
        </w:rPr>
        <w:t>ից</w:t>
      </w:r>
      <w:r w:rsidR="00C732A7" w:rsidRPr="00136AC5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D5882" w:rsidRPr="00136AC5" w:rsidRDefault="006D588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sz w:val="24"/>
          <w:szCs w:val="24"/>
        </w:rPr>
      </w:pPr>
      <w:r w:rsidRPr="00136AC5">
        <w:rPr>
          <w:rFonts w:ascii="Courier New" w:eastAsia="Times New Roman" w:hAnsi="Courier New" w:cs="Courier New"/>
          <w:sz w:val="24"/>
          <w:szCs w:val="24"/>
        </w:rPr>
        <w:t> </w:t>
      </w:r>
    </w:p>
    <w:p w:rsidR="006D5882" w:rsidRPr="00136AC5" w:rsidRDefault="006D588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sz w:val="24"/>
          <w:szCs w:val="24"/>
        </w:rPr>
      </w:pPr>
      <w:r w:rsidRPr="00136AC5">
        <w:rPr>
          <w:rFonts w:ascii="GHEA Grapalat" w:eastAsia="Times New Roman" w:hAnsi="GHEA Grapalat" w:cs="Calibri"/>
          <w:sz w:val="24"/>
          <w:szCs w:val="24"/>
        </w:rPr>
        <w:t xml:space="preserve">ՀԱՅԱՍՏԱՆԻ ՀԱՆՐԱՊԵՏՈՒԹՅԱՆ </w:t>
      </w:r>
    </w:p>
    <w:p w:rsidR="006D5882" w:rsidRPr="00136AC5" w:rsidRDefault="006D5882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alibri"/>
          <w:sz w:val="24"/>
          <w:szCs w:val="24"/>
        </w:rPr>
      </w:pPr>
      <w:r w:rsidRPr="00136AC5">
        <w:rPr>
          <w:rFonts w:ascii="GHEA Grapalat" w:eastAsia="Times New Roman" w:hAnsi="GHEA Grapalat" w:cs="Calibri"/>
          <w:sz w:val="24"/>
          <w:szCs w:val="24"/>
        </w:rPr>
        <w:t>ՎԱՐՉԱՊԵՏ</w:t>
      </w:r>
      <w:r w:rsidR="00B36AC7" w:rsidRPr="00136AC5">
        <w:rPr>
          <w:rFonts w:ascii="GHEA Grapalat" w:eastAsia="Times New Roman" w:hAnsi="GHEA Grapalat" w:cs="Calibri"/>
          <w:sz w:val="24"/>
          <w:szCs w:val="24"/>
          <w:lang w:val="hy-AM"/>
        </w:rPr>
        <w:t xml:space="preserve">                                                             </w:t>
      </w:r>
      <w:r w:rsidRPr="00136AC5">
        <w:rPr>
          <w:rFonts w:ascii="GHEA Grapalat" w:eastAsia="Times New Roman" w:hAnsi="GHEA Grapalat" w:cs="Calibri"/>
          <w:sz w:val="24"/>
          <w:szCs w:val="24"/>
        </w:rPr>
        <w:t>ՆԻԿՈԼ ՓԱՇԻՆՅԱՆ</w:t>
      </w:r>
    </w:p>
    <w:p w:rsidR="006D5882" w:rsidRPr="00136AC5" w:rsidRDefault="006D5882" w:rsidP="00136AC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sz w:val="24"/>
          <w:szCs w:val="24"/>
        </w:rPr>
      </w:pPr>
    </w:p>
    <w:p w:rsidR="006D5882" w:rsidRPr="00136AC5" w:rsidRDefault="006D5882" w:rsidP="00136AC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F90FF0" w:rsidRPr="00136AC5" w:rsidRDefault="00F90FF0" w:rsidP="00136AC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F90FF0" w:rsidRPr="00136AC5" w:rsidRDefault="00F90FF0" w:rsidP="00136AC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36AC7" w:rsidRPr="00136AC5" w:rsidRDefault="00B36AC7" w:rsidP="00136AC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F61F2" w:rsidRPr="00136AC5" w:rsidRDefault="001F61F2" w:rsidP="00136AC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90FF0" w:rsidRPr="00136AC5" w:rsidRDefault="00F90FF0" w:rsidP="00136AC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7E1B34" w:rsidRPr="00136AC5" w:rsidRDefault="007E1B34" w:rsidP="00136AC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sz w:val="24"/>
          <w:szCs w:val="24"/>
        </w:rPr>
      </w:pPr>
    </w:p>
    <w:p w:rsidR="00174DEB" w:rsidRPr="00461609" w:rsidRDefault="00174DEB" w:rsidP="00461609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Calibri"/>
          <w:sz w:val="20"/>
          <w:szCs w:val="20"/>
        </w:rPr>
      </w:pPr>
      <w:r w:rsidRPr="00461609">
        <w:rPr>
          <w:rFonts w:ascii="GHEA Grapalat" w:eastAsia="Times New Roman" w:hAnsi="GHEA Grapalat" w:cs="Calibri"/>
          <w:sz w:val="20"/>
          <w:szCs w:val="20"/>
        </w:rPr>
        <w:lastRenderedPageBreak/>
        <w:t>Հավելված</w:t>
      </w:r>
    </w:p>
    <w:p w:rsidR="007E1B34" w:rsidRPr="00461609" w:rsidRDefault="007E1B34" w:rsidP="00461609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461609">
        <w:rPr>
          <w:rFonts w:ascii="GHEA Grapalat" w:eastAsia="Times New Roman" w:hAnsi="GHEA Grapalat" w:cs="Calibri"/>
          <w:sz w:val="20"/>
          <w:szCs w:val="20"/>
          <w:lang w:val="hy-AM"/>
        </w:rPr>
        <w:t>ՀՀ</w:t>
      </w:r>
      <w:r w:rsidR="00174DEB" w:rsidRPr="00461609">
        <w:rPr>
          <w:rFonts w:ascii="GHEA Grapalat" w:eastAsia="Times New Roman" w:hAnsi="GHEA Grapalat" w:cs="Calibri"/>
          <w:sz w:val="20"/>
          <w:szCs w:val="20"/>
        </w:rPr>
        <w:t xml:space="preserve"> կառավարության</w:t>
      </w:r>
      <w:r w:rsidRPr="00461609">
        <w:rPr>
          <w:rFonts w:ascii="GHEA Grapalat" w:eastAsia="Times New Roman" w:hAnsi="GHEA Grapalat" w:cs="Calibri"/>
          <w:sz w:val="20"/>
          <w:szCs w:val="20"/>
          <w:lang w:val="hy-AM"/>
        </w:rPr>
        <w:t xml:space="preserve"> </w:t>
      </w:r>
      <w:r w:rsidR="00174DEB" w:rsidRPr="00461609">
        <w:rPr>
          <w:rFonts w:ascii="GHEA Grapalat" w:eastAsia="Times New Roman" w:hAnsi="GHEA Grapalat" w:cs="Calibri"/>
          <w:sz w:val="20"/>
          <w:szCs w:val="20"/>
        </w:rPr>
        <w:t>202</w:t>
      </w:r>
      <w:r w:rsidR="00BC1AA3" w:rsidRPr="00461609">
        <w:rPr>
          <w:rFonts w:ascii="GHEA Grapalat" w:eastAsia="Times New Roman" w:hAnsi="GHEA Grapalat" w:cs="Calibri"/>
          <w:sz w:val="20"/>
          <w:szCs w:val="20"/>
        </w:rPr>
        <w:t>5</w:t>
      </w:r>
      <w:r w:rsidR="00174DEB" w:rsidRPr="00461609">
        <w:rPr>
          <w:rFonts w:ascii="GHEA Grapalat" w:eastAsia="Times New Roman" w:hAnsi="GHEA Grapalat" w:cs="Calibri"/>
          <w:sz w:val="20"/>
          <w:szCs w:val="20"/>
        </w:rPr>
        <w:t xml:space="preserve"> թվականի</w:t>
      </w:r>
    </w:p>
    <w:p w:rsidR="00174DEB" w:rsidRPr="00461609" w:rsidRDefault="00174DEB" w:rsidP="00461609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461609">
        <w:rPr>
          <w:rFonts w:ascii="GHEA Grapalat" w:eastAsia="Times New Roman" w:hAnsi="GHEA Grapalat" w:cs="Calibri"/>
          <w:sz w:val="20"/>
          <w:szCs w:val="20"/>
          <w:lang w:val="hy-AM"/>
        </w:rPr>
        <w:t xml:space="preserve"> ____________</w:t>
      </w:r>
      <w:r w:rsidR="007E1B34" w:rsidRPr="00461609">
        <w:rPr>
          <w:rFonts w:ascii="GHEA Grapalat" w:eastAsia="Times New Roman" w:hAnsi="GHEA Grapalat" w:cs="Calibri"/>
          <w:sz w:val="20"/>
          <w:szCs w:val="20"/>
          <w:lang w:val="hy-AM"/>
        </w:rPr>
        <w:t>-ի</w:t>
      </w:r>
      <w:r w:rsidRPr="00461609">
        <w:rPr>
          <w:rFonts w:ascii="GHEA Grapalat" w:eastAsia="Times New Roman" w:hAnsi="GHEA Grapalat" w:cs="Calibri"/>
          <w:sz w:val="20"/>
          <w:szCs w:val="20"/>
          <w:lang w:val="hy-AM"/>
        </w:rPr>
        <w:t xml:space="preserve"> ________</w:t>
      </w:r>
      <w:r w:rsidR="007E1B34" w:rsidRPr="00461609">
        <w:rPr>
          <w:rFonts w:ascii="GHEA Grapalat" w:eastAsia="Times New Roman" w:hAnsi="GHEA Grapalat" w:cs="Calibri"/>
          <w:sz w:val="20"/>
          <w:szCs w:val="20"/>
          <w:lang w:val="hy-AM"/>
        </w:rPr>
        <w:t xml:space="preserve">-ի </w:t>
      </w:r>
      <w:r w:rsidRPr="00461609">
        <w:rPr>
          <w:rFonts w:ascii="GHEA Grapalat" w:eastAsia="Times New Roman" w:hAnsi="GHEA Grapalat" w:cs="Calibri"/>
          <w:sz w:val="20"/>
          <w:szCs w:val="20"/>
          <w:lang w:val="hy-AM"/>
        </w:rPr>
        <w:t>թիվ ___-Ն որոշման</w:t>
      </w:r>
    </w:p>
    <w:p w:rsidR="009423BB" w:rsidRPr="00136AC5" w:rsidRDefault="009423BB" w:rsidP="00136AC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9423BB" w:rsidRPr="00136AC5" w:rsidRDefault="009423BB" w:rsidP="00136AC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B27696" w:rsidRPr="00136AC5" w:rsidRDefault="001C606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Calibri"/>
          <w:b/>
          <w:sz w:val="24"/>
          <w:szCs w:val="24"/>
          <w:lang w:val="hy-AM"/>
        </w:rPr>
        <w:t>ՆՈՐՄԵՐ</w:t>
      </w:r>
      <w:r w:rsidR="00702346" w:rsidRPr="00136AC5">
        <w:rPr>
          <w:rFonts w:ascii="GHEA Grapalat" w:eastAsia="Times New Roman" w:hAnsi="GHEA Grapalat" w:cs="Calibri"/>
          <w:b/>
          <w:sz w:val="24"/>
          <w:szCs w:val="24"/>
          <w:lang w:val="hy-AM"/>
        </w:rPr>
        <w:t>,</w:t>
      </w:r>
      <w:r w:rsidRPr="00136AC5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ԿԱՆՈՆՆԵՐ ԵՎ ՀՐԱՀԱՆԳՆԵՐ</w:t>
      </w:r>
      <w:r w:rsidR="00B27696" w:rsidRPr="00136AC5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ՎԵՐԵԼԱԿՆԵՐԻ ԵՎ ԴՐԱՆՑ </w:t>
      </w:r>
      <w:r w:rsidR="007E1B34" w:rsidRPr="00136AC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ՎՏԱՆԳ</w:t>
      </w:r>
      <w:r w:rsidR="007E1B34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ՇԱՀԱԳՈՐԾՄԱՆ </w:t>
      </w:r>
      <w:r w:rsidR="007E1B34" w:rsidRPr="00136AC5">
        <w:rPr>
          <w:rFonts w:ascii="GHEA Grapalat" w:eastAsia="Times New Roman" w:hAnsi="GHEA Grapalat" w:cs="Calibri"/>
          <w:b/>
          <w:sz w:val="24"/>
          <w:szCs w:val="24"/>
          <w:lang w:val="hy-AM"/>
        </w:rPr>
        <w:t>ՏԵԽՆԻԿԱԿԱՆ ԱՆՎՏԱՆԳՈՒԹՅԱՆ</w:t>
      </w:r>
      <w:r w:rsidR="007E1B34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702346" w:rsidRPr="000C6E1A" w:rsidRDefault="007859C7" w:rsidP="00136AC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1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ԻՐԱՌՄԱՆ ՈԼՈՐՏ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3B6A92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ելակների և դրանց </w:t>
      </w:r>
      <w:r w:rsidR="007E1B34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անվտանգ</w:t>
      </w:r>
      <w:r w:rsidR="007E1B34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գործման </w:t>
      </w:r>
      <w:r w:rsidR="007E1B34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խնիկական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վտանգության </w:t>
      </w:r>
      <w:r w:rsidR="003B6A92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երի, կանոնների և հրահանգ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` </w:t>
      </w:r>
      <w:r w:rsidR="003B6A92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ործողությունը տարածվում է արտաքին տնտեսական գործունեության ապրանքային անվանացանկի 8428 10 ծածկագրից` շենքերում և տներում մշտական օգտագործվող վերելակների, ինչպես նաև 8431 31 000 ծածկագրից` վերելակների կազմում օգտագործվող հետևյալ անվտանգության ապահովման սարքերի վրա`</w:t>
      </w:r>
    </w:p>
    <w:p w:rsidR="00702346" w:rsidRPr="00136AC5" w:rsidRDefault="00F12F2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նստեցման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ռները փակող սարքերի վրա</w:t>
      </w:r>
      <w:r w:rsidR="007E1B34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F12F2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ոսանքազրկման կամ վերելակի բաղկացուցիչ մասերից որևէ մեկի անսարքության դեպքում` խցիկի անկումները կամ անկառավարելի ընթացքը բացառող սարքերի վրա</w:t>
      </w:r>
      <w:r w:rsidR="001E37E4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F12F2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ագությունը սահմանափակող սարքերի վրա</w:t>
      </w:r>
      <w:r w:rsidR="001E37E4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F12F2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ոչ գծային կամ հետադարձ շարժման արգելակմամբ էներգիա կուտակող մեղմիչների վրա</w:t>
      </w:r>
      <w:r w:rsidR="001E37E4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F12F2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ներգիայի ցրման մեղմիչների վրա</w:t>
      </w:r>
      <w:r w:rsidR="001E37E4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F12F2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նկումները կանխելու համար օգտագործվող հիդրավլիկ ուժային շղթաների խոռոչներում տեղակայված անվտանգության ապահովման բաղկացուցիչ մասերի վրա</w:t>
      </w:r>
      <w:r w:rsidR="001E37E4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F12F2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ոնային բաղկացուցիչ մասեր պարունակող փոխարկիչների տեսքով անվտանգության ապահովման էլեկտրական ապահովիչ սարքերի վրա</w:t>
      </w:r>
      <w:r w:rsidR="001E37E4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12F2B" w:rsidRPr="00136AC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ում են 1-ին կետով նախատեսված շենքերում և տներում մշտական օգտագործման վերելակներին (այսուհետ` վերելակներ) ու դրանց կազմում օգտագործվող` անվտանգության ապահովման սարքերին (այսուհետ` անվտանգության ապահովման սարքեր) ներկայացվող տեխնիկական պահանջները, վերելակների կառուցվածքը և անվտանգ շահագործման </w:t>
      </w:r>
      <w:r w:rsidR="007A0134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րմերը,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ը</w:t>
      </w:r>
      <w:r w:rsidR="007A0134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րահանգները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.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ՍԿԱՑՈՒԹՅՈՒՆ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3FD9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կացություն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905F0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1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անվանակ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արագություն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վերելակի տեխնիկական տեղեկաթերթիկում ամրագրված խցիկի շարժման արագությունը, որով այն հաշվարկված է.</w:t>
      </w:r>
    </w:p>
    <w:p w:rsidR="00702346" w:rsidRPr="00136AC5" w:rsidRDefault="00905F0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2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անվանակ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բեռնունակություն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1E37E4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խնիկ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եկաթերթիկ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մրագր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եռ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մենամե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զանգված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ոխադ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99565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3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անվտանգությ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էլեկտրական սարքավորում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1E37E4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վտանգ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ահագործում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ե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99565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4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անվտանգությ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շղթա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1E37E4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վտանգությ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րունակ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ղթ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99565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5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անվտանգությ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սարք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1E37E4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վտանգ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օգտվել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ե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եխնիկական սարք.</w:t>
      </w:r>
    </w:p>
    <w:p w:rsidR="00702346" w:rsidRPr="00136AC5" w:rsidRDefault="0099565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6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ընթացքի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արագությու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 վերելակի խցիկի շարժման փաստացի արագություն, որը կարող է անվանական արագությունից շեղվել 15 տոկոսից ոչ ավելի.</w:t>
      </w:r>
    </w:p>
    <w:p w:rsidR="00702346" w:rsidRPr="00136AC5" w:rsidRDefault="0099565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7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աստղանիվայի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կարապիկ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րապի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քարշ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ճիգ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տեղծվ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քարշ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ղթայ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ստղանիվ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չե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շվին.</w:t>
      </w:r>
    </w:p>
    <w:p w:rsidR="00702346" w:rsidRPr="00136AC5" w:rsidRDefault="00F309A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8</w:t>
      </w:r>
      <w:r w:rsidR="0036729E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բազմաշերտ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ապակի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1E37E4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կե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րտադրատեսա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զմ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վել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երտ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ոն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մյան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աց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քան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անկյալ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լաստ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սսայե պատվածքով միջնաշերտով.</w:t>
      </w:r>
    </w:p>
    <w:p w:rsidR="00702346" w:rsidRPr="00136AC5" w:rsidRDefault="00F309A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9</w:t>
      </w:r>
      <w:r w:rsidR="0036729E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բլոկայի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A65FE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սրահ</w:t>
      </w:r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`</w:t>
      </w:r>
      <w:r w:rsidR="009E735F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լո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նձ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ինությու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36729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</w:t>
      </w:r>
      <w:r w:rsidR="00F309AD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0</w:t>
      </w: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եզակի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կառավարում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կարգ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F70C0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</w:t>
      </w:r>
      <w:r w:rsidR="00F309AD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</w:t>
      </w: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թմբուկավոր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կարապիկ`</w:t>
      </w:r>
      <w:r w:rsidR="009E735F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րապի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րի քարշող ճիգն ստեղծվում է ճկուն քարշող տարրերի թմբուկին կոշտ ամրացնելու և դրանց` թմբուկի հետ շփման հաշվին.</w:t>
      </w:r>
    </w:p>
    <w:p w:rsidR="00702346" w:rsidRPr="00136AC5" w:rsidRDefault="00F70C0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</w:t>
      </w:r>
      <w:r w:rsidR="00F309AD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</w:t>
      </w: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խառը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կառավարում`</w:t>
      </w:r>
      <w:r w:rsidR="009E735F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սա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եպք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ործարկ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րահանգն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րվ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նչպե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երս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յնպե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կ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թակներ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F70C0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</w:t>
      </w:r>
      <w:r w:rsidR="00F309AD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</w:t>
      </w: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խցիկ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9E735F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եռնակր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րդկան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ևոր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վո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F309A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4</w:t>
      </w:r>
      <w:r w:rsidR="006A596C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խցիկի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աշխատանքային լուսավորություն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9E735F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շտ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ուսավորությու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որմավո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րված լուսավորությունը.</w:t>
      </w:r>
    </w:p>
    <w:p w:rsidR="00702346" w:rsidRPr="00136AC5" w:rsidRDefault="00F309A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5</w:t>
      </w:r>
      <w:r w:rsidR="006A596C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01778A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խցիկի</w:t>
      </w:r>
      <w:proofErr w:type="gramEnd"/>
      <w:r w:rsidR="0001778A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կանգի ճշտություն</w:t>
      </w:r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9E735F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վտոմատ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նգ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ետո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ղագի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ղությամբ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տ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թ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ղ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ած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կարդա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բեր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.</w:t>
      </w:r>
    </w:p>
    <w:p w:rsidR="00702346" w:rsidRPr="00136AC5" w:rsidRDefault="00F309A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6</w:t>
      </w:r>
      <w:r w:rsidR="006A596C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խցիկի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հատակի օգտակար մակերես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խցիկի հատակի մակերեսը, որը սահմանափակված է պատերի ներքին մակերևույթներով և խցիկի դռնով (դռներով)` հանած ծխնիավոր դռների մի փեղկի և բռնաձողի բացվելու ժամանակ գրաված մակերեսը.</w:t>
      </w:r>
    </w:p>
    <w:p w:rsidR="00702346" w:rsidRPr="00136AC5" w:rsidRDefault="00F309A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7</w:t>
      </w:r>
      <w:r w:rsidR="006A596C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լու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(բաշմակ)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ղորդիչ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կատմամբ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նգույց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իրք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F309A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8</w:t>
      </w:r>
      <w:r w:rsidR="006A596C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ռավարմ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համակարգ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շխատանք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մարանք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խումբ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F309A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19</w:t>
      </w:r>
      <w:r w:rsidR="00BC0F64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ռավարմ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հրահանգ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օգտվ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ևո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պասարկ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ձնակազմ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կարգ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րվ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յդ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կարգ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ձևավորվ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րահանգ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F309A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0</w:t>
      </w:r>
      <w:r w:rsidR="00BC0F64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ռավարմ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շղթա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ղթ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րունակ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ր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ոն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ործառութայ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շանակություն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սարքավորումն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նձ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ործողությ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ջ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նել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ն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րամետր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ոխել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F309A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1</w:t>
      </w:r>
      <w:r w:rsidR="00BC0F64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ռավարմ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ռեժիմ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կարգ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ոցո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րելակի աշխատանքային գործառույթների կատարման հնարավորությունների ամբողջականության ապահովումը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2</w:t>
      </w:r>
      <w:r w:rsidR="00815BC5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ռավարմ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տեսակ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շանակությամբ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օգտագործե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ժամանա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րահանգն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ղանա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տեղում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815BC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</w:t>
      </w:r>
      <w:r w:rsidR="0003329A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</w:t>
      </w: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արապիկ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արժում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ք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շող ճիգի ստեղծման համար նախատեսված էլեկտրաշարժիչով էլեկտրամեխանիկական սարք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4</w:t>
      </w:r>
      <w:r w:rsidR="00815BC5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կտրուկ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արգելակմա</w:t>
      </w:r>
      <w:r w:rsidR="00822013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մբ</w:t>
      </w:r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որսիչներ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815BC5" w:rsidRPr="00136AC5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ձգ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ր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ունեց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սիչն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5</w:t>
      </w:r>
      <w:r w:rsidR="00815BC5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ավաքակ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կառավարում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815BC5" w:rsidRPr="00136AC5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առ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եպք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րահանգ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լու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րանցելու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ետո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ր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րվել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րանցվել) նաև հաջորդական հրահանգներ, որոնք կատարվում են սահմանված ծրագրին համապատասխան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6</w:t>
      </w:r>
      <w:r w:rsidR="004C4DFE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ավաքակցմ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(մոնտաժային) գծագիր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ծագի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ձայ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կայվ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ոնտաժվ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ումն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7</w:t>
      </w:r>
      <w:r w:rsidR="00414029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որ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ինությու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արժվ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կշիռ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8</w:t>
      </w:r>
      <w:r w:rsidR="00414029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ճկու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քարշող տարր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ճոպ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ղթ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ո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խ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կշիռ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քարշ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ճիգ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ոխանցե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9</w:t>
      </w:r>
      <w:r w:rsidR="002E6D24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մեքենայակ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ս</w:t>
      </w:r>
      <w:r w:rsidR="00E302EC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րահ</w:t>
      </w:r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ոլո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ողմեր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ցանկապատ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ծ տարածություն` լուսավորված դռնով, որում տեղադրված են շարժաբերը, ներանցման սարքվածքը, կառավարման կայանը և վերելակի այլ սարքերը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0</w:t>
      </w:r>
      <w:r w:rsidR="00D428BF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BB282F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էլեկտրա</w:t>
      </w:r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շարժիչի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հոսանքի գլխավոր շղթա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D428BF" w:rsidRPr="00136AC5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ղթ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րունակ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շարժիչ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ներգի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ղորդե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ր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1</w:t>
      </w:r>
      <w:r w:rsidR="00D428BF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սիչներ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վտանգությ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մարան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կշիռ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նգնեցնե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ղորդիչ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ր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հե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ր` դրա աշխատանքային արագության մեծացման կամ քարշող տարրերի կտրվելու դեպքում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2</w:t>
      </w:r>
      <w:r w:rsidR="00D428BF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սահու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արգելակման որսիչներ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սիչն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ոն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ն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ձգ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զսպանա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յլ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եֆորմացիայո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ոշվ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րգելակ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ս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ր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զդ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ժ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ծ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</w:t>
      </w:r>
      <w:r w:rsidR="00D428BF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3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վերելակ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`</w:t>
      </w:r>
      <w:r w:rsidR="005C3957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պարբերական գործողության հաստատուն բեռնամբարձչային սարք` նախատեսված անշարժ ամրացված և հորիզոնականի նկատմամբ 150-ից ավելի անկյունային թեքությամբ ուղղորդիչով շարժվող խցիկում ուղևորներ կամ ուղևորներ և բեռներ փոխադրելու համար կամ միայն բեռներ փոխադրելու համար, եթե խցիկը մատչելի է մարդկանց` առանց որևէ դժվարության խցիկ մուտք գործելու համար, և եթե այն սարքավորված է ներսում գտնվող մարդու համար հասանելի կառավարման միջոցներով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</w:t>
      </w:r>
      <w:r w:rsidR="00E74219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4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վերելակի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սարքավորում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զմ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ջ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տն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նձ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խանիզմն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նգույցն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5</w:t>
      </w:r>
      <w:r w:rsidR="00E74219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վերելակը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տեղադրող կազմակերպություն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րավաբան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ձ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հատ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ձեռնարկատ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ր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ցն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080588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՝ Հայաստանի Հանրապետության օրենսդրությամբ սահմանված պահանջներին համապատասխ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80588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վությունը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</w:t>
      </w:r>
      <w:r w:rsidR="007170B3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6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տեխնիկակա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սպասարկում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լի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ընթացակարգ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ին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շխատունակ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հպանե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</w:t>
      </w:r>
      <w:r w:rsidR="007170B3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7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ւժային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շղթա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ղթ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, որը պարունակում է տարրեր` էլեկտրական էներգիայի փոխանցման, բաշխման և այլ արժեքներով հարաչափերի էլեկտրական էներգիայի կերպափոխման գործառութային նշանակությամբ.</w:t>
      </w:r>
    </w:p>
    <w:p w:rsidR="00702346" w:rsidRPr="00136AC5" w:rsidRDefault="000332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3</w:t>
      </w:r>
      <w:r w:rsidR="00AA3C28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8) </w:t>
      </w:r>
      <w:proofErr w:type="gramStart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փոկանիվով</w:t>
      </w:r>
      <w:proofErr w:type="gramEnd"/>
      <w:r w:rsidR="00702346" w:rsidRPr="00136A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կամ շփման թմբուկով կարապիկ`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5C3957" w:rsidRPr="00136AC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կարապիկ, որի քարշող ճիգն ստեղծվում է քարշող տարրերի փոկանիվի կամ թմբուկի հետ շփման հաշվին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3. 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ԽՑԻԿԸ, ԽՑԻԿԻ ԿԱՆԳՆ ԱՊԱՀՈՎՈՂ ՄԻՋՈՑՆԵՐԸ ԵՎ ՆԵՑՈՒԿԱՅԻՆ ՄԻՋՈՑՆԵՐԸ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B40D15" w:rsidRPr="00136AC5">
        <w:rPr>
          <w:rFonts w:ascii="GHEA Grapalat" w:eastAsia="Times New Roman" w:hAnsi="GHEA Grapalat" w:cs="Calibri"/>
          <w:color w:val="000000"/>
          <w:sz w:val="24"/>
          <w:szCs w:val="24"/>
        </w:rPr>
        <w:t>Հորանում</w:t>
      </w:r>
      <w:r w:rsidR="009260B5" w:rsidRPr="00136AC5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B40D15" w:rsidRPr="00136AC5">
        <w:rPr>
          <w:rFonts w:ascii="GHEA Grapalat" w:eastAsia="Times New Roman" w:hAnsi="GHEA Grapalat" w:cs="Calibri"/>
          <w:color w:val="000000"/>
          <w:sz w:val="24"/>
          <w:szCs w:val="24"/>
        </w:rPr>
        <w:t>պ</w:t>
      </w:r>
      <w:r w:rsidR="00417BE6" w:rsidRPr="00136AC5">
        <w:rPr>
          <w:rFonts w:ascii="GHEA Grapalat" w:eastAsia="Times New Roman" w:hAnsi="GHEA Grapalat" w:cs="Calibri"/>
          <w:color w:val="000000"/>
          <w:sz w:val="24"/>
          <w:szCs w:val="24"/>
        </w:rPr>
        <w:t>ետք է տեղադրվի այնպիսի խցիկ,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պեսզ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ևոր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վելագույ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թիվ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վան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եռնունակ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պատասխանի վերելակը տեղադրող կազմակերպության կողմից սահմանված տարողության ու հզորության չափանիշներին:</w:t>
      </w:r>
    </w:p>
    <w:p w:rsidR="00702346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B40D15" w:rsidRPr="00136AC5">
        <w:rPr>
          <w:rFonts w:ascii="GHEA Grapalat" w:eastAsia="Times New Roman" w:hAnsi="GHEA Grapalat" w:cs="Calibri"/>
          <w:color w:val="000000"/>
          <w:sz w:val="24"/>
          <w:szCs w:val="24"/>
        </w:rPr>
        <w:t>Տեղադրելիս՝ ո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ւղևոր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ոխադ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ն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40D15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իրենց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ուցվածքայ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նձնահատկություններ</w:t>
      </w:r>
      <w:r w:rsidR="00B40D15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ց ելնելո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խոչ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ընդոտեն հաշմանդամ</w:t>
      </w:r>
      <w:r w:rsidR="008A4727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ւթյուն ունեցող անձան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ուտքը</w:t>
      </w:r>
      <w:r w:rsidR="008A4727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ինչպես նաև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նարավոր լինի վերելակի կառավարումը հարմարեցնել </w:t>
      </w:r>
      <w:r w:rsidR="008A4727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վերջիններիս</w:t>
      </w:r>
      <w:r w:rsidR="00CB1D05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2346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նգ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ոցն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եցուկայ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ոցն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ն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ցամաս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յլ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ղկացուցիչ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ս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ը պետք է ընտրված լինեն այնպես, որպեսզի դրանք ապահովեն անվտանգության ընդհանուր մակարդակը և նվազեցնեն խցիկի անկման հավանականությունը` հաշվի առնելով շահագործման պայմանները, օգտագործված նյութերը և արտադրման պայմանները:</w:t>
      </w:r>
    </w:p>
    <w:p w:rsidR="00702346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7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թե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նգ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վ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ճոպանն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ի կամ շղթաների միջոցով, ապա պետք է նախատեսված լինեն 2 առանձին ճոպաններ կամ շղթաներ` յուրաքանչյուրն իր ամրանային համակարգով: Այդպիսի ճոպաններն ու շղթաները պետք է զուրկ լինեն միակցումներից` բացառությամբ այն դեպքերի, երբ դրանք անհրաժեշտ են հանգույցն ամրացնելու համար:</w:t>
      </w:r>
    </w:p>
    <w:p w:rsidR="008F0541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Շահագործման աշխատանքային ռեժիմում խցիկի ինքնավար կանգի ճշտությունը պետք է լինի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±</w:t>
      </w:r>
      <w:r w:rsidR="008F0541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35մմ-ի սահմաններում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4. 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ԵՌՆՈՒՆԱԿՈՒԹՅԱՆ ԵՎ ԱՐԱԳՈՒԹՅԱՆ ԳԵՐԱԶԱՆՑՈՒՄԸ</w:t>
      </w:r>
      <w:r w:rsidR="00702346" w:rsidRPr="00136AC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ՍԱՀՄԱՆԱՓԱԿՈՂ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ՍԱՐՔԵՐԸ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882EC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Վերելակները պետք է տեղադրված լինեն այնպես, որպեսզի անվանական բեռնունակության գերազանցման դեպքում վերելակների տեղաշարժը բացառվի:</w:t>
      </w:r>
    </w:p>
    <w:p w:rsidR="00702346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0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Վերելակները պետք է սարքավորված լինեն արագությունը կարգավորող (արագության գերազանցումը կանխող) սարքով` բացառությամբ այն վերելակների, որոնց շարժիչային համակարգն ինքն է կարգավորում արագությունը և բացառում արագության գերազանցումը:</w:t>
      </w:r>
    </w:p>
    <w:p w:rsidR="00702346" w:rsidRPr="00136AC5" w:rsidRDefault="00BC25A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2B23BE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շխատանքայ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ընթացք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րագությ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եղումներ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վան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րագություն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5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ոկոս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չ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վել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2B23BE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րագընթաց վերելակները, որոնց ընթացքի արագությունը գերազանցում է 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6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/վ-ն, պետք է սարքավորված լինեն արագության վերահսկման ու արագության սահմանափակման համար նախատեսված սարքերով և կանգի ժամանակ փափուկ արգելակումն ապահովող արգելակման համակարգով:</w:t>
      </w:r>
    </w:p>
    <w:p w:rsidR="00702346" w:rsidRPr="00136AC5" w:rsidRDefault="00572FFA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</w:t>
      </w:r>
      <w:r w:rsidR="002B23BE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3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Չի թույլատրվում արգելակման համակարգերում ասբեստի օգտագործումը:</w:t>
      </w:r>
    </w:p>
    <w:p w:rsidR="00702346" w:rsidRPr="00136AC5" w:rsidRDefault="00F113F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2B23BE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փ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ոկանիվ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ոցո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շխատ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գծ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յնպե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պեսզ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վ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ոկանիվ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քարշաճոպան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յուն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5. 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ՇԽԱՏԱՆՔԱՅԻՆ ՄԵԽԱՆԻԶՄԸ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5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ոլո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ևորատ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պահովված լինեն իրենց աշխատանքային մեխանիզմներով` բացառությամբ այն վերելակների, որոնց հակակշիռները փոխարինված են երկրորդ խցիկով:</w:t>
      </w:r>
    </w:p>
    <w:p w:rsidR="00702346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6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զմակերպ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շխատանքայ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խանիզմ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ն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ետ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պ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մատչել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ւթյունն ուղևորների համար` բացառությամբ տեխնիկական սպասարկման, նորոգման և արտակարգ իրավիճակների դեպքերի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6. 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ԱՎԱՐՄԱՆ ՄԻՋՈՑՆԵՐԸ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7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ն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եկցող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շմանդամ</w:t>
      </w:r>
      <w:r w:rsidR="00F60BCF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թյուն ունեցող անձան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ոցն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յնպե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պե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սզի դրանք մատչելի լինեն նրանց համար:</w:t>
      </w:r>
    </w:p>
    <w:p w:rsidR="00702346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8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Կառավարման միջոցների գործառույթները պետք է հստակ մակնշված լինեն:</w:t>
      </w:r>
    </w:p>
    <w:p w:rsidR="00702346" w:rsidRPr="00136AC5" w:rsidRDefault="002B23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9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մբ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նչ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խեման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ր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լ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նձ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ոխկապակց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</w:t>
      </w:r>
      <w:r w:rsidR="002B23BE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0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Էլեկտրասարքավորումները պետք է տեղադրված լինեն այնպես, որպեսզի`</w:t>
      </w:r>
    </w:p>
    <w:p w:rsidR="00702346" w:rsidRPr="00136AC5" w:rsidRDefault="00882EC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բացառվեն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երելակների հետ ուղղակի կապ չունեցող միացումներին դրանք խառնելու հնարավորությունը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882EC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ոսանքի միացումը հնարավոր լինի անգամ բեռնվածության ժամանակ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882EC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երելակի ընթացքը կախված լինի էլեկտրական ապահովիչների առանձին էլեկտրական պաշտպանական սխեմաներից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882EC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սարքավորումների անսարքությունը չառաջացնի արտակարգ իրավիճակնե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7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ՑԻԿԻՑ ԴՈՒՐՍ ԳՏՆՎՈՂ ՄԱՐԴԿԱՆՑ ՍՊԱՌՆԱՑՈՂ ՎՏԱՆԳՆԵՐ</w:t>
      </w:r>
      <w:r w:rsidR="007D21C3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 ԿԱՆԽԱՐԳԵԼ</w:t>
      </w:r>
      <w:r w:rsidR="00080E8F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Ն ԿԱՆՈՆ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D21C3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2B23B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D21C3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պե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պեսզի</w:t>
      </w:r>
      <w:r w:rsidR="007D21C3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</w:p>
    <w:p w:rsidR="00877234" w:rsidRPr="00136AC5" w:rsidRDefault="007D21C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1)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ների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շխատանքայ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ած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ցարձակապե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մատչել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նց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ուր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տնվող մարդկանց համար` բացառությամբ տեխնիկական սպասարկման, նորոգման կա</w:t>
      </w:r>
      <w:r w:rsidR="00877234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մ արտակարգ իրավիճակների դեպքերի.</w:t>
      </w:r>
    </w:p>
    <w:p w:rsidR="00702346" w:rsidRPr="00136AC5" w:rsidRDefault="0087723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2)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րելակների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կան շահագործումը պետք է ընդհատվի մինչև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յդ տարածք մարդու մուտք գործելը.</w:t>
      </w:r>
    </w:p>
    <w:p w:rsidR="00702346" w:rsidRPr="00136AC5" w:rsidRDefault="0087723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3)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վերջնակետային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իրքերից որևէ մեկում խցիկների գտնվելու պահին բացառվի բախման ռիսկը, որը հնարավոր է ապահովել այդ վերջնակետային դիրքերից դուրս գտնվող ազատ տարածության առկայությամբ:</w:t>
      </w:r>
      <w:r w:rsidR="005A76D4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ռանձին դեպքերում, երբ նշված լուծումը կիրառելի չէ, հատկապես ավարտված շինություններում</w:t>
      </w:r>
      <w:r w:rsidR="002A4248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րող են կիրառվել բախման վտանգը բացառող այլ համապատասխան միջոցներ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</w:t>
      </w:r>
      <w:r w:rsidR="002B23BE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ուտք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լք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նդղահարթակն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ահագործ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ող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յմաններ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մապատասխանող մեխանիկական դիմադրությամբ արտաքին դռներով:</w:t>
      </w:r>
    </w:p>
    <w:p w:rsidR="00702346" w:rsidRPr="00136AC5" w:rsidRDefault="00531B4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</w:t>
      </w:r>
      <w:r w:rsidR="005A76D4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3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Բնականոն շահագործման պայմաններում բլոկավորող սարքը պետք է`</w:t>
      </w:r>
    </w:p>
    <w:p w:rsidR="00702346" w:rsidRPr="00136AC5" w:rsidRDefault="00531B4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բացառի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տումնավոր կամ պատահաբար գործարկված խցիկի ընթացքը, եթե բոլոր արտաքին դռները համապատասխան ձևով փակված չեն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531B4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անխի վերելակի մուտքի դռների բացվելը` խցիկի բացակայության դեպքում:</w:t>
      </w:r>
    </w:p>
    <w:p w:rsidR="00702346" w:rsidRPr="000C6E1A" w:rsidRDefault="005A76D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4</w:t>
      </w:r>
      <w:r w:rsidR="003F3BF9"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="003F3BF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արեցման արագության կարգավորման պայմանով թույլատրվում է հատուկ գոտիներում վերելակների ընթացքի ժամանակ արտաքին դռները բաց լինելու հնարավորություն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8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ՑԻԿՈՒՄ ԳՏՆ</w:t>
      </w:r>
      <w:r w:rsidR="003F3BF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ՈՂ ՄԱՐԴԿԱՆՑ ՍՊԱՌՆԱՑՈՂ ՎՏԱՆԳՆԵՐԻ ԿԱՆԽԱՐԳԵԼ</w:t>
      </w:r>
      <w:r w:rsidR="00080E8F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Ն ԿԱՆՈՆ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080E8F" w:rsidRPr="000C6E1A" w:rsidRDefault="005A76D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5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ի խցիկներն ամբողջությամբ պետք է պարփակված լինեն համապատասխան բարձրություն ունեցող պատերով, սարքավորված հատակով և առաստաղով` բացառությամբ օդափոխության անցքերի, և ունենան խցիկների բարձրությամբ տեղադրված դռներ: </w:t>
      </w:r>
    </w:p>
    <w:p w:rsidR="00702346" w:rsidRPr="000C6E1A" w:rsidRDefault="005A76D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6</w:t>
      </w:r>
      <w:r w:rsidR="00080E8F"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="00080E8F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ռները պետք է տեղադրված լինեն այնպես, որպեսզի խցիկը չշարժվի</w:t>
      </w:r>
      <w:r w:rsidR="00D25EE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Ս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95972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ի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295972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դեպք</w:t>
      </w:r>
      <w:r w:rsidR="00D25EE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 դռները բաց են, պետք է անմիջապես դադարեցնի ընթացքը:</w:t>
      </w:r>
    </w:p>
    <w:p w:rsidR="00702346" w:rsidRPr="000C6E1A" w:rsidRDefault="005A76D4" w:rsidP="00FD59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7</w:t>
      </w:r>
      <w:r w:rsidR="00D25EE0"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="00D25EE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ու հարկերի միջև վերելակի կանգի դեպքում դռները պետք է փակ լինեն և բլոկավորված:</w:t>
      </w:r>
    </w:p>
    <w:p w:rsidR="00702346" w:rsidRPr="000C6E1A" w:rsidRDefault="005A76D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8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սանք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զրկման կամ վերելակների սարքավորումներից որևէ մեկի անսարքության դեպքում վերելակները պետք է ունենան </w:t>
      </w:r>
      <w:r w:rsidR="005524F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ցիկի արգելակման միջոցներից անկախ սարքեր՝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ների ազատ անկումը կամ դրանց անկառավարելի ընթացքը կանխարգել</w:t>
      </w:r>
      <w:r w:rsidR="00F72698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</w:t>
      </w:r>
      <w:r w:rsidR="005524F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 համար:</w:t>
      </w:r>
    </w:p>
    <w:p w:rsidR="00702346" w:rsidRPr="000C6E1A" w:rsidRDefault="00FA356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9.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լակների անվանական բեռնունակության և առավելագույն արագության պայմաններում խցիկի ազատ անկումը կանխարգելող սարքի միջոցով պետք է հնարավոր լինի խցիկի ընթացքի դադարեցումը: Այդ սարքի միջոցով խցիկի ընթացքի յուրաքանչյուր կանգը, անկախ խցիկի բեռնվածությունից, չպետք է լինի կտրուկ արգելակմամբ, որը վնասակար ազդեցություն կունենա ուղևորների վրա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2A4248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ղմիչ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ա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ա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2ECC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21-րդ կետի 3-րդ ենթակետ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ած ազատ տարածության մակերեսը պետք է լինի հաշվարկված` մեղմիչներն ամբողջությամբ սեղմված վիճակ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պահանջը չի տարածվում այն վերելակների վրա, որոնց խցիկներն իրենց կառուցվածքով կամ ընթացքն ապահովող համակարգով նախատեսված չեն սույն </w:t>
      </w:r>
      <w:r w:rsidR="005C2ECC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21-րդ կետի 3-րդ ենթակետում</w:t>
      </w:r>
      <w:r w:rsidR="005C2ECC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ազատ տարածություն խցիկի մուտքի համա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756A9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6A9E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ելակը պետք է տեղադրվի այնպես, որ </w:t>
      </w:r>
      <w:r w:rsidR="00F72698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 Կանոնի 38-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կառավարել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խարգել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սարք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ռվ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6A9E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վերելակի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ործման հնարավորություն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756A9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ք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ք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խանիզաց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լ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ս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խու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խ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E8458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ք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առյա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կե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երմահրակայուն` հրդեհից շինության պաշտպանության համար` կապված բոցի տարածումը կանխարգելելու և ջերմությունը փոխանցելու հետ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E8458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իռ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պե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պեսզ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ռվ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խու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կու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13578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քավորված լինեն այնպիսի միջոցներով, որոնք հնարավորություն կստեղծեն վերելակում մնացած ուղևորներին փրկելու համա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13578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կազմ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շտ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պ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կողմ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ղորդակց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ներ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13578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</w:t>
      </w:r>
      <w:r w:rsidR="006D1F79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տեղադրելիս պետք է ընտրել վերելակներ, որոն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պե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պեսզ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երպ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իչ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մաստիճ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ել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արդակ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րազանցվել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ունա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թացք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կատա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անգնե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A3376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8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ը պետք է ուղևորների համար ապահովի բավարար օդափոխություն` անգամ խցիկի երկարատև կանգի դեպքում:</w:t>
      </w:r>
    </w:p>
    <w:p w:rsidR="00702346" w:rsidRPr="000C6E1A" w:rsidRDefault="00173C4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9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Շահագործման բոլոր պայմաններում խցիկը պետք է լինի լուսավորված, դրա ընթացքի և բաց դռների ժամանակ այն պետք է ունենա նաև վթարային լուսավորությունն ապահովող միջոց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="00173C44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3C44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</w:t>
      </w:r>
      <w:r w:rsidR="00173C44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շ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ղորդակց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3C44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շ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վթարային լուսավորության միջոցները պետք է լինեն այնպես, որպեսզի գործեն անգամ վերելակների հիմնական էլեկտրասնուցման բացակայության դեպքում: Դրանց գործելու տևողությունը պետք է բավարար լինի բոլոր անհրաժեշտ փրկարարական գործողություններն ավարտելու համա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="00DC65A2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եհների ժամանակ վերելակներից օգտվելը խստիվ արգելվում է: Արտակարգ իրավիճակների դեպքում մարդկանց` վերելակներով տեղահանումն արգելվում է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9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ԱՀԱԳՈՐԾՄԱՆ</w:t>
      </w:r>
      <w:r w:rsidR="001D010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ՓԱՍՏԱԹՂԹԵՐԻ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ՎԵՐԱԲԵՐՅԱԼ </w:t>
      </w:r>
      <w:r w:rsidR="00CC271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ՐԱՀԱՆԳ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="001D010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ուն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քերը պետք է ուղեկցվեն դրանց հավաքումը, միացումները, կարգավորումը և տեխնիկական սպասարկումն ապահովող շահագործման փաստաթղթերով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="001D010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ստաթղթ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գրկ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անո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խնիկ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զնն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ոգ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բեր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ուգման, փրկարարական գործողությունների համար անհրաժեշտ հատակագծի և սխեմաների վերաբերյալ ցուցումնե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="001D010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ործման փաստաթղթերի լրակազմում ընդգրկված տեղեկաթերթիկում կամ տեղեկամատյանում պետք է նախատեսված լինեն վերելակների շահագործման ընթացքում անհամապատասխանությունների, նորոգումների պարբերական ստուգումների արդյունքների գրառումներ կատարելու համար համապատասխան բաժիննե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.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ՎԵՐԵԼԱԿՆԵՐԻ ԿԱՌՈՒՑՎԱԾՔԸ ԵՎ ԱՆՎՏԱՆԳ ՇԱՀԱԳՈՐԾՄԱՆ ԿԱՆՈՆ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2C0F5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5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փոխ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եռնամբարձիչ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զանգված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և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արավորությու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լիս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 ձեռքերով տեղաշարժելու:</w:t>
      </w:r>
    </w:p>
    <w:p w:rsidR="00702346" w:rsidRPr="000C6E1A" w:rsidRDefault="00167BF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6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քվ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հագործ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ստաթղթ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ակազ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թերթիկ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տեղեկամատյան` կից փաստաթղթերով`</w:t>
      </w:r>
    </w:p>
    <w:p w:rsidR="00702346" w:rsidRPr="00136AC5" w:rsidRDefault="00167BF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.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ավաքակցման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մոնտաժային) գծագիր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167BF2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կզբունքային էլեկտրական սխեմա` սխեմայի տարրերի անվանացանկով, և միացման էլեկտրական սխեմա,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շահագործման ձեռնարկ, որը պետք է ընդգրկի`</w:t>
      </w:r>
    </w:p>
    <w:p w:rsidR="00702346" w:rsidRPr="000C6E1A" w:rsidRDefault="009B264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ելակի համառոտ նկարագիրը,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9B264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վտանգ շահագործման, այդ թվում` տեխնիկական սպասարկման, նորոգման, տեխնիկական արատաորոշման պահանջները և պայմանները,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9B264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ցիկից մարդկանց անվտանգ տարահանման մեթոդիկան,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9B264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ուտ փչացող մանրակների անվանացանկը,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9B264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ելակի ծառայության ժամկետի վերաբերյալ ցուցումը.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հավաքակցման հրահանգ:</w:t>
      </w:r>
    </w:p>
    <w:p w:rsidR="00702346" w:rsidRPr="000C6E1A" w:rsidRDefault="00E1067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7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Թույլատրվում է վերելակների տեղադրում (տեխնիկական սպասարկում, նորոգում) իրականացնող կազմակերպության կողմից հավաքակցման գծագրում կատարել փոփոխություններ` բացառությամբ կարապիկի և վերելակի տեղեկաթերթիկում (տեղեկամատյանում) ներկայացված տվյալների: Կարապիկի 180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ումը չի նշանակում դրա դիրքի փոփոխությունը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փոխությունները պետք է լինեն գրառված և ստորագրությամբ ու կազմակերպության կնիքով վավերացված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11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ԻՆԱՐԱՐԱԿԱՆ ՄԱՍԻՆ ՆԵՐԿԱՅԱՑՎՈՂ ՊԱՀԱՆՋ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E1067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8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նախատեսված շինարարական մասը պետք է հաշվարկված լինի վերելակների շահագործման և փորձարկման ժամանակ, ինչպես նաև բոլոր ձգող տարրերի անջատման դեպքում առաջացող բեռնվածությունների համար և համապատասխանի շենքերի (շինությունների) նախագծերում նախատեսված շինարարական նորմերին:</w:t>
      </w:r>
    </w:p>
    <w:p w:rsidR="00702346" w:rsidRPr="000C6E1A" w:rsidRDefault="00E1067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9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ների տեղակայման համար նախատեսված շինարարական մասերը պետք է համապատասխանեն հակահրդեհային անվտանգության ապահովման պահանջներին:</w:t>
      </w:r>
    </w:p>
    <w:p w:rsidR="00702346" w:rsidRPr="000C6E1A" w:rsidRDefault="00E1067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ղկացուցիչ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ռուց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ափոխ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երի անհրաժեշտությունը ներկայացվում է շենքերի (շինությունների) նախագծման ժամանակ վերելակների շահագործման պայմաններին ներկայացվող` արտադրող կազմակերպության կողմից սահմանված պահանջներին համապատասխա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12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ՐԱՆ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="00764725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ները պատերով, հատակով և ծածկով կամ անվտանգության ապահովման համար անհրաժեշտ տարածությամբ պետք է անջատված լինեն դրանց կից հրապարակից և աստիճանից, որոնց վրա տեղադրված են սարքավորումներ կամ կարող են գտնվել մարդիկ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="00764725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իռ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ը հավասարակշռող սարքավորումը պետք է տեղադրված լինեն մի</w:t>
      </w:r>
      <w:r w:rsidR="0076472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ն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րան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="00C64EEF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ի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ափակ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ջ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կայություն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9B264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արկերի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րթակներում վերելակների հորանի դռների որմնանցքեր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9B264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արքավորումների սպասարկման և վթարային դռների որմնանցքեր, ինչպես նաև դիտանցքեր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9B264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րդեհի դեպքում գազերի և ծխի ելքի համար արտաթողման անցքեր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9B264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օդանցքեր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9B264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երելակի աշխատանքի համար անհրաժեշտ անցքեր` տեղակայված վերելակների հորանի և մեքենայական կամ բլոկային սրահի միջև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="00C64EEF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ամբ արգելափակված և մասամբ ոչ լրիվ (ցանցային և այլն) արգելափակված հորանների դեպքում հորանի լրիվ արգելափակման բարձրությունը մարդկանց համար հասանելի տեղերում պետք է լինի</w:t>
      </w:r>
      <w:r w:rsidR="00337448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N 1 նկար)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9B264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արկերի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րթակներում հորանի դռան կողմից` 3,5 մ-ից ոչ պակաս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9B264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յուս կողմերից` 2,5 մ-ից ոչ պակաս, եթե մինչև վերելակների շարժական մասերն ընկած տարածությունը չի գերազանցում 0,5 մ-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drawing>
          <wp:inline distT="0" distB="0" distL="0" distR="0" wp14:anchorId="77D678EE" wp14:editId="79EA438F">
            <wp:extent cx="2333625" cy="2847975"/>
            <wp:effectExtent l="0" t="0" r="9525" b="9525"/>
            <wp:docPr id="5" name="Picture 5" descr="Ներմուծեք նկարագրությունը_1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4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կար N 1.</w:t>
      </w:r>
      <w:proofErr w:type="gramEnd"/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նչ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արժ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րեր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ընկ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ածությունը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A-ն մինչև վերելակի շարժական տարրերն ընկած տարածությունն է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B-ն արգելափակման և միջհարկային ծածկերի ծայրերի, աստիճանների և հարթակների միջև ընկած տարածությունն է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H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1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ը հարկային հարթակի կողմից արգելափակման բարձրությունն է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H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2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ը մյուս կողմերից արգելափակման թույլտվությունն է:</w:t>
      </w:r>
    </w:p>
    <w:p w:rsidR="00D5136E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5136E" w:rsidRPr="00136AC5" w:rsidRDefault="00D5136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Calibri"/>
          <w:b/>
          <w:color w:val="000000"/>
          <w:sz w:val="24"/>
          <w:szCs w:val="24"/>
        </w:rPr>
        <w:t>55.</w:t>
      </w:r>
      <w:r w:rsidRPr="00136AC5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թե մինչև վերելակների շարժական մասերն ընկած տարածությունը գերազանցում է 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5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ն, ապա 2,5 մ մեծությունը 2,0 մ տարածության վրա կարելի է հաջորդաբար փոքրացնել` մինչև 1,1 մ-ից ոչ պակաս բարձրության (N 2 նկար):</w:t>
      </w:r>
    </w:p>
    <w:p w:rsidR="00D5136E" w:rsidRPr="00136AC5" w:rsidRDefault="00D5136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56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գելափակման և միջհարկային ծածկերի ծայրերի, աստիճանների և հարթակների միջև տարածությունը պետք է լինի 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15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ավելի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drawing>
          <wp:inline distT="0" distB="0" distL="0" distR="0" wp14:anchorId="2B2EC3F4" wp14:editId="3C203CFC">
            <wp:extent cx="3162300" cy="2876550"/>
            <wp:effectExtent l="0" t="0" r="0" b="0"/>
            <wp:docPr id="4" name="Picture 4" descr="Ներմուծեք նկարագրությունը_1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Ներմուծեք նկարագրությունը_14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կար N 2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որանի արգելափակման բարձրությունը` կախված մինչև վերելակների շարժական մասերն ընկած տարածությունից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A-ն մինչև վերելակի շարժական մասերն ընկած տարածությունն է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H-ն արգելափակման բարձրությունն է:</w:t>
      </w:r>
    </w:p>
    <w:p w:rsidR="00AD6140" w:rsidRPr="00136AC5" w:rsidRDefault="00AD614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2346" w:rsidRPr="00136AC5" w:rsidRDefault="00AD614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7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րի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րգելափակումը պետք է դիմանա 300 Ն-ին հավասար բեռնվածությանը, որը պետք է հավասարաչափ բաշխված լինի 5 ս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կերե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նեց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րջանաձ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քառակուս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կերևույթ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ր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ի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կյ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ցանկաց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ետու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5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գերազանց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իրառվ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ձգ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եֆորմացիայ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յդ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պքում մնացորդային դեֆորմացիա չի թույլատրվում:</w:t>
      </w:r>
    </w:p>
    <w:p w:rsidR="00702346" w:rsidRPr="00136AC5" w:rsidRDefault="007E063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8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րդկանց համար հասանելի տեղերում հորանի արգելափակման համար օգտագործվող հարթ կամ ձևավոր ապակյա պանելները պետք է պատրաստված լինեն բազմաշերտ ապակուց և ունենան սույն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Կանոն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ին համապատասխան բարձրություն:</w:t>
      </w:r>
    </w:p>
    <w:p w:rsidR="00702346" w:rsidRPr="00136AC5" w:rsidRDefault="007E063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9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յուրաքանչյու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ղղորդիչի տակ գետնախորշի հատակը, բացառությամբ կախովի ուղղորդիչների, պետք է հաշվարկված լինի ըստ որսիչների գործարկման պահին առաջացող ուժի և ուղղորդիչների զանգվածների գումարին համապատասխան բեռնվածության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="007E0631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0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թափամեղմիչ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ենարան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կ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ետնախորշ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տակ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ետք է հաշվարկված լինի ստատիկ բեռնվածությանը համապատասխան որոշված </w:t>
      </w:r>
      <w:r w:rsidR="00E8397E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անաձևով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</w:tblGrid>
      <w:tr w:rsidR="00E8397E" w:rsidRPr="00136AC5" w:rsidTr="0070234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8397E" w:rsidRPr="00136AC5" w:rsidRDefault="00E8397E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g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n</w:t>
            </w:r>
            <w:r w:rsidRPr="00136AC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</w:rPr>
              <w:t> 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x</w:t>
            </w: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K+Q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 (Ն),</w:t>
            </w:r>
          </w:p>
        </w:tc>
      </w:tr>
    </w:tbl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րտեղ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K-ն խցիկին կից կախվող կոնստրուկտորային տարրերի (հավասարակշռող ճոպանների և շղթաների, կախովի մալուխների մի մասը և այլն) և խցիկի զանգվածն է` հաշվարկված կիլոգրամով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Q-ն անվանական բեռնունակությունն է (զանգվածը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`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շվարկված կիլոգրամով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g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n</w:t>
      </w:r>
      <w:proofErr w:type="gramEnd"/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ն ազատ անկման արագացման մեծությունն է (9,81 մ/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p w:rsidR="00702346" w:rsidRPr="00136AC5" w:rsidRDefault="00702346" w:rsidP="00136AC5">
      <w:pPr>
        <w:shd w:val="clear" w:color="auto" w:fill="FFFFFF"/>
        <w:spacing w:after="24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="008B796E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կշռ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թափամեղմիչ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ենարան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կ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արժ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վասարակշռող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եռ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ածք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ետնախորշ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տակ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շվարկ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կշռ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տատիկ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եռնվածության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պատասխ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ոշ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8397E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նաձև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4500"/>
      </w:tblGrid>
      <w:tr w:rsidR="00702346" w:rsidRPr="00136AC5" w:rsidTr="0070234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g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n</w:t>
            </w:r>
            <w:r w:rsidRPr="00136AC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</w:rPr>
              <w:t> 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x</w:t>
            </w: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K+kQ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 (Ն),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րտեղ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K-ն խցիկին կից կախվող կոնստրուկտորային տարրերի (հավասարակշռող ճոպանների և շղթաների, կախովի մալուխի մի մասը և այլն) և խցիկի զանգվածն է` հաշվարկված կիլոգրամով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Q-ն անվանական բեռնունակությունն է (զանգվածը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`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շվարկված կիլոգրամով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g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n</w:t>
      </w:r>
      <w:proofErr w:type="gramEnd"/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ն ազատ անկման արագացման մեծությունն է (9,81 մ/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k-ն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կակշռով անվանական բեռնունակության հավասարակշռող գործակիցը կամ խցիկի հավասարակշռիչ սարքով խցիկի զանգվածի հավասարակշռման գործակիցն է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="008B796E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ետնախորշ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կ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րդկան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սանել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ածու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թյան (սրահների) առկայության դեպքում գետնախորշերի հիմքը պետք է հաշվարկված լինի 5000 Ն/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չ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կաս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եռնվածությու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ընդունելու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սկ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կշիռ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վասարակշռիչ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սիչներ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="00BA42FA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խով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ղորդիչ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մրաց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տք է հաշվարկված լինեն ուղղորդիչների զանգվածով ստեղծված` որսիչների գործարկման պահին առաջացած ուժերի գումարին համարժեք բեռնվածության համար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="00BA42FA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եմ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ցվածք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ակի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կ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թ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1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վել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ածությ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երելակի խցիկից հարևան վերելակի խցիկն ուղևորների տեղափոխման անհնարինության դեպքում հորանում պետք է տեղադրվեն վթարային դռներ` այնպես, որպեսզի դռների շ</w:t>
      </w:r>
      <w:r w:rsidR="00DA2661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մերի բացվածքների տարածություն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ստ բարձրության չգերազանցի 11 մ-ն: Թույլատրվում է չտեղադրել վթարային դռներ այն դեպքերում, երբ բացակայում է վերելակի հորանին կից հարթակը (վթարային դռների տեղադրման տարածքում), որով հնարավոր է տարահանել մարդկանց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="00DA2661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Օդանցք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ակ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ցանցավանդակ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ցքեր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ց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1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րամագծ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նդիկ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ցել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ցանցա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նդակին ուղղահայաց 10 Ն բեռնվածություն: Ցանցավանդակի մեխանիկական ամրությունը պետք է բավարարի սույն </w:t>
      </w:r>
      <w:r w:rsidR="00DA2661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Կանո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74F11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57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ով նախատեսված պահանջները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="00874F11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Ցանկաց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կ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թակ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երք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կերես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զրի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երք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874F1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 պետք է կազմի ուղղահայաց հարթ մակերես` անմիջապես միացած վերելակների հորանների դռների շեմի հետ, որի բարձրությունը պետք է լինի դռների հպման գոտու կեսից ոչ պակաս` ավելացրած 0,05 մ, իսկ լայնությունը` խցիկի բացվածքի լայնությունից ոչ պակաս` ավելացրած յուրաքանչյուր կողմից 0,25 մ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874F1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չպետք է ունենա 5 մմ-ից ավելի ելուստ: 2 մմ-ից ավելի ելուստները պետք է ունենան 75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ոչ պակաս հորիզոնական թեքություն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874F1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պետք է միջակապով միանան մյուս դռան բացվածքին կամ շարունակվեն ներքև` կոշտ հարթ թեքվածքով դեպի հորիզոնական հարթություն` 60-ից ոչ պակաս անկյունով: Այդ թեքվածքի պրոյեկցիան հորիզոնական հարթության վրա պետք է լինի 20 մմ-ից ոչ պակաս:</w:t>
      </w:r>
    </w:p>
    <w:p w:rsidR="00702346" w:rsidRPr="000C6E1A" w:rsidRDefault="00D65B7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7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կազ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անել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ռ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արակշռիչ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տ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ափակ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տնախորշ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յթից 2,5 մ-ից ոչ պակաս բարձրությամբ: Գետնախորշի հատակի մակերևույթի և արգելափակի ներքևի մասի տարածությունը պետք է լինի 0,3 մ-ից ոչ ավելի:</w:t>
      </w:r>
    </w:p>
    <w:p w:rsidR="00702346" w:rsidRPr="000C6E1A" w:rsidRDefault="00D65B7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8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գելափակի լայնությունը (անշարժ կամ հանովի) պետք է լինի հակակշռի լայնությունից ոչ պակաս` </w:t>
      </w:r>
      <w:r w:rsidR="00852A83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ուրաքանչյուր կողմից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ւմարած 0,1 մ:</w:t>
      </w:r>
    </w:p>
    <w:p w:rsidR="00702346" w:rsidRPr="000C6E1A" w:rsidRDefault="00852A8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9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ափակի մեջ անցքերի առկայության դեպքում դրանք պետք է համապատասխանեն N 1 աղյուսակով սահմանված պահանջներին: Անցքերի «e» չափը տրված է N 3 նկարում:</w:t>
      </w:r>
    </w:p>
    <w:tbl>
      <w:tblPr>
        <w:tblpPr w:leftFromText="45" w:rightFromText="45" w:vertAnchor="text" w:tblpXSpec="right" w:tblpYSpec="center"/>
        <w:tblW w:w="2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</w:tblGrid>
      <w:tr w:rsidR="00702346" w:rsidRPr="00136AC5" w:rsidTr="0070234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յուսակ N 1</w:t>
            </w:r>
          </w:p>
        </w:tc>
      </w:tr>
    </w:tbl>
    <w:p w:rsidR="00702346" w:rsidRPr="00136AC5" w:rsidRDefault="00702346" w:rsidP="00136AC5">
      <w:pPr>
        <w:shd w:val="clear" w:color="auto" w:fill="FFFFFF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935"/>
        <w:gridCol w:w="1605"/>
        <w:gridCol w:w="1560"/>
      </w:tblGrid>
      <w:tr w:rsidR="00702346" w:rsidRPr="00136AC5" w:rsidTr="00702346">
        <w:trPr>
          <w:tblCellSpacing w:w="0" w:type="dxa"/>
        </w:trPr>
        <w:tc>
          <w:tcPr>
            <w:tcW w:w="1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ցքերի չափը, մմ</w:t>
            </w:r>
          </w:p>
        </w:tc>
        <w:tc>
          <w:tcPr>
            <w:tcW w:w="51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նվտանգության հեռավորությունը, մմ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ցքերի ձևը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ղղանկյուն (ճեղք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ռակուսի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e ≤ 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2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 &lt; e ≤ 6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1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5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 &lt; e ≤ 8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2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15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 &lt; e ≤ 1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8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2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 &lt; e ≤ 1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10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8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 &lt; e ≤ 2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12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1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12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 &lt; e ≤ 3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85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1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12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 &lt; e ≤ 4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85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2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20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 &lt; e ≤ 12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85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8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≥ 850</w:t>
            </w:r>
          </w:p>
        </w:tc>
      </w:tr>
    </w:tbl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≥ 850-ի դեպքում, եթե ուղղանկյան երկարությունը ≤ 62 մմ է, ապա մեծ մատը կգործի ինչպես սևեռակ և անվտանգության հեռավորությունը կարելի կլինի փոքրացնել մինչև 200 մմ-ի:</w:t>
      </w:r>
    </w:p>
    <w:p w:rsidR="00702346" w:rsidRPr="00136AC5" w:rsidRDefault="00702346" w:rsidP="00136AC5">
      <w:pPr>
        <w:shd w:val="clear" w:color="auto" w:fill="FFFFFF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BD0651E" wp14:editId="44C3F402">
            <wp:extent cx="3009900" cy="981075"/>
            <wp:effectExtent l="0" t="0" r="0" b="9525"/>
            <wp:docPr id="3" name="Picture 3" descr="Ներմուծեք նկարագրությունը_1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Ներմուծեք նկարագրությունը_14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կար N 3.</w:t>
      </w:r>
      <w:proofErr w:type="gramEnd"/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ցք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e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»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ափ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տկերները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F926F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70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Թույլատրվում է արգելափակ չտեղադրել հետևյալ դեպքերում`</w:t>
      </w:r>
    </w:p>
    <w:p w:rsidR="00702346" w:rsidRPr="00136AC5" w:rsidRDefault="00F926F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լրիվ սեղմված թափամեղմիչի վրա գտնվող հակակշռի ներքին կետի և գետնախորշի հատակի մակարդակի միջև տարածությունը 2,5 մ-ից ավելի չէ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7707A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եթե անցման գոտում հակակշռին կցված են հակակշռող ճոպաններ կամ շղթանե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1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տնվե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բե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նորմնե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նոր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կսվ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տնախորշ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ա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 կամ խցիկի, հակակշռի կամ խցիկի հավասարակշռիչ սարքի տեղաշարժման ներքին կետից և վերջանա 2,5 մ վերև ներքին հարկի հարթակի հատակի մակերևույթի մակարդակից:</w:t>
      </w:r>
    </w:p>
    <w:p w:rsidR="00702346" w:rsidRPr="000C6E1A" w:rsidRDefault="006A15B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72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նորմը պետք է տեղադրվի հորանի ամբողջ բարձրությամբ, եթե մի վերելակի խցիկի տանիքի ծայրից մինչև կից վերելակի խցիկի, հակակշռի կամ խցիկի հավասարակշռիչ սարքի, խցիկի շարժվող մասերի միջև տարածությունը փոքր է 0,5 մ-ից:</w:t>
      </w:r>
    </w:p>
    <w:p w:rsidR="00702346" w:rsidRPr="000C6E1A" w:rsidRDefault="006A15B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73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անի ամբողջ բարձրությամբ տեղադրված միջնորմի լայնությունը պետք է լինի շարժական մասի կամ դրա այն տարրերի լայնությունից ոչ պակաս` ավելացրած յուրաքանչյուր կողմից 0,1 մ, որոնք պետք է արգելափակված լինեն:</w:t>
      </w:r>
    </w:p>
    <w:p w:rsidR="00702346" w:rsidRPr="000C6E1A" w:rsidRDefault="002A14D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74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նորմների մեջ անցքերի առկայության դեպքում դրանք պետք է համապատասխանեն N 1 աղյուսակով սահմանված պահանջների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="002A14D8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Ճոպանատար անիվով կամ շփման թմբուկով կարապիկով սարքավորված վերելակների հորանի բարձրությունը պետք է լինի այնպիսին, որպեսզի լրիվ սեղմված թափամեղմիչի վրա գտնվող հակակշռի դեպքում միաժամանակ ապահովվեն`</w:t>
      </w:r>
    </w:p>
    <w:p w:rsidR="00702346" w:rsidRPr="00136AC5" w:rsidRDefault="002A14D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ւղղորդիչներով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0,1+0,035v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 մ-ից ոչ պակաս տարածության վրա խցիկի տեղաշարժման հնարավորությունը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2A14D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պասարկող անձնակազմի տեղավորման համար նախատեսված խցիկի տանիքի հարթակի մակերևույթի և խցիկի պրոյեկցիայում դիրքավորված հորանի ներքևի մասի ծածկի (ներառյալ հեծանները և ծածկի տակ տեղադրված կոնստրուկտիվ տարրերը) (0,1+0,035v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-ից ոչ պակաս բացակը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2A14D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որանի ծածկի ներքևի մասի և կալունի կամ հոլովակների ուղղորդիչների մասերի, ճոպաններին ամրացված միջնակապերի կամ ուղղագիծ տեղաշարժվող դռների մասերի միջև (0,1+0,035v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-ից ոչ պակաս բացակը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AC45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 վրա ազատ տարածությունը, որը բավարար լինի իր մի նիստով պառկած (0,5x0,6x0,8) մ-ից ոչ պակաս չափերով զուգահեռանիստի տեղադրման համար: Ուղիղ կախոցով վերելակների համար քաշող ճոպանները և դրանց ամրացումները կարող են գտնվել այդ տարածության մեջ` պայմանով, որ ճոպանները տեղավորված լինեն զուգահեռանիստի որևէ ուղղահայաց հարթությունից 0,15 մ-ից ոչ ավելի հեռավորության վրա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="00D55B32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Ճոպանատար անիվով կամ շփման թմբուկով կարապիկով սարքավորված լրիվ սեղմված թափամեղմիչի վրա գտնվող խցիկներով վերելակների դեպքում պետք է ապահովվի ուղղորդիչներով (0,1+0,035v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-ից ոչ պակաս տարածության վրա հակակշռի տեղաշարժման հնարավորությունը: Ձգովի բլոկով հավասարակշռող ճոպաններով հանդերձված վերելակների համար, որոնք սարքավորված են ոստյունին հակառակ սարքերով (արգելակող կամ փակիչ սարքվածքով) 0,035v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ծություն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ար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անա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արինե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լո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արավո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շարժ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խ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շար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ելացր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500 խցիկի բարձրացման մեծությամբ, բայց 0,2 մ-ից ոչ պակաս` հաշվի առնելով ճոպանի առաձգականությունը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7</w:t>
      </w:r>
      <w:r w:rsidR="008A3C07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7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Թմբուկով կամ աստղիկով կարապիկով սարքավորված վերելակների ուղղորդիչների բարձրությունը պետք է ապահովի 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5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պակաս տարածության վրա խցիկի տեղաշարժման հնարավորությունը` վերևի հարկի մակերևույթից մինչև վերևի թափամեղմիչը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7</w:t>
      </w:r>
      <w:r w:rsidR="008A3C07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Թմբուկով կամ աստղիկով կարապիկով սարքավորված լրիվ սեղմված թափամեղմիչի վրա գտնվող վերելակների խցիկների դեպքում`</w:t>
      </w:r>
    </w:p>
    <w:p w:rsidR="00702346" w:rsidRPr="00136AC5" w:rsidRDefault="003F48C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խցիկի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անիքի վրա սպասարկող անձնակազմի տեղավորման համար նախատեսված հարթակի մակարդակի և խցիկի պրոյեկցիայում դիրքավորված հորանի ծածկի ներքևի մասի (ներառյալ հեծանները և ծածկի տակ տեղադրված կոնստրուկտորային տարրերը) միջև բացակը պետք է լինի 1 մ-ից ոչ պակաս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3F48C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որանի ծածկի ներք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 և խցիկի տանիքի վրա տեղադրված սարքավորումների մանրակների միջև բացակը պետք է լինի 0,3 մ-ից ոչ պակաս, իսկ կալունների կամ հոլովակների ուղղորդիչների մասերի, ճոպանների ամրացումների, միջնակապերի կամ ուղղաձիգ տեղաշարժվող դռների միջև` 0,1 մ-ից ոչ պակաս</w:t>
      </w:r>
      <w:r w:rsidR="001F61F2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3F48C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 վերևի ազատ տարածությունը պետք է բավարար լինի իր մի նիստով պառկած (0,5x0,6x0,8) մ-ից ոչ պակաս չափերով զուգահեռանիստի տեղադրման համար: Ուղիղ կախոցով վերելակների համար քաշող ճոպանները և դրանց ամրացումները կարող են գտնվել այդ տարածության մեջ` այն պայմանով, որ ճոպանները տեղադրված լինեն զուգահեռանիստի որևէ ուղղաձիգ հարթությունից 0,15 մ-ից ոչ ավելի հեռավորության վրա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="00CC7814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ստղիկ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ի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ղմ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ափամեղմիչ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տնվ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արակշռ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չների բարձրությունը պետք է ապահովի դրանց հետագա տեղաշարժը` 0,3 մ-ից ոչ պակաս:</w:t>
      </w:r>
    </w:p>
    <w:p w:rsidR="00702346" w:rsidRPr="000C6E1A" w:rsidRDefault="00CC781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0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ների հորանների ներքևի մասում պետք է նախատեսված լինեն գետնախորշեր: Գետնախորշը պետք է պաշտպանված լինի դրա մեջ գրունտային ջրերի և կեղտաջրերի թափվելուց:</w:t>
      </w:r>
    </w:p>
    <w:p w:rsidR="00702346" w:rsidRPr="00136AC5" w:rsidRDefault="00CC781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Պետք է ապահովված լինի սպասարկող անձնակազմի անվտանգ մուտքը գետնախորշ: Մինչև 2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5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 խորություն ունեցող գետնախորշը պետք է սարքավորված լինի մուտքի դռներով` </w:t>
      </w:r>
      <w:r w:rsidR="00702346" w:rsidRPr="00136AC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սույն </w:t>
      </w:r>
      <w:r w:rsidR="00C61414" w:rsidRPr="00136AC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նոնի 149</w:t>
      </w:r>
      <w:r w:rsidR="00702346" w:rsidRPr="00136AC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-րդ կետով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 պահանջներին համապատասխան:</w:t>
      </w:r>
    </w:p>
    <w:p w:rsidR="00702346" w:rsidRPr="00136AC5" w:rsidRDefault="00CC781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2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ցվածք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9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վել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որ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թյուն ունեցող գետնախորշը պետք է սարքավորված լինի մուտքի համար անշարժ հարմարանքով (աստիճան, բռնակ և այլն)` տեղադրված դռան բացվածքից հասանելի սահմաններում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</w:t>
      </w:r>
      <w:r w:rsidR="00AA595D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րի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եղմ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թափամեղմիչ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րա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տնվելու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եպք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AA595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գետնախորշում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զատ տարածությունը պետք է բավարար լինի իր մի նիստով պառկած (0,5x0,6x1,0) մ-ից ոչ պակաս զուգահեռանիստն ուղիղ անկյունով տեղադրելու համար.</w:t>
      </w:r>
    </w:p>
    <w:p w:rsidR="00702346" w:rsidRPr="00136AC5" w:rsidRDefault="00BA1EC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գետնախորշի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տակից մինչև խցիկի ներքևի մասերը` բացակը պետք է լինի 0,5 մ-ից ոչ պակաս: Թույլատրվում է բացակի փոքրացումը` մինչև 0,1 մ գետնախորշի հատակի և կալունների, խցիկի շեմի տակի վահանների, խցիկի ուղղաձիգ շարժական դռների տարրերի, ինչպես նաև որսիչների և խցիկի կարկասի մանրակների միջև տեղադրված ուղղորդիչներից 0,2 մ-ի սահմաններում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</w:t>
      </w:r>
      <w:r w:rsidR="00BA1EC7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ներ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վտանգությ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կ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ն սարքավորումներ` 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սույն </w:t>
      </w:r>
      <w:r w:rsidR="007449CB" w:rsidRPr="00136AC5">
        <w:rPr>
          <w:rFonts w:ascii="GHEA Grapalat" w:eastAsia="Times New Roman" w:hAnsi="GHEA Grapalat" w:cs="Times New Roman"/>
          <w:sz w:val="24"/>
          <w:szCs w:val="24"/>
        </w:rPr>
        <w:t>Կանոնի 398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-րդ կետով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 պահանջներին համապատասխան:</w:t>
      </w:r>
      <w:r w:rsidR="003F6C3C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նվտանգության էլեկտրական սարքավորման դիրքը պետք է ապահովի դրա մատչելիությունը գետնախորշի մուտքի դուռը բացվելիս և գետնախորշի հատակից: Կախված գետնախորշի խորությունից` պետք է տեղադրվեն մեկ կամ երկու սարքավորում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ետնախորշի հատակից մինչև դրա մուտքի դռան շեմի տարածությունը</w:t>
      </w:r>
      <w:r w:rsidR="0096725E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ակաս է 1,55 մ-ի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 ապա գետնախորշը պետք է սարքավորվի էլեկտրական անվտանգության մեկ սարքավորմամբ: Այդ դեպքում`</w:t>
      </w:r>
    </w:p>
    <w:p w:rsidR="00702346" w:rsidRPr="00136AC5" w:rsidRDefault="003F6C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.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գետնախորշի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տակից մինչև անվտանգության էլեկտրական սարքավորման կառավարման տարրի տարածությունը պետք է լինի 2,0 մ-ից ոչ ավելի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բ</w:t>
      </w:r>
      <w:r w:rsidR="008E4212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գետնախորշի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ուտքի դռան շեմի մակերևույթից մինչև անվտանգության էլեկտրական սարքավորման կառավարման տարրի միջև ընկած տարածությունը պետք է լինի 0,45 մ-ից ոչ պակաս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գ</w:t>
      </w:r>
      <w:r w:rsidR="00FB5B5D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գետնախորշի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ռան բացվածքի գոտում շեմի ծայրային կետերից մինչև անվտանգության էլեկտրական սարքավորման կառավարման տարրն ընկած հորիզոնական տարածությունը պետք է լինի 0,75 մ-ից ոչ ավելի.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ետնախորշի հատակից մինչև դրա մուտքի դռան շեմ</w:t>
      </w:r>
      <w:r w:rsidR="0096725E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արածությունը 1,55 մ-ից ավելի է, ապա գետնախորշը պետք է սարքավորվի անվտանգության էլեկտրական 2 սարքավորմամբ: Այդ դեպքում`</w:t>
      </w:r>
    </w:p>
    <w:p w:rsidR="00702346" w:rsidRPr="00136AC5" w:rsidRDefault="00FB5B5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.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գետնախորշի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ուտքի դռան շեմի մակերևույթից մինչև անվտանգության էլեկտրական սարքավորման կառավարման տարրն ընկած տարածությունը պետք է լինի 1,0 մ-ից ոչ պակաս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բ</w:t>
      </w:r>
      <w:r w:rsidR="00FB5B5D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գետնախորշի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ռան բացվածքի գոտում շեմի ծայրային կետերից մինչև անվտանգության էլեկտրական սարքավորման կառավարման տարրն ընկած հորիզոնական տարածությունը պետք է լինի 0,75 մ-ից ոչ պակաս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գ</w:t>
      </w:r>
      <w:r w:rsidR="0096725E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գետնախորշի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տակից մինչև անվտանգության էլեկտրական սարքավորման կառավարման տարրն ընկած տարածությունը պետք է լինի 1,2 մ-ից ոչ պակաս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</w:t>
      </w:r>
      <w:r w:rsidR="00203325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թույլատրվ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ներ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ել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ումնե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ցկացնել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վերաբերող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ղորդակցուղինե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ցառությամբ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հրդեհ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հպանությ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զդանշան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պասարկող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ձնակազմ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 հորանի ջեռուցման և օդափոխության համար նախատեսված համակարգերի: Միաժամանակ ջեռուցման սարքերի կառավարող և կարգավորող բոլոր հարմարանքները պետք է տեղավորվեն վերելակի հորանից դուրս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8</w:t>
      </w:r>
      <w:r w:rsidR="00203325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6</w:t>
      </w: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հորանների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լուսավորությունը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համապատասխանի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սույ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4F20" w:rsidRPr="00136AC5">
        <w:rPr>
          <w:rFonts w:ascii="GHEA Grapalat" w:eastAsia="Times New Roman" w:hAnsi="GHEA Grapalat" w:cs="Arial Unicode"/>
          <w:sz w:val="24"/>
          <w:szCs w:val="24"/>
        </w:rPr>
        <w:t>Կանոնի 417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-րդ կետով նախատեսված պահանջներին: Հորանի լուսավորությունը պետք է միացվի հորանից կամ մեքենայական սրահից: Հորանում տեղադրված լուսավորության անջատիչը հորանի դռները բացվելիս պետք է լինի հասանելի: Դռան բացվածքի գոտում շեմի ծայրային կետերից մինչև անջատիչը կառավարող տարրն ընկած հորիզոնական տարածությունը պետք է լինի 0</w:t>
      </w:r>
      <w:proofErr w:type="gramStart"/>
      <w:r w:rsidRPr="00136AC5">
        <w:rPr>
          <w:rFonts w:ascii="GHEA Grapalat" w:eastAsia="Times New Roman" w:hAnsi="GHEA Grapalat" w:cs="Times New Roman"/>
          <w:sz w:val="24"/>
          <w:szCs w:val="24"/>
        </w:rPr>
        <w:t>,75</w:t>
      </w:r>
      <w:proofErr w:type="gramEnd"/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մ-ից ոչ ավելի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8</w:t>
      </w:r>
      <w:r w:rsidR="00591BA9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7</w:t>
      </w: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գետնախորշերում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նախատեսված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լինե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էլեկտրակա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վարդակներ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սույ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F55F7" w:rsidRPr="00136AC5">
        <w:rPr>
          <w:rFonts w:ascii="GHEA Grapalat" w:eastAsia="Times New Roman" w:hAnsi="GHEA Grapalat" w:cs="Arial Unicode"/>
          <w:sz w:val="24"/>
          <w:szCs w:val="24"/>
        </w:rPr>
        <w:t>Կանոնի 416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-</w:t>
      </w:r>
      <w:r w:rsidRPr="00136AC5">
        <w:rPr>
          <w:rFonts w:ascii="GHEA Grapalat" w:eastAsia="Times New Roman" w:hAnsi="GHEA Grapalat" w:cs="Arial Unicode"/>
          <w:sz w:val="24"/>
          <w:szCs w:val="24"/>
        </w:rPr>
        <w:t>րդ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կետով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նախատեսված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պահանջների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համապատասխա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</w:t>
      </w:r>
      <w:r w:rsidR="001B3E8B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ի հակակշռի և հորանի տարրերի միջև ընկած տարածությունը` տրված N 4 նկարում, պետք է ապահովի վերելակների ծառայության ամբողջ ժամկետի ընթացքում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drawing>
          <wp:inline distT="0" distB="0" distL="0" distR="0" wp14:anchorId="2C74CED7" wp14:editId="182FC6FB">
            <wp:extent cx="4848225" cy="2581275"/>
            <wp:effectExtent l="0" t="0" r="9525" b="9525"/>
            <wp:docPr id="2" name="Picture 2" descr="Ներմուծեք նկարագրությունը_1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Ներմուծեք նկարագրությունը_140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կար N 4.</w:t>
      </w:r>
      <w:proofErr w:type="gramEnd"/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ր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ընկ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ածությունը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</w:t>
      </w:r>
      <w:r w:rsidR="001B3E8B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Վերելակների հորանների ներքին մակերևույթի և խցիկի շեմի, հորանի դռան բացվածքի երիզվածքի և խցիկի շարժական դռների մոտակա փեղկերի միջև հորիզոնական տարածությունը պետք է լինի 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15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ավելի: Թույլատրվում է այդ տարածությունն ավելացնել մինչև`</w:t>
      </w:r>
    </w:p>
    <w:p w:rsidR="00702346" w:rsidRPr="00136AC5" w:rsidRDefault="00A0625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2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` հորանի այն հատվածում, որի բարձրությունը չի գերազանցում 0,5 մ-ն,</w:t>
      </w:r>
    </w:p>
    <w:p w:rsidR="00702346" w:rsidRPr="00136AC5" w:rsidRDefault="00A0625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2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` բեռնատար վերելակների ամբողջ բարձրությամբ, սարքավորված ուղղաձիգ-շարժական դռներով:</w:t>
      </w:r>
    </w:p>
    <w:p w:rsidR="00702346" w:rsidRPr="00136AC5" w:rsidRDefault="00A0625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90</w:t>
      </w:r>
      <w:r w:rsidRPr="00136AC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. </w:t>
      </w:r>
      <w:r w:rsidR="00702346" w:rsidRPr="00136AC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Մեխանիկական փականով սարքավորված խցիկների համար, որոնք բացվում են միայն դռների բացման գոտում, նշված տարածությունը չի սահմանափակվում: Խցիկը պետք է տեղաշարժվի միայն խցիկի դռների փակված ժամանակ` բացառությամբ սույն </w:t>
      </w:r>
      <w:r w:rsidR="0082497D" w:rsidRPr="00136AC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նոնի 169</w:t>
      </w:r>
      <w:r w:rsidR="00702346" w:rsidRPr="00136AC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-րդ կետի 1-ին ենթակետով նախատեսված դեպքերի:</w:t>
      </w:r>
    </w:p>
    <w:p w:rsidR="00702346" w:rsidRPr="00136AC5" w:rsidRDefault="007D6E6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1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հորանի դռների շեմերի միջև հորիզոնական տարածությունը պետք է լինի 0,035 մ-ից ոչ ավելի:</w:t>
      </w:r>
    </w:p>
    <w:p w:rsidR="00702346" w:rsidRPr="00136AC5" w:rsidRDefault="007D6E6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2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եղկ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եղկ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իզոն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ած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12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չ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վել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2346" w:rsidRPr="00136AC5" w:rsidRDefault="007D6E6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3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ցվ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ծալով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զո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ւգակցման ժամանակ այդ դռների միջև ցանկացած բացակով չպետք է անցնի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15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 տրամագծով գունդ (գլան):</w:t>
      </w:r>
    </w:p>
    <w:p w:rsidR="00702346" w:rsidRPr="00136AC5" w:rsidRDefault="007D6E6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4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ր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կշռ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վասարակշռ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իզոն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ածությու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05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չ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կա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13. 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ԱՐՔԱՎՈՐՈՒՄՆԵՐԻ ՏԵՂԱԴՐՈՒՄԸ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</w:t>
      </w:r>
      <w:r w:rsidR="00772103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Վերելակների սարքավորումները` կարապիկը, դրա հետ կապված մեխանիկական սարքերը, էլեկտրական սարքավորումները և բլոկները պետք է տեղադրվեն արտաքին ազդեցություններից հատուկ պաշտպանված սրահներում: Չի թույլատրվում կողմնակի մարդկանց մուտքն այդ սրահներ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</w:t>
      </w:r>
      <w:r w:rsidR="00772103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վորումների տեղադրման սրահների հատակի մակարդակի վրա պետք է ապահովվի 50 լք-ից ոչ պակաս լուսավորություն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</w:t>
      </w:r>
      <w:r w:rsidR="00772103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7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ում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ուտքեր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ել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իզոն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թակնե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թե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ում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ն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ն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ուտ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քերի հարթակները գտնվում են 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35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 գերազանցող տարբեր հարթությունների վրա, ապա մի հարթությունից մյուս հարթություն անցնելու համար պետք է օգտագործվեն անշարժ ամրացված սանդուղքներ, որոնք պետք է բավարարեն հետևյալ պայմանները`</w:t>
      </w:r>
    </w:p>
    <w:p w:rsidR="00702346" w:rsidRPr="00136AC5" w:rsidRDefault="0099315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 1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5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ավելի բարձրություն ունեցող սանդուղքները պետք է տեղադրվեն հորիզոնականի նկատմամբ 60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0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ից ոչ ավելի անկյան տակ</w:t>
      </w:r>
      <w:r w:rsidR="005F56B8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99315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անդուղքի լայնությունը` լույսի անկման պրոյեկցիայով, պետք է լինի 0,35 մ-ից ոչ պակաս, իսկ աստիճանի լայնությունը` 25 մմ-ից ոչ պակաս: Ուղղաձիգ տեղադրված սանդուղքների դեպքում` աստիճանների և դրանց հետևի պատի միջև եղած հեռավորությունը պետք է լինի 0,15 մ-ից ոչ պակաս: Աստիճանները պետք է հաշվարկված լինեն 1500 Ն բեռնվածության համար</w:t>
      </w:r>
      <w:r w:rsidR="005F56B8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99315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0,5 մ բարձրությունը գերազանցող սանդուղքները պետք է հանդերձված լինեն 0,9 մ-ից ոչ պակաս բարձրությամբ բազրիքով կամ ձեռքի բռնատեղերով</w:t>
      </w:r>
      <w:r w:rsidR="005F56B8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77210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անդուղքի յուրաքանչյուր հատվածի բարձրությունը չպետք է գերազանցի 4 մ:</w:t>
      </w:r>
    </w:p>
    <w:p w:rsidR="00702346" w:rsidRPr="000C6E1A" w:rsidRDefault="0077210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98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րքավորումների սրահներում դռան և անշարժ ամրացված սանդուղքի միջև պետք է լինի հորիզոնական հարթակ: Ընդ որում, դռան բացման սահմանագծից մինչև հարթակին հարող սանդուղքը պետք է մնա 500 մմ-ից ոչ պակաս տարածություն: Հարթակի մակերեսը պետք է լինի այնքան, որպեսզի հնարավոր լինի բացվող դռները լրիվ բացել:</w:t>
      </w:r>
    </w:p>
    <w:p w:rsidR="00702346" w:rsidRPr="000C6E1A" w:rsidRDefault="0077210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9</w:t>
      </w:r>
      <w:r w:rsidR="0088705A"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9</w:t>
      </w: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թակի 500 մմ-ից ավելի մակարդակի տարբերության դեպքում այն պետք է ունենա 900 մմ-ից ոչ պակաս բարձրությամբ բազրիք:</w:t>
      </w:r>
    </w:p>
    <w:p w:rsidR="00702346" w:rsidRPr="000C6E1A" w:rsidRDefault="006B58E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0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Չի թույլատրվում վերելակների սարքավորումների սրահներում դրանց հետ չկապված որևէ սարքավորման տեղադրում կամ որևէ ինժեներական հաղորդակցուղու անցկացում: Այդ մեքենայական սրահներում կարող են գտնվել միայն`</w:t>
      </w:r>
    </w:p>
    <w:p w:rsidR="00702346" w:rsidRPr="00136AC5" w:rsidRDefault="00DC047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վերելակների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եխանիզմները և սպասարկման հարմարանքները</w:t>
      </w:r>
      <w:r w:rsidR="005F56B8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DC047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ջեռուցման և օդափոխության, օդի լավորակման սարքերը (բացառությամբ շոգեգոլորշային ջեռուցման սարքերի)</w:t>
      </w:r>
      <w:r w:rsidR="005F56B8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DC047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կահրդեհային և պահպանության ազդանշանային համակարգերը կամ դրանց տարրերը</w:t>
      </w:r>
      <w:r w:rsidR="005F56B8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DC047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րակմարիչները:</w:t>
      </w:r>
    </w:p>
    <w:p w:rsidR="00702346" w:rsidRPr="000C6E1A" w:rsidRDefault="00DC047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1</w:t>
      </w:r>
      <w:r w:rsidR="00702346"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րքավորումների սրահներում պետք է տեղակայված լինեն վերելակների նորոգման համար անհրաժեշտ բեռնամբարձիչ միջոցներ, որոնց վրա կամ դրանց կողքին որևէ տեղ պետք է նշված լինի այդ միջոցների թույլատրելի բեռնունակությունը կամ դրանց թույլատրելի բեռնվածությունը: Թույլատրվում է սարքավորումների սրահներում կիրառել նորոգման աշխատանքների անվտանգ կատարումն ապահովող այլ բեռնամբարձիչ սարքեր:</w:t>
      </w:r>
    </w:p>
    <w:p w:rsidR="00702346" w:rsidRPr="000C6E1A" w:rsidRDefault="00E0774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քենայ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լոկ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րահ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եր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ությամբ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ծկ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ակ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նի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E0774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3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քենայ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լոկ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րահ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ա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նիք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վարար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E20481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57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նորմերով պահանջվող պայմանները, ընդ որում, պետք է չունենան ողորկներ և փոշի առաջացնող պատվածք:</w:t>
      </w:r>
    </w:p>
    <w:p w:rsidR="00702346" w:rsidRPr="000C6E1A" w:rsidRDefault="00E0774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4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քենայ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լոկ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րահ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են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ս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իճակ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ման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կերեսով քառակուսի կամ շրջանաձև հարթակի հավասարաչափ բաշխված 300 Ն բեռնվածությանը և, որը պետք է ուղիղ անկյան տակ ազդի դռան պանելի վրա` դրա ցանկացած կետում և 15 մմ չգերազանցող առաձգական դեֆորմացիայի չափով դրա դռների ցանկացած կողմից, ընդ որում, մնացորդային դեֆորմացիա չի թույլատրվում:</w:t>
      </w:r>
    </w:p>
    <w:p w:rsidR="00702346" w:rsidRPr="00136AC5" w:rsidRDefault="00E0774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05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քենայակ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ուտք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ն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եր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ցվ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ցվածք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ընդհանու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ափեր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8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կա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այնությամբ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,8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կա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րձրությամբ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2346" w:rsidRPr="00136AC5" w:rsidRDefault="0080320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06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Սրահի ելանցքով մեքենայական սրահ մտնելն արգելվում է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0</w:t>
      </w:r>
      <w:r w:rsidR="0080320B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7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լոկ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ուտք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ն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երս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ցվեն</w:t>
      </w:r>
      <w:r w:rsidR="0080320B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Դռան բացվածքը պետք է լինի 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6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պակաս լայնությամբ և 1,4 մ-ից ոչ պակաս բարձրությամբ:</w:t>
      </w:r>
    </w:p>
    <w:p w:rsidR="00702346" w:rsidRPr="00136AC5" w:rsidRDefault="0025476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08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Թույլատրվում է մեքենայական սրահից դեպի բլոկային սրահ մտնելը ելանցքով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0</w:t>
      </w:r>
      <w:r w:rsidR="0025476A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լոկ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դկանց մուտքը թույլատրելու համար մտոցի չափերը պետք է լինեն (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8x0,8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 մ-ից ոչ պակաս: Ելանցքի կափարիչը պետք է լինի կիպ ծածկված: Ելանցքի կափարիչը բացելու համար անհրաժեշտ ուժը չպետք է գերազանցի 150 Ն: Փակված վիճակում ելանցքի կափարիչն առանց առաձգական դեֆորմացիայի պետք է դիմանա դրա ցանկացած մասի (0,2x0,4) մ մակերեսին ուղղված 2000 Ն բեռնվածությանը: Ելանցքի կափարիչը չպետք է ներս բացվի` բացառությամբ այն դեպքերի, երբ դա կախված է շարժական սանդուղքի շարժումից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CA1B3E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0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քենայ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լոկ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նե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յութե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ե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նել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ւ համար ելանցքի կափարիչը պետք է բացվի դեպի ներքև, ընդ որում, կափարիչը բացելու համար կիրառվող ուժը չպետք է գերազանցի 150 Ն: Կափարիչի ամրությունը պետք է համապատասխանի սույն </w:t>
      </w:r>
      <w:r w:rsidR="00CA1B3E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Կանո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</w:t>
      </w:r>
      <w:r w:rsidR="00CA1B3E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9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ով նախատեսված պահանջներին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CA1B3E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1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քենայ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լոկա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յին սրահների դռները և ելանցքը պետք է սարքավորված լինեն դրսից բանալիով բացվող փականներով, իսկ ներսից պետք է բացվեն առանց բանալու: Նյութերի մատուցման համար նախատեսված ելանցքի կափարիչը պետք է կողպել միայն ներսից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4C21E8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2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Մեքենայական սրահի սարքավորումների սպասարկման գոտու բարձրությունը պետք է լինի 2 մ-ից ոչ պակաս, իսկ մեքենայական սրահից դեպի սարքավորումների սպասարկման գոտի տանող մուտքային մասերի բարձրությունը չպետք է լինի 1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8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պակաս: Բարձրության մեծությունը հաշվարկվում է սրահի հատակից մինչև տանիքի շինարարական կոնստրուկցիաները:</w:t>
      </w:r>
    </w:p>
    <w:p w:rsidR="00702346" w:rsidRPr="00136AC5" w:rsidRDefault="004C21E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13.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րելակների կարապիկնե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եքենայական սրահ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տնվելու դեպքում՝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վերելակների հորաններում թույլատրվում է տեղակայել ճոպանատար անիվներ, եթե դրանց սպասարկումը հնարավոր է մեքենայական սրահից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616A43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4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լոկ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րձրություն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շվարկ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լոկ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րահի հատակից մինչև տանիքի տարրերը, պետք է լինի 1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5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պակաս, ընդ որում, բլոկների վրա ազատ տարածքի չափը պետք է լինի 0,3 մ-ից ոչ պակաս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616A43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5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քենայ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նչ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ում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պասարկ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հրաժեշտ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զատ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րածք (հարթակ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`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ետևյալ չափերով`</w:t>
      </w:r>
    </w:p>
    <w:p w:rsidR="00702346" w:rsidRPr="00136AC5" w:rsidRDefault="00616A4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խորությունը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կառավարման վահանակների և պանելների արտաքին մասից չափված) պետք է լինի 0,75 մ-ից ոչ պակաս</w:t>
      </w:r>
    </w:p>
    <w:p w:rsidR="00702346" w:rsidRPr="00136AC5" w:rsidRDefault="00616A4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լայնությունը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ետք է հավասար լինի տվյալ կառավարման վահանակի կամ պանելների լայնությանը, բայց 0,5 մ-ից ոչ պակաս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FF79B9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6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Մեքենայական սրահում տեղակայված մեխանիկական սարքավորումների շարժական մասերը և վերելակների խցիկների ձեռքով տեղաշարժման համար պետք է նախատեսված լինի սպասարկման գոտի (ազատ տարածքի) (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5x0,5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 մ-ից ոչ պակաս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FF79B9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7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ույ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F79B9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նո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781821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5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րդ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781821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6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րդ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ետե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րով նախատեսված սպասարկման գոտիներ տանող ճանապարհների լայնությունը պետք է լինի 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5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պակաս: Եթե այդ գոտիներում բացակայում են շարժական մասեր, ապա թույլատրվում է այդ լայնությունը փոքրացնել մինչև 0,4 մ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781821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8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լոկ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եպքում այդ սրահները պետք է համապատասխանեն սույն </w:t>
      </w:r>
      <w:r w:rsidR="007F6C0C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Կանո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7F6C0C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2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րդ, 1</w:t>
      </w:r>
      <w:r w:rsidR="007F6C0C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4032E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րդ և 1</w:t>
      </w:r>
      <w:r w:rsidR="004032E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7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երով սահմանված պահանջներին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1</w:t>
      </w:r>
      <w:r w:rsidR="004032E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9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Եթե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քենայ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լոկ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տակներ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նե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քա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բե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կարդակնե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կարդակի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յուս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կարդակ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ցնելու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ր պետք է տեղադրվեն անշարժ ամրացված սանդուղքներ` հորիզոնական հարթության նկատմամբ 60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0</w:t>
      </w:r>
      <w:r w:rsidR="004B1F17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ից ոչ ավելի թեքությամբ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պետք է ունենան անցումներ` 20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0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ից ոչ ավելի թեքությամբ թեք հարթակների տեսքով, եթե հատակների մակարդակների տարբերությունը չի անցնում 0,35 մ-ից:</w:t>
      </w:r>
    </w:p>
    <w:p w:rsidR="00702346" w:rsidRPr="00136AC5" w:rsidRDefault="004B1F1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20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թե մեքենայական կամ բլոկային սրահներում առկա է հատակների մակարդակների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5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ավելի բարձրություն, ապա անցումների սանդուղքները կամ թեթևակի թեքություն ունեցող հարթակները պետք է սարքավորված լինեն բազրիքներով` 0,9 մ-ից ոչ պակաս բարձրությամբ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4B1F17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որանների տանիքների վրայի անցքերի շուրջը պետք է լինեն ծածկի սալիկի կամ հատակի մակարդակից 0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05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 բարձրությամբ ելուստներ, ընդ որում, այդ անցքերի միջից անցնող շարժական մասերից մինչև անցքերի եզրերը պետք է լինի 0,01 մ-ից ոչ պակաս տարածություն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1</w:t>
      </w:r>
      <w:r w:rsidR="001A77C2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2.</w:t>
      </w:r>
      <w:r w:rsidRPr="00136AC5">
        <w:rPr>
          <w:rFonts w:ascii="Courier New" w:eastAsia="Times New Roman" w:hAnsi="Courier New" w:cs="Courier New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Մեքենայական սրահի լուսավորությունը պետք է համապատասխանի սույն </w:t>
      </w:r>
      <w:r w:rsidR="0019532F" w:rsidRPr="00136AC5">
        <w:rPr>
          <w:rFonts w:ascii="GHEA Grapalat" w:eastAsia="Times New Roman" w:hAnsi="GHEA Grapalat" w:cs="Times New Roman"/>
          <w:sz w:val="24"/>
          <w:szCs w:val="24"/>
        </w:rPr>
        <w:t>Կանոնի 420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-րդ կետով նախատեսված պահանջներին` 30 լք շիկացման լամպերի և 75 լք լյումինեսցենտային լամպերի դեպքում, և պետք է բավարարի սույն </w:t>
      </w:r>
      <w:r w:rsidR="0019532F" w:rsidRPr="00136AC5">
        <w:rPr>
          <w:rFonts w:ascii="GHEA Grapalat" w:eastAsia="Times New Roman" w:hAnsi="GHEA Grapalat" w:cs="Times New Roman"/>
          <w:sz w:val="24"/>
          <w:szCs w:val="24"/>
        </w:rPr>
        <w:t>Կանոնի 420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-րդ կետով նախատեսված պահանջները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1</w:t>
      </w:r>
      <w:r w:rsidR="00132547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3.</w:t>
      </w:r>
      <w:r w:rsidRPr="00136AC5">
        <w:rPr>
          <w:rFonts w:ascii="Courier New" w:eastAsia="Times New Roman" w:hAnsi="Courier New" w:cs="Courier New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Բլոկայի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սրահի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լուսավորությունը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համապատասխանի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սույ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9532F" w:rsidRPr="00136AC5">
        <w:rPr>
          <w:rFonts w:ascii="GHEA Grapalat" w:eastAsia="Times New Roman" w:hAnsi="GHEA Grapalat" w:cs="Arial Unicode"/>
          <w:sz w:val="24"/>
          <w:szCs w:val="24"/>
        </w:rPr>
        <w:t>Կանոնի 421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-</w:t>
      </w:r>
      <w:r w:rsidRPr="00136AC5">
        <w:rPr>
          <w:rFonts w:ascii="GHEA Grapalat" w:eastAsia="Times New Roman" w:hAnsi="GHEA Grapalat" w:cs="Arial Unicode"/>
          <w:sz w:val="24"/>
          <w:szCs w:val="24"/>
        </w:rPr>
        <w:t>րդ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կետով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նախատեսված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պահանջների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02346" w:rsidRPr="00136AC5" w:rsidRDefault="0013254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24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Բլոկային սրահի լուսավորության համար նախատեսված անջատիչը պետք է տեղադրված լինի բլոկային սրահի մուտքից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75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ավելի հեռավորության և հատակի մակարդակից 1,6 մ-ից ոչ ավելի բարձրության վրա: Մեքենայական սրահում պետք է լինի սնուցման վարդակ:</w:t>
      </w:r>
    </w:p>
    <w:p w:rsidR="00702346" w:rsidRPr="00136AC5" w:rsidRDefault="00FF09E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25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լոկային սրահում կառավարման սարքերի առկայության դեպքում պետք է ապահովվի սույն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Կանոն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2-րդ կետով նախատեսված պահանջների կատարումը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1</w:t>
      </w:r>
      <w:r w:rsidR="004371BB"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26</w:t>
      </w:r>
      <w:r w:rsidRPr="00136AC5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Բլոկայի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սրահում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մուտքերի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մոտ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տեղադրված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լինի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անվտանգությա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էլեկտրակա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սարքավորում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որը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բավարարի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սույ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7D33" w:rsidRPr="00136AC5">
        <w:rPr>
          <w:rFonts w:ascii="GHEA Grapalat" w:eastAsia="Times New Roman" w:hAnsi="GHEA Grapalat" w:cs="Arial Unicode"/>
          <w:sz w:val="24"/>
          <w:szCs w:val="24"/>
        </w:rPr>
        <w:t>Կանոնի 399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-</w:t>
      </w:r>
      <w:r w:rsidRPr="00136AC5">
        <w:rPr>
          <w:rFonts w:ascii="GHEA Grapalat" w:eastAsia="Times New Roman" w:hAnsi="GHEA Grapalat" w:cs="Arial Unicode"/>
          <w:sz w:val="24"/>
          <w:szCs w:val="24"/>
        </w:rPr>
        <w:t>րդ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կետով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սահմանված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պահանջները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7D3E82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7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Չ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թույլատրվ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քենայ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լոկ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շենք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նիք կամ այլ տարածքներ անցնելու համար որպես միջանկյալ տարածք օգտագործումը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D44492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8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ում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կայում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ն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քենայ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րահ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իրականացվ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ույ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44492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նո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817BA5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30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1</w:t>
      </w:r>
      <w:r w:rsidR="00C61E12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46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րդ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ետեր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հանջներ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պատասխ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817BA5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9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յ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րանների տարրերը, որոնց վրա տեղադրվում են սարքավորումներ, պետք է հաշվարկված լինեն վերելակների շահագործման և փորձարկման ժամանակ առաջացած բեռնվածությանը համապատասխան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1</w:t>
      </w:r>
      <w:r w:rsidR="00817BA5" w:rsidRPr="00136AC5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30</w:t>
      </w:r>
      <w:r w:rsidRPr="00136AC5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եղադր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ում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պասարկ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հրաժեշտ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րձրություն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ի 2,0 մ-ից ոչ պակաս, իսկ լուսավորության սարքավորումների սպասարկման համար նախատեսված անցման գոտիների բարձրությունը` 1,8 մ-ից ոչ պակաս, ընդ որում, այդ բարձրությունները չափվում են մոտեցումների և սպասարկման գոտիների հատակներից մինչև հորանի կոնստրուկցիայի ցցվածքները: Շարժաբերների շարժվող մասերի վերևում պետք է լինի ազատ տարածություն` 0,3 մ-ից ոչ պակաս բարձրությամբ: Այդ պահանջները չեն տարածվում այն շարժաբերների վրա, որոնք տեղադրված են հորանի տանիքի տակ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1</w:t>
      </w:r>
      <w:r w:rsidR="00817BA5" w:rsidRPr="00136AC5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31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եջ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պասարկմ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ն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ի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ց պետք է նախատեսված լինի համապատասխան ազատ գոտի (տարածություն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`</w:t>
      </w:r>
      <w:proofErr w:type="gramEnd"/>
    </w:p>
    <w:p w:rsidR="00702346" w:rsidRPr="00136AC5" w:rsidRDefault="0016166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75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պակաս խորությամբ` հաշվարկված վահանակների և պանելների արտաքին մակերևույթից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16166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ահանակների և պանելների լայնությամբ, բայց 0,5 մ-ից ոչ պակաս չափով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161664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2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խ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կան սարքավորումների շարժական մասերի սպասարկման համար պետք է նախատեսվի սպասարկման ազատ հարթակ (0,5x0,6) մ-ից ոչ պակաս չափերով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161664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3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արկադիր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ոչ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կառավարել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կանգ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պասարկող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անձնակազմ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ամար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լին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ամապատասխա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նարավորությու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 սպասարկման գոտուց ինքնուրույն հեռանալու համա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B341AD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4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Ուղևորներ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խցիկից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տարահանմա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ամար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ինչպես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նաև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341AD"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Կանոնի 136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479E9"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տուգման աշխատանքներ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կատարմա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ամար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արքավորումներ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կառավարումը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լին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որանից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ուրս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B341AD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5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որանում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կապակց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խանիկ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մարանքնե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ու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ել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րականացնե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շարժ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նիք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վ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0C6E1A" w:rsidRDefault="00743F4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պասարկումների կամ ստուգումների կատարման դեպքում պետք է բլոկավորվի խցիկի ոչ վերահսկելի կամ չկանխատեսված շարժումները: Այդ նպատակի համար թույլատրվում է կիրառել վերելակի որսիչներ.</w:t>
      </w:r>
    </w:p>
    <w:p w:rsidR="00702346" w:rsidRPr="000C6E1A" w:rsidRDefault="00743F4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բլոկավորման սարքերը գործողության մեջ դնելու նկատմամբ հսկողությունը պետք է իրականացվի անվտանգության էլեկտրական սարքավորումներով` սույն </w:t>
      </w:r>
      <w:r w:rsidR="001A310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40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 համապատասխա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B341AD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6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ետնախորշու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տեխնիկ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պասարկմ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տուգմ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շխատանք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տարվե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ետևյալ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այման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ահպանմամբ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702346" w:rsidRPr="000C6E1A" w:rsidRDefault="00A523D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պետք է նախատեսված լինի խցիկի շարժումը կասեցնող հարմարանք: Խցիկը կանգնելուց հետո` գետնախորշի հատակի և խցիկի դուրս ցցված մասերի միջև եղած հեռավորությունը պետք է լինի 2 մ-ից ոչ պակաս.</w:t>
      </w:r>
    </w:p>
    <w:p w:rsidR="00702346" w:rsidRPr="000C6E1A" w:rsidRDefault="00A523D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բլոկավորման սարքերը գործողության մեջ դնելու նկատմամբ հսկողությունը պետք է իրականացվի անվտանգության էլեկտրական սարքավորումներով` սույն </w:t>
      </w:r>
      <w:r w:rsidR="009F3E49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40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 համապատասխա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9E3FA1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7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Եթե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նարավոր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չէ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ըստ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F412A"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Կանոնի 150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</w:t>
      </w:r>
      <w:r w:rsidR="00CF412A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2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կետերով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արքավորումներ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պասարկումը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որանում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ապա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վ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րելակների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աններում պետք է կիրառվի ստացիոնար հարթակ, ընդ որում, անշարժ հարթակն առանց մնացորդային դեֆորմացիայի պետք է պահի 2000 Ն մեծության ուժ` կիրառված դրա ցանկացած մասի (0,2x0,4) մ մակերեսի վրա:</w:t>
      </w:r>
    </w:p>
    <w:p w:rsidR="00702346" w:rsidRPr="000C6E1A" w:rsidRDefault="009E3FA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38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թակը պետք է ունենա համապատասխան բազրիք` սույն </w:t>
      </w:r>
      <w:r w:rsidR="00F57395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22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 համապատասխան:</w:t>
      </w:r>
    </w:p>
    <w:p w:rsidR="00702346" w:rsidRPr="000C6E1A" w:rsidRDefault="00864CB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139.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րթակի նկատմամբ հսկողությունը ելակետային (չաշխատող) վիճակում պետք է իրականացվի անվտանգության էլեկտրական սարքավորումների միջոցով:</w:t>
      </w:r>
    </w:p>
    <w:p w:rsidR="00702346" w:rsidRPr="000C6E1A" w:rsidRDefault="00864CB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140.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րթակը պետք է սարքավորված լինի այն աշխատանքային վիճակի բերելու հարմարանք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Այդ հարմարանքը գործողության մեջ դնելը պետք է կառավարվի հորանից դուրս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0D4B11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1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տեղադրմ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տու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լուսավորվածություն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մապատասխա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22747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 422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ահանջների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երս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պասարկմ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տում պետք է տեղադրվի լուսավորության անջատիչ և էլեկտրական վարդակ` ըստ սույն </w:t>
      </w:r>
      <w:r w:rsidR="004F55F7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416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ի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7375F3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42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վ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րաններ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նալ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փական: Թույլատրվում է դռները բացել նաև առանց բանալու:</w:t>
      </w:r>
      <w:r w:rsidR="00D2121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րքավորումների սպասարկման համար պետք է նախատեսված լինեն սպասարկման գոտիներ` 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</w:t>
      </w:r>
      <w:r w:rsidR="00CF412A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150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և 1</w:t>
      </w:r>
      <w:r w:rsidR="00CF412A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52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երով նախատեսված պահանջներին համապատասխան:</w:t>
      </w:r>
    </w:p>
    <w:p w:rsidR="00702346" w:rsidRPr="000C6E1A" w:rsidRDefault="00D2121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43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րանի լուսավորումը պետք է համապատասխանի սույն </w:t>
      </w:r>
      <w:r w:rsidR="00A22747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423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30144B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44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5741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Կանոնի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875741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շտպան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րտոն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ուտքեր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87574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մեքենայական սրահից կատարվող կառավարման ռեժիմը` նախատեսված սույն </w:t>
      </w:r>
      <w:r w:rsidR="00C404EC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5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</w:t>
      </w:r>
      <w:r w:rsidR="005E2B0D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0C6E1A" w:rsidRDefault="0087574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 շարժման ուղղության և դրա դռների բացման գոտուն հասնելու կամ շարժաբերի աշխատանքի ընթացքին հետևելու վերաբերյալ ցուցանշումը:</w:t>
      </w:r>
    </w:p>
    <w:p w:rsidR="00702346" w:rsidRPr="000C6E1A" w:rsidRDefault="00C61E1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45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ման սարքավորումների լուսավորությունը պետք է բավարարի սույն </w:t>
      </w:r>
      <w:r w:rsidR="006D13E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ոնով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ած </w:t>
      </w:r>
      <w:r w:rsidR="006D13E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ուսավորությանը վերաբերելի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պահանջներ</w:t>
      </w:r>
      <w:r w:rsidR="006D13E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702346" w:rsidRPr="000C6E1A" w:rsidRDefault="00C61E1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46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ման սարքավորումների դիմաց պետք է նախատեսված լինի ազատ հարթակ (0,5x0,6) մ մակերեսով և 20 մ-ից ոչ պակաս բարձրությամբ: Ուղևորների տարահանման համար պետք է նախատեսված լինի երկկողմանի կապ` ուղևորների և սպասարկող անձնակազմի միջև:</w:t>
      </w:r>
    </w:p>
    <w:p w:rsidR="00474264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14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ԵՐԵԼԱԿՆԵՐԻ ՄԵԽԱՆԻԿԱԿԱՆ ՍԱՐՔԱՎՈՐՈՒՄ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474264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7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ջ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ղ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ածք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պ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ծկվ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474264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8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վարար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յա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ին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հրդեհ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մեր</w:t>
      </w:r>
      <w:r w:rsidR="00C61414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ներ</w:t>
      </w:r>
      <w:r w:rsidR="00C61414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C61414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49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Վերելակ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ռները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իրենց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փականքներ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ետ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միասի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փակված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վիճակում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իմանա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5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մ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vertAlign w:val="superscript"/>
          <w:lang w:val="hy-AM"/>
        </w:rPr>
        <w:t>2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ակերեսով շրջանաձև կամ քառակուսի մակերեսների վրա դռների ցանկացած մասում ազդող` հավասարաչափ բաշխված 300 Ն բեռնվածության, 15 մմ-ից ոչ ավելի առաձգական դեֆորմացիայով, ընդ որում, մնացորդային դեֆորմացիա կամ գործունեության որևէ շեղում չի թույատրվում:</w:t>
      </w:r>
      <w:r w:rsidR="00DD0212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487D4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0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ստեց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ակ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դռների բացվածքի բարձրությունը պետք է լինի 2 մ-ից ոչ պակաս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487D4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1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ածք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յնություն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րազանց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ածք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487D4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2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ածք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եռնվածություն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ջաց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րվածության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մաց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մ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487D4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3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շարժվ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ք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ևույթ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,003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ել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կ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վածնե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ուստնե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0,003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կ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ված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ուստ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զր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ւթյամբ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լորաց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շ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C549DC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54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ռներ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պաշտպանակների համար թույլատրվում է օգտագործել բազմաշերտ ապակի: Այդ պահանջները չեն տարածվում սույն </w:t>
      </w:r>
      <w:r w:rsidR="00B21A88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նոնի 207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կետում նշված թափանցիկ պանելների վրա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C8197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5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խանիկ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աբերմամբ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ու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խարգելակ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ժ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ծություն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="00C8197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գերազանցի 150 Ն,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ցառությամբ դռների տեղաշարժման տարածության առաջին երրորդ մասի:</w:t>
      </w:r>
    </w:p>
    <w:p w:rsidR="00702346" w:rsidRPr="000C6E1A" w:rsidRDefault="000B30E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56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ռների փակման միջին արագության դեպքում հորանի դռների և դրանց կոշտ ամրացում ունեցող մեխանիկական մանրակների կինետիկ էներգիան չպետք է գերազանցի 10 Ջ:</w:t>
      </w:r>
    </w:p>
    <w:p w:rsidR="00702346" w:rsidRPr="000C6E1A" w:rsidRDefault="002C301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57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շարժվող դռների փակման միջին արագությունը հաշվարկվում է դրանց տեղաշ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ժման ամբողջ տարածության համար,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հաշված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0,025 մ փեղկերի ծայրային դիրքերը, եթե դռները կենտրոնական բացմամբ են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0,05 մ փեղկերի ծայրային դիրքերը, եթե դռները կողմնային բացմամբ են:</w:t>
      </w:r>
    </w:p>
    <w:p w:rsidR="00702346" w:rsidRPr="000C6E1A" w:rsidRDefault="002C301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58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 հարմարանքը պետք է ավտոմատ միացնի փակվող դռների դարձափոխումը` նախքան դռների փեղկերի ներգործությունը դռան բացվածքի մեջ գտնվող արգելքների վրա:</w:t>
      </w:r>
    </w:p>
    <w:p w:rsidR="00702346" w:rsidRPr="000C6E1A" w:rsidRDefault="00BD262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59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րձափոխման հարմարանքները պետք է տեղադրվեն խցիկում: Թույլատրվում է այդ հարմարանքները տեղադրել հորանի դռների վրա:</w:t>
      </w:r>
    </w:p>
    <w:p w:rsidR="00702346" w:rsidRPr="000C6E1A" w:rsidRDefault="00BD262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60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ռների յուրաքանչյուր տանող փեղկի ընթացքի վերջին 0,05 մ հատվածում դռները կարող են գտնվել այդ հարմարանքների ազդեցության ոլորտից դուրս:</w:t>
      </w:r>
    </w:p>
    <w:p w:rsidR="00702346" w:rsidRPr="000C6E1A" w:rsidRDefault="00BD262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61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րանի և խցիկի փոխկապակցված դռների միաժամանակյա գործարկման դեպքում 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ույն 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նոնի </w:t>
      </w:r>
      <w:r w:rsidR="004C0C4B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55-164-րդ 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ետերի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ը մնում են ուժի մեջ` դրանց միացյալ դռան մեխանիզմի համար: Դռների բացվածքում արգելքի առկայության և դարձափոխման անջատման դեպքերում` անջատված դարձումով դռների ընթացքի ժամանակ հորանի դռների կինետիկ էներգիան չպետք է գերազանցի 4 Ջ:</w:t>
      </w:r>
    </w:p>
    <w:p w:rsidR="00702346" w:rsidRPr="000C6E1A" w:rsidRDefault="000720C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162.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լովի դռների բացումը կանխելու համար անհրաժեշտ ուժը չպետք է գերազանցի 150 Ն-ն: Գործադրված այդ ուժի չափը 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որոշել բացված դռների ժամանակ: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դ դեպքում պանելների հարևան արտաքին եզրերի միջև եղած տարածությունը կամ պանելի արտաքին եզրի և դռան ճակատամուտքի միջև պետք է լինի (0,1x0,01) մ:</w:t>
      </w:r>
    </w:p>
    <w:p w:rsidR="00702346" w:rsidRPr="000C6E1A" w:rsidRDefault="00534A1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63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ղաձիգ տեղաշարժվող դռները կարող են կիրառվել միայն բեռնատար վերելակներում, որոնցով մարդկանց տեղափոխումն արգելվում է: Այդ դեպքում`</w:t>
      </w:r>
    </w:p>
    <w:p w:rsidR="00702346" w:rsidRPr="00136AC5" w:rsidRDefault="00534A1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դռան փեղկերը պետք է կախված լինեն 2-ից ոչ պակա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կախ կրող տարրերից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34A1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րող տարրերի ամրության պաշարի գործակիցը պետք է լինի 8-ից ոչ պակաս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34A1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ետաղյա ճոպանները որպես կրող տարրեր օգտագործվելու դեպքում ճոպանի կորացման հոլովակի տրամագծի հարաբերությունը ճոպանի տրամագծին չպետք է լինի 25-ից պակաս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34A1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ձեռքով բացվող-փակվող դռների փեղկերը պետք է լինեն հավասարակշռված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534A1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տանող տարրերը պետք է պաշտպանված լինեն հոլովակների ակոսներից կամ աստղանիվներից դուրս ընկնելու հնարավորությունից:</w:t>
      </w:r>
    </w:p>
    <w:p w:rsidR="00702346" w:rsidRPr="000C6E1A" w:rsidRDefault="0045715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64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անի ավտոմատ բացվող դռների փակման ուժը չպետք է լինի 150 Ն-ից ոչ ավելի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4C0C4B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65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ձեռքով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բացվող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լին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խցիկի</w:t>
      </w:r>
      <w:r w:rsidR="00CC47E0"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՝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տվյալ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արկում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գտնվելու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մասի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տեղեկություններ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տանալու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ետևյալ միջոցներից մեկը`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 հորանի դռների վրա մեկ կամ մի քանի թափանցիկ պանելներով դիտանցքեր, որոնք պետք է բավարարեն նաև հետևյալ պայմանները`</w:t>
      </w:r>
    </w:p>
    <w:p w:rsidR="00702346" w:rsidRPr="000C6E1A" w:rsidRDefault="00CC47E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.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եխանիկական ամրությունը պետք է համապատասխանի սույն </w:t>
      </w:r>
      <w:r w:rsidR="00FC045A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</w:t>
      </w:r>
      <w:r w:rsidR="00FC045A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9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կետով նախատեսված պահանջներին,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</w:t>
      </w:r>
      <w:r w:rsidR="00FC045A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ափանցիկ մասի հաստությունը չպետք է լինի 0,006 մ-ից պակաս,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</w:t>
      </w:r>
      <w:r w:rsidR="00FC045A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ափանցիկ դիտանցքերի ընդհանուր մակերեսը հորանի մի դռան վրա պետք է լինի 0,015 մ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vertAlign w:val="superscript"/>
          <w:lang w:val="hy-AM"/>
        </w:rPr>
        <w:t>2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ից ոչ պակաս,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</w:t>
      </w:r>
      <w:r w:rsidR="00FC045A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դիտանցքի թափանցիկ մասի լայնությունը պետք է լինի 0,06 մ-ից ոչ պակաս և 0,15 մ-ից ոչ ավելի: 0,08 մ լայնությամբ դիտանցքի ներքևի եզրը պետք է լինի 1,0 մ-ից ոչ պակաս բարձրության վրա` հաշվարկված տվյալ հարկի նստեցման հարթակի մակերևույթից.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 պետք է ունենա տվյալ հարկում խցիկի գտնվելը ցույց տվող լուսային ազդանշա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FC045A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66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7B395E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ռները փակված վիճակում</w:t>
      </w:r>
      <w:r w:rsidR="007B395E"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 xml:space="preserve"> դ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ռներ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փեղկեր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միջև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փեղկ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ռնայի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բ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ցվածքի եզրի կամ փեղկերի և շեմի միջև բացակը պետք է լինի 0,006 մ-ից ոչ ավելի:</w:t>
      </w:r>
    </w:p>
    <w:p w:rsidR="00702346" w:rsidRPr="000C6E1A" w:rsidRDefault="007B395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167.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րիզոնական բացվող կամ ծալվող դռների վրա ցանկացած կետում տանող դռնային պանելի բացման ուղղությամբ ձեռքով (առանց գործիքի օգնության)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50 Ն ուժ կիրառելու դեպքում բացվածքները չպետք է գերազանցեն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 0,03 մ-ն` կողքային բացվող դռների համար</w:t>
      </w:r>
      <w:r w:rsidR="005E2B0D" w:rsidRPr="00136AC5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 0,045 մ-ն` կենտրոնից բացվող դռների համա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5A5D57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68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որիզոնակա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տեղաշարժվող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ուղղաձիգ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տեղաշարժվող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ռները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փակված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վիճակում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բավարարե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ետևյալ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պահանջները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</w:p>
    <w:p w:rsidR="00702346" w:rsidRPr="00136AC5" w:rsidRDefault="000C169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հորիզոնական տեղաշարժվող դռների դեպքում փեղկերը պետք է ծածկեն դռան բացվածքի շրջակապի վերևից և կողային մասերից, ուղղաձիգ տեղաշարժվող դռները` բոլոր կողմերից 0,015 մ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vertAlign w:val="superscript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ից ոչ պակաս</w:t>
      </w:r>
      <w:r w:rsidR="005E2B0D" w:rsidRPr="00136AC5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</w:p>
    <w:p w:rsidR="00702346" w:rsidRPr="000C6E1A" w:rsidRDefault="000C169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 մ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ակողմանի տեղաշարժվող դռների դեպքում` թույլատրվում է փեղկի թևի կողմից ոչ լրիվ ծածկել դռան բացվածքի շրջակապը.</w:t>
      </w:r>
    </w:p>
    <w:p w:rsidR="00702346" w:rsidRPr="000C6E1A" w:rsidRDefault="00A523D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հորիզոնական տեղաշարժվող` միակողմանի փակվող փեղկերով դռների մի փեղկի ծածկումը մյուսի կողմից պետք է լինի 0,015 մ-ից ոչ պակաս, իսկ դրանց միջև եղած բացվածքը` 0,006 մ-ից ոչ ավելի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82497D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69</w:t>
      </w: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դռները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արկի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հարթակում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ունենան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ավտոմատ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փ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կաններ, որոնք պետք է փակեն դռները` նախքան խցիկի հեռացումը հարկի հարթակից` 0,2 մ տարածքով, ընդ որում, խցիկի շարժման արագությունը չպետք է գերազանցի 0,63 մ/վ-ն: Ավտոմատ փականը պետք է բացառի դռների բացվելը հորանի արտաքին մասից` բացի սույն կետի 6-րդ ենթակետով նախատեսված դեպքից.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) հորանի և խցիկի ավտոմատ բացվող դռներով վերելակներում </w:t>
      </w:r>
      <w:r w:rsidR="006E51C1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ռների բացումը </w:t>
      </w:r>
      <w:r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ույլատրվում է, երբ խցիկի հատակի մակարդակի և տվյալ հարկի նստեցման հարթակի միջև եղած տարածությունը չի գերազանցում 0,2 մ-ն, այդ դեպքում խցիկի շարժման արագությունը չպետք է գերազանցի 0,63 մ/վ-ից.</w:t>
      </w:r>
      <w:r w:rsidR="009D4FD3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բեռնատար վերելակներում թույլատրվում է խցիկը տվյալ հարկի մակարդակին հասցնելը կատարել բեռնաբարձման-բեռնաթափման աշխատանքները հորանի բացված դռների դեպքում, երբ խցիկի և տվյալ հարկի հարթակի մակերևույթի միջև եղած տարածությունը 0,2 մ-ի սահմաններում է, այդ դեպքում խցիկի շարժման արագությունը պետք է լինի 0,3 մ/վ-ից ոչ ավելի.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) խցիկի ընթացքը պետք է հնարավոր լինի միայն հորանի դռների ավտոմատ փականների փակող տարրերի տեղաշարժումից հետո 0,007 մ-ից ոչ պակաս մեծությամբ փականի հակադարձ կողմը</w:t>
      </w:r>
      <w:r w:rsidR="008C75C2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C75C2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ռների ավտոմատ փակող փականները պետք է անմիջականորեն ներգործեն սույն </w:t>
      </w:r>
      <w:r w:rsidR="004B17E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83</w:t>
      </w:r>
      <w:r w:rsidR="008C75C2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նախատեսված անվտանգության էլեկտրական սարքավորումների վրա. 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>(N 5 նկար)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drawing>
          <wp:inline distT="0" distB="0" distL="0" distR="0" wp14:anchorId="7BF1397C" wp14:editId="703753FD">
            <wp:extent cx="3771900" cy="1352550"/>
            <wp:effectExtent l="0" t="0" r="0" b="0"/>
            <wp:docPr id="1" name="Picture 1" descr="Ներմուծեք նկարագրությունը_1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Ներմուծեք նկարագրությունը_140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կար N 5.</w:t>
      </w:r>
      <w:proofErr w:type="gramEnd"/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վտոմատ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ակող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ականը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որանի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ռները փակված վիճակում` դրանց բացման ուղղությամբ 300 Ն ուժ գործադրելու դեպքում չպետք է բացվեն.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որանի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ռան փականի վրա պետք է տեղադրված լինի ցուցանակ, որտեղ պետք է նշված լինեն արտադրող կազմակերպության տվյալները և նույնականացման համարը.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որանի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ռները դրսից պետք է բացվեն միայն հատուկ բանալիով: Հորանի դուռն ավտոմա</w:t>
      </w:r>
      <w:r w:rsidR="007B1F88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տ բացվելուց հետո պետք է փակվի: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B1F88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թե հորանի դռների բացման գոտում խցիկը բացակայում է, պետք է փակվի ավտոմատ.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արկի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րթակում ձեռքով փակվող հորանի դուռը, բացի ավտոմատ փականից, պետք է սարքավորված լինի նաև ոչ ավտոմատ փականով կամ դռները փակված վիճակում պահող հարմարանքով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7B1F88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70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որա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յուրաքանչյու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ուռ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կ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թակ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ակվածություն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սկող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վտանգությ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լեկտր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մամբ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136AC5">
        <w:rPr>
          <w:rFonts w:ascii="GHEA Grapalat" w:eastAsia="Times New Roman" w:hAnsi="GHEA Grapalat" w:cs="Arial Unicode"/>
          <w:sz w:val="24"/>
          <w:szCs w:val="24"/>
        </w:rPr>
        <w:t>սույն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15EB" w:rsidRPr="00136AC5">
        <w:rPr>
          <w:rFonts w:ascii="GHEA Grapalat" w:eastAsia="Times New Roman" w:hAnsi="GHEA Grapalat" w:cs="Times New Roman"/>
          <w:sz w:val="24"/>
          <w:szCs w:val="24"/>
        </w:rPr>
        <w:t>Կանոնի 384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-րդ կետով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 պահանջներին համապատասխան:</w:t>
      </w:r>
    </w:p>
    <w:p w:rsidR="00702346" w:rsidRPr="00136AC5" w:rsidRDefault="00A7104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71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որանի հորիզոնական ավտոմատ տեղաշարժվող դռների համար թույլատրվում է անվտանգության էլեկտրական սարքավորումը միավորել դռների փակվածությունը հսկող հարմարանքների հետ` այն պայմանով, որ դրա գործարկումը կապված լինի հորանի դռների փակման հետ:</w:t>
      </w:r>
    </w:p>
    <w:p w:rsidR="00702346" w:rsidRPr="00136AC5" w:rsidRDefault="00A142A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72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նց փականի տեղաշարժվող դռների փեղկերի փակման հսկողության համար պետք է նախատեսվի անվտանգության էլեկտրական սարքավորում` սույն </w:t>
      </w:r>
      <w:r w:rsidR="009415EB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Կանոնի 384</w:t>
      </w:r>
      <w:r w:rsidR="00702346" w:rsidRPr="00136AC5">
        <w:rPr>
          <w:rFonts w:ascii="GHEA Grapalat" w:eastAsia="Times New Roman" w:hAnsi="GHEA Grapalat" w:cs="Times New Roman"/>
          <w:sz w:val="24"/>
          <w:szCs w:val="24"/>
        </w:rPr>
        <w:t xml:space="preserve">-րդ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կետով նախատեսված պահանջներին համապատասխան:</w:t>
      </w:r>
    </w:p>
    <w:p w:rsidR="00702346" w:rsidRPr="00136AC5" w:rsidRDefault="006E2C5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73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ույն Կանոնի 172-րդ կետ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ահանջը չի տարածվում այն դռների վրա, որոնց փեղկերը փակված վիճակում կապակցված են չանջատվող կինեմատիկ կապով:</w:t>
      </w:r>
    </w:p>
    <w:p w:rsidR="00702346" w:rsidRPr="00136AC5" w:rsidRDefault="00D4191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7</w:t>
      </w:r>
      <w:r w:rsidR="006E2C52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4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Բազմափեղկ շարժական դռներում, որոնք կազմված են մի քանի ճկուն կինեմատիկ կապված փեղկերից (օրինակ` ճոպանի, գոտու, շղթայի միջոցով) թույլատրվում է փակել միայն մեկ փեղկը` այն պայմանով, որ փեղկի միանգամյա փակումը կանխում է մյուս փեղկերի բացումը, և որ դրանք սարքավորված չեն բռնակներով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7B1F88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7</w:t>
      </w:r>
      <w:r w:rsidR="006E2C52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ռն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ավոր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ղորդիչների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ուրս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ալ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նխող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րմարանքներ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02346" w:rsidRPr="00136AC5" w:rsidRDefault="00415CB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7</w:t>
      </w:r>
      <w:r w:rsidR="006E2C52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6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Հորիզոնական տեղաշարժվող դռները պետք է ունենան ուղղորդիչներ` վերևից և ներքևից, իսկ ուղղաձիգ տեղաշարժվող դռները պետք է ուղղորդիչներ ունենան երկու կող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ից:</w:t>
      </w:r>
    </w:p>
    <w:p w:rsidR="00734311" w:rsidRPr="00136AC5" w:rsidRDefault="0073431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2346" w:rsidRPr="00136AC5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Arial Unicode"/>
          <w:b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15. 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Տ</w:t>
      </w:r>
      <w:r w:rsidR="00734311" w:rsidRPr="00136AC5">
        <w:rPr>
          <w:rFonts w:ascii="GHEA Grapalat" w:eastAsia="Times New Roman" w:hAnsi="GHEA Grapalat" w:cs="Arial Unicode"/>
          <w:b/>
          <w:color w:val="000000"/>
          <w:sz w:val="24"/>
          <w:szCs w:val="24"/>
        </w:rPr>
        <w:t>ԵԽՆԻԿԱԿԱՆ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734311" w:rsidRPr="00136AC5">
        <w:rPr>
          <w:rFonts w:ascii="GHEA Grapalat" w:eastAsia="Times New Roman" w:hAnsi="GHEA Grapalat" w:cs="Arial Unicode"/>
          <w:b/>
          <w:color w:val="000000"/>
          <w:sz w:val="24"/>
          <w:szCs w:val="24"/>
        </w:rPr>
        <w:t>ՍՊԱՍԱՐԿՄԱՆ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734311" w:rsidRPr="00136AC5">
        <w:rPr>
          <w:rFonts w:ascii="GHEA Grapalat" w:eastAsia="Times New Roman" w:hAnsi="GHEA Grapalat" w:cs="Arial Unicode"/>
          <w:b/>
          <w:color w:val="000000"/>
          <w:sz w:val="24"/>
          <w:szCs w:val="24"/>
        </w:rPr>
        <w:t>ԴՌՆԵՐԻՆ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, </w:t>
      </w:r>
      <w:r w:rsidR="00734311" w:rsidRPr="00136AC5">
        <w:rPr>
          <w:rFonts w:ascii="GHEA Grapalat" w:eastAsia="Times New Roman" w:hAnsi="GHEA Grapalat" w:cs="Arial Unicode"/>
          <w:b/>
          <w:color w:val="000000"/>
          <w:sz w:val="24"/>
          <w:szCs w:val="24"/>
        </w:rPr>
        <w:t>ՎԹԱՐԱՅԻՆ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734311" w:rsidRPr="00136AC5">
        <w:rPr>
          <w:rFonts w:ascii="GHEA Grapalat" w:eastAsia="Times New Roman" w:hAnsi="GHEA Grapalat" w:cs="Arial Unicode"/>
          <w:b/>
          <w:color w:val="000000"/>
          <w:sz w:val="24"/>
          <w:szCs w:val="24"/>
        </w:rPr>
        <w:t>ԴՌՆԵՐԻՆ, ՀՈՐԱՆԻ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734311" w:rsidRPr="00136AC5">
        <w:rPr>
          <w:rFonts w:ascii="GHEA Grapalat" w:eastAsia="Times New Roman" w:hAnsi="GHEA Grapalat" w:cs="Arial Unicode"/>
          <w:b/>
          <w:color w:val="000000"/>
          <w:sz w:val="24"/>
          <w:szCs w:val="24"/>
        </w:rPr>
        <w:t>ԶՆՆՄԱՆ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734311" w:rsidRPr="00136AC5">
        <w:rPr>
          <w:rFonts w:ascii="GHEA Grapalat" w:eastAsia="Times New Roman" w:hAnsi="GHEA Grapalat" w:cs="Arial Unicode"/>
          <w:b/>
          <w:color w:val="000000"/>
          <w:sz w:val="24"/>
          <w:szCs w:val="24"/>
        </w:rPr>
        <w:t>ԵԼԱՆՑՔԵՐԻՆ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, </w:t>
      </w:r>
      <w:r w:rsidR="00734311" w:rsidRPr="00136AC5">
        <w:rPr>
          <w:rFonts w:ascii="GHEA Grapalat" w:eastAsia="Times New Roman" w:hAnsi="GHEA Grapalat" w:cs="Arial Unicode"/>
          <w:b/>
          <w:color w:val="000000"/>
          <w:sz w:val="24"/>
          <w:szCs w:val="24"/>
        </w:rPr>
        <w:t>ՄԻՋԱՆՑՔՆԵՐԻՆ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734311" w:rsidRPr="00136AC5">
        <w:rPr>
          <w:rFonts w:ascii="GHEA Grapalat" w:eastAsia="Times New Roman" w:hAnsi="GHEA Grapalat" w:cs="Arial Unicode"/>
          <w:b/>
          <w:color w:val="000000"/>
          <w:sz w:val="24"/>
          <w:szCs w:val="24"/>
        </w:rPr>
        <w:t>ՆԵՐԿԱՅԱՑՎՈՂ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734311" w:rsidRPr="00136AC5">
        <w:rPr>
          <w:rFonts w:ascii="GHEA Grapalat" w:eastAsia="Times New Roman" w:hAnsi="GHEA Grapalat" w:cs="Arial Unicode"/>
          <w:b/>
          <w:color w:val="000000"/>
          <w:sz w:val="24"/>
          <w:szCs w:val="24"/>
        </w:rPr>
        <w:t>ՊԱՀԱՆՋՆԵՐԸ</w:t>
      </w:r>
    </w:p>
    <w:p w:rsidR="00E031EB" w:rsidRPr="00136AC5" w:rsidRDefault="00E031EB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2346" w:rsidRPr="00136AC5" w:rsidRDefault="0073431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7</w:t>
      </w:r>
      <w:r w:rsidR="006E2C52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7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031EB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Տ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խնիկական սպասարկման դռները պետք է ունենան 1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8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պակաս բարձրություն և 0,6 մ-ից ոչ պակաս լայնություն:</w:t>
      </w:r>
    </w:p>
    <w:p w:rsidR="001B5958" w:rsidRPr="00136AC5" w:rsidRDefault="0073431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7</w:t>
      </w:r>
      <w:r w:rsidR="006E2C52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8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="001B5958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031EB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թարային դռները պետք է լինեն 1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8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պակաս բարձրությամբ և 0,35 մ-ից ոչ պակաս լայնությամբ: </w:t>
      </w:r>
    </w:p>
    <w:p w:rsidR="00702346" w:rsidRPr="00136AC5" w:rsidRDefault="0073431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7</w:t>
      </w:r>
      <w:r w:rsidR="006E2C52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9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="001B5958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որանի զ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ննման ելանցքերը պետք է ունենան 0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,5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-ից ոչ ավելի բարձրություն և 0,5 մ-ից ոչ ավելի լայնություն.</w:t>
      </w:r>
    </w:p>
    <w:p w:rsidR="00702346" w:rsidRPr="00136AC5" w:rsidRDefault="006E2C5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80</w:t>
      </w:r>
      <w:r w:rsidR="00734311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031EB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րքավորումների տեխնիկական սպասարկման և վթարային դռները, ինչպես նաև զննման ելանցքերը պետք է բացվեն դեպի հորանի ներսը.</w:t>
      </w:r>
    </w:p>
    <w:p w:rsidR="00702346" w:rsidRPr="00136AC5" w:rsidRDefault="0073431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8</w:t>
      </w:r>
      <w:r w:rsidR="006E2C52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031EB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րքավորումների տեխնիկական սպասարկման և վթարային դռները, ինչպես նաև զննման ելանցքերը պետք է ունենան բանալիով բացվող փականներ: Այդ դռների և ելանցքերի կափարիչների փակումը թույլատրվում է առանց բանալու օգնության:</w:t>
      </w:r>
    </w:p>
    <w:p w:rsidR="00702346" w:rsidRPr="00136AC5" w:rsidRDefault="00E031E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8</w:t>
      </w:r>
      <w:r w:rsidR="006E2C52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Սարքավորումների տեխնիկական սպասարկման և վթարային դռները պետք է բացվեն հորանի ներսի կողմից` առանց բանալու, եթե նույնիսկ դրանք կողպված են.</w:t>
      </w:r>
    </w:p>
    <w:p w:rsidR="00702346" w:rsidRPr="00136AC5" w:rsidRDefault="00E031E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8</w:t>
      </w:r>
      <w:r w:rsidR="006E2C52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3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խնիկական սպասարկման և վթարային դռները, ինչպես նաև զննման ելանցքերը պետք է լինեն հարթ, ունենան մեխանիկական ամրություն և համապատասխանեն տվյալ շենքի կամ շինության հակահրդեհային անվտանգության նորմերին.</w:t>
      </w:r>
    </w:p>
    <w:p w:rsidR="00702346" w:rsidRPr="00136AC5" w:rsidRDefault="00E031E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8</w:t>
      </w:r>
      <w:r w:rsidR="006E2C52"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4</w:t>
      </w: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ռների և ելանցքերի փակվածության հսկողության համար պետք է նախատեսվի անվտանգության էլեկտրական սարքավորում` սույն </w:t>
      </w:r>
      <w:r w:rsidR="00EE289C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Կանոնի 385</w:t>
      </w:r>
      <w:r w:rsidR="00702346" w:rsidRPr="00136AC5">
        <w:rPr>
          <w:rFonts w:ascii="GHEA Grapalat" w:eastAsia="Times New Roman" w:hAnsi="GHEA Grapalat" w:cs="Times New Roman"/>
          <w:sz w:val="24"/>
          <w:szCs w:val="24"/>
        </w:rPr>
        <w:t>-րդ կետի պահանջներին համապատասխան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16. 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ՂՂՈՐԴԻՉՆԵՐԸ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874B4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8</w:t>
      </w:r>
      <w:r w:rsidR="006E2C52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կշիռ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խցիկի հավասարակշռիչ սարքը պետք է շարժվեն կոշտ պողպատյա ուղղորդիչներով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330E1F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</w:t>
      </w:r>
      <w:r w:rsidR="006E2C52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ղղորդիչն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նց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ացումն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մրացումն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շվարկված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շխատանք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ռեժիմու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փորձարկում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ժամանակ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ջացող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եռնվածություննե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874B44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Նշված բեռնվածությունների դեպքում ուղղորդիչների ճկվածքի ազդեցությամբ չպետք է`</w:t>
      </w:r>
    </w:p>
    <w:p w:rsidR="00702346" w:rsidRPr="00136AC5" w:rsidRDefault="00330E1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ւղղորդիչներից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ուրս ընկնեն խցիկի, հակակշռի կամ խցիկի հավասարակշռիչ սարքի կալունները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330E1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ինքնակամ բացվեն հորանի դռները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330E1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աթարվի անվտանգության համակարգի աշխատանք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330E1F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</w:t>
      </w:r>
      <w:r w:rsidR="006E2C52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րդիչ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կ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ության հաշվարկային մեծությունը չպետք է գերազանցի`</w:t>
      </w:r>
    </w:p>
    <w:p w:rsidR="00702346" w:rsidRPr="00136AC5" w:rsidRDefault="00330E1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0,005 մ-ն` որսիչներով սարքավորված խցիկի, հակակշռի և խցիկի հավասարակշռիչ սարքի ուղղորդիչների երկու առանցքներից յուրաքանչյուրի համար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330E1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0,01 մ-ն` որսիչներով չսարքավորված խցիկի հակակշռի կամ խցիկի հավասարակշռիչ սարքի ուղղորդիչների 2 առանցքից յուրաքանչյուրի համա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330E1F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</w:t>
      </w:r>
      <w:r w:rsidR="006E2C52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ռ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արակշռիչ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րդիչ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ություն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ք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պեսզ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ռ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արակշռիչ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րք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յր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ներ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րս տեղաշարժման դեպքում կալունները դուրս չգան ուղղորդիչներից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D476C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րդիչ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անկյա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ված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յր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եր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ադարձ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ղումներ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D476C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0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րդիչ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րացու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րդիչ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վոր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արավորությո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նը` շենքի նստվածքների կամ բետոնի սեղմման, կամ ջերմային դեֆորմացիաների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17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ՐԱՊԻԿ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604881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ե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BB6BE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ճոպանների կամ փոկերի օգտագործմամբ` ճոպանատար անիվով կամ շփման թմբուկով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BB6BE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թմբուկային ճոպաններով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BB6BE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ստղանիվային և շղթայով (շղթաներով)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604881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արապիկը և դրա ամրացման տարրերը պետք է հաշվարկված լինեն վերելակների շահագործման և փորձարկումների ժամանակ առաջացող բեռնվածությունների համար, իսկ թմբուկավոր կամ աստղանիվով կարապիկը լրացուցիչ պետք է հաշվված լինի այն բեռնվածությունների համար, որոնք առաջանում են վերին թափամեղմիչի վրա խցիկի նստեցման ժամանակ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604881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ավո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ստղանիվ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ե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,63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ան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ագությու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604881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Չի թույլատրվում թմբուկավոր կամ աստղանիվով կարապիկով վերելակներում հակակշռի օգտագործում, թույլատրվում է միայն խցիկի հավասարակշռիչ սարքի օգտագործ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604881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Ճոպանատար անիվով կամ շփման թմբուկով կարապիկներում պետք է ապահովված լինի քարշող (տանող) տարրերի (ճոպաններ, փոկեր) միացումը ճոպանատար անիվի կամ թմբուկի հետ, որոնք աշխատանքային ռեժիմում և փորձարկման ժամանակ պետք է ունենան շփման միջոցով ուժերի փոխանցման ունակությու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604881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ոպանատա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իվ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փ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ներ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ռվ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4657A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դատարկ խցիկի վեր բարձրանալը` թափամեղմիչի վրա նստեցված հակակշռի և վերելքի ուղղությամբ աշխատող շարժաբերի` սույն </w:t>
      </w:r>
      <w:r w:rsidR="00EF7001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ի </w:t>
      </w:r>
      <w:r w:rsidR="00EF7001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57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ւմ նախատեսված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ահատվածը չգերազանցելու դեպքում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4657A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հակակշռի վերաբարձրացումը, երբ խցիկը գտնվում է թափամեղմիչի վրա, և վայրէջքի ուղղությամբ աշխատող շարժաբերի` սույն </w:t>
      </w:r>
      <w:r w:rsidR="00EF7001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F7001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57-րդ կետում նախատեսված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ահատվածը չգերազանցելու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604881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Ճոպանների, փոկերի, շղթաների շարժաբերման տարրերի (ճոպանիվ, թմբուկ, աստղանիվ) և արգելակման թմբուկի (սկավառակի) միջև պետք է լինի կինեմատիկ չանջատվող կապ:</w:t>
      </w:r>
    </w:p>
    <w:p w:rsidR="00702346" w:rsidRPr="000C6E1A" w:rsidRDefault="00C709E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98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ական շարժիչից պտտման պահի փոխանցման համար թույլատրվում է կիրառել փոկային փոխանցում: Փոկերի թիվը պետք է լինի 2-ից ոչ պակաս և դրանց ձգվածության հսկողության համար պետք է նախատեսվի անվտանգության էլեկտրական սարքավորում` </w:t>
      </w:r>
      <w:r w:rsidR="00C3071A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ի </w:t>
      </w:r>
      <w:r w:rsidR="00C3071A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8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ին համապատասխա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604881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="00757283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անել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տտվ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լովա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ոպանիվ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ախարակ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լո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տամնանիվ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ստղանիվ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կ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իչ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լովա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փ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իչ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սեռ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ց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ված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ափակ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նկարծակի հալումից:</w:t>
      </w:r>
    </w:p>
    <w:p w:rsidR="00702346" w:rsidRPr="000C6E1A" w:rsidRDefault="005B26C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0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ատրվում է խցիկի ձեռքով տեղաշարժման ղեկանիվները, արգելակման թմբուկները և հարթ գլանային լիսեռները չարգելափակել: Այդ դեպքում դրանց չաշխատող մասերը պետք է ներկել դեղին գույնով:</w:t>
      </w:r>
    </w:p>
    <w:p w:rsidR="00702346" w:rsidRPr="000C6E1A" w:rsidRDefault="005B26C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Պետք է բացառվի վերելակների աշխատանքային ռեժիմում և դրանց փորձարկումների ժամանակ ճոպանիվների, փոկերի կամ շարժաբերմամբ շղթաների և ուղղորդիչների տարրերի դուրս գալը:</w:t>
      </w:r>
    </w:p>
    <w:p w:rsidR="00702346" w:rsidRPr="000C6E1A" w:rsidRDefault="00403AF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սնուց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շարժ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արավորությու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0C6E1A" w:rsidRDefault="00403AF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 ձեռքով տեղաշարժման համար կարապիկը պետք է սարքավորված լինի ղեկանիվով: Այդ դեպքում խցիկի շարժման համար անհրաժեշտ ղեկանիվի վրա կիրառվող ուժը չպետք է գերազանցի 235 Ն-ն: Չի թույլատրվում անվաճաղերով կամ շուռտվիկային բեռնալծակով ղեկանիվների կիրառում.</w:t>
      </w:r>
    </w:p>
    <w:p w:rsidR="00702346" w:rsidRPr="00136AC5" w:rsidRDefault="00403AF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նովի ղեկանիվը պետք է պահվի վերելակի մեքենայական սրահում: Եթե մի մեքենայական սրահում կան հանովի ղեկանիվներով մի քանի կարապիկներ, ապա հանված ղեկանիվը պետք է ունենա տվյալ կարապիկին համապատասխան մակնշում (գունավորում):</w:t>
      </w:r>
      <w:r w:rsidR="00A619B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վտ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ւթյան էլեկտրական սարքավորումները, սույն </w:t>
      </w:r>
      <w:r w:rsidR="00076C68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96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ի պահանջներին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, պետք է անջատեն անվտանգության համակարգի շղթան` ղեկանիվը կարապիկի վրա դնելու ժամանակ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E2B0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B00779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պիկի կամ անմիջապես ղեկանիվի վրա պետք է նշված լինի ղեկանիվի պտտման դեպքում խցիկի տեղաշարժման ուղղությունը.</w:t>
      </w:r>
    </w:p>
    <w:p w:rsidR="00702346" w:rsidRPr="00136AC5" w:rsidRDefault="005E2B0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B00779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ի ղեկանիվով տեղաշարժման դեպքում պետք է նախատեսված լինի մեքենայական սրահից խցիկի դռների բացման գոտում գտնվելը դիտարկելու հնարավորություն:</w:t>
      </w:r>
    </w:p>
    <w:p w:rsidR="00702346" w:rsidRPr="000C6E1A" w:rsidRDefault="00A619B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3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ավո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վ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C2278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թմբուկը պետք է ունենա ճոպանի տրամագծին համապատասխան ակոսներ` պտուտակային փորվածքով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C2278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երբ խցիկը (հակակշիռը) գտնվում է լրիվ սեղմված թափամեղմիչների վրա, ամրացված յուրաքանչյուր ճոպանի համար թմբուկի վրա պետք է մնա 1,5 մ-ից ոչ պակաս պահուստային փաթույթ` չհաշված այն փաթույթները, որոնք գտնվում են թմբուկը սեղմող սարքի տակ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C2278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թմբուկի վրա պետք է լինի միայն 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երտ ճոպանի փաթեթվածք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C2278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ճոպանի թեքվածության անկյունն ակոսների նկատմամբ պետք է լինի 40-ից ոչ ավելի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C2278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թմբուկը պետք է ունենա անվապռունկ (ռեբորտ)` փաթաթված ճոպանի բարձունքի վր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ոպանի մեկ տրամագծից ոչ պակաս բարձրությունում: Թույլատրվում է ճոպանի ամրացման կողմից (կողմերից) անվապռունկ չնախատեսել:</w:t>
      </w:r>
    </w:p>
    <w:p w:rsidR="00702346" w:rsidRPr="000C6E1A" w:rsidRDefault="00C2278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4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մ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փակ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խանիկ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ակ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C2278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ակման պահը պետք է ստեղծվի սեղմված զսպանակի կամ բեռի օգնությամբ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FF09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ակը պետք է բաղկացած լինի 2 արգելակման համակարգից: Արգելակի բոլոր մեխանիկական տարրերը, այդ թվում` էլեկտրամագնիսի հրիչը, որոնք գործարկվել են արգելակման թմբուկի կամ սկավառակի վրա ուժեր գործադրելու գործընթացում, պետք է կրկնօրինակվեն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FF09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ակման համակարգերից յուրաքանչյուրը պետք է ստեղծի այնպիսի արգելակման ուժ, որը բավարար լինի վերելակի անվանական բեռնունակությանը հավասար բեռնավորվածությամբ խցիկը կանգնեցնելու և պահելու համար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FF09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չի թույլատրվում ժապավենային արգելակների կիրառում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FF09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կարապիկը, որն ունի ձեռքով խցիկը տեղաշարժելու հարմարանք, սույն </w:t>
      </w:r>
      <w:r w:rsidR="0064107D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4107D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 պահանջներին համապատասխան, պետք է ունենա նաև ձեռքով արգելակման սարք: Խցիկը ձեռքով տեղաշարժելու հարմարանքի վրա ներգործությունը վերացնելուց հետո արգելակման սարքի գործողությունը պետք է ավտոմատ կերպով վերականգնվի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9910C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18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ՑԻԿԸ</w:t>
      </w:r>
    </w:p>
    <w:p w:rsidR="00702346" w:rsidRPr="000C6E1A" w:rsidRDefault="009B483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5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արկ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ստ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ժի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անակ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ջաց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եռնունակ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600A0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6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ունենա համատարած արգելափակված հոծ պատեր, հատակ, առաստաղ և օգտագործողների համար մուտքի բացվածքներ: Թույլատրվում է վթարային դռների և ելանցքերի համար բացվածքներ:</w:t>
      </w:r>
    </w:p>
    <w:p w:rsidR="00702346" w:rsidRPr="000C6E1A" w:rsidRDefault="00600A0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7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ման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րջանաձ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ռակուս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կերեսով հավասարաչափ բաշխված 300 Ն բեռնվածությանը, որն ազդում է խցիկի ներսից ուղիղ անկյան տակ 15 մմ-ն չգերազանցող առաձգական դեֆորմացիայով, ընդ որում, մնացորդային դեֆորմացիա չի թույլատրվում:</w:t>
      </w:r>
    </w:p>
    <w:p w:rsidR="00702346" w:rsidRPr="000C6E1A" w:rsidRDefault="00D53DD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8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ափակ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ե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զմաշերտ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կի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ի ապակյա պատերը, որոնք տեղադրված են հատակի մակարդակից 1,1 մ ցածր, պետք է սարքավորված լինեն 0,9 - 1,1 մ բարձրության վրա տեղադրված բռնաձողով և ամրացված ապակուց անկախ: Բազրիքը պետք է դիմանա դրա ցանկացած կետում տարբեր ժամանակ կիրառված հորիզոնական ազդող 440 Ն և ուղղաձիգ ազդող 1270 Ն բեռնվածություններին:</w:t>
      </w:r>
    </w:p>
    <w:p w:rsidR="00702346" w:rsidRPr="000C6E1A" w:rsidRDefault="00D53DD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9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ստաղ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նկաց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0,2x0,4)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ես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ման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00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եռնվածության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նացորդ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ֆորմացիայ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D53DD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1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ստաղ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,12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ոչ պակաս մակերեսով ազատ տարածություն` սպասարկող անձնակազմի համար: Տարածության նեղ կողմի չափը պետք է լինի 0,25 մ-ից ոչ պակաս:</w:t>
      </w:r>
    </w:p>
    <w:p w:rsidR="00702346" w:rsidRPr="000C6E1A" w:rsidRDefault="00726CE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11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թե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ռաստաղ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տաքի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ողից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որիզոնակ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րթությունում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ւղղահայաց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ինչև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որան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գելափակում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չափված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բացակ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երազանցում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0,3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, ապա խցիկի առաստաղը բացակի կողմի եզրերից պետք է սարքավորված լինի բազրիքով` 0,9 մ-ից ոչ պակաս բարձրությամբ: Բացակը չափելու ժամանակ հորանի պատերում եղած (0,3x0,3) մ-ից (լայնություն և բարձրություն) պակաս չափերով բացակների դեպքում դա հաշվի չի առնվում:</w:t>
      </w:r>
      <w:r w:rsidR="009E3FA1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F5739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1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ռնաձողի կառուցվածքում պետք է լինի 0,1 մ բարձրությամբ ներքևից երեսապատված բազրիքի և բռնաձողի բարձրության կեսից տեղադրված միջնակապ: Բռնաձողը պետք է դիմանա յուրաքանչյուր կետում տարբեր ժամանակ կիրառված հորիզոնական ազդող 440 Ն և ուղղաձիգ ազդող 127 Ն բեռնվածություններին:</w:t>
      </w:r>
    </w:p>
    <w:p w:rsidR="00702346" w:rsidRPr="000C6E1A" w:rsidRDefault="00A74DB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13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իռ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իչն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րդիչ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լունն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աղաշա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ք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ղ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իզոն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ությամբ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,1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A74DB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14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ստաղ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զ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զրի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ածք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ք է լինի 0,15 մ-ից ոչ ավելի:</w:t>
      </w:r>
    </w:p>
    <w:p w:rsidR="00702346" w:rsidRPr="000C6E1A" w:rsidRDefault="00A74DB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15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ստաղ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ծ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կ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զմաշերտ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ման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91CCA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3138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9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եռնվածության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0B59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16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ստաղ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0B59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կառավարման սարքեր` սույն </w:t>
      </w:r>
      <w:r w:rsidR="00936B2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353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վ նախատեսված պահանջներին համապատասխան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0B59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վերելակի կանգի հարմարանք` 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</w:t>
      </w:r>
      <w:r w:rsidR="00524490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Կանոնի 390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 համապատասխան</w:t>
      </w:r>
      <w:r w:rsidR="005E2B0D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0C6E1A" w:rsidRDefault="000B59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էլեկտրական վարդակ` սույն </w:t>
      </w:r>
      <w:r w:rsidR="0052449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416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 համապատասխան:</w:t>
      </w:r>
    </w:p>
    <w:p w:rsidR="00702346" w:rsidRPr="000C6E1A" w:rsidRDefault="00120FA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17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ուտ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կ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բողջ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յնությամբ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աձիգ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հ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ջև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ես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հավաս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15299D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հանի ուղղաձիգ մասը պետք է վերջանա շեղատով, որի թեքման անկյունը հորիզոնական հարթության նկատմամբ պետք է լինի 60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ոչ պակաս: Այդ շեղատի հորիզոնական պրոյեկցիան պետք է լինի 0,02 մ-ից ոչ պակաս: Վահանակի ուղղաձիգ մասի բարձրությունը, հաշվի առած խցիկի շեմի բարձրությունը, պետք է լինի 0,75 մ-ից ոչ պակաս:</w:t>
      </w:r>
      <w:r w:rsidR="0015299D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 1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կյամբ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ե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րդիչներ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շարժվ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շ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հան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ուտ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ս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ևույթ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զուգահեռ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D06D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18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ություն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ափ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ակից մինչև առաստաղային ծածկը, պետք է լինի 2 մ-ից ոչ պակաս: Խցիկի բարձրությունը հաշվարկելու ժամանակ առաստաղային ծածկի վրայի 0,05 մ-ից ոչ ավելի ելուստային տարրերը (լուսամփոփ, ցանց, շրջանակաձող և այլն) հաշվի չեն առնվում:</w:t>
      </w:r>
    </w:p>
    <w:p w:rsidR="00702346" w:rsidRPr="000C6E1A" w:rsidRDefault="007D06D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19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ուտ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ածք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ի 2 մ-ից ոչ պակաս և հորանի բարձրությունից ոչ ցածր:</w:t>
      </w:r>
    </w:p>
    <w:p w:rsidR="00702346" w:rsidRPr="000C6E1A" w:rsidRDefault="007D06D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2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ուտ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ածք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ռ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D06D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21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ռ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պ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ծկ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ահայա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շարժվ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ե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ն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կոտ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իթե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նց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ջջավանդ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իթեղ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ի անցքերի մեծությունը չպետք է գերազանցի հորիզոնական ուղղությամբ 0,01 մ-ն և ուղղաձիգ ուղղությամբ 0,06 մ-ն:</w:t>
      </w:r>
    </w:p>
    <w:p w:rsidR="00702346" w:rsidRPr="000C6E1A" w:rsidRDefault="00FE413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2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եղկ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ած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րակապ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եղկ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եղկ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իճակ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րազանց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,006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0C62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23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0C62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24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տանցքեր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ւյնպես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6625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662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տանցքեր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ա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ին գտնվելու դեպքում դիտանցքերը, </w:t>
      </w:r>
      <w:r w:rsidR="000D6625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="000D662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6625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</w:t>
      </w:r>
      <w:r w:rsidR="000D662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65-</w:t>
      </w:r>
      <w:r w:rsidR="000D6625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="000D662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վ նախատեսված պահանջներին համապատասխան, պետք է դասավորված լինեն այնպես, որպեսզի տեսողական դիտարկման ժամանակ հորանի և խցիկի դիտանցքերը գտնվեն համապատասխանաբար իրար դիմաց:</w:t>
      </w:r>
    </w:p>
    <w:p w:rsidR="00702346" w:rsidRPr="000C6E1A" w:rsidRDefault="00ED53D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25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 փակված վիճակում պետք է դիմանան շրջանաձև կամ քառակուսի 5 ս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կերեսով հավասարաչափ բաշխված 300 Ն բեռնվածությանը, որը կարող է ազդել խցիկի ներսից դռան մակերեսի ցանկացած կետում կիրառված ուղիղ անկյան տակ, 15 մմ-ից ոչ ավելի առաձգական դեֆորմացիայի մեծությամբ, ընդ որում, բեռնվածության վերացման դեպքում մնացորդային դեֆորմացիա կամ գործունեության որևէ փոփոխություն չի թույլատրվում:</w:t>
      </w:r>
    </w:p>
    <w:p w:rsidR="00702346" w:rsidRPr="000C6E1A" w:rsidRDefault="00ED53D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26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ի դռների արգելափակման համար կարելի է կիրառել փորձարկված բազմաշերտ ապակի:</w:t>
      </w:r>
    </w:p>
    <w:p w:rsidR="00702346" w:rsidRPr="000C6E1A" w:rsidRDefault="00F1349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27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ի ավտոմատ տեղաշարժվող դռների ներսի կողմի մակերևույթը չպետք է ունենա 0,003 մ-ից ավելի ելուստներ կամ ներս ընկած հատվածներ: 0,003 մ-ից ավելի ելուստների և փոս ընկած հատվածների եզրային մասերը դռների բացման ուղղությամբ պետք է կլորացված կամ հղկված լինե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ետի պահանջները չեն տարածվում ուղղահայաց տեղաշարժվող, ցանցերով կամ ծակոտված թիթեղներով պատրաստված դռների վրա:</w:t>
      </w:r>
    </w:p>
    <w:p w:rsidR="00702346" w:rsidRPr="000C6E1A" w:rsidRDefault="00F1349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28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իզոն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շարժվ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աբեր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լով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4C92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155-164-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</w:t>
      </w:r>
      <w:r w:rsidR="00B14C92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DC17D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29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Ուղղահայաց տեղաշարժվող դռները պետք է համապատասխանեն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155-164-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եր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C0C5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30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ռներ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ված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լինե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209A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Կանոնի </w:t>
      </w:r>
      <w:r w:rsidR="0024209A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86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ահանջների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մապատասխ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ներո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ոն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կեն դռների փակվածությունը և կանխարգելակեն բացված դռներով խցիկի տեղաշարժը` բացառությամբ սույն </w:t>
      </w:r>
      <w:r w:rsidR="00E325B8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169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1-2-րդ ենթակետերով նախատեսված դեպքերի:</w:t>
      </w:r>
    </w:p>
    <w:p w:rsidR="00702346" w:rsidRPr="000C6E1A" w:rsidRDefault="00D21D0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31.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իզոնական տեղաշարժվող խցիկի դուռը ուղղակի կինեմատիկ կապված փեղկերից (օրինակ` լծակների համակարգով)</w:t>
      </w:r>
      <w:r w:rsidR="00E8383B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ղկացած լինելու դեպքում՝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վտանգության էլեկտրական սարքավորումները թույլատրվում է տեղադրել`</w:t>
      </w:r>
    </w:p>
    <w:p w:rsidR="00702346" w:rsidRPr="00136AC5" w:rsidRDefault="00E57C3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իայն մի փեղկի (բազմափեղկ դռան առավել արագ շարժվող փեղկի) վրա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E57C3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փեղկերի ուղղակի կինեմատիկ կապված դռների շարժաբերի վրա:</w:t>
      </w:r>
    </w:p>
    <w:p w:rsidR="00702346" w:rsidRPr="000C6E1A" w:rsidRDefault="00E57C3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32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իզոնական տեղաշարժվող խցիկի դռներ</w:t>
      </w:r>
      <w:r w:rsidR="00120C81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ուղղակի կինեմատիկ կապված փեղկերից (ճոպանի շղթայի, փոկի միջոցով)</w:t>
      </w:r>
      <w:r w:rsidR="00120C81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ղկացած լինելու դեպքում՝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ության էլեկտրական սարքավորումը թույլատրվում է տեղադրել միայն տանող (քաշող) փեղկի վրա` այն պայմանով, որ տանող փեղկը դռան շարժաբերի հետ ունի ուղղակի կինեմատիկ կապ:</w:t>
      </w:r>
    </w:p>
    <w:p w:rsidR="00702346" w:rsidRPr="000C6E1A" w:rsidRDefault="00165E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33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ռ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06194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9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41252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169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F4125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34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ման գոտում գտնվող խցիկի դռների բացման համար անհրաժեշտ գործադրման ուժը չպետք է գերազանցի 300 Ն-ն:</w:t>
      </w:r>
    </w:p>
    <w:p w:rsidR="00702346" w:rsidRPr="000C6E1A" w:rsidRDefault="00F4125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35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մ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րդիչ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B5B9C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19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B5B9C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8-22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եր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CB40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36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ը վթարային ելանցքով սարքավորելիս` ելանցքի չափերը պետք է լինեն (0,35x0,5) մ-ից ոչ պակաս, ընդ որում, վթարային ելանցքը չպետք է բացվի դեպի խցիկի ներսը և պետք է լինի կիպ ծածկված և բաց վիճակում չպետք է դուրս գա խցիկի եզրաչափերից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անցքը պետք է ունենա փական, որը պետք է բացվի խցիկի դրսի կողմից` առանց բանալու օգնության:</w:t>
      </w:r>
    </w:p>
    <w:p w:rsidR="00702346" w:rsidRPr="000C6E1A" w:rsidRDefault="001E4C0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37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Թույլատրվում է խցիկը սարքավորել վթարային դռնով` հարևան վերելակի խցիկ մարդկանց տեղափոխելու համար, եթե ապահովված են հետևյալ պայմանները`</w:t>
      </w:r>
    </w:p>
    <w:p w:rsidR="00702346" w:rsidRPr="00136AC5" w:rsidRDefault="001E4C0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դուռը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բացվի դեպի դուրս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1E4C0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դռան փեղկը պետք է ունենա հոծ ծածկույթ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1E4C0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ների միջև եղած հեռավորությունը պետք է լինի 0,75 մ-ից ոչ ավելի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1E4C0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ների միջև եղած անցումում չպետք է տեղադրված լինեն քաշող (ձգող) ճոպաններ, ուղղաձիգ տեղադրված լարեր կամ մալուխներ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1E4C0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ների միջև եղած անցումը չպետք է հատի հակակշռի շարժման գոտին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023E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թարային դուռը պետք է սարքավորված լինի փականով, որը պետք է առանց բանալու օգնության բացվի խցիկի դրսի կողմից, իսկ խցիկի ներսից պետք է բացվի բանալիով:</w:t>
      </w:r>
    </w:p>
    <w:p w:rsidR="00702346" w:rsidRPr="000C6E1A" w:rsidRDefault="00023E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38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թարայի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ռ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լանցք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փակվածությ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սկողություն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իրականացվի անվտանգության էլեկտրական սարքավորումներով` սույն </w:t>
      </w:r>
      <w:r w:rsidR="00EE340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87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 համապատասխան:</w:t>
      </w:r>
    </w:p>
    <w:p w:rsidR="00702346" w:rsidRPr="000C6E1A" w:rsidRDefault="00023E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39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 թույլատրվում վթարային դուռը կամ վթարային ելանցքը փակվելուց հետո վերելակի ավտոմատ վերադարձ նորմալ աշխատանքային ռեժիմի:</w:t>
      </w:r>
    </w:p>
    <w:p w:rsidR="00702346" w:rsidRPr="000C6E1A" w:rsidRDefault="00B846A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4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ծկույթ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և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քև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անցքն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ի վերևում և ներքևի մասում գտնվող օդանցքներից յուրաքանչյուրի մակերեսը չպետք է փոքր լինի խցիկի հատակի օգտակար մակերեսի 1 տոկոսից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դանցքերը պետք է լինեն այնպիսի անցքերով, որպեսզի դրանց միջով խցիկի ներսից դեպի հորան հնարավոր չլինի անցկացնել 0,01 մ տրամագիծ ունեցող ձող:</w:t>
      </w:r>
    </w:p>
    <w:p w:rsidR="00702346" w:rsidRPr="000C6E1A" w:rsidRDefault="00B846A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41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սիչ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ռնիչներ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վարար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907DE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 252-263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երո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հանջները:</w:t>
      </w:r>
    </w:p>
    <w:p w:rsidR="00702346" w:rsidRPr="000C6E1A" w:rsidRDefault="00D305D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4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լունն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լուն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ռ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սիչներ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կնել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այ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քնա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ստեց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սիչ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որդիչ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կատմամբ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իզոն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շարժ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3650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4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ի խցիկում պետք է նշված լինեն հետևյալ տվյալները`</w:t>
      </w:r>
    </w:p>
    <w:p w:rsidR="00702346" w:rsidRPr="00136AC5" w:rsidRDefault="003650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բեռնունակությունը (կգ)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3650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տեղափոխվող մարդկանց թույլատրելի թիվը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3650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երելակն արտադրող կազմակերպության անվանումը</w:t>
      </w:r>
      <w:r w:rsidR="005E2B0D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3650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ործարանային թիվը և արտադրման տարեթիվը:</w:t>
      </w:r>
    </w:p>
    <w:p w:rsidR="007137BB" w:rsidRPr="000C6E1A" w:rsidRDefault="007137B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44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ելակի խցիկում՝ տեսանելի վայրում, պետք է ամրացված լինի վերելակի տեխնիկական անվտանգության փորձաքննության </w:t>
      </w:r>
      <w:r w:rsidR="0001287E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ջին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ան պատճենը</w:t>
      </w:r>
      <w:r w:rsidR="0001287E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859C7" w:rsidRPr="000C6E1A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>19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ԿԱԿՇԻՌԸ ԵՎ ԽՑԻԿԻ ՀԱՎԱՍԱՐԱԿՇՌԻՉ ՍԱՐՔ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01287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4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ների հակակշիռները և խցիկի հավասարակշռիչ սարքերը պետք է հաշվարկված լինեն այնպիսի բեռնվածությունների համար, որոնք առաջանում են`</w:t>
      </w:r>
    </w:p>
    <w:p w:rsidR="00702346" w:rsidRPr="00136AC5" w:rsidRDefault="0001287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երելակի աշխատանքային ռեժիմում</w:t>
      </w:r>
      <w:r w:rsidR="001163E9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01287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կակշիռը որսիչների (երբ հակակշիռը սարքավորված է որսիչներով) և թափամեղմիչի վրա նստեցնելիս</w:t>
      </w:r>
      <w:r w:rsidR="001163E9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CF6BE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 հավասարակշռիչ սարքերը որսիչների վրա նստեցնելիս (երբ խցիկի հավասարակշռիչ սարքերը սարքավորված են որսիչներով)</w:t>
      </w:r>
      <w:r w:rsidR="001163E9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CF6BE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ը որսիչների և թափամեղմիչի վրա նստեցնելիս:</w:t>
      </w:r>
    </w:p>
    <w:p w:rsidR="00702346" w:rsidRPr="000C6E1A" w:rsidRDefault="00523EB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46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ցիկի հավասարակշռիչ սարքը և հակակշիռը որսիչների վրա նստեցնելուց առաջացող բեռնվածությունները որոշելիս` պետք է հաշվի առնել հակակշռի և խցիկի հավասարակշռիչ սարքերի արագությունը` սույն </w:t>
      </w:r>
      <w:r w:rsidR="001E427B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265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 համապատասխան:</w:t>
      </w:r>
    </w:p>
    <w:p w:rsidR="00702346" w:rsidRPr="000C6E1A" w:rsidRDefault="00F01B1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47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ափամեղմիչի վրա նստեցնելիս` հակակշռի վրա ազդող բեռնվածությունը պետք է որոշվի` ելնելով հակակշռի շարժման արագությունից` սույն </w:t>
      </w:r>
      <w:r w:rsidR="009249F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284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 համապատասխան:</w:t>
      </w:r>
    </w:p>
    <w:p w:rsidR="00702346" w:rsidRPr="000C6E1A" w:rsidRDefault="00D40C8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48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սիչների կամ թափամեղմիչների վրա հակակշռի կամ խցիկի հավասարակշռիչ սարքերի նստեցման դեպքում ազդող բեռնվածությունը պետք է որոշվի ըստ խցիկի տեղաշարժման արագության` սույն </w:t>
      </w:r>
      <w:r w:rsidR="009D5B4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737892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64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և 2</w:t>
      </w:r>
      <w:r w:rsidR="009249F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84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երին համապատասխա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61A3A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ռ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արակշռիչ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ռ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մում եղած բեռների ինքնակամ տեղաշարժը` ինչպես հորիզոնական, այնպես էլ ուղղահայաց հարթություններով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61A3A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0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իռ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արակշռիչ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լուններ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լուն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ռ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ռ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արակշռիչ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`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ղորդիչներից դուրս ընկնելը, հակակշռի (հավասարակշռիչ սարքերի) կամայական նստեցումը որսիչների վրա, ինչպես նաև պետք է սահմանափակի հակակշռի (խցիկի հավասարակշռիչ սարքի) հորիզոնական տեղաշարժն ուղղորդիչների նկատմամբ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61A3A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1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իռ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արակշռիչ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ք է սարքավորված լինեն որսիչներով` սույն </w:t>
      </w:r>
      <w:r w:rsidR="00D349D2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</w:t>
      </w:r>
      <w:r w:rsidR="00D349D2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0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ՐՍԻՉՆԵՐԸ</w:t>
      </w:r>
      <w:r w:rsidR="00D305DE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A04301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2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ելակ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սիչներ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իրենց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րծարկմամբ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հմանափակիչ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րծողությամբ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գնեցնե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ահե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եպ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երքև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ընթաց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կա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շիռը կամ խցիկի հավասարակշռիչ սարքերը):</w:t>
      </w:r>
    </w:p>
    <w:p w:rsidR="00702346" w:rsidRPr="000C6E1A" w:rsidRDefault="00A0430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53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 ընթացող խցիկի արագությունը սույն </w:t>
      </w:r>
      <w:r w:rsidR="00737892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264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մեծությունը գերազանցելու դեպքում թույլատրվում է կիրառել որսիչներ` խցիկի ընթացքը դանդաղեցնելու կամ խցիկը կանգնեցնելու համա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4920D8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ի որսիչները, հակակշռի և խցիկի հավասարակշռիչ սարքերի որսիչները պետք է գործարկվեն` յուրաքանչյուրն իր արագության սահմանափակիչի գործողությամբ:</w:t>
      </w:r>
    </w:p>
    <w:p w:rsidR="00702346" w:rsidRPr="000C6E1A" w:rsidRDefault="004920D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55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մինչև 1 մ/վ արագությամբ վերելակի հակակշռի կամ խցիկի հավասարակշռիչ սարքի որսիչները գործի դնել այնպիսի սարքավորման միջոցով, որը գործարկվում է քաշող տարրերի (ճոպանի) կտրվելու կամ թուլանալու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C15564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6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ից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վել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ան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ու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ւնեց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ելակ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հու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գելակմամբ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սիչներ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702346" w:rsidRPr="000C6E1A" w:rsidRDefault="009F304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57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կիրառել`</w:t>
      </w:r>
    </w:p>
    <w:p w:rsidR="00702346" w:rsidRPr="00136AC5" w:rsidRDefault="001850D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D09F9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ելակի արագությունը 1մ/վ-ն չգերազանցելու դեպքում՝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տրուկ արգելակմամբ որսիչներ, որոնք ունեն թափամեղմման տարրեր</w:t>
      </w:r>
      <w:r w:rsidR="001163E9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0C6E1A" w:rsidRDefault="001850D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կտրուկ արգելակմամբ որսիչներ, եթե վերելակի անվանական արագությունը 0,063 մ/վ-ից ավելի չէ:</w:t>
      </w:r>
    </w:p>
    <w:p w:rsidR="00702346" w:rsidRPr="000C6E1A" w:rsidRDefault="00DF70B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58.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ցիկը մեկից ավելի որսիչներ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րքավորված լինելու դեպքում՝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յուրաքանչյուր ուղղորդիչի բոլոր որսիչները պետք է լինեն սահուն արգելակման տիպի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DF70BF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9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,0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ից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ռավել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ու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ւնեց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ելակներու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կակշիռ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վասարակշռիչ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C5590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 62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ահանջների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մապատասխ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քավորված լինի սահուն արգելակման որսիչներով:</w:t>
      </w:r>
    </w:p>
    <w:p w:rsidR="00702346" w:rsidRPr="000C6E1A" w:rsidRDefault="001C559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60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սիչներ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վտոմատ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րպո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ադառն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լմ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իրքեր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որից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ատրաստ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լինե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շխատելու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մար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կակշռ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վասարակշռիչ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եր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բարձրանալուց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միջապես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ետո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ոն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գնեցվել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ի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ենց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ենց` որսիչների գործողությամբ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91535D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1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սիչ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րա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ստեցմ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ժամանակ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շարժմ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անդաղեցմ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իջի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եծություն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լի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702346" w:rsidRPr="00136AC5" w:rsidRDefault="0091535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9,81 մ/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` սահուն արգելակմամբ որսիչների համար</w:t>
      </w:r>
      <w:r w:rsidR="001163E9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0C6E1A" w:rsidRDefault="0091535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25 մ/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` կտրուկ արգելակմամբ որսիչների համա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91535D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2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ցիկի որսիչների գործարկման հսկողության համար պետք է նախատեսված լինեն անվտանգության էլեկտրական սարքավորումներով` սույն </w:t>
      </w:r>
      <w:r w:rsidR="009B6552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91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 համապատասխան, որոնք անվտանգության էլեկտրական շղթան պետք է անջատեն որսիչների գործարկման պահին կամ մինչև որսիչների գործարկում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3B4E95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3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սիչ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ւնեն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ցուցանակ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րա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շ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702346" w:rsidRPr="00136AC5" w:rsidRDefault="003B4E9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տվյալ որսիչն արտադրող կազմակերպության անվանումը, գտնվելու վայրը</w:t>
      </w:r>
      <w:r w:rsidR="001163E9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0C6E1A" w:rsidRDefault="003B4E9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նույնականացման համար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9910C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1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ՐԱԳՈՒԹՅԱՆ ՍԱՀՄԱՆԱՓԱԿԻՉ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620E5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4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ելակ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սիչ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րծարկ</w:t>
      </w:r>
      <w:r w:rsidR="004A06BF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ան մեջ դն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հմանափակիչ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շխատե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թե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ց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իջն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ուն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րա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ան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ունից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բարձր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տոկոս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զմում է`</w:t>
      </w:r>
    </w:p>
    <w:p w:rsidR="00702346" w:rsidRPr="00136AC5" w:rsidRDefault="009D5B4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0,8 մ/վ-ից ոչ ավելի` կտրուկ արգելակմամբ որսիչների համար</w:t>
      </w:r>
      <w:r w:rsidR="001163E9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136AC5" w:rsidRDefault="009D5B4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) 1,5 մ/վ-ից ոչ ավելի` սահուն արգելակմամբ և 1,0 մ/վ-ից ոչ ավելի` անվանական արագությամբ առաձգական տարր ունեցող կտրուկ արգելակմամբ որսիչների համար</w:t>
      </w:r>
      <w:r w:rsidR="001163E9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0C6E1A" w:rsidRDefault="009D5B4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(1,25v+0,25v) մ/վ` 1,0 մ/վ անվանական արագությամբ սահուն արգելակմամբ որսիչների համար:</w:t>
      </w:r>
      <w:r w:rsidR="00D40C81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6C13C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65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կակշռ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սիչներ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վասարակշռիչ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եր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րծողությ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եջ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նող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հմանափակիչ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րծարկվ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թե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կակշռ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վասարակշռիչ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իջնելու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ուն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երազանցում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ականի 15 տոկոսից ոչ պակաս և ոչ ավելի, քան խցիկի արագության սահմանափակիչի գործարկման համար սահմանված արագության վերին սահմանը 10 տոկոսով գերազանցող մեծությունը:</w:t>
      </w:r>
      <w:r w:rsidR="00523EB1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1E427B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6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ուգումնե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րձարկումնե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ել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232A5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232A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4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շված արագությունից պակաս ընթացքի դեպքում արագության սահմանափակիչից որսիչները գործողության մեջ դրվելու հնարավորությու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2232A5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7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232A5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232A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4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 w:rsidR="002232A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5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եր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շ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ռ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սարակշռիչ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արագությանը համապատասխանող պտտման հաճախականության դեպքում պետք է նախատեսված լինի արագության սահմանափակիչի գործարկման հնարավորությու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4A06BF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8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ափակիչ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06BF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րկման մեջ դն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ոպ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գիծ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,006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4A06BF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9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Ճոպանի արագության սահմանափակիչի ամրության պաշարի գործակիցը, </w:t>
      </w:r>
      <w:r w:rsidR="0070630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վ</w:t>
      </w:r>
      <w:r w:rsidR="0070630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 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բողջությամբ ճոպանի խզող ուժի և որսիչների գործողության մեջ դնելու ժամանակ դրա մեջ ծագող ուժի հարաբերությամբ, պետք է լինի 8-ից ոչ պակաս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70630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0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լո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իվ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գծ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աբերություն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ափակիչ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ան մեջ դնելու ճոպանի կորացման տրամագծին պետք է լինի 30-ից ոչ պակաս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8B64D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1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ափակիչ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ող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ջ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ն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ոպան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գվ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տու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գ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մարանք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8B64D9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2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հմանափակիչ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րծող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եջ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ն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ճոպա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տրվել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չ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ձգո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ւմը պետք է հանգեցնի անվտանգության էլեկտրական սարքավորմամբ շարժաբերի կանգնեցմանը` սույն </w:t>
      </w:r>
      <w:r w:rsidR="00EE2A8C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93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ին համապատասխա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C3281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3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ոպ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իվ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փ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տեղծվ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ժ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րկվ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հմանափակիչի համար պետք է նախատեսված լինի դրանց միջև բաշխման ուժի բավարար լինելու ստուգման հնարավորությունը խցիկի` սույն </w:t>
      </w:r>
      <w:r w:rsidR="00146F3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 w:rsidR="00146F3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4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ցածր արագությամբ շարժվելու դեպքում` որսիչները գործողության մեջ դնելու համա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A9652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4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ագ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յան սահմանափակիչի վրա պետք է նշված լինի որսիչների միացմանը համապատասխանող պտտման ուղղություն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6261DD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5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A7E49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 388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ահանջների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մապատասխ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ներ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հմանափակիչ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ջատ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ւթյան շղթան` մինչև դեպի ներքև շարժվող խցիկի արագության հասնելն այն պահին, որի ժամանակ գործողության մեջ է դրվում արագության սահմանափակիչը: Վերելակների 1,0 մ/վ-ից ոչ ավելի անվանական արագության դեպքում թույլատրվում է արագության սահմանափակիչի գործողության պահին այդ սարքավորմամբ անվտանգության շղթայի անջատում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4F340C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6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թե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սիչ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նելուց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ետո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հմանափակիչ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վտոմատ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րպ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չ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ադառնու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լակետայի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իր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պա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մաձա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46C4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 389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գելակի վերելակի գործարկումը` մինչև արագության սահմանափակիչը ելակետային դիրքի բերել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55353C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7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ափակիչ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ու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5535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ագության սահմանափակիչը փորձարկման համար գործողության մեջ է դրվել սպասարկող անձնակազմի կողմից վերելակների հորանների դրսից մեխանիկական կամ էլեկտրական հեռակառավարմամբ` բացառությամբ մալուխայինի</w:t>
      </w:r>
      <w:r w:rsidR="001163E9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5535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, հակակշռի կամ խցիկի հավասարակշռիչ սարքի տեղաշարժման ժամանակ արագության սահմանափակիչը գործարկումից հետո վերադառնում է ելակետային դիրքի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55353C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8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ափակիչ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իտա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շ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յալ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5535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ագության սահմանափակիչ արտադրող կազմակերպության անվանումը</w:t>
      </w:r>
      <w:r w:rsidR="001163E9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535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նույնականացման համարը</w:t>
      </w:r>
      <w:r w:rsidR="001163E9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55353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ագության սահմանափակիչի գործարկման արագություն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9910C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2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ԱՓԱՄԵՂՄԻՉ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55353C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ռ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շարժու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ք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ափակ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ափամեղմիչներ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ստղիկ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րաց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իչ սարքավորված լինեն վերելակների տեղաշարժումը դեպի վերև սահմանափակող թափամեղմիչներով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9F4C64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0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,3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ան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ագությամբ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ե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շտ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նարաններ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9F4C64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1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ներգակուտակ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ափամեղմիչ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ու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,0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րազանցող անվանական արագության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9F4C64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2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ձգ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դարձ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յլ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ներգակուտակ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ափամեղմիչ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ում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,6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գերազանց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ան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AC4999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3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ներգացրող թափամեղմիչների կիրառումը թույլատրվում է վերելակների ցանկացած անվանական արագության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C61539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4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Թափամեղմիչ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ոշտ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ենարան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շվարկ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լինե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բեռնավոր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կակշռ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այ</w:t>
      </w:r>
      <w:r w:rsidR="00C61539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ջք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մար</w:t>
      </w:r>
      <w:r w:rsidR="0010134C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(</w:t>
      </w:r>
      <w:r w:rsidR="0010134C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բեռների զանգվածը 25 տոկոսով պետք է գերազանցի վերելակների անվանական բեռնունակությունը)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ոն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շարժվու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702346" w:rsidRPr="00136AC5" w:rsidRDefault="00C6153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վերելակների անվանական արագությունը 15 տոկոսով գերազանցող արագությամբ (բոլոր թափամեղմիչները և հենարանները` բացառությամբ լրիվ ընթացքով փոքրացված սուզակով (պլունժեր) հիդրավլիկ թափամեղմիչի)</w:t>
      </w:r>
      <w:r w:rsidR="00822861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0C6E1A" w:rsidRDefault="001850D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վերելակների փոքրացված հաշվարկային արագությունը 15 տոկոսով գերազանցող արագությամբ (լրիվ ընթացքով փոքրացված սուզակով հիդրավլիկ թափամեղմիչը)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43588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5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Գծային բնութագրերով էներգակուտակող թափամեղմիչների լրիվ քայլը</w:t>
      </w:r>
      <w:r w:rsidR="00C5660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ը պետք է լինի 0,06 մմ-ից ոչ պակաս,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վում է 3-րդ բանաձևով`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440"/>
        <w:gridCol w:w="1430"/>
        <w:gridCol w:w="4500"/>
      </w:tblGrid>
      <w:tr w:rsidR="00702346" w:rsidRPr="00136AC5" w:rsidTr="00702346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136AC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</w:rPr>
              <w:t> 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=</w:t>
            </w: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1,15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ν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=0,1348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ν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vMerge w:val="restart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3)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9910C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pict>
                <v:rect id="_x0000_i1025" style="width:0;height:.7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g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րտեղ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S-ն թափամեղմիչի լրիվ քայլն է (մ)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v -ն վերելակի խցիկի անվանական արագությունն է (մ/վ)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g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n</w:t>
      </w:r>
      <w:proofErr w:type="gramEnd"/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ն ազատ անկման արագացումն է (9,81 մ/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</w:t>
      </w:r>
      <w:r w:rsidR="00C56605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86</w:t>
      </w: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չ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գծայ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նութագրեր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ռաձգակա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դարձ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քայլո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ներգակուտակող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թափամեղմիչն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վարարե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ետևյալ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հանջները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DC181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նվանական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ագության 115 տոկոսին հավասար արագությամբ շարժվող անվանական բեռնվածությամբ խցիկի թափամեղմիչի վրա վայրէջքի ժամանակ դանդաղեցման միջին մեծությունը չպետք է գերազանցի 9,81 մ/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DC181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25,0 մ/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vertAlign w:val="superscript"/>
          <w:lang w:val="hy-AM"/>
        </w:rPr>
        <w:t> 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գերազանցող արագացման ազդեցության ժամանակի դանդաղեցումը չպետք է լինի 0,04 վ-ից ավելի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9B3CA5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7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Գծային բնութագրերով էներգացրող թափամեղմիչների լրիվ քայլը որոշվում է 4-րդ բանաձևով`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440"/>
        <w:gridCol w:w="6"/>
        <w:gridCol w:w="6"/>
        <w:gridCol w:w="6"/>
        <w:gridCol w:w="6"/>
        <w:gridCol w:w="6"/>
        <w:gridCol w:w="6"/>
        <w:gridCol w:w="6"/>
        <w:gridCol w:w="6"/>
        <w:gridCol w:w="1469"/>
        <w:gridCol w:w="4500"/>
      </w:tblGrid>
      <w:tr w:rsidR="00706663" w:rsidRPr="00136AC5" w:rsidTr="00917EE7">
        <w:trPr>
          <w:trHeight w:val="405"/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136AC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</w:rPr>
              <w:t> 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= </w:t>
            </w: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(1,15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ν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=0,0674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ν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vMerge w:val="restart"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4)</w:t>
            </w:r>
          </w:p>
        </w:tc>
      </w:tr>
      <w:tr w:rsidR="00706663" w:rsidRPr="00136AC5" w:rsidTr="00917EE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6663" w:rsidRPr="00136AC5" w:rsidRDefault="009910C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pict>
                <v:rect id="_x0000_i1026" style="width:0;height:.75pt" o:hralign="center" o:hrstd="t" o:hrnoshade="t" o:hr="t" fillcolor="black" stroked="f"/>
              </w:pict>
            </w: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706663" w:rsidRPr="00136AC5" w:rsidTr="00917EE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g</w:t>
            </w: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6663" w:rsidRPr="00136AC5" w:rsidRDefault="0070666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րտեղ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S-ն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թափամեղմիչ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րի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քայլ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v -ն վերելակի խցիկի անվանական արագությունն է (մ/վ)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g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n</w:t>
      </w:r>
      <w:proofErr w:type="gramEnd"/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ն ազատ անկման արագացումն է (9,81 մ/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p w:rsidR="00702346" w:rsidRPr="00136AC5" w:rsidRDefault="00E6472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sz w:val="24"/>
          <w:szCs w:val="24"/>
        </w:rPr>
        <w:t>288.</w:t>
      </w:r>
      <w:r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sz w:val="24"/>
          <w:szCs w:val="24"/>
        </w:rPr>
        <w:t xml:space="preserve">Եթե վերին և ներքին հարկի հարթակներին վերելակի մոտեցման դանդաղեցումը հսկվում է համաձայն սույն </w:t>
      </w:r>
      <w:r w:rsidR="00B427ED" w:rsidRPr="00136AC5">
        <w:rPr>
          <w:rFonts w:ascii="GHEA Grapalat" w:eastAsia="Times New Roman" w:hAnsi="GHEA Grapalat" w:cs="Times New Roman"/>
          <w:sz w:val="24"/>
          <w:szCs w:val="24"/>
        </w:rPr>
        <w:t>Կանոնի 344-րդ</w:t>
      </w:r>
      <w:r w:rsidR="00702346" w:rsidRPr="00136AC5">
        <w:rPr>
          <w:rFonts w:ascii="GHEA Grapalat" w:eastAsia="Times New Roman" w:hAnsi="GHEA Grapalat" w:cs="Times New Roman"/>
          <w:sz w:val="24"/>
          <w:szCs w:val="24"/>
        </w:rPr>
        <w:t xml:space="preserve"> կետի, ապա անվանական արագության փոխարեն լրիվ ընթացքի հաշվարկման ժամանակ կար</w:t>
      </w:r>
      <w:r w:rsidR="00014938" w:rsidRPr="00136AC5">
        <w:rPr>
          <w:rFonts w:ascii="GHEA Grapalat" w:eastAsia="Times New Roman" w:hAnsi="GHEA Grapalat" w:cs="Times New Roman"/>
          <w:sz w:val="24"/>
          <w:szCs w:val="24"/>
        </w:rPr>
        <w:t xml:space="preserve">ելի է օգտագործել խցիկի </w:t>
      </w:r>
      <w:r w:rsidR="00702346" w:rsidRPr="00136AC5">
        <w:rPr>
          <w:rFonts w:ascii="GHEA Grapalat" w:eastAsia="Times New Roman" w:hAnsi="GHEA Grapalat" w:cs="Times New Roman"/>
          <w:sz w:val="24"/>
          <w:szCs w:val="24"/>
        </w:rPr>
        <w:t>կամ հակակշռի թափամեղմիչին հպվելու արագությունը:</w:t>
      </w:r>
      <w:r w:rsidR="00014938" w:rsidRPr="00136AC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sz w:val="24"/>
          <w:szCs w:val="24"/>
        </w:rPr>
        <w:t>Միաժամանակ այդպիսի թափամեղմիչների լրիվ ընթացքը պետք է լինի`</w:t>
      </w:r>
    </w:p>
    <w:p w:rsidR="00702346" w:rsidRPr="00136AC5" w:rsidRDefault="00E5218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լրիվ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նթացքի 50 տոկոսից ոչ պակաս, եթե անվանական արագությունը կազմում է 4,0 մ/վ-ից ոչ ավելի, բայց 0,42 մ-ից ոչ պակաս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E5218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լրիվ ընթացքի 33 տոկոսից ոչ պակաս, եթե անվանական արագությունը 4,0 մ/վ-ից ավելի է, բայց 0,54 մ-ից ոչ պակաս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290E00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ներգացր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ափամեղմիչ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վարար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9C38C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նվանական արագության 115 տոկոսին հավասար արագությամբ անվանական բեռնվածությամբ խցիկի թափամեղմիչի վրա վայրէջքի ժամանակ ազատ անկման դանդաղեցման միջին մեծությունը չպետք է գերազանցի 9,81 մ/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9C38C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25,0 մ/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գերազանցող դանդաղեցման արագացման ազդեցության ժամանակը պետք է լինի 0,04 վ-ից ոչ ավելի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BF6EE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0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Էներգացրող թափամեղմիչի ծանրաբեռնվածությունը հանելուց հետո այն ավտոմատ կերպով պետք է վերադառնա ելակետային դիրք: Թափամեղմիչի վերադարձը ելակետային դիրք պետք է հսկվի անվտանգության էլեկտրական սարքավորմամբ` համաձայն սույն </w:t>
      </w:r>
      <w:r w:rsidR="004F446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97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ի:</w:t>
      </w:r>
      <w:r w:rsidR="00B9250A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դրավլի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ափամեղմիչ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ղու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արդակ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ել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արավորությու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4F0BEB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="00585671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կակշիռ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55217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257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55217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1-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թակետ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ա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սիչներ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լ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սիչ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ղմիչ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են օգտագործվել թափամեղմիչների փոխարեն` համաձայն սույն </w:t>
      </w:r>
      <w:r w:rsidR="00955217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 w:rsidR="00955217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9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: Այդ դեպքում հորանի ներքևի մասում պետք է տեղադրվեն կոշտ հենարաններ, որոնք պետք է համագործակցեն խցիկի (հակակշռի) կարկասի հետ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4F0BEB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2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ափամեղմիչ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ռությամբ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գակուտակող թափամեղմիչների, պետք է ունենան պիտակ` հետևյալ տվյալներով`</w:t>
      </w:r>
    </w:p>
    <w:p w:rsidR="00702346" w:rsidRPr="00136AC5" w:rsidRDefault="004F0BE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թափամեղմիչն արտադրող կազմակերպության անվանումը կամ ապրանքային նշանը, գտնվելու վայրը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4F0BE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նույնականացման համար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3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ՁԳՈՂ ՏԱՐՐԵՐԸ ԵՎ ԿԱԽՈՑ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4F0BEB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3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ը, հակակշիռը կամ խցիկի հավասարակշռիչ սարքը պետք է կախված լինեն պողպատյա լարային ճոպաններից կամ ձգող թիթեղավոր կամ հոլովակային շղթաներից: Թույլատրվում է այլ ձգող տարրերի կիրառումը` այն պայմանով, որ դրանք ապահովեն անվտանգության այնպիսի մակարդակ, այդ թվում` պողպատյա ճոպանների ամրության պաշարի գործակից, որը լինի ոչ ցածր` պողպատյա ճոպանների կամ շղթաների օգտագործման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844C2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4</w:t>
      </w:r>
      <w:r w:rsidR="00B95601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ը հակակշռին միացն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գող տարրերը պետք է լինեն միևնույն կառուցվածքի, ունենան միևնույն չափերը և բնութագրեր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844C2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5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ներում կիրառվող ձգող տարրերը պետք է ունենան դրա որակը հաստատող փաստաթուղթ: Չի թույլատրվում ձգող տարրերի սերտակց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844C2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6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Ձգող տարրերի թիվը պետք լինի 2-ից ոչ պակաս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844C2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7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զմաճախարակ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խոց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գ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ոլո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յուղ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պե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գ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844C2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8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Շահագործման մեջ գտնվող պողպատյա ճոպանների խոտանման նորմերը պետք է տրված լինեն վերելակների շահագործման հրահանգներ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4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ՃՈՊԱՆ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CF0F3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ողպատյ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ր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գո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ոպան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ան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գիծ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,008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CF0F3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0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կանիվ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լո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ուկ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տրամագծի ու ձգող ճոպանների անվանական տրամագծի հարաբերությունը պետք է լինի 40-ից ոչ պակաս:</w:t>
      </w:r>
    </w:p>
    <w:p w:rsidR="00702346" w:rsidRPr="000C6E1A" w:rsidRDefault="00E325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01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գ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ոպան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մր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շա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կիցը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, որը որոշվում է 5-րդ բանաձևով,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E325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12-ից ոչ պակաս` ճոպանատար փոկանիվով կամ շփման թմբուկով 3 և ավելի ճոպաններ ունեցող կարապիկների համար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E325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16-ից ոչ պակաս` ճոպանատար փոկանիվով կամ շփման թմբուկով 3 ճոպանով կարապիկների համար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E325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12-ից ոչ պակաս` թմբուկավոր կարապիկների համար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1440"/>
        <w:gridCol w:w="4500"/>
      </w:tblGrid>
      <w:tr w:rsidR="00702346" w:rsidRPr="00136AC5" w:rsidTr="00702346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K</w:t>
            </w:r>
            <w:r w:rsidRPr="00136AC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</w:rPr>
              <w:t> 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= </w:t>
            </w: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4500" w:type="dxa"/>
            <w:vMerge w:val="restart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5)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9910C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pict>
                <v:rect id="_x0000_i1027" style="width:0;height:.7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րտեղ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P-ն ճոպանի կտրման ուժն է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S-ն ճոպանի վրա ազդող առավելագույն բեռնվածությունն է` անվանական բեռնվածությամբ խցիկի ներքևի հարկի հարթակում գտնվելու դեպքում:</w:t>
      </w:r>
    </w:p>
    <w:p w:rsidR="00702346" w:rsidRPr="00136AC5" w:rsidRDefault="00E325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02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Ճոպան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ծայր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մրակցում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դրան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կակշռ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վասարակշռիչ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արք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շարժ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ճյու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ի կախոցի կետերին ամրացնելու ժամանակ պետք է դիմանան ճոպանի կտրման ուժին` 80 տոկոսից ոչ պակաս:</w:t>
      </w:r>
    </w:p>
    <w:p w:rsidR="00702346" w:rsidRPr="00136AC5" w:rsidRDefault="009B22F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03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Ճոպանը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թմբուկ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մրացվ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եպավո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ոցո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օգտագործելո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չ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ակա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եղմաձ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նվտանգությ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ժե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ակարդակ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յլ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ցանկաց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ոց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րի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ս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եղմված թափամեղմիչի կամ հենարանի վրա խցիկի գտնվելու ժամանակ թմբուկի վրա յուրաքանչյուր ճոպանից պետք է մնա մեկուկես պահուստային ճյուղերից ոչ պակաս` չհաշված սեղմաձողերի տակ գտնվող ճյուղերը:</w:t>
      </w:r>
    </w:p>
    <w:p w:rsidR="00702346" w:rsidRPr="00136AC5" w:rsidRDefault="009B22F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04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Ձգող շղթաների ամրացման պաշարի գործակիցը պետք է լինի 10-ից ոչ պակաս: Ամրության պաշարի գործակիցը որոշվում է սույն </w:t>
      </w:r>
      <w:r w:rsidR="00993FE7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Կանոնի 30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ով նախատեսված բանաձևով:</w:t>
      </w:r>
    </w:p>
    <w:p w:rsidR="00702346" w:rsidRPr="00136AC5" w:rsidRDefault="00993FE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05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Ձգ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տարր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իջև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եռնվածությ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բաշխում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ելու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ռանձին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ձգող տարրերի միջև ձգման տարբերությունը փոքրացնելու համար պետք է նախատեսվի ավտոմատ սարքավորում: Առանձին ձգող շղթաների միջև ձգման տ</w:t>
      </w:r>
      <w:r w:rsidR="009B2163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արբերությունը փոքրացնելու համար՝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շված սարքավորումը պետք է տե</w:t>
      </w:r>
      <w:r w:rsidR="009B2163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ղադրվի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ինչպես խցիկի կողմից, այնպես էլ հավասարակշռող բեռի կողմից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առանձին ձգող տարրերի միջև ձգման տարբերությունը փոքրացնելու համար, որպես սարքավորում, թույլատրվում է կիրառել սեղմման զսպանակները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անվտանգության էլեկտրական սարքավորումը, համաձայն սույն </w:t>
      </w:r>
      <w:r w:rsidR="00B95562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92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ի, պետք է անջատի անվտանգության շղթան` սույն կետի 1-ին ենթակետով նախատեսված սարքավորմամբ թույլատրվող մեծությունից ավելի ձգող տարրերի հարաբերական տեղաշարժման (թուլացման), ինչպես նաև մեկ, մի քանի ու բոլոր ձգող տարրերի կտրման դեպքերում:</w:t>
      </w:r>
    </w:p>
    <w:p w:rsidR="00702346" w:rsidRPr="000C6E1A" w:rsidRDefault="006326C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06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վասարակշռող ճոպանների տեղաշարժումը պետք է բավարարի հետևյալ պայմանները`</w:t>
      </w:r>
    </w:p>
    <w:p w:rsidR="00702346" w:rsidRPr="00136AC5" w:rsidRDefault="00EC46A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պետք է կիրառվի բլոկով (բլոկներով) ձգող հարմարանք (հարմարանքներ)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EC46A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ձգող հարմարանքի, բլոկի տրամագծի և հավասարակշռող ճոպանի տրամագծի հարաբերությունը պետք է լինի 30-ից ոչ պակաս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EC46A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պետք է ապահովվի ձգումը ծանրության ուժով և հսկվի, համաձայն սույն </w:t>
      </w:r>
      <w:r w:rsidR="005A1457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94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ի, անվտանգության էլեկտրական սարքավորմամբ:</w:t>
      </w:r>
    </w:p>
    <w:p w:rsidR="00702346" w:rsidRPr="000C6E1A" w:rsidRDefault="00CC42E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07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ելակները, որոնց անվանական արագությունը գերազանցում է 3,5 մ/վ-ն, 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նոնի 306-րդ կետով նախատեսված պահանջներից բաց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, պետք է սարքավորված լինեն հավասարակշռող ճոպանների ձգվածությունը սահմանափակող սարքավորումներով: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սարքավորումների գործարկումը պետք է հանգեցնի անվտանգության էլեկտրական սարքավորմամբ անվտանգության շղթայի անջատմանը` համաձայն սույն </w:t>
      </w:r>
      <w:r w:rsidR="005A1457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94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ի:</w:t>
      </w:r>
    </w:p>
    <w:p w:rsidR="00702346" w:rsidRPr="000C6E1A" w:rsidRDefault="00917EE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08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Կողմնատար բլոկները և աստղիկները պետք է ունենան արգելափակում` </w:t>
      </w:r>
      <w:r w:rsidR="0045458B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ևյալ իրավիճակները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խարգելելու համար`</w:t>
      </w:r>
    </w:p>
    <w:p w:rsidR="00702346" w:rsidRPr="00136AC5" w:rsidRDefault="00917EE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պասարկող անձնակազմի վնասվածքներ ստանալը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917EE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բլոկներից և աստղիկներից ձգող տարրեր ընկնելը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917EE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բլոկների կամ աստղիկների և ձգող տարրերի միջև առարկաներ ընկնելը:</w:t>
      </w:r>
    </w:p>
    <w:p w:rsidR="00702346" w:rsidRPr="000C6E1A" w:rsidRDefault="0045458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09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ափակող կառուցվածքը պետք է նախատեսվի այնպես, որպեսզի առանց այն քանդելու հնարավոր լինի կատարել բլոկի և աստղիկների զննման աշխատանքներ:</w:t>
      </w:r>
    </w:p>
    <w:p w:rsidR="00702346" w:rsidRPr="000C6E1A" w:rsidRDefault="0045458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10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արգելափակող կառուցվածքում կան ճեղքեր, ապա դրանք պետք է համապատասխանեն սույն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 աղյուսակով նախատեսված պահանջների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5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ԵՐԵԼԱԿՆԵՐԻ ԷԼԵԿՏՐԱՍԱՐՔԱՎՈՐՈՒՄ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90E6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11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սարքավորում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հաղորդալար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խնիկ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ութագր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դրանց կառուցվածքը պետք է համապատասխանեն վերելակի պարամետրերին` ըստ սնող ցանցի լարման ու հաճախականության, հոսանքային բեռնվածության, հուսալիության, ինչպես նաև դրա շահագործման, պահման և տեղափոխման պայմանների:</w:t>
      </w:r>
    </w:p>
    <w:p w:rsidR="00702346" w:rsidRPr="000C6E1A" w:rsidRDefault="00790E6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1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եռ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ակով (ներանցման սարք, ավտոմատ անջատիչ և ձեռքի հաղորդակով նմանատիպ սարքավորումներ), որը պետք է անջատի բոլոր էլեկտրական շղթաների էլեկտրասնուցումը` բացառությամբ սույն </w:t>
      </w:r>
      <w:r w:rsidR="00A55D3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5D3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էլեկտրական շղթաների:</w:t>
      </w:r>
    </w:p>
    <w:p w:rsidR="00702346" w:rsidRPr="000C6E1A" w:rsidRDefault="00790E6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13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5D39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ձեռքի հաղորդակը (այսուհետ` հարմարանք) տեղադրվում է մեքենայական սրահում, իսկ մեքենայական սրահի բացակայության դեպքում`</w:t>
      </w:r>
    </w:p>
    <w:p w:rsidR="00702346" w:rsidRPr="00136AC5" w:rsidRDefault="00B9069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առավարման սարքավորումների պահարանում, եթե այդ պահարանը տեղադրված չէ հորանում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B9069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վերելակների կառավարման սարքավորումների մոտ` սույն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ուղևորների տարահանման ժամանակ կառավարման սարքերի պահարանի հորանում տեղադրված լինելու դեպքում: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 </w:t>
      </w:r>
    </w:p>
    <w:p w:rsidR="00702346" w:rsidRPr="000C6E1A" w:rsidRDefault="00790E6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14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մարանք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B9069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տեղադրված սարքավորումների շինությունների լուսավորության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B9069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որանի լուսավորության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BD237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 լուսավորության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BD237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խցիկի առաստաղի, տակի, գետնախորշի և մեքենայական սրահի շինություններում գտնվող` սույն </w:t>
      </w:r>
      <w:r w:rsidR="00524490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Կանոնի 416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վարդակների</w:t>
      </w:r>
      <w:r w:rsidR="00822861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136AC5" w:rsidRDefault="00670EE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 օդափոխության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670EE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ց երկկողմանի խոսակցական կապի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670EE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թարային ազդանշանի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670EE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ց` սպասարկող անձնակազմի կանչի:</w:t>
      </w:r>
    </w:p>
    <w:p w:rsidR="00702346" w:rsidRPr="000C6E1A" w:rsidRDefault="00B9595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15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6BC8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նոնի 314-րդ կետի 1-4-րդ ենթակետերի 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նշված էլեկտրական շղթաների անջատման համար պետք է նախատեսված լինեն առանձին անջատիչներ:</w:t>
      </w:r>
    </w:p>
    <w:p w:rsidR="00702346" w:rsidRPr="000C6E1A" w:rsidRDefault="00B9595A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16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 քանի վերելակների մեքենայական ընդհանուր սրահում յուրաքանչյուր վերելակի համար պետք է նախատեսված լինի խցիկի` լուսավորման շղթայի իր անջատիչը:</w:t>
      </w:r>
    </w:p>
    <w:p w:rsidR="00702346" w:rsidRPr="000C6E1A" w:rsidRDefault="00B9595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17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րանի լուսավորության էլեկտրական շղթայի անջատիչները պետք է գտնվեն հորանում </w:t>
      </w:r>
      <w:r w:rsidR="008B4D7C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</w:t>
      </w:r>
      <w:r w:rsidR="008B4D7C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B4D7C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հարմարանքի կողքին:</w:t>
      </w:r>
    </w:p>
    <w:p w:rsidR="00702346" w:rsidRPr="000C6E1A" w:rsidRDefault="00DB42D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18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ցիկի և դրա օդափոխության, խցիկից` սպասարկող անձնակազմի կանչի, խցիկից երկկողմանի խոսակցական կապի, վերանորոգման կապի, ինչպես նաև վարդակների սնման և վթարային ազդանշանի շղթաները թույլատրվում է միացնել սույն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վ նախատեսված հարմարանքից հետո, եթե նախատեսված են ուժային և կառավարման շղթաների անջատման լրացուցիչ անջատիչներ: Այդ դեպքում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նոնի 312-րդ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վ նախատեսված հարմարանքը չպետք է սարքավորված լինի հեռակառավարմամբ անջատվող շարժաբերով:</w:t>
      </w:r>
    </w:p>
    <w:p w:rsidR="00702346" w:rsidRPr="000C6E1A" w:rsidRDefault="00DB42D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19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Ընդհանուր մեքենայական սրահում մի քանի վերելակների սարքավորումների տեղադրման դեպքում այդ սրահում պետք է նախատեսվի 2-ից ոչ պակաս սնող գծերի ներանցում:</w:t>
      </w:r>
    </w:p>
    <w:p w:rsidR="00702346" w:rsidRPr="000C6E1A" w:rsidRDefault="000E78B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2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սարքավորում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բ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ինություններ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ելու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քնավերադարձ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մարանքն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րահներ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ելու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0E78B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21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ր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րթակներից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ե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ր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ա թույլատրվում է տեղադրել անջատիչ` սնող ուժային շղթաների կամ կառավարման շղթաների հեռակառավարմամբ անջատման հ</w:t>
      </w:r>
      <w:r w:rsidR="00B75D97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ամար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նոնի 312-րդ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ետով նախատեսված հարմարանքը միացված լինելու դեպքում` պետք է բացառվի խցիկում գտնվող մարդկանց կողմից դրա անջատման հնարավորությունը: Պետք է բացառվի կողմնակի անձանց հասանելիությունն այդ հարմարանքին:</w:t>
      </w:r>
    </w:p>
    <w:p w:rsidR="00702346" w:rsidRPr="000C6E1A" w:rsidRDefault="006F246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2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ժ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ր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6F246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660 Վ-ից ոչ ավելի` մեքենայական սրահում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6F246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415 Վ-ից ոչ ավելի` 50 Հց հաճախականությամբ փոփոխական հոսանքի, 440 Վ-ից ոչ ավելի` 60 Հց հաճախականությամբ փոփոխական հոսանքի և 460 Վ-ից ոչ ավելի` հաստատուն (ուղղված) հոսանքի համար` վերելակների խցիկներում, հորանում և նստեցման հարթակների վրա:</w:t>
      </w:r>
    </w:p>
    <w:p w:rsidR="00702346" w:rsidRPr="000C6E1A" w:rsidRDefault="006B405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23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ման, լուսավորության, բացառությամբ շարժական լամպերի, և ազդանշանային շղթաների լարումները պետք է լինեն 24 Վ-ից ոչ ավելի:</w:t>
      </w:r>
    </w:p>
    <w:p w:rsidR="00702346" w:rsidRPr="000C6E1A" w:rsidRDefault="006B405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24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մպ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ր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2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ել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րում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ջեցնելու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պատակ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տրանսֆորմատոր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մպ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խանիկ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զդեցություններ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շտպան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յան:</w:t>
      </w:r>
    </w:p>
    <w:p w:rsidR="00702346" w:rsidRPr="000C6E1A" w:rsidRDefault="004241C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25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անորոգ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իք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ուսավոր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զդանշան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ե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ւ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ղակց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եզո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սան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ղբյու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յ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ֆազ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զրոյ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ղորդալար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ֆազ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րմամբ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:rsidR="00702346" w:rsidRPr="000C6E1A" w:rsidRDefault="004241C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26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Շղթաները, որոնց կազմի մեջ մտնում են անվտանգության էլեկտրական սարքավորումները, ֆազային լարում միացնելու դեպքում էլեկտրամագնիսական ապարատների (հպարկիչներ, գործարկիչներ, ռելե և այլն) փաթույթների արտանցիչների և զրոյական հաղորդալարերի միջև անվտանգության էլեկտրական սարքավորումների հպակներ չպետք է լինեն:</w:t>
      </w:r>
    </w:p>
    <w:p w:rsidR="00702346" w:rsidRPr="000C6E1A" w:rsidRDefault="00564DE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27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ծրացն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նսֆորմատոր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փոխ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սանք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նսֆորմատո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րորդ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թույթ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քեր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ղակցվ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եր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մագնիս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երի փաթույթների արտանցիչների և տրանսֆորմատորի հողակցված արտանցիչի միջև անվտանգության էլեկտրական սարքավորումների հպակներ չպետք է լինեն:</w:t>
      </w:r>
    </w:p>
    <w:p w:rsidR="00702346" w:rsidRPr="000C6E1A" w:rsidRDefault="00564DE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ջեցն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նսֆորմատոր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ղղիչ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ջ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տն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եկտրական սարքավորումներ, ուղղիչ սարքավորման բևեռներից մեկը` ուղղված լարման ուղղության վրա, պետք է հողակցված լինի: Այդ դեպքում կառավարման շղթայի էլեկտրամագնիսական ապարատների փաթույթների արտանցիչների և հողակցված բևեռի միջև անվտանգության էլեկտրական սարքավորումների հպակներ չպետք է լինեն: Այդ դեպքում չի թույլատրվում իջեցնող տրանսֆորմատորի երկրորդային փաթույթի հողակցում:</w:t>
      </w:r>
    </w:p>
    <w:p w:rsidR="00702346" w:rsidRPr="000C6E1A" w:rsidRDefault="00A834C3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29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ղակց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զրոյացն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ղորդիչներ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իչ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պ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վ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պ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A834C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3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ոնի 312-րդ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մարանք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սանքատ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ինություններ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կայ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իչ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եր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կառավարմամբ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իչ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սանքատա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շտպ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լինեն պատահական հպումից, եթե դրանց լարումը մեծ է 42 Վ-ից` փոփոխական հոսանքի և 60 Վ-ից` հաստատուն հոսանքի համար:</w:t>
      </w:r>
    </w:p>
    <w:p w:rsidR="00702346" w:rsidRPr="000C6E1A" w:rsidRDefault="00400AE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31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ղ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տաղյ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յ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ճ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լակները պետք է կանգ առնեն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լ աշխատանքային ռեժիմին վերադառնալը չպետք է կատարվի ավտոմատ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6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ԷԼԵԿՏՐԱՀԱՂՈՐԴԱԿ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400AE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3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հաղորդակ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վարար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89317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ակի (էլեկտրամագնիսի և այլ) էլեկտրահաղորդակի հոսանքատար մասերի պատյանի վրա կարճ միացումը չպետք է հանգեցնի այդ էլեկտրահաղորդակի միացմանը և վերելակի կանգնման դեպքում մեխանիկական արգելակի հանմանը և չպետք է խանգարի էլեկտրաշարժիչի անջատումից հետո մեխանիկական արգելակի կիրառմանը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89317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0,63 մ/վ-ից ավելի անվանական արագություն ունեցող վերելակների համար պետք է նախատեսված լինի 0,4 մ/վ-ից ոչ ավելի նվազեցված արագությամբ խցիկի շարժման հնարավորությունը` հաշվի առնելով սույն </w:t>
      </w:r>
      <w:r w:rsidR="00830D57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5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հանջները:</w:t>
      </w:r>
    </w:p>
    <w:p w:rsidR="00702346" w:rsidRPr="000C6E1A" w:rsidRDefault="003F73E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3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Էլեկտրաշարժիչի ցանցից անմիջական սնվող փոփոխական հոսանքի էլեկտրահաղորդակի`</w:t>
      </w:r>
    </w:p>
    <w:p w:rsidR="00702346" w:rsidRPr="00136AC5" w:rsidRDefault="003B45C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եխանիկական արգելակի հանելը պետք է կատարվի էլեկտրաշարժիչի միացման հետ միաժամանակ կամ միացումից հետո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3B45C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շարժիչի անջատումը պետք է ուղեկցվի մեխանիկական արգելակի կիրառմամբ,</w:t>
      </w:r>
    </w:p>
    <w:p w:rsidR="00702346" w:rsidRPr="00136AC5" w:rsidRDefault="003B45C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շարժիչի հոսանքի գլխավոր շղթան պետք է անջատվի երկու անկախ էլեկտրամագնիսական ապարատներով, որոնցից մեկը կարող է լինել ծայրային անջատիչ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3B45C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չշարժվող վերելակների դեպքում էլեկտրամագնիսական ապարատներից որևէ մեկը, եթե չի անջատել հոսանքի գլխավոր շղթայում հպակները, ապա պետք է դադարեցնի վերելակների շարժման ուղղության հաջորդ փոփոխությունից ոչ ուշ հետագա շարժման հնարավորությունը:</w:t>
      </w:r>
    </w:p>
    <w:p w:rsidR="00702346" w:rsidRPr="000C6E1A" w:rsidRDefault="003B45C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34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փոխ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սան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ղորդա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շարժիչ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րպափոխիչ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վարա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B05FC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եխանիկական արգելակից պետք է հանվի միայն կարապիկի էլեկտրաշարժիչի հոսանքի այնպիսի մեծության դեպքում, որը կապահովի խցիկները պահելու համար անհրաժեշտ մոմենտը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A31D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շարժիչի անջատումը պետք է ուղեկցվի մեխանիկական արգելակի կիրառմամբ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A31D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շարժիչի հոսանքի գլխավոր շղթան պետք է ընդհատվի երկու անկախ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 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մագնիս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երով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1036FD" w:rsidRPr="000C6E1A" w:rsidRDefault="005A31D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շարժիչի անջատումը պետք է տեղի ունենա կերպափոխիչի անսարքության դեպքում</w:t>
      </w:r>
      <w:r w:rsidR="001036FD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1036FD" w:rsidRPr="000C6E1A" w:rsidRDefault="001036F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բ կերպափոխիչն էներգիայի հոսքը բաց չի թողնում գործարկման, սահմանված արագության և արգելակման ժամանակ,</w:t>
      </w:r>
    </w:p>
    <w:p w:rsidR="00702346" w:rsidRPr="000C6E1A" w:rsidRDefault="001036F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E5C2C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բ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ներգիայի հոսքը դեպի էլեկտրաշարժիչ չի դադարում</w:t>
      </w:r>
      <w:r w:rsidR="00DE5C2C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ելակի կանգի ժամանակ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DE5C2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35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ստատու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սանք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հաղորդա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ապ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շարժիչ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րպափոխիչ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ն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վարա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5061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եխանիկական արգելակից հանելը պետք է տեղի ունենա միայն կարապիկի էլեկտրաշարժիչի հոսանքի այնպիսի մեծության դեպքում, որը կապահովի խցիկը պահելու համար անհրաժեշտ մոմենտը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061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 յուրաքանչյուր կանգ պետք է ուղեկցվի դրա մեխանիկական արգելակի կիրառմամբ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0619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եխանիկական արգելակի անսարքության դեպքում նստեցման հարթակի մակարդակի վրա խցիկը գտնվելու ժամանակ էլեկտրաշարժիչը և կերպափոխիչը պետք է մնան միացված վիճակում և ապահովեն վերելակի խցիկը պահելը նստեցման հարթակի մակարդակի վրա (էլեկտրական արգելակում)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179B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ցիկի շարժման ժամանակ անվտանգության անջատիչները գործելու դեպքում պետք է ապահովվի էլեկտրաշարժիչի էլեկտրական արգելակումը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EE1B1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խանիկական արգելակի անսարքության դեպքում պետք է նվազի էլեկտրաշարժիչի արագութունը, որի արդյունքում էլեկտրաշարժիչի մոմենտով պետք է ապահովվի խցիկի կանգը և դրա պահելը նստեցման (բեռնավորման) հարթակի մակարդակի վրա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EE1B11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շարժիչը սնող կերպափոխիչի հեռակառավարմամբ անջատումը (եթե այդպիսին նախատեսված է կառավարման համակարգում) պետք է հնարավոր լինի միայն մեխանիկական արգելակումից հետո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EE1B11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շարժիչի գրգռման շղթայի անջատման դեպքում պետք է ապահովվի դրա խարսխից լարման հանումը և մեխանիկական արգելակումը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F027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չի թույլատրվում էլեկտրաշարժիչի և փոխակերպիչի միջև ապահովիչների և անջատիչների միացում, եթե էլեկտրահաղորդակի համակարգով նախատեսվում է խցիկը պահելը նստեցման հարթակի մակարդակին` էլեկտրաշարժիչի մոմենտի օգնությամբ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9910C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7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ՌԱ</w:t>
      </w:r>
      <w:bookmarkStart w:id="0" w:name="_GoBack"/>
      <w:bookmarkEnd w:id="0"/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ԱՐՄԱՆ ՏԵՍԱԿՆԵՐԸ ԵՎ ՀԱՄԱԿԱՐԳ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F027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36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ները կարող են ունենալ ներքին, արտաքին և խառը կառավարման տեսակներ:</w:t>
      </w:r>
    </w:p>
    <w:p w:rsidR="00702346" w:rsidRPr="000C6E1A" w:rsidRDefault="00F0272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37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հանակ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ղմակոճակ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ք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շ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լինի «Դռներ» մակագրությունը կամ համապատասխան գրաֆիկական խորհրդանիշը: «Դռներ» սեղմակոճակի սեղմումը պետք է հանգեցնի դռների բացմանը` հարկի հարթակի մակարդակի վրա խցիկն անշարժ գտնվելու դեպքում:</w:t>
      </w:r>
    </w:p>
    <w:p w:rsidR="00702346" w:rsidRPr="000C6E1A" w:rsidRDefault="00E1507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38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Դռներ» սեղմակոճակի փոխարեն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է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յ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 «Արգելում» սեղմակոճակը, որը սեղմելը փոխում է հարկի հարթակի մակարդակի վրա խցիկն անշարժ գտնվելու դեպքում գրանցված հրահանգները և դռների փակման հրահանգը: Խցիկի շարժման ժամանակ «Արգելում» սեղմակոճակը սեղմելու դեպքում խցիկը պետք է կանգ առնի իր շարժման ուղղության վրա գտնվող մոտակա հարկի հարթակի վրա և բացի դռները:</w:t>
      </w:r>
    </w:p>
    <w:p w:rsidR="00702346" w:rsidRPr="000C6E1A" w:rsidRDefault="00E1507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39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ում չպետք է տեղադրվի «Կանգ» սեղմակոճակ:</w:t>
      </w:r>
    </w:p>
    <w:p w:rsidR="00702346" w:rsidRPr="000C6E1A" w:rsidRDefault="00332D3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4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րկ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հնար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զմափեղկ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եղկեր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ի) բաց լինելու դեպքում` բացառությամբ սույն </w:t>
      </w:r>
      <w:r w:rsidR="001608CD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169-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ի 1-ին և 2-րդ ենթակետերում նախատեսվածների: Ուղևորներով խցիկի շարժումը հարկի հարթակից թույլատրվում է դռները փակվելուց 2 վ-ից ոչ պակաս ժամանակից հետո, եթե խցիկից հրահանգ չի եղել գրանցված:</w:t>
      </w:r>
    </w:p>
    <w:p w:rsidR="00702346" w:rsidRPr="000C6E1A" w:rsidRDefault="001608C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4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ների կառավարման համակարգը պետք է բավարարի հետևյալ պահանջները`</w:t>
      </w:r>
    </w:p>
    <w:p w:rsidR="009D59CA" w:rsidRPr="000C6E1A" w:rsidRDefault="001608C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երելակների հոսանքազրկման ժամանակ կարապիկների էլեկտրաշարժիչի անջատման հետ միասին ավտոմատ կերպով պետք է անջատվի կառավարման շղթան:</w:t>
      </w:r>
      <w:r w:rsidR="009D59CA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ս դեպքում՝</w:t>
      </w:r>
    </w:p>
    <w:p w:rsidR="00A912D5" w:rsidRPr="000C6E1A" w:rsidRDefault="009D59C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սնուցումը վերականգնելուց հետո եզակի կառավարմամբ վերելակների խցիկների գործարկումը պետք է հնարավոր լինի միայն կառավարման նոր հրահանգ տրվելու դեպքում, իսկ խմբային կառավարմամբ վերելակների համար` կառավարման նոր հրահանգով կ</w:t>
      </w:r>
      <w:r w:rsidR="00A912D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 ավելի վաղ գրանցված հրահանգով,</w:t>
      </w:r>
    </w:p>
    <w:p w:rsidR="00A912D5" w:rsidRPr="000C6E1A" w:rsidRDefault="00A912D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թ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յլատրվում է խցիկի ավտոմատ շարժումը դեպի հարկի հարթակներից մեկը, հորանում իր համապատասխան դիրքը վերականգնելու և կառավարման համակարգը «Ստուգաճշտված ուղերթ» վիճակի բերելու համար: Այդ ժամանակ «Արգելում» սեղմակոճակի գործողությունը, դրա առկայության դեպքում, բացառվում է:</w:t>
      </w:r>
      <w:r w:rsidR="009D59CA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702346" w:rsidRPr="000C6E1A" w:rsidRDefault="00A912D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ձ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ռքով բացվող-փակվող խցիկով վերելակների` խցիկում ուղևորների առկայության դեպքում խցիկի գործարկումը թույլատրվում է միայն դրա ներսից կառավարման հրահանգ տրվելուց հետո: Եթե այդպիսի վերելակները սարքավորված չեն բեռնվածության (ուղևորների առկայություն) հսկողության սարքավորմամբ և կառավարման հրահանգը խցիկի ներսից տրված չէ 10 վ-ի ընթացքում, ապա թույլատրվում է ստուգաճշտված ուղերթի կատարումը:</w:t>
      </w:r>
    </w:p>
    <w:p w:rsidR="00702346" w:rsidRPr="000C6E1A" w:rsidRDefault="00B3272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Սույն ենթակետի «ա», «բ» և «գ» պարբերություններով թ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կված բոլոր դեպքերում խցիկի շարժումը պետք է հնարավոր լինի միայն խցիկի փակ դռների և հորանի փակ ու կողպված դռների դեպքում,</w:t>
      </w:r>
    </w:p>
    <w:p w:rsidR="00702346" w:rsidRPr="00136AC5" w:rsidRDefault="00B3272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վաքական կառավարման վերելակների դեպքում պետք է բացառվի խցիկի ներսից կամ հարկի հարթակից խցիկի ընթացքի դանդաղեցման կամ կանգի հնարավորությունն այն պահին, երբ խցիկը գտնվում է այդ հարթակից աշխատանքի դանդաղեցման ուղուց կարճ հեռավորության վրա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3B290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շարժիչի անմիջական անջատումը և մեխանիկական արգելակի կիրառումն ապահովելու համար նախատեսված ապարատների հպակները, ինչպես նաև անվտանգության սարքերի հպակները պետք է աշխատեն էլեկտրական շղթայի անջատման ժամանակ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0102F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ինդուկտիվային կամ ունակային խանգարումները, որոնք ծագում են վերելակների աշխատանքի ժամանակ կամ ազդում են դրսից, չպետք է առաջացնեն անվտանգության էլեկտրական սարքավորումների խափանում:</w:t>
      </w:r>
    </w:p>
    <w:p w:rsidR="00702346" w:rsidRPr="000C6E1A" w:rsidRDefault="000102F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4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ռությամբ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ք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ում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կսվելու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ո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անգ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արտ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հանգ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կատարի` բացի «Կանգ» հրահանգից:</w:t>
      </w:r>
    </w:p>
    <w:p w:rsidR="00702346" w:rsidRPr="000C6E1A" w:rsidRDefault="000102F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4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Անվանական 1,6 մ/վ և ավելի արագություն ունեցող վերելակների կառավարման համակարգը մինչև եզրային հարկի հարթակները պետք է ապահովի խցիկի աշխատանքը կրկնօրինակող գործողության նախնական դանդաղեցումը:</w:t>
      </w:r>
    </w:p>
    <w:p w:rsidR="00702346" w:rsidRPr="000C6E1A" w:rsidRDefault="00D00C82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="00B427ED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44</w:t>
      </w:r>
      <w:r w:rsidR="00702346" w:rsidRPr="000C6E1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52182" w:rsidRPr="000C6E1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52182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8</w:t>
      </w:r>
      <w:r w:rsidR="00A42B74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702346" w:rsidRPr="000C6E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րդ կետով նախատեսված սուզակի փոքրացված ընթացքով թափամեղմիչներ ունեցող վերելակի կառավարման համակարգում պետք է նախատեսված լինի վերևի և ներքևի հարկերի հարթակներին մոտենալու դեպքում խցիկի շարժման արագությունը սահմանափակող հարմարանք: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հարմարանքը պետք է նվազեցնի խցիկի շարժման արագությունը, եթե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թակներին մոտենալու ժամանակ աշխատանքային և սույն </w:t>
      </w:r>
      <w:r w:rsidR="00AC3D81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34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շված դանդաղեցումը չեն ապահովում արագության հաշվարկային իջեցումը:</w:t>
      </w:r>
    </w:p>
    <w:p w:rsidR="00702346" w:rsidRPr="000C6E1A" w:rsidRDefault="00D55DF4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45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գությունը սահմանափակող հարմարանքը պետք է`</w:t>
      </w:r>
    </w:p>
    <w:p w:rsidR="00702346" w:rsidRPr="00136AC5" w:rsidRDefault="00D55DF4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ործի աշխատանքի դանդաղեցման սարքավորումից անկախ</w:t>
      </w:r>
      <w:r w:rsidR="00822861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D55DF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թափամեղմիչին հպվելու պահին իջեցնի խցիկի շարժման արագությունը` մինչև 6-րդ բանաձևով հաշվարկված մեծությունից ոչ ավելի.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440"/>
        <w:gridCol w:w="4500"/>
      </w:tblGrid>
      <w:tr w:rsidR="00702346" w:rsidRPr="00136AC5" w:rsidTr="00702346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V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bscript"/>
              </w:rPr>
              <w:t>խ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= </w:t>
            </w: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V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4500" w:type="dxa"/>
            <w:vMerge w:val="restart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6)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9910C3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pict>
                <v:rect id="_x0000_i1028" style="width:0;height:.75pt" o:hralign="center" o:hrstd="t" o:hrnoshade="t" o:hr="t" fillcolor="black" stroked="f"/>
              </w:pic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702346" w:rsidRPr="00136AC5" w:rsidRDefault="00702346" w:rsidP="00136AC5">
      <w:pPr>
        <w:shd w:val="clear" w:color="auto" w:fill="FFFFFF"/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որտեղ</w:t>
      </w:r>
      <w:proofErr w:type="gramEnd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v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խ</w:t>
      </w:r>
      <w:proofErr w:type="gramStart"/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proofErr w:type="gramEnd"/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ցիկ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թափամեղմիչի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պվելու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րագությունն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մ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)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v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թ</w:t>
      </w:r>
      <w:proofErr w:type="gramEnd"/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ն արագությունն է, որի համար հաշվարկված է թափամեղմիչը (մ/վ),</w:t>
      </w:r>
    </w:p>
    <w:p w:rsidR="00702346" w:rsidRPr="00136AC5" w:rsidRDefault="00950C04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իջնելու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ահին ապահովի դանդաղեցման 9,81 մ/վ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-ից ոչ ավելի արագացում:</w:t>
      </w:r>
    </w:p>
    <w:p w:rsidR="00702346" w:rsidRPr="00136AC5" w:rsidRDefault="00950C0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46</w:t>
      </w:r>
      <w:r w:rsidR="00702346"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Խմբայի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կառավարմա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կարգե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ունեցող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վերելակներ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պետք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ապահովված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Arial Unicode"/>
          <w:color w:val="000000"/>
          <w:sz w:val="24"/>
          <w:szCs w:val="24"/>
        </w:rPr>
        <w:t>լինեն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02346" w:rsidRPr="00136AC5" w:rsidRDefault="007E12D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gramStart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gramEnd"/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մի քանի վերելակներ անջատելու հնարավորությունը` առանց խմբի մեջ մտնող մնացած վերելակների նորմալ աշխատանքը խախտելու</w:t>
      </w:r>
      <w:r w:rsidR="00F46950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7E12D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նորոգման նպատակով անջատված վերելակի բոլոր էլեկտրասարքավորումներից լարումը լրիվ հանելու հնարավորությունը: Եթե հնարավոր չէ լարումը հանել խմբի համար ընդհանուր սխեմայի տարրերից, որոնց հետ էլեկտրական կապ ունեն խմբի յուրաքանչյուր վերելակի մասերը, ապա 42 Վ-ից ավելի փոփոխական և 60 Վ-ից ավելի հաստատուն հոսանքների լարման տակ գտնվող հոսանքատար բաց մասերը պետք է պաշտպանված լինեն հպումներից և ունենան նախազգուշական մակագրություններ կամ պիտակներ:</w:t>
      </w:r>
    </w:p>
    <w:p w:rsidR="00702346" w:rsidRPr="000C6E1A" w:rsidRDefault="007E12D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47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շարժիչ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շտպան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բեռնվածությունից` բոլոր սնող հոսանքալարերն անջատելու միջոցով էլեկտրաշարժիչի սնումը դադարեցնող և սկզբնական դիրք</w:t>
      </w:r>
      <w:r w:rsidR="00202723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եռքով վերադարձնող հարմարանքով:</w:t>
      </w:r>
    </w:p>
    <w:p w:rsidR="00702346" w:rsidRPr="000C6E1A" w:rsidRDefault="0020272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48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շարժիչ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խանիկ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իրառ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գ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ևյ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երո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մ`</w:t>
      </w:r>
    </w:p>
    <w:p w:rsidR="00702346" w:rsidRPr="00136AC5" w:rsidRDefault="0020272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շարժիչի ջերմային գերբեռնվածության ժամանակ: Մեխանիկական արգելակումը և խցիկի կանգը պետք է կատարվեն խցիկի շարժման ուղղությամբ ամենամոտ հարկի հարթակի վրա կամ վերելակի կառավարման հրահանգի կատարումից հետո: Թույլատրվում է շահագործման նորմալ ռեժիմին ավտոմատ վերադարձ միայն ջերմաստիճանի աշխատանքային մակարդակին դրա իջնելուց հետո</w:t>
      </w:r>
      <w:r w:rsidR="00F46950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D471C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ուժային և անվտանգության շղթաներում կարճ միացման ժամանակ</w:t>
      </w:r>
      <w:r w:rsidR="00F46950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8D484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ստատուն հոսանքի շարժիչում գրգռման անհայտացման դեպքում</w:t>
      </w:r>
      <w:r w:rsidR="00F46950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D471C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անվտանգության էլեկտրական սարքավորումների գործարկումը, բացառությամբ սույն </w:t>
      </w:r>
      <w:r w:rsidR="00C17775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7D80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0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, </w:t>
      </w:r>
      <w:r w:rsidR="00C17775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3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, </w:t>
      </w:r>
      <w:r w:rsidR="00766545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76-րդ, </w:t>
      </w:r>
      <w:r w:rsidR="00441C65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381-383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-րդ և 3</w:t>
      </w:r>
      <w:r w:rsidR="00766545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89</w:t>
      </w:r>
      <w:r w:rsidR="003E5A92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-րդ կետերում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 դեպքերի</w:t>
      </w:r>
      <w:r w:rsidR="00F46950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997B3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ե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 շարժիչի փաթույթները սնվում են առանձին էլեկտ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 շղթաներից, ապա սույն կետի 1-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ետերի պահանջները պետք է վերաբե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ն այդ փաթույթներից յուրաքանչյուրին:</w:t>
      </w:r>
    </w:p>
    <w:p w:rsidR="00702346" w:rsidRPr="000C6E1A" w:rsidRDefault="006765A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49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ւն հոսանքի գեներատորից սնվող վերելակների շարժիչները պետք է պաշտպանված լինեն գերբեռնվածությունից:</w:t>
      </w:r>
    </w:p>
    <w:p w:rsidR="00702346" w:rsidRPr="000C6E1A" w:rsidRDefault="006765AF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5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յլատրվում է խցիկի շարժումը էլեկտրաշարժիչի օգնությամբ ծայրային անջատիչի, անվտանգության էլեկտրական սարքավորումների, անջատման էլեկտրական սարքի, խզման և ճոպանների տեղաշարժի (թուլացման) հետ կապված ձգող տարրերի հսկիչ որսիչների, թափամեղմիչների, արագության սահմանափակիչների և հպակի (հպակների) անվտանգության այդ սարքավորումների հատուկ անջատիչ (փոխանջատիչ) սարքերի շունտավորման հպակների գործարկումից հետո: Այդ դեպքում կառավարումը պետք է իրականացվի միայն մեքենայական սրահից կամ սույն </w:t>
      </w:r>
      <w:r w:rsidR="00EB6AEC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13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ւմ նախատեսված կառավարման սարքավորումից: Այդ դեպքում պետք է բացառվի մեքենայական սրահից կամ սույն </w:t>
      </w:r>
      <w:r w:rsidR="00EB6AEC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13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ախատեսված սարքավորումներից դուրս տեղադրված ապարատներից ստացվող կառավարման հրահանգների (բացառությամբ «Կանգ» սեղմակոճակից տրվող հրահանգի) գործողությունները:</w:t>
      </w:r>
      <w:r w:rsidR="000C7D8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ը պետք է տեղաշարժվի միայն ինքնավերադարձ ապարատի գործողությունների կառավարման «Վերև» կամ «Ներքև» կոճակի սեղմման դեպքում: Թույլատրվում է խցիկի շարժումն անվանական արագությամբ:</w:t>
      </w:r>
    </w:p>
    <w:p w:rsidR="001E10B8" w:rsidRPr="000C6E1A" w:rsidRDefault="0094097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51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Մեքենայակ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րահ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ւնեցող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ելակներ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նենան այդ սրահից կառավարման սարքավորումներ: </w:t>
      </w:r>
    </w:p>
    <w:p w:rsidR="00702346" w:rsidRPr="000C6E1A" w:rsidRDefault="001E10B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Մեքենայական սրահից կառավարման դեպքերում`</w:t>
      </w:r>
    </w:p>
    <w:p w:rsidR="00702346" w:rsidRPr="00136AC5" w:rsidRDefault="001E10B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ա.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բացառվի մեքենայական սրահից դուրս գտնվող կառավարման սարքավորումներից տրված հրահանգների կատարումը` բացի «Կանգ» հրահանգից: Այդ դեպքում թույլատրվում է անջատել նաև բեռնավորման հարթակներում տեղակայված «Կանգ» սեղմակոճակները</w:t>
      </w:r>
      <w:r w:rsidR="00F46950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02346" w:rsidRPr="00136AC5" w:rsidRDefault="001E10B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բ.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կանխվի հորանի դռների ավտոմատ փականների վրա շարժական փոխարկիչի ազդեցությունը` այն վերելակների համար, որոնք սարքավորված են այդպիսի փոխարկիչներով</w:t>
      </w:r>
      <w:r w:rsidR="00F46950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02346" w:rsidRPr="00136AC5" w:rsidRDefault="001E10B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գ.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բացառվի հորանի և խցիկի դռների ավտոմատ կերպով բացվելը</w:t>
      </w:r>
      <w:r w:rsidR="00F46950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02346" w:rsidRPr="00136AC5" w:rsidRDefault="001E10B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դ.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միացված լինի «Զբաղված է» ազդանշանը` այդպիսի ազդանշանով սարքավորված վերելակներում</w:t>
      </w:r>
      <w:r w:rsidR="00217083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580B43" w:rsidRPr="00136AC5" w:rsidRDefault="001E10B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ե.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ցիկի գործարկումը և դրա շարժումը պետք է հնարավոր լինեն միայն անվտանգության էլեկտրական սարքավորումների հպակները միացված լինելու դեպքում</w:t>
      </w:r>
      <w:r w:rsidR="00217083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80B43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80B43" w:rsidRPr="00136AC5" w:rsidRDefault="00580B43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զ. խցիկը պետք է ավտոմատ կերպով կանգ առնի ներքին և վերին նստեցման (բեռնավորման) հարթակների մակարդակներում</w:t>
      </w:r>
      <w:r w:rsidR="00217083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136AC5" w:rsidRDefault="001E10B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Մեքենայական սրահից կառավարելու համար պետք է օգտագործվեն խցիկը դեպի «Վերև» ու «Ներքև» գործարկման, ինչպես նաև «Կանգ» սեղմակոճակները:</w:t>
      </w:r>
      <w:r w:rsidR="00940970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կանգից հետո խցիկը պետք է գործարկվի միայն նոր տրվող կառավարման հրահանգի դեպքում: Սույն կետի պահանջները տարածվում են նաև մեքենայական սրահ չունեցող կառավարման սարքավորումներից ղեկավարվող փոքր բեռնատար վերելակների վրա:</w:t>
      </w:r>
    </w:p>
    <w:p w:rsidR="00702346" w:rsidRPr="000C6E1A" w:rsidRDefault="0083720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52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ելակներ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բաց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փոքր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բեռնատար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րթակայի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ելակներից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ւնեն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տանիքից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ռավարմ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նարավորությու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«Ստուգում»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ռեժիմ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="004C391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Խցիկի տանիքից կառավարման դեպքում դրա շարժման արագությունը պետք է լինի 0,63 մ/վ-ից ոչ ավելի:</w:t>
      </w:r>
      <w:r w:rsidR="004C391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Վերելակը պետք է կառավարվի միայն խցիկի «Վերև» ու «Ներքև» ընթացքների սեղմակոճակներով սարքավորված հարմարանքով: Տանիքից կառավարման դեպքում խցիկի շարժումը պետք է հնարավոր լինի`</w:t>
      </w:r>
    </w:p>
    <w:p w:rsidR="00702346" w:rsidRPr="00136AC5" w:rsidRDefault="004C391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միայն սեղմակոճակները սեղմած պահելու ժամանակ</w:t>
      </w:r>
      <w:r w:rsidR="00217083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136AC5" w:rsidRDefault="004C391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) անվտանգության անջատիչների միակցված հպակների (փակ շղթայի) դեպքում</w:t>
      </w:r>
      <w:r w:rsidR="00217083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136AC5" w:rsidRDefault="006B05D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) վերելակի խցիկում, մեքենայական սրահում և նստեցման (բեռնավորման) հարթակներում տեղակայված կառավարման սեղմակոճակային սարքավորումներից ստացվող բոլոր հրահանգների կատարումը բացառվելու դեպքում` բացառությամբ «Կանգ» սեղմակոճակի: Այդ դեպքում թույլատրվում է անջատել նաև բեռնավորման հարթակներում տեղակայված «Կանգ» սեղմակոճակը</w:t>
      </w:r>
      <w:r w:rsidR="00217083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136AC5" w:rsidRDefault="004C391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) շարժական փոխարկիչով սարքավորված վերելակների հորանի դռների փականների վրա այդպիսի փոխարկիչի ազդեցությունը կանխելու դեպքում</w:t>
      </w:r>
      <w:r w:rsidR="00217083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136AC5" w:rsidRDefault="004C391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702346" w:rsidRPr="00136AC5">
        <w:rPr>
          <w:rFonts w:ascii="GHEA Grapalat" w:eastAsia="Times New Roman" w:hAnsi="GHEA Grapalat" w:cs="Times New Roman"/>
          <w:sz w:val="24"/>
          <w:szCs w:val="24"/>
          <w:lang w:val="hy-AM"/>
        </w:rPr>
        <w:t>) հորանի և խցիկի դռների ավտոմատ բացվելը բացառելու դեպքում</w:t>
      </w:r>
      <w:r w:rsidR="00217083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0C6E1A" w:rsidRDefault="004C391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«Զբաղված է» ազդանշանի միացված լինելու դեպքում` այն վերելակների համար, որոնք սարքավորված են այդպիսի հարմարանքով:</w:t>
      </w:r>
      <w:r w:rsidR="00E64C3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6B05D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53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որան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վտոմատ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բացվող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ռներո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ելա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շարժիչ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օգնությամբ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«Ստուգում»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ռեժիմո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տեղա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րժում թույլատրվում է հորանի և խցիկի դռների ավտոմատ փակման անջատիչների հպակները հատուկ սարքավորման հպակով շունտավորելու դեպքում: Այդ դեպքում պետք է կատարվեն սույն </w:t>
      </w:r>
      <w:r w:rsidR="00830D57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5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պայմանները` ներառյալ հետևյալ լրացումները`</w:t>
      </w:r>
    </w:p>
    <w:p w:rsidR="00702346" w:rsidRPr="00136AC5" w:rsidRDefault="006B05D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խցիկի տանիքին պետք է տեղակայված լինի լրացուցիչ սեղմակոճակ: Կառավարումը պետք է կատարվի միայն խցիկի տանիքից` լրացուցիչ և «Ստուգում» սեղմակոճակների վրա միաժամանակ ազդելու դեպքում</w:t>
      </w:r>
      <w:r w:rsidR="00217083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0C6E1A" w:rsidRDefault="006B05D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խցիկի շարժման արագությունը չպետք է լինի 0,4 մ/վ-ից ավելի:</w:t>
      </w:r>
      <w:r w:rsidR="00866E1C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DC2A9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5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ը պետք է սարքավորված լինի հարմարանքով, որը հսկում է դրա գերբեռնվածությունը և կանխում խցիկի շարժումը դրա մեջ 10 տոկոսով անվանական բեռնունակությունը գերազանցող, բայց 75 կգ-ից ոչ պակաս բեռի առկայությունը: Այդ դեպքում պետք է միանա «Վերելակը գերբեռնված է» ազդանշանը: Գերբեռնվածության դեպքում վերելակների ավտոմատ դռները պետք է բաց մնան, ձեռքով բացվող դռները պետք է մնան չփակված: Գերբեռնվածության ազ</w:t>
      </w:r>
      <w:r w:rsidR="00F973F3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նշանը պետք է լինի ձայնային 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ուսային ազդանշանային սարքավորման տեսքով` «Վերելակը գերբեռնված է» նշագրմամբ կամ համապատասխան գրաֆիկական խորհրդանիշով: Թույլատրվում է նշված նշագրումը կամ խորհրդանիշը տեղակայել լուսային ազդանշանի կողքին:</w:t>
      </w:r>
    </w:p>
    <w:p w:rsidR="00702346" w:rsidRPr="000C6E1A" w:rsidRDefault="00DC2A9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5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ը և խցիկի տանիքը պետք է ապահովված լինեն սպասարկող անձնակազմի գտնվելու վայրի հետ երկկողմանի խոսակցական կապով:</w:t>
      </w:r>
    </w:p>
    <w:p w:rsidR="00702346" w:rsidRPr="000C6E1A" w:rsidRDefault="00DC2A9C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56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քենայ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րահ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րքում տեղակայված լինելու դեպքում մեքենայական սրահի և խցիկի, մեքենայական սրահի և ներքին հարկի հարթակի կամ գետնախորշի, իսկ մեքենայական սրահը ներքևում տեղակայված լինելու դեպքում` մեքենայական սրահի և խցիկի, մեքենայական և բլոկային սրահների միջև պետք է նախատեսված լինի վերանորոգման հեռախոսային կամ այլ երկկողմանի կապի իրականացման հնարավորություն:</w:t>
      </w:r>
    </w:p>
    <w:p w:rsidR="00702346" w:rsidRPr="000C6E1A" w:rsidRDefault="00B76D1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57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Ճոպանատար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փոկանիվո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շփմ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թմբուկո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րապիկո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ված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երելակ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ղեկավարմ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մակարգ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ջատ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ղորդակ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թե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702346" w:rsidRPr="00136AC5" w:rsidRDefault="00B76D1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գործարկման հրահանգ տալուց հետո խցիկը շարժման մեջ չի դրվում</w:t>
      </w:r>
      <w:r w:rsidR="00217083" w:rsidRPr="00136AC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702346" w:rsidRPr="000C6E1A" w:rsidRDefault="00B76D1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) շարժման ընթացքում խցիկը կամ հակակշիռը կանգնեցվել է, որն առաջացրել է ձգող տարրերի սահք` ճոպանատար փոկանիվի կամ թմբուկի վրա, 45 վ-ի կամ խցիկի ամբողջ ճանապարհն անցնելու համար անհրաժեշտ 10 վ-ից ավելի, բայց 20 վ-ից ոչ պակաս ժամանակի ընթացքում:</w:t>
      </w:r>
    </w:p>
    <w:p w:rsidR="00702346" w:rsidRPr="000C6E1A" w:rsidRDefault="00AD731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58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կ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ակներ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ե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եռք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րկվ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անջատիչնե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պասարկ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ձնակազ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ժիմը փոխելու համար: Այդ հարմարանքները պետք է անհասանելի լինեն կողմնակի անձանց համար:</w:t>
      </w:r>
    </w:p>
    <w:p w:rsidR="00702346" w:rsidRPr="000C6E1A" w:rsidRDefault="00AD731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59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մ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ժիմ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ելու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ելու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մարանքներ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րմա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անքային ռեժիմին վերադառնալը չպետք է կատարվի ավտոմատ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8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ՆՎՏԱՆԳՈՒԹՅԱՆ ԷԼԵԿՏՐԱԿԱՆ ՍԱՐՔԱՎՈՐՈՒՄՆԵՐԸ ԵՎ ՇՂԹԱ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1651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6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րկ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խարգել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լխավոր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ղորդ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շարժիչ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րկ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ջաց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գը:</w:t>
      </w:r>
    </w:p>
    <w:p w:rsidR="00702346" w:rsidRPr="000C6E1A" w:rsidRDefault="001F11A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61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ության էլեկտրական սարքավորումները պետք է գտնվեն անվտանգության շղթայում` բացառությամբ էլեկտրաշարժիչի գլխավոր հոսանքի շղթայում գործող ծայրային անջատիչի:</w:t>
      </w:r>
    </w:p>
    <w:p w:rsidR="00702346" w:rsidRPr="000C6E1A" w:rsidRDefault="00FD225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6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ջ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տնե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սույն </w:t>
      </w:r>
      <w:r w:rsidR="00A75A7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368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տի պահանջներին համապատասխանող ու վերելակների գլխավոր հաղորդակի էլեկտրաշարժիչի և </w:t>
      </w:r>
      <w:r w:rsidR="00C1343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վտանգության մեկ կամ մի քանի հպակներն անջատող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գելակի սնման հպարկիչները` համաձայն սույն </w:t>
      </w:r>
      <w:r w:rsidR="000F7E3F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360-361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</w:t>
      </w:r>
      <w:r w:rsidR="000F7E3F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անվտանգության էլեկտրական շղթաները, որոնք կազմված են հետևյալ տարրերից կամ դրանց համակցումից`</w:t>
      </w:r>
    </w:p>
    <w:p w:rsidR="00702346" w:rsidRPr="000C6E1A" w:rsidRDefault="000F7CA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75A7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A75A7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ոնի 368-րդ </w:t>
      </w:r>
      <w:r w:rsidR="00A75A7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տի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ին համապատասխանող մեկ կամ մի քանի անվտանգության հպակներ, որոնք ուղղակիորեն չեն անջատում վերելակների գլխավոր հաղորդակի էլեկտրաշարժիչի և արգելակի սնման հպարկիչների սնուցումը,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0F7CA5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75A7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A75A7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ոնի 368-րդ </w:t>
      </w:r>
      <w:r w:rsidR="00A75A70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տով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նախատեսված այլ հպակներ,</w:t>
      </w:r>
    </w:p>
    <w:p w:rsidR="00702346" w:rsidRPr="000C6E1A" w:rsidRDefault="000F7CA5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ոնային բաղկացուցիչ մասերը:</w:t>
      </w:r>
    </w:p>
    <w:p w:rsidR="00702346" w:rsidRPr="000C6E1A" w:rsidRDefault="00430ED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63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ության էլեկտրական սարքավորման ելքային ազդանշանը չպետք է ենթարկվի փոփոխության` նույն շղթայում տեղակայված այլ էլեկտրական սարքավորումից ստացվող արտաքին ազդանշանի հետևանքով:</w:t>
      </w:r>
    </w:p>
    <w:p w:rsidR="00702346" w:rsidRPr="000C6E1A" w:rsidRDefault="00430ED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64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ության էլեկտրական սարքավորումների գործարկման դեպքում ազդանշանների գրանցման կամ հապաղման, կայծամարման համար նախատեսված էլեկտրական շղթաները նույնիսկ անսարքության պայմաններում չպետք է խոչընդոտեն անվտանգության շղթայի անջատմանը:</w:t>
      </w:r>
    </w:p>
    <w:p w:rsidR="00702346" w:rsidRPr="000C6E1A" w:rsidRDefault="00EB268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65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ության հպակների համար պետք է նախատեսվի մեկուսացում` հետևյալ լարումների համար`</w:t>
      </w:r>
    </w:p>
    <w:p w:rsidR="00702346" w:rsidRPr="00136AC5" w:rsidRDefault="009A28E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0 Վ` IP4X ոչ պակաս պատյանի պաշտպանվածության աստիճանի դեպքում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9A28E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0 Վ` IP4X ոչ պակաս պատյանի պաշտպանվածության աստիճանի դեպքում:</w:t>
      </w:r>
    </w:p>
    <w:p w:rsidR="00702346" w:rsidRPr="000C6E1A" w:rsidRDefault="009A28E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66.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ի թույլատրվում անվտանգության էլեկտրական սարքավորման անվտանգության սարքի և գալվանական միացում ունեցող հպակների կիրառմամբ աշխատանքային սարքավորման գործառույթի համատեղում:</w:t>
      </w:r>
    </w:p>
    <w:p w:rsidR="00702346" w:rsidRPr="000C6E1A" w:rsidRDefault="009A28E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67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Ելքային ազդանշանի հաղորդման համար անվտանգության էլեկտրական սարքավորումների մեջ պետք է կիրառված լինեն էլեկտրական շղթայի հպակային անջատմամբ ապարատներ: Մագնիսակառավարելի (հերկոններով) հպակների կիրառումը չի թույլատրվում:</w:t>
      </w:r>
    </w:p>
    <w:p w:rsidR="00702346" w:rsidRPr="000C6E1A" w:rsidRDefault="009A28E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68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պ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րկում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ն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կադ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շվ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անակ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վ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ւյնիսկ միմյանց զոդված հպակներ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A75A70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9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յլատրվում է անվտանգության սարքավորումների էլեկտրական շղթաներին միացնել տեղեկություններ հավաքող հարմարանքներ: Տեղեկությունների հավաքման համար նախատեսված հարմարանքները պետք է համապատասխանեն սույն </w:t>
      </w:r>
      <w:r w:rsidR="004351B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367-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ի անվտանգության էլեկտրական շղթաներին ներկայացվող պահանջներին:</w:t>
      </w:r>
    </w:p>
    <w:p w:rsidR="00702346" w:rsidRPr="000C6E1A" w:rsidRDefault="00996A6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70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ի թույլատրվում անվտանգության էլեկտրական սարքավորումների հպակներին որևէ այլ էլեկտրատեխնիկական սարքավորումների զուգահեռ միացում կամ դրանց շունտավորում` բացառությամբ սույն </w:t>
      </w:r>
      <w:r w:rsidR="001D33C5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6678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36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, </w:t>
      </w:r>
      <w:r w:rsidR="0036678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53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, </w:t>
      </w:r>
      <w:r w:rsidR="004C720B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8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, 3</w:t>
      </w:r>
      <w:r w:rsidR="004C720B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8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, 314-րդ, 316-րդ կետերով նախատեսված դեպքերի:</w:t>
      </w:r>
    </w:p>
    <w:p w:rsidR="00702346" w:rsidRPr="000C6E1A" w:rsidRDefault="005A761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71.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</w:t>
      </w:r>
      <w:r w:rsidR="0094097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ոնի </w:t>
      </w:r>
      <w:r w:rsidR="00DC2B7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14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, </w:t>
      </w:r>
      <w:r w:rsidR="00DC2B7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51-րդ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DC2B7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52-րդ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երում նշված ռեժիմներից վերելակնե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մալ աշխատանքային ռեժիմի միացումից հետո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ցիկների շարժումը պետք է հնարավոր լինի միայն անվտանգության էլեկտրական սարքավորումների հպակները շունտավորող շղթաներից անջատելուց և կառավարման համակարգում դրանց գործողությունները վերականգնելուց հետո:</w:t>
      </w:r>
    </w:p>
    <w:p w:rsidR="00702346" w:rsidRPr="000C6E1A" w:rsidRDefault="00B944B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72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ատրվում է անվտանգության անջատիչների հպակներին զուգահեռ միացնել կայծամարման կամ հաղ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դակցությունը բարելավող տարրեր, որոնք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համապատասխանեն սույն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67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 անվտանգության էլեկտրական շղթաներին ներկայացվող պահանջների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574605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="0038315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ներում անվտանգության էլեկտրական սարքավորումներն են</w:t>
      </w:r>
      <w:r w:rsidR="00355744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Կանո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EC4787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74-րդ և 375-րդ կետով նախատեսված՝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յրային հարթակներ</w:t>
      </w:r>
      <w:r w:rsidR="003E513E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E513E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ցիկի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</w:t>
      </w:r>
      <w:r w:rsidR="00EC4787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լը հսկող ծայրային անջատիչ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BF697D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80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անի և խցիկի դռների փակումը հ</w:t>
      </w:r>
      <w:r w:rsidR="00BF697D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C77C5A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2-րդ կետով նախատեսված</w:t>
      </w:r>
      <w:r w:rsidR="00B16022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C77C5A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րշող ճոպանների ձգվածություն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C00498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3-րդ կետով նախատեսված</w:t>
      </w:r>
      <w:r w:rsidR="00B16022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C00498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անի դռների ավտոմատ փականների փակում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B16022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84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կանով չսարքավորված հորանի դռան փեղկերի փակում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</w:t>
      </w:r>
      <w:r w:rsidR="00B16022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85-րդ կետով նախատեսված՝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թարային դռների կամ դիտանցքի սարքավորումների, տեխնիկական սպասարկման համար հորանի դռների փակում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) </w:t>
      </w:r>
      <w:r w:rsidR="00B16022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</w:t>
      </w:r>
      <w:r w:rsidR="00E95D70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B16022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ի դռների փակում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</w:t>
      </w:r>
      <w:r w:rsidR="00D734EC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</w:t>
      </w:r>
      <w:r w:rsidR="00BA0354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D734EC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</w:t>
      </w:r>
      <w:r w:rsidR="00BA0354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D734EC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թարային դռան փականի կամ խցիկի ելանցքի փակում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) </w:t>
      </w:r>
      <w:r w:rsidR="001E00AB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88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ի արագության սահմանափակիչի գործարկում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) </w:t>
      </w:r>
      <w:r w:rsidR="001E00AB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89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ի արագության սահմանափակիչի ելակետային դիրքի վերադարձում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) </w:t>
      </w:r>
      <w:r w:rsidR="00B95562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0-րդ կետով նախատեսված՝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ելակի արգելակման համար սարքավորումները (անջատիչ, «Կանգ» սեղմակոճակ)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) </w:t>
      </w:r>
      <w:r w:rsidR="001B23E1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91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սիչների գործարկում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3) </w:t>
      </w:r>
      <w:r w:rsidR="001B23E1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92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գող (քաշող) տարրերի կտրման կամ համեմատական տեղ</w:t>
      </w:r>
      <w:r w:rsidR="001B23E1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արժում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4) </w:t>
      </w:r>
      <w:r w:rsidR="00880B87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93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գության սահմանափակիչի ճոպանի կտրումը կամ ձգվածություն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5) </w:t>
      </w:r>
      <w:r w:rsidR="00880B87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4-րդ կետով նախատեսված՝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արակշռիչ ճոպանների ձգվածություն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6) </w:t>
      </w:r>
      <w:r w:rsidR="00880B87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95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արակշռիչ ճոպանների ձգվածության սարքավորման ցատկը սահմանափակող հարմարանքի գործարկումը հ</w:t>
      </w:r>
      <w:r w:rsidR="00880B87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7) </w:t>
      </w:r>
      <w:r w:rsidR="00F950A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96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ի` ձեռքով տեղաշարժման հանովի հարմարանքի դիրքը (հանովի ղեկանիվի դիրք)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8) </w:t>
      </w:r>
      <w:r w:rsidR="00565C7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97-րդ կետով նախատեսված՝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ներգացրող տիպի թափամեղմիչի ելակետային դիրքի վերադարձը հսկող սարքավորումները,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9) </w:t>
      </w:r>
      <w:r w:rsidR="00565C7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98-րդ կետով նախատեսված՝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անից ղեկավարման շղթաներն անջատ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) </w:t>
      </w:r>
      <w:r w:rsidR="003A2F69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99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լոկային շինությունից ղեկավարման շղթաներն անջատ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1) </w:t>
      </w:r>
      <w:r w:rsidR="00C33DCF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00-րդ կետով նախատեսված՝ 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ասարկման հարթակի դիրքը հսկող սարքավորումներ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2) </w:t>
      </w:r>
      <w:r w:rsidR="00C33DCF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01-րդ կետով նախատեսված՝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լոկավորող սարքավորման դիրքը հսկող սարքավորումներ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38315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4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յր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իչ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արկվ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702346" w:rsidRPr="00136AC5" w:rsidRDefault="0038315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երելակների ամենաներքևի հարկի հարթակի մակարդակից ցած խցիկն իջնելու դեպքում` մինչև դրա թափամեղմիչներին (հենարաններին) հպվել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136AC5" w:rsidRDefault="005234D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որանի ներքևի մասում հետ փոխազդող թափամեղմիչներ (հենարաններ) ունեցող վերելակների խցիկներն ամենավերին հարկի հարթակի մակարդակն անցնելուց հետո` մինչև հակակշիռի թափամեղմիչներին (հենարաններին) հպվելը</w:t>
      </w:r>
      <w:r w:rsidR="00217083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5234D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կակշռի հետ հորանում փոխազդող թափամեղմիչներ (հենարաններ) չունեցող վերելակների դեպքում` ամենավերին հարկի (բեռնավորման) հարթակի մակարդակից խցիկը մինչև 200 մմ վեր բարձրանալու դեպքում:</w:t>
      </w:r>
    </w:p>
    <w:p w:rsidR="00702346" w:rsidRPr="000C6E1A" w:rsidRDefault="005D01D0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75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թափամեղմիչները տեղադրված են վերելակների խցիկների (հակակշիռի) վրա, ապա ծայրային անջատիչները պետք է գործարկվեն մինչև թափամեղմիչների հպվելը հորանի համապատասխան հենարաններին: Խցիկների (հակակշիռները սեղմված թափամեղմիչների վրա գտնվելու ժամանակ) ծայրային անջատիչների հպակները պետք է անջատված լինեն: Ծայրային անջատիչների գործարկումից հետո վերելակները չպետք է ավտոմատ կերպով վերադառնան նորմալ աշխատանքային ռեժիմի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EC4787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6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յր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իչ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իչ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ա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750FC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368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ա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յր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իչ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ում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66DA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66DA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79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ու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շ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եր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Ճոպանատար փոկանիվով կամ շփման թմբուկով կարապիկով վերելակներում թույլատրվում է անջատել գլխավոր հաղորդակի էլեկտրաշարժիչի սնման շղթային միացված 2 հպարկիչի փաթույթների սնման շղթաները` սույն </w:t>
      </w:r>
      <w:r w:rsidR="00DB4563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368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պահանջներին համապատասխան: Փոփոխական կամ հաստատուն հոսանքը կարգավորող հաղորդակով վերելակների ծայրային անջատիչների գործարկումը պետք է վերելակները կանգառ հասցնի` տվյալ կառավարման համակարգի համար նվազագույն ժամանակի ընթաց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DB4563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7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յրայի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իչ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ոպանատա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կանիվ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փ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մբ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կով կարապիկով սարքավորված վերելակի (բացի փոքր բեռնատարից) ղեկավարման շղթայում տեղադրելու դեպքում պետք է նախատեսված լինի էլեկտրաշարժիչի գլխավոր հոսանքի կրկնակի ընդհատում` 2 անկախ էլեկտրամագնիսական ապարատով, որոնց հպակները պետք է հաջորդաբար միացված լինեն էլեկտրաշարժիչի գլխավոր հոսանքի շղթայում: Այդ դեպքում թույլատրվում է գլխավոր հոսանքի շղթայի մի ընդհատումը կատարել անհպակային սարքավորմամբ</w:t>
      </w:r>
      <w:r w:rsidR="00A6507F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667A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A6507F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ի </w:t>
      </w:r>
      <w:r w:rsidR="00CC667A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4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ի </w:t>
      </w:r>
      <w:r w:rsidR="003574EE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և 4-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կետերով նախատեսված պահանջների պահպանմամբ:</w:t>
      </w:r>
    </w:p>
    <w:p w:rsidR="00702346" w:rsidRPr="000C6E1A" w:rsidRDefault="003574E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78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ատրվում է ճոպանատար փոկանիվով կարապիկով սարքավորված փոքր բեռնատար վերելակների էլեկտրաշարժիչի գլխավոր հոսանքի շղթայի միանգամյա անջատում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կանգ առած խցիկի դեպքում էլեկտրամագնիսական սարքերից մեկը կամ անհպակային սարքավորումը չի ընդհատում էլեկտրաշարժիչի գլխավոր հոսանքի շղթան, ապա խցիկի հետագա շարժման հնարավորությունը պետք է կանխվի շարժման ուղղության հաջորդ փոխումից ոչ ուշ:</w:t>
      </w:r>
    </w:p>
    <w:p w:rsidR="00702346" w:rsidRPr="000C6E1A" w:rsidRDefault="00603F6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79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Թմբուկավոր կամ աստղիկավոր կարապիկով սարքավորված վերելակների կառավարման շղթայում պետք է տեղակայվեն 2-ից ոչ պակաս ծայրային անջատիչներ, որոնք գործում են խցիկի շարժման յուրաքանչյուր ուղղությամբ և գործի են դրվում անկախ տարրերով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յրային անջատիչները պետք է ազդեն կառավարման շղթայի առանձին էլեկտրամագնիսական սարքերի վրա, որոնք ապահովում են էլեկտրաշարժիչի գլխավոր հոսանքի շղթայի կրկնակի ընդհատումը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կանգ առած խցիկի դեպքում էլեկտրամագնիսական ապարատներից մեկը չի ընդհատում գլխավոր հոսանքի շղթան, ապա խցիկի հետագա շարժման հնարավորությունը պետք է կանխվի շարժման ուղղության հաջորդ փոխումից ոչ ուշ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ման շղթայում 2 ծայրային անջատիչի նմանակները պետք է տեղադրվեն ճոպանատար փոկանիվով կամ շփման թմբուկով կարապիկով սարքավորված վերելակներում, երբ քաշող տարրերի կշիռն այնպիսին է, որ թափամեղմիչների (հենարանի) նստեցման ժամանակ ճոպանատար փոկանիվի վրայից ձգող տարրերի (ճոպանների) սահք տեղի չի ունեն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BF697D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0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կման հսկող անջատիչները պետք է անջատեն էլեկտրական շղթան, եթե հորանի և խցիկի դռների փեղկերից թեկուզ մեկը չի փակվ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C77C5A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1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փակ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արժվել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ա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արդակի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ել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տոմատ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պա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շունտավորումը խցիկի հարկի հարթակի մակարդակից միայն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±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0,2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հմաններ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տնվել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անակ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C77C5A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2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. Քարշող (ձգող) ճոպանների (շղթաների) թուլացման հսկողության անվտանգության էլեկտրական սարքավորումը պետք է անջատի էլեկտրական շղթան` մեկ, մի քանի կամ բոլոր ճոպանների թուլացման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4C720B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3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. Հորանի դռների ավտոմատ փականների փակվելը վերահսկող անվտանգության էլեկտրական սարքավորումը պետք է անջատի անվտանգության շղթան` դռները փակված չլինելու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463EE0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4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0214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CDE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70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որա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ետ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միջականորե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չկապ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չփակվ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փակվել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սկ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ջա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տի անվտանգության շղթան` հորանի դռան որևէ փեղկ բաց լինելու դեպքում:</w:t>
      </w:r>
      <w:r w:rsidR="00213CDE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463EE0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5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թարայի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ռ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իտանցք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տեխնիկ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պասարկմ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պատակ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ռ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փակվել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0969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0969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8</w:t>
      </w:r>
      <w:r w:rsidR="00803F71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00969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սկ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ական սարքավորումը պետք է անջատի անվտանգության շղթան` դռները բաց լինելու դեպքում:</w:t>
      </w:r>
      <w:r w:rsidR="00376A67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7B0FB9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6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Սույն </w:t>
      </w:r>
      <w:r w:rsidR="00165EBE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230-232-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</w:t>
      </w:r>
      <w:r w:rsidR="00165EBE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ով նախատեսված խցիկի դռների փակվելը հսկող անվտանգության էլեկտրական սարքավորումը պետք է անջատի անվտանգության շղթան` դռները բաց լինելու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102940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7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30DF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 238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վթարայի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ռ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լանցք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փակվել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սկ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ջատ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շղթ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ա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բաց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լինելու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0294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Նորմալ աշխատանքային ռեժիմին վերադարձը չպետք է կատարվի ավտոմատ կերպով: «Հրշեջ ստորաբաժանման տեղափոխում» ռեժիմի ժամանակ թույլատրվում է շունտավորել խցիկի ելանցքը հսկող անվտանգության էլեկտրական սարքավորումը:</w:t>
      </w:r>
      <w:r w:rsidR="00E0202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374998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8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7170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 275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հմանափակիչ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րծարկում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սկող անվտանգության էլեկտրական սարքավորումը պետք է անջատի էլեկտրական շղթան` մինչև ցած շարժվող խցիկը ձեռք կբերի այն արագությունը, որի դեպքում տեղի է ունենում սահմանափակիչների գործարկումը:</w:t>
      </w:r>
      <w:r w:rsidR="00374998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,0 մ/վ-ից ոչ ավելի անվանական արագություն ունեցող վերելակների համար արագության սահմանափակիչի գործարկման ժամանակ թույլատրվում է շղթայի անջատ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462904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9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Սույն </w:t>
      </w:r>
      <w:r w:rsidR="002302D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2302D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76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նախատեսված արագության սահմանափակիչի` ելակետային վիճակին վերադարձը հսկող անվտանգության էլեկտրական սարքավորումը պետք է անջատի էլեկտրական շղթան` արագության սահմանափակիչի ելակետային վիճակ չվերադառնալու դեպքում: Թույլատրվում է նշված սարքավորումը շունտավորել վերելակները մեքենայական սրահից կամ խցիկը (հակակշիռը) որսիչներից հանելու համար սույն </w:t>
      </w:r>
      <w:r w:rsidR="007310BB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134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սարքավորումից կառավարելու դեպքում:</w:t>
      </w:r>
      <w:r w:rsidR="002302D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8105D4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0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ցի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նիք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քենայ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րահ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C2E65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134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ի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գելակմ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ե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եռքով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զդելու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քավորումների գործարկումը պետք է փոխի կառավարման բոլոր հրահանգները` բացառությամբ հավաքական կառավարմամբ զույգով կամ խմբով աշխատելու ժամանակ վերելակների կանչերի: Խցիկը կանգնելուց հետո շարժումը կարող է վերսկսվել միայն այդ սարքավորման ազդեցությունը փոխելուց և նոր կառավարման հրահանգ տալուց հետո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8105D4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1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38EF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 262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րսիչ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րծարկում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սկ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ջատե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շղթ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րանց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րծարկմ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ժամանակ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D738EF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8105D4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2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շող (ձգող) տարրերի կտրվելը կամ համեմատական տեղաշարժը (թուլանալը) սույն </w:t>
      </w:r>
      <w:r w:rsidR="00D6747C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747C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05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3-րդ ենթակետով նախատեսված` հսկող անվտանգության էլեկտրական սարքավորումը պետք է անջատի անվտանգության շղթան` դրանց կտրվելու կամ համեմատական տեղաշարժի (թուլացման)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B7292E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3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3099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D53099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72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րա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հմանափակիչ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ճոպա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տրում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ձգում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սկ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ջատ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շղթ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ճոպա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տրվելու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ակարգ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չափից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վել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ձ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գվելու դեպքում:</w:t>
      </w:r>
      <w:r w:rsidR="0085722E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D7133C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4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26C0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26C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06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9381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07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</w:t>
      </w:r>
      <w:r w:rsidR="00493810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ր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վասարակշռ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ճոպաններ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ձգվածություն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սկ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ջատ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շղթ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ձգվածություն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թուլանալու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եպքու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6326C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D7133C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5</w:t>
      </w: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05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="007005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05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</w:t>
      </w:r>
      <w:r w:rsidR="007005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06-307-</w:t>
      </w:r>
      <w:r w:rsidR="007005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="007005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05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երով</w:t>
      </w:r>
      <w:r w:rsidR="007005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05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վասարակշռող ճոպանների ձգվածության հարմարանքի ցատկը հսկող անվտանգության էլեկտրական սարքավորումը պետք է անջատի անվտանգության շղթան` ցատկը սահմանափակող սարքավորման գործարկման դեպքում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D7133C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6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Սույն </w:t>
      </w:r>
      <w:r w:rsidR="00291C2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1C2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02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հանովի ղեկանիվի դիրքը հսկող անվտանգության էլեկտրական սարքավորումը պետք է անջատի անվտանգության շղթան` կարապիկի վրա ղեկանիվի տեղադրման դեպքում:</w:t>
      </w:r>
      <w:r w:rsidR="00291C2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4F446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7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F6EE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 290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ով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ներգացրող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թափամեղմիչ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ելակետայի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իրքի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դարձը հսկող անվտանգության էլեկտրական սարքավորումը պետք է անջատի անվտանգության շղթան, եթե թափամեղմիչը չի վերադառնում ելակետային դիրքին` 0,05 մ-ից ավելի չափով:</w:t>
      </w:r>
      <w:r w:rsidR="00BF6EE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7449CB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8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049C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</w:t>
      </w:r>
      <w:r w:rsidR="0006049C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մաձա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որանու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տեղադր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 սարքավորումը (սարքավորումները) պետք է լինի (լինեն) ոչ ինքնավերադարձող և պետք է անջատեն անվտանգության շղթան` ձեռքի գործողությամբ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="007449CB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9</w:t>
      </w: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D3E82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D3E82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26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ի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ամաձայ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բլոկայի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րահում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տեղադրված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կան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ները</w:t>
      </w:r>
      <w:r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լինեն ոչ ինքնավերադարձող և պետք է անջատեն անվտանգության շղթան` ձեռքի գործողությամբ:</w:t>
      </w:r>
      <w:r w:rsidR="007D3E82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449C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00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A3104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ի 139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տ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թակ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իրք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սկ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ջատ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լակե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ից (ոչ աշխատանքային) դուրս բերելու դեպքում:</w:t>
      </w:r>
    </w:p>
    <w:p w:rsidR="00702346" w:rsidRPr="000C6E1A" w:rsidRDefault="007449C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01</w:t>
      </w:r>
      <w:r w:rsidR="00702346"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ույ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C1154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C115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135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1C115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36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րդ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կետերով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նախատեսված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բլոկավորող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մ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իրք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հսկող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ներ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ջատե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անվտանգությ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շղթան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ը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գործարկելու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sz w:val="24"/>
          <w:szCs w:val="24"/>
          <w:lang w:val="hy-AM"/>
        </w:rPr>
        <w:t>դեպքո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ւմ:</w:t>
      </w:r>
      <w:r w:rsidR="00442052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9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ԷԼԵԿՏՐԱՀԱՂՈՐԴԱԳԾԵՐԸ ԵՎ ԷԼԵԿՏՐԱՍԱՐՔԱՎՈՐՈՒՄ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DB2F7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02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ույ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ելակ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աբեր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ավարմ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ղթա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կուսացված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ղորդագծ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ուսավոր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զդանշան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ժ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՝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60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ել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արմամբ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կացնել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տե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նջով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կով, մի տուփով, մի մալուխով և այլն)՝ պայմանով, որ յուրաքանչյուր հաղորդալարի մեկուսացումները հաշվարկված լինեն առավելագույն հոսանքի համար:</w:t>
      </w:r>
    </w:p>
    <w:p w:rsidR="00702346" w:rsidRPr="000C6E1A" w:rsidRDefault="0094278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03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եքենա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րատներ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ղմակայի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վաքակազմ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ն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ղմակները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ե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վող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ալարի (մալուխի) տեսակին և կտրվածքին: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մեկ կամ մի քանի գլխավոր անջատիչների անջատումից հետո որոշ սեղմակներ մնում են լարման տակ, ապա դրանք պետք է առանձնացվեն լարման տակ չգտնվող սեղմակներից, իսկ դրանց վրա 42 Վ-ից ավելի լարման դեպքում պետք է մակնշվեն:</w:t>
      </w:r>
    </w:p>
    <w:p w:rsidR="00702346" w:rsidRPr="000C6E1A" w:rsidRDefault="0094278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0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ների էլեկտրասարքավորումները պետք է ունե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ն անհրաժեշտ խորհրդանշաններ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նշագրեր, որոնք հեշտացնում են դրանց կարգաբերումը և սպասարկումը:</w:t>
      </w:r>
    </w:p>
    <w:p w:rsidR="00702346" w:rsidRPr="000C6E1A" w:rsidRDefault="00CA48F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05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պարկիչները, ռելեները, դյուրահալ ապահովիչները և դեպի կառավարման վահանակներ գնացող շղթաների սեղմակային հավաքակազմերը պետք է մակնշված լինեն էլեկտրական սխեմային համապատասխան:</w:t>
      </w:r>
    </w:p>
    <w:p w:rsidR="00702346" w:rsidRPr="000C6E1A" w:rsidRDefault="00CA48F9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06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իչների անհրաժեշտ տվյալ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նց տիպ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մաները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յլ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պետք է նշված լինեն ապահովիչների կամ դրանց կապիչների վրա:</w:t>
      </w:r>
    </w:p>
    <w:p w:rsidR="00702346" w:rsidRPr="000C6E1A" w:rsidRDefault="00DF665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07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ղմակային հավաքակազմերի, ինչպես նաև էլեկտրասարքավորումների սեղմակներին մոտեցող հաղորդալարերը պետք է լինեն մակնշված: Թույլատրվում է հաղորդալարերի գույնով մակնշումը:</w:t>
      </w:r>
    </w:p>
    <w:p w:rsidR="00702346" w:rsidRPr="000C6E1A" w:rsidRDefault="00DF665B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08.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խանիկական վնասվածքներից պաշտպանելու համար մալուխների և հաղորդալարերի պաշտպանիչ պատյանը պետք է լրիվ մտնի անջատիչների կամ այլ սարքավորումների իրանի մեջ կամ պետք է վերջանա համապատասխան պաշտպանիչ խցվածքով:</w:t>
      </w:r>
    </w:p>
    <w:p w:rsidR="00702346" w:rsidRPr="000C6E1A" w:rsidRDefault="001266A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09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ելակների հորանների և խցիկների դռների փակ կարկասները կարող են դիտվել որպես էլեկտրասարքավորումների պատյաններ, սակայն մանրակների կամ կարկասների սուր եզրերի տեղաշարժման հետևանքով մեխանիկական վնասվածքների վտանգի առկայության դեպքում անվտանգության էլեկտրական սարքավորումներին միացվող հաղորդալարերը պետք է ունենան մեխանիկական պաշտպանվածություն:</w:t>
      </w:r>
    </w:p>
    <w:p w:rsidR="003049FD" w:rsidRPr="000C6E1A" w:rsidRDefault="00270BD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10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Էլեկտրական անվտանգության շղթաների մեջ տեղադրվող էլեկտրական անջատիչ սարքերի և այլ հանովի էլեկտրական սարքավորումների կառուցվածքը և տեղադրումը պետք է բացառեն դրանց սխալ տեղակայման հնարավորությունը</w:t>
      </w:r>
      <w:r w:rsidR="003049FD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3049FD" w:rsidRPr="000C6E1A" w:rsidRDefault="003049F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թե այդպիսի սարքավորումների սխալ միացումը կարող է առաջացնել վերելակների աշխատանքի վտանգավոր խափանում</w:t>
      </w:r>
      <w:r w:rsidR="0045764F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702346" w:rsidRPr="000C6E1A" w:rsidRDefault="003049F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դրանք հեռացվում են առանց գործիքի օգնության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30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ՈՒՍԱՎՈՐՈՒԹՅԱՆ ԵՎ ՍՆՄԱՆ ՎԱՐԴԱԿՆԵՐ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BA65B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11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Վերելակի խցիկի, հորանի և սարքավորումների տեղավորման համար անհրաժեշտ տարածության էլեկտրական լուսավորության, ինչպես նաև գործիքների միացման համար վարդակների սնումը կարող է իրականացվել շենքի </w:t>
      </w:r>
      <w:r w:rsidR="001F1F3D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շինության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ուսավորման ցանցից:</w:t>
      </w:r>
    </w:p>
    <w:p w:rsidR="00272AFA" w:rsidRPr="000C6E1A" w:rsidRDefault="001F1F3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1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ի լուսավորությունը կարող է միացվել</w:t>
      </w:r>
      <w:r w:rsidR="00272AFA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ջատվել ավտոմատ կամ անջատիչի միջոցով՝ ձեռքի գործողությամբ:</w:t>
      </w:r>
      <w:r w:rsidR="00272AFA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ատրվում է</w:t>
      </w:r>
      <w:r w:rsidR="00272AFA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702346" w:rsidRPr="00136AC5" w:rsidRDefault="00272AF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ների բեռնահսկիչ սարքավորմամբ սարքավորված վերելակներում՝ խցիկներում ուղևորների բացակայության և փակ դռների դեպքում խցիկի լուսավորության ավտոմատ անջատում</w:t>
      </w:r>
      <w:r w:rsidR="0045764F" w:rsidRPr="00136AC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702346" w:rsidRPr="000C6E1A" w:rsidRDefault="00272AF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իկների բեռնահսկիչ սարքավորում չունեցող վերելակներում` խցիկներում ուղևորների գտնվելու ժամանակ աշխատանքային լուսավորության ավտոմատ անջատում, եթե խցիկների դռները փակվելուց 5 վայրկյան հետո չի սկսվել դրանց շարժումը:</w:t>
      </w:r>
    </w:p>
    <w:p w:rsidR="00702346" w:rsidRPr="000C6E1A" w:rsidRDefault="00B708E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13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Խցիկների լուսավորությունը և անհրաժեշտության դեպքում խցիկների տանիքների վարդակների սնման ձեռքի գործողությամբ անջատիչները կարող են տեղադրվել մեքենայական սրահում, իսկ դրա բացակայության դեպքում` փակվող պահարանում` համաձայն սույն </w:t>
      </w:r>
      <w:r w:rsidR="00B35AFF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142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:</w:t>
      </w:r>
    </w:p>
    <w:p w:rsidR="00702346" w:rsidRPr="000C6E1A" w:rsidRDefault="00A54FE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14.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 քանի վերելակների համար ընդհանուր մեքենայական սրահում յուրաքանչյուր խցիկի համար պետք է լինի իր անջատիչը՝ տեղադրված սույն 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 280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նախատեսված սարքավորման մոտ:</w:t>
      </w:r>
    </w:p>
    <w:p w:rsidR="00702346" w:rsidRPr="000C6E1A" w:rsidRDefault="00A54FE4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1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արքավորումների տեղադրման սրահում, խցիկի տանիքի վրա, գետնախորշում կամ խցիկի տակ շարժական լամպերի համար վարդակների տեղադրման դեպքում դրանց սնման լարումը պետք է լինի 42 Վ-ից ոչ ավելի:</w:t>
      </w:r>
    </w:p>
    <w:p w:rsidR="00702346" w:rsidRPr="000C6E1A" w:rsidRDefault="00A75A58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16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. Էլեկտրական գործիքների միացման համար էլեկտրական վարդակների սնման լարումը պետք է լինի 250 Վ-ից ոչ ավելի:</w:t>
      </w:r>
      <w:r w:rsidR="008A7C5D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D70EE" w:rsidRPr="000C6E1A" w:rsidRDefault="00BD70E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17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. Վերելակների հորանները</w:t>
      </w:r>
      <w:r w:rsidR="00007D6B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ռները փակ լինելու դեպքում</w:t>
      </w:r>
      <w:r w:rsidR="00007D6B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սարքավորված լինեն 50 լք-ից ոչ պակաս լուսավորություն ապահովող անշարժ էլեկտրական լուսավորվածության ապարատներով:</w:t>
      </w:r>
      <w:r w:rsidR="00007D6B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Եզրային լուսավորության սարքերը պետք է տեղադրվեն հորանի ամենավերևի և ամենաներքևի կետերից 0,5 մ-ից ոչ ավելի հեռավորության վրա:</w:t>
      </w:r>
      <w:r w:rsidR="00007D6B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անշարժ էլեկտրական լուսավորմամբ սարքավորմամբ չսարքավորել ապակեպատված, ցանցով արգելափակված կամ մասամբ արգելափակված հորանները, եթե արտաքին լուսավորումն ապահովում է հորանների ներսի անհրաժեշտ լուսավորվածությունը:</w:t>
      </w:r>
      <w:r w:rsidR="00990ED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BD70E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418</w:t>
      </w:r>
      <w:r w:rsidR="00702346" w:rsidRPr="000C6E1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կերի հարթակները պետք է սարքավորված լինեն հարթակի մակարդակից 50 լք-ից ոչ պակաս լուսավորություն ապահովող անշարժ էլեկտրական լուսավորվածության ապարատներով:</w:t>
      </w:r>
    </w:p>
    <w:p w:rsidR="00702346" w:rsidRPr="000C6E1A" w:rsidRDefault="00BE27C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19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ների սարքավորումների տեղադրման սրահներ տանող անցումները պետք է սարքավորված լինեն հատակի մակարդակի վրա 50 լք-ից ոչ պակաս լուսավորություն ապահովող անշարժ էլեկտրական լուսավորվածության ապարատներով:</w:t>
      </w:r>
    </w:p>
    <w:p w:rsidR="00702346" w:rsidRPr="000C6E1A" w:rsidRDefault="00A33D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20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. Մեքենայական սրահները պետք է սարքավորված լինեն հատակի մակարդակի վրա 200 լք-ից ոչ պակաս լուսավորություն ապահովող անշարժ էլեկտրական լուսավորվածության ապարատներով:</w:t>
      </w:r>
      <w:r w:rsidR="000F383B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A33DBE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21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. Բլոկային սրահները պետք է սարքավորված լինեն 100 լք-ից ոչ պակաս լուսավորություն ապահովող անշարժ էլեկտրական լուսավորվածության ապարատներով:</w:t>
      </w:r>
      <w:r w:rsidR="00872304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A2274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2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. Սարքավորումների տեղադրման և դրանց տեխնիկական սպասարկման գոտին պետք է սարքավորված լինի 200 լք-ից ոչ պակաս լուսավորություն ապահովող անշարժ էլեկտրական լուսավորվածության ապարատներով:</w:t>
      </w:r>
    </w:p>
    <w:p w:rsidR="00702346" w:rsidRPr="000C6E1A" w:rsidRDefault="00A2274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23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Վերելակների սարքավորումների տեղադրման պահարանները` համաձայն սույն </w:t>
      </w:r>
      <w:r w:rsidR="00E55EDD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Կանոնի 14</w:t>
      </w:r>
      <w:r w:rsidR="00797CB0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02346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>-րդ կետի, պետք է ունենան 200 լք-ից ոչ պակաս սարքավորումների լուսավորություն ապահովող անշարժ լուսավորության ապարատներ:</w:t>
      </w:r>
      <w:r w:rsidR="0030144B" w:rsidRPr="000C6E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02346" w:rsidRPr="000C6E1A" w:rsidRDefault="00D45B8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2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Կառավարման սարքավորումները` համաձայն սույն </w:t>
      </w:r>
      <w:r w:rsidR="0034748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ի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47489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4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ի, պետք է լուսավորվեն 100 լք-ից ոչ պակաս լուսավորություն ապահովող անշարժ էլեկտրական լուսավորվածության ապարատներով:</w:t>
      </w:r>
    </w:p>
    <w:p w:rsidR="00702346" w:rsidRPr="000C6E1A" w:rsidRDefault="00D45B8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25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ները պետք է սարքավորված լինեն հատակի մակարդակի և կառավարման սարքավորումների 50 լք-ից ոչ պակաս լուսավորություն ապահովող անշարժ էլեկտրական լուսավորվածության ապարատներով:</w:t>
      </w:r>
    </w:p>
    <w:p w:rsidR="00702346" w:rsidRPr="000C6E1A" w:rsidRDefault="00D45B8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26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ների աշխատանքային լուսավորությունը պետք է իրականացվի զուգահեռ միացված՝ 2-ից ոչ պակաս լամպերից:</w:t>
      </w:r>
    </w:p>
    <w:p w:rsidR="00702346" w:rsidRPr="000C6E1A" w:rsidRDefault="00D45B8D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27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ների լուսավորության համար պետք է նախատեսված լինի վթարային սնման աղբյուր, որն աշխատանքային լուսավորության ընդհատման դեպքում պետք է ապահովի 1 ժ-ի ընթացքում առնվազն 1 Վտ հզորությամբ 1 լամպ սնելը:</w:t>
      </w:r>
      <w:r w:rsidR="00F555DA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լուսավորության ընդհատման դեպքում պետք է ավտոմատ պահպանվի խցիկի վթարային լուսավորությունը:</w:t>
      </w:r>
    </w:p>
    <w:p w:rsidR="00702346" w:rsidRPr="000C6E1A" w:rsidRDefault="00F555D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28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ցիկների անշարժ էլեկտրական լուսավորվածության սարքավորումները պետք է տեղադրվեն այնպես, որպեսզի խցիկի բեռնավորման և բեռնաթափման ժամանակ բացառվեն դրանց վնասվելը: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7859C7" w:rsidP="00136AC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31. </w:t>
      </w:r>
      <w:r w:rsidR="00702346"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ԲԵՌՆՈՒՆԱԿՈՒԹՅՈՒՆԸ ԵՎ ԽՑԻԿԻ ՏԱՐՈՂՈՒԹՅՈՒՆԸ</w:t>
      </w:r>
    </w:p>
    <w:p w:rsidR="00702346" w:rsidRPr="000C6E1A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702346" w:rsidRPr="000C6E1A" w:rsidRDefault="00F555DA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29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Վերելակների անվանական բեռնունակությունը պետք է որոշվի՝ կախված</w:t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վելագույն օգտակար մակերեսից</w:t>
      </w:r>
      <w:r w:rsidR="00702346"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պետք է համապատասխանի N 2 աղյուսակով սահմանված նորմերին:</w:t>
      </w:r>
    </w:p>
    <w:tbl>
      <w:tblPr>
        <w:tblpPr w:leftFromText="45" w:rightFromText="45" w:vertAnchor="text" w:tblpXSpec="right" w:tblpYSpec="center"/>
        <w:tblW w:w="2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</w:tblGrid>
      <w:tr w:rsidR="00702346" w:rsidRPr="00136AC5" w:rsidTr="0070234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յուսակ N 2</w:t>
            </w:r>
          </w:p>
        </w:tc>
      </w:tr>
    </w:tbl>
    <w:p w:rsidR="00702346" w:rsidRPr="00136AC5" w:rsidRDefault="00702346" w:rsidP="00136AC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br/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630"/>
        <w:gridCol w:w="2199"/>
        <w:gridCol w:w="1630"/>
      </w:tblGrid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ական բեռնունակությունը, կգ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ցիկի առավելագույն օգտակար մակերեսը, մ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ական բեռնունակությունը, կգ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ցիկի առավելագույն օգտակար մակերեսը, մ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 2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35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4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65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95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,1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,4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,56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702346" w:rsidRPr="00136AC5" w:rsidTr="00702346">
        <w:trPr>
          <w:tblCellSpacing w:w="0" w:type="dxa"/>
        </w:trPr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,00</w:t>
            </w:r>
          </w:p>
        </w:tc>
      </w:tr>
    </w:tbl>
    <w:p w:rsidR="00674646" w:rsidRPr="00136AC5" w:rsidRDefault="006746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2346" w:rsidRPr="00136AC5" w:rsidRDefault="006746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430.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N 2 աղյուսակում ներկայացված 100 կգ-ն մեկ մարդու համար նախատեսված վերելակների նվազագույն անվանական բեռնունակությունն է, 180 կգ-ն` 2 մարդու համար նախատեսված վերելակների նվազագույն անվանական բեռնունակությունը, իսկ 2500 կգ անվանական բեռնունակությունից հետո պետք է ավելացնել 0,16 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` յուրաքանչյուր հաջորդ 100 կգ-ի համար:</w:t>
      </w:r>
    </w:p>
    <w:p w:rsidR="00702346" w:rsidRPr="00136AC5" w:rsidRDefault="006746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31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Վերելակների խցիկների բեռնվածության 10 տոկոս և ավելի անվանական բեռնունակության մեծացման դեպքում պետք է բացառվի վերելակների կառավարումը կոճակների միջոցով, վերելակների գործարկումը խցիկից կամ հարկի հարթակից: Մեքենայական սրահից կառավարման ռեժիմում պետք է ապահովվի խցիկներում անվանական բեռնունակությունը 25 տոկոսով գերազանցող բեռի առկայությամբ վերելակների գործարկման հնարավորությունը:</w:t>
      </w:r>
    </w:p>
    <w:p w:rsidR="008727C7" w:rsidRPr="00136AC5" w:rsidRDefault="008727C7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32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. Խցիկի տարողությունը որոշվում է ուղևորների թվով` ըստ N 3 աղյուսակի կամ վերելակների անվանական բեռնունակությունը բաժանելով 75-ի և ստացված արդյունքը կլորացնելով ամենամոտ ամբողջ թվով, որտեղ 75 կգ-ն մեկ ուղևորի</w:t>
      </w: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նդունված քաշն է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br/>
      </w: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pPr w:leftFromText="45" w:rightFromText="45" w:vertAnchor="text" w:tblpXSpec="right" w:tblpYSpec="center"/>
        <w:tblW w:w="2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</w:tblGrid>
      <w:tr w:rsidR="00702346" w:rsidRPr="00136AC5" w:rsidTr="0070234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յուսակ N 3</w:t>
            </w:r>
          </w:p>
        </w:tc>
      </w:tr>
    </w:tbl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860"/>
        <w:gridCol w:w="1344"/>
        <w:gridCol w:w="2280"/>
      </w:tblGrid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ղևորների թիվը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ցիկի նվազագույն օգտակար մակերեսը, մ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ղևորների թիվը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ցիկի նվազագույն օգտակար մակերեսը, մ</w:t>
            </w: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87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01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15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71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85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99</w:t>
            </w:r>
          </w:p>
        </w:tc>
      </w:tr>
      <w:tr w:rsidR="00702346" w:rsidRPr="00136AC5" w:rsidTr="00702346">
        <w:trPr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346" w:rsidRPr="00136AC5" w:rsidRDefault="00702346" w:rsidP="00136AC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36A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B643C" w:rsidRPr="00136AC5" w:rsidRDefault="008727C7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433.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3 աղյուսակով սահմանված 20 ուղևորից հետո յուրաքանչյուր հաջորդ ուղևորի համար պետք է ավելացնել 0,115 մ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2</w:t>
      </w:r>
      <w:r w:rsidR="00702346" w:rsidRPr="00136AC5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02346"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:</w:t>
      </w:r>
    </w:p>
    <w:p w:rsidR="00EB643C" w:rsidRPr="00136AC5" w:rsidRDefault="00EB643C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B643C" w:rsidRPr="00136AC5" w:rsidRDefault="007859C7" w:rsidP="00136AC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136AC5">
        <w:rPr>
          <w:rFonts w:ascii="GHEA Grapalat" w:hAnsi="GHEA Grapalat"/>
          <w:b/>
          <w:sz w:val="24"/>
          <w:szCs w:val="24"/>
        </w:rPr>
        <w:t xml:space="preserve">32. </w:t>
      </w:r>
      <w:r w:rsidR="00F5058D" w:rsidRPr="00136AC5">
        <w:rPr>
          <w:rFonts w:ascii="GHEA Grapalat" w:hAnsi="GHEA Grapalat"/>
          <w:b/>
          <w:sz w:val="24"/>
          <w:szCs w:val="24"/>
          <w:lang w:val="hy-AM"/>
        </w:rPr>
        <w:t>Վերելակների տեխնիկական ախտորոշում և հետազոտություն</w:t>
      </w:r>
    </w:p>
    <w:p w:rsidR="00F5058D" w:rsidRPr="00136AC5" w:rsidRDefault="00EB643C" w:rsidP="00136AC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Pr="00136AC5">
        <w:rPr>
          <w:rFonts w:ascii="GHEA Grapalat" w:hAnsi="GHEA Grapalat"/>
          <w:b/>
          <w:sz w:val="24"/>
          <w:szCs w:val="24"/>
        </w:rPr>
        <w:t>434.</w:t>
      </w:r>
      <w:r w:rsidRPr="00136AC5">
        <w:rPr>
          <w:rFonts w:ascii="GHEA Grapalat" w:hAnsi="GHEA Grapalat"/>
          <w:sz w:val="24"/>
          <w:szCs w:val="24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Տեխնիկական ախտորոշումն իրականացվում է վերելակի տեխնիկական վիճակը պարզելու նպատակով։ </w:t>
      </w:r>
    </w:p>
    <w:p w:rsidR="00F5058D" w:rsidRPr="00136AC5" w:rsidRDefault="00EB643C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</w:rPr>
        <w:tab/>
      </w:r>
      <w:r w:rsidRPr="00136AC5">
        <w:rPr>
          <w:rFonts w:ascii="GHEA Grapalat" w:hAnsi="GHEA Grapalat"/>
          <w:b/>
          <w:sz w:val="24"/>
          <w:szCs w:val="24"/>
        </w:rPr>
        <w:t>435.</w:t>
      </w:r>
      <w:r w:rsidRPr="00136AC5">
        <w:rPr>
          <w:rFonts w:ascii="GHEA Grapalat" w:hAnsi="GHEA Grapalat"/>
          <w:sz w:val="24"/>
          <w:szCs w:val="24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Տեխնիկական ախտորոշումը ներառում է վերելակի ամբողջական, պարբերական և մասնակի տեխնիկական զննում:</w:t>
      </w:r>
    </w:p>
    <w:p w:rsidR="00F5058D" w:rsidRPr="00136AC5" w:rsidRDefault="00C12812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36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Նոր տեղադրված վերելակը շահագործման հանձնելուց առաջ ենթարկվում է ամբողջական տեխնիկական զննման</w:t>
      </w:r>
      <w:r w:rsidRPr="00136AC5">
        <w:rPr>
          <w:rFonts w:ascii="GHEA Grapalat" w:hAnsi="GHEA Grapalat"/>
          <w:sz w:val="24"/>
          <w:szCs w:val="24"/>
          <w:lang w:val="hy-AM"/>
        </w:rPr>
        <w:t>՝ շահագործող անձի և տեղադրող կազմակերպության կողմից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։</w:t>
      </w:r>
    </w:p>
    <w:p w:rsidR="00F5058D" w:rsidRPr="00136AC5" w:rsidRDefault="00C12812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37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Ամբողջական տեխնիկական զննումն իրականացվում է, որպեսզի պարզվի</w:t>
      </w:r>
    </w:p>
    <w:p w:rsidR="00F5058D" w:rsidRPr="00136AC5" w:rsidRDefault="00DB6EA0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>1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) վերելակի համապատասխան</w:t>
      </w:r>
      <w:r w:rsidR="00F423FB" w:rsidRPr="00136AC5">
        <w:rPr>
          <w:rFonts w:ascii="GHEA Grapalat" w:hAnsi="GHEA Grapalat"/>
          <w:sz w:val="24"/>
          <w:szCs w:val="24"/>
          <w:lang w:val="hy-AM"/>
        </w:rPr>
        <w:t>ո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ւթյունը անձնագրային տվյալներին և սույն </w:t>
      </w:r>
      <w:r w:rsidR="00F423FB" w:rsidRPr="00136AC5">
        <w:rPr>
          <w:rFonts w:ascii="GHEA Grapalat" w:hAnsi="GHEA Grapalat"/>
          <w:sz w:val="24"/>
          <w:szCs w:val="24"/>
          <w:lang w:val="hy-AM"/>
        </w:rPr>
        <w:t>Կանոնի պահանջներին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DB6EA0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>2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) վերելակ</w:t>
      </w:r>
      <w:r w:rsidR="00F423FB" w:rsidRPr="00136AC5">
        <w:rPr>
          <w:rFonts w:ascii="GHEA Grapalat" w:hAnsi="GHEA Grapalat"/>
          <w:sz w:val="24"/>
          <w:szCs w:val="24"/>
          <w:lang w:val="hy-AM"/>
        </w:rPr>
        <w:t xml:space="preserve">ի սարքին վիճակում գտնվելու և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դրա անվտանգ աշխատանք</w:t>
      </w:r>
      <w:r w:rsidR="00F423FB" w:rsidRPr="00136AC5">
        <w:rPr>
          <w:rFonts w:ascii="GHEA Grapalat" w:hAnsi="GHEA Grapalat"/>
          <w:sz w:val="24"/>
          <w:szCs w:val="24"/>
          <w:lang w:val="hy-AM"/>
        </w:rPr>
        <w:t xml:space="preserve">ն ապահոված </w:t>
      </w:r>
      <w:r w:rsidR="00661AC4" w:rsidRPr="00136AC5">
        <w:rPr>
          <w:rFonts w:ascii="GHEA Grapalat" w:hAnsi="GHEA Grapalat"/>
          <w:sz w:val="24"/>
          <w:szCs w:val="24"/>
          <w:lang w:val="hy-AM"/>
        </w:rPr>
        <w:t>լինելու հանգամանքը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DB6EA0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>3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) վերելակի հետ մատակարարվող փաստաթղթերի փաթեթ</w:t>
      </w:r>
      <w:r w:rsidR="00661AC4" w:rsidRPr="00136AC5">
        <w:rPr>
          <w:rFonts w:ascii="GHEA Grapalat" w:hAnsi="GHEA Grapalat"/>
          <w:sz w:val="24"/>
          <w:szCs w:val="24"/>
          <w:lang w:val="hy-AM"/>
        </w:rPr>
        <w:t>ի համապատասխանությունը սույն Կանոնի պահանջներին</w:t>
      </w:r>
      <w:r w:rsidR="00786B12" w:rsidRPr="00136AC5">
        <w:rPr>
          <w:rFonts w:ascii="GHEA Grapalat" w:hAnsi="GHEA Grapalat"/>
          <w:sz w:val="24"/>
          <w:szCs w:val="24"/>
          <w:lang w:val="hy-AM"/>
        </w:rPr>
        <w:t>։</w:t>
      </w:r>
    </w:p>
    <w:p w:rsidR="00BA5CCB" w:rsidRPr="00136AC5" w:rsidRDefault="00661AC4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38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Ամբողջական տեխնիկական զննությամբ</w:t>
      </w:r>
      <w:r w:rsidR="00BA5CCB" w:rsidRPr="00136AC5">
        <w:rPr>
          <w:rFonts w:ascii="GHEA Grapalat" w:hAnsi="GHEA Grapalat"/>
          <w:sz w:val="24"/>
          <w:szCs w:val="24"/>
          <w:lang w:val="hy-AM"/>
        </w:rPr>
        <w:t xml:space="preserve"> իրականացում է հետևյալ գործողությունները՝</w:t>
      </w:r>
    </w:p>
    <w:p w:rsidR="00BA5CCB" w:rsidRPr="00136AC5" w:rsidRDefault="00BA5CCB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1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ստուգվում է վերելակի սարքավորումների համապատասխանությունը վերելակի անձնագրում նշված տեղեկություններին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A5CCB" w:rsidRPr="00136AC5" w:rsidRDefault="00BA5CCB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2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իրականացվում է վերելակի հավաքակցման տեսողական և չափիչ ստուգում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նախագծին և սույն </w:t>
      </w:r>
      <w:r w:rsidRPr="00136AC5">
        <w:rPr>
          <w:rFonts w:ascii="GHEA Grapalat" w:hAnsi="GHEA Grapalat"/>
          <w:sz w:val="24"/>
          <w:szCs w:val="24"/>
          <w:lang w:val="hy-AM"/>
        </w:rPr>
        <w:t>Կանոնի պահանջներին համապատասխանությունը որոշելու նպատակով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D545E1" w:rsidRPr="00136AC5" w:rsidRDefault="00BA5CCB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3) ստուգվում է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վերելակի աշխատանքը բոլոր ռեժիմներում' համաձայն 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վերելակի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շահագործման ձեռնարկի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և սույն Կանոնի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0C6E1A" w:rsidRDefault="00D545E1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0C6E1A">
        <w:rPr>
          <w:rFonts w:ascii="GHEA Grapalat" w:hAnsi="GHEA Grapalat"/>
          <w:sz w:val="24"/>
          <w:szCs w:val="24"/>
          <w:lang w:val="hy-AM"/>
        </w:rPr>
        <w:t xml:space="preserve">4) </w:t>
      </w:r>
      <w:r w:rsidR="00F5058D" w:rsidRPr="000C6E1A">
        <w:rPr>
          <w:rFonts w:ascii="GHEA Grapalat" w:hAnsi="GHEA Grapalat"/>
          <w:sz w:val="24"/>
          <w:szCs w:val="24"/>
          <w:lang w:val="hy-AM"/>
        </w:rPr>
        <w:t xml:space="preserve">ստուգվում է վերելակի հետ մատակարարվող փաստաթղթերի և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լրիվ տեխնիկական զննման </w:t>
      </w:r>
      <w:r w:rsidR="00F5058D" w:rsidRPr="000C6E1A">
        <w:rPr>
          <w:rFonts w:ascii="GHEA Grapalat" w:hAnsi="GHEA Grapalat"/>
          <w:sz w:val="24"/>
          <w:szCs w:val="24"/>
          <w:lang w:val="hy-AM"/>
        </w:rPr>
        <w:t>փաստաթղթերի առկայությունը:</w:t>
      </w:r>
    </w:p>
    <w:p w:rsidR="00F5058D" w:rsidRPr="000C6E1A" w:rsidRDefault="00D545E1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C6E1A">
        <w:rPr>
          <w:rFonts w:ascii="GHEA Grapalat" w:hAnsi="GHEA Grapalat"/>
          <w:sz w:val="24"/>
          <w:szCs w:val="24"/>
          <w:lang w:val="hy-AM"/>
        </w:rPr>
        <w:tab/>
      </w:r>
      <w:r w:rsidRPr="000C6E1A">
        <w:rPr>
          <w:rFonts w:ascii="GHEA Grapalat" w:hAnsi="GHEA Grapalat"/>
          <w:b/>
          <w:sz w:val="24"/>
          <w:szCs w:val="24"/>
          <w:lang w:val="hy-AM"/>
        </w:rPr>
        <w:t>439.</w:t>
      </w:r>
      <w:r w:rsidRPr="000C6E1A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0C6E1A">
        <w:rPr>
          <w:rFonts w:ascii="GHEA Grapalat" w:hAnsi="GHEA Grapalat"/>
          <w:sz w:val="24"/>
          <w:szCs w:val="24"/>
          <w:lang w:val="hy-AM"/>
        </w:rPr>
        <w:t>Շահագործման ողջ ընթացքում վերելակը ենթակա է տեխնիկական անվտանգության փորձաքննության տարեկան առնվազն մեկ անգամ</w:t>
      </w:r>
      <w:r w:rsidRPr="000C6E1A">
        <w:rPr>
          <w:rFonts w:ascii="GHEA Grapalat" w:hAnsi="GHEA Grapalat"/>
          <w:sz w:val="24"/>
          <w:szCs w:val="24"/>
          <w:lang w:val="hy-AM"/>
        </w:rPr>
        <w:t>՝ համաձայն «Տեխնիկական անվտանգության ապահովման պետական կարգավորման մասին» օրենքի 11-րդ հոդվածի:</w:t>
      </w:r>
    </w:p>
    <w:p w:rsidR="00F5058D" w:rsidRPr="00136AC5" w:rsidRDefault="00D545E1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40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Պարբերական տեխնիկական զննումն իրականացվում է, որպեսզի պարզվի՝</w:t>
      </w:r>
    </w:p>
    <w:p w:rsidR="00F5058D" w:rsidRPr="00136AC5" w:rsidRDefault="00DB6EA0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>1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) վերելակ</w:t>
      </w:r>
      <w:r w:rsidRPr="00136AC5">
        <w:rPr>
          <w:rFonts w:ascii="GHEA Grapalat" w:hAnsi="GHEA Grapalat"/>
          <w:sz w:val="24"/>
          <w:szCs w:val="24"/>
          <w:lang w:val="hy-AM"/>
        </w:rPr>
        <w:t>ի՝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սարքին</w:t>
      </w:r>
      <w:r w:rsidR="000E30E1" w:rsidRPr="00136AC5">
        <w:rPr>
          <w:rFonts w:ascii="GHEA Grapalat" w:hAnsi="GHEA Grapalat"/>
          <w:sz w:val="24"/>
          <w:szCs w:val="24"/>
          <w:lang w:val="hy-AM"/>
        </w:rPr>
        <w:t xml:space="preserve"> և անվտանգ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վիճակում </w:t>
      </w:r>
      <w:r w:rsidR="004928E3" w:rsidRPr="00136AC5">
        <w:rPr>
          <w:rFonts w:ascii="GHEA Grapalat" w:hAnsi="GHEA Grapalat"/>
          <w:sz w:val="24"/>
          <w:szCs w:val="24"/>
          <w:lang w:val="hy-AM"/>
        </w:rPr>
        <w:t>գտնվելու</w:t>
      </w:r>
      <w:r w:rsidR="000E30E1" w:rsidRPr="00136AC5">
        <w:rPr>
          <w:rFonts w:ascii="GHEA Grapalat" w:hAnsi="GHEA Grapalat"/>
          <w:sz w:val="24"/>
          <w:szCs w:val="24"/>
          <w:lang w:val="hy-AM"/>
        </w:rPr>
        <w:t xml:space="preserve"> հանգամանքը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5058D" w:rsidRPr="00136AC5" w:rsidRDefault="000E30E1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>2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) վերելակի շահագործման կազմակերպումը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սույն Կանոնի պահանջներին համապատասխանելու հանգամանքը:</w:t>
      </w:r>
    </w:p>
    <w:p w:rsidR="006E6B39" w:rsidRPr="00136AC5" w:rsidRDefault="000E30E1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41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Պարբերական տեխնիկական </w:t>
      </w:r>
      <w:r w:rsidRPr="00136AC5">
        <w:rPr>
          <w:rFonts w:ascii="GHEA Grapalat" w:hAnsi="GHEA Grapalat"/>
          <w:sz w:val="24"/>
          <w:szCs w:val="24"/>
          <w:lang w:val="hy-AM"/>
        </w:rPr>
        <w:t>զննման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ժամանակ</w:t>
      </w:r>
      <w:r w:rsidR="006E6B39" w:rsidRPr="00136AC5">
        <w:rPr>
          <w:rFonts w:ascii="GHEA Grapalat" w:hAnsi="GHEA Grapalat"/>
          <w:sz w:val="24"/>
          <w:szCs w:val="24"/>
          <w:lang w:val="hy-AM"/>
        </w:rPr>
        <w:t>՝</w:t>
      </w:r>
    </w:p>
    <w:p w:rsidR="006E6B39" w:rsidRPr="00136AC5" w:rsidRDefault="006E6B39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>1)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իրականացվում է վերելակների սարքավորումների հավաքակցման տեսողական և չափիչ հսկողություն, բացառությամբ շահագործման ընթացքում անփոփոխ չափերի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6E6B39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2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ստուգվում է վերելակի աշխատանքը բոլոր ռեժիմներում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6E6B39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3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իրականացվում են փորձարկումներ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6E6B39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4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ստուգվում է վերելակի շահագործման համապատասխանությունը սույն </w:t>
      </w:r>
      <w:r w:rsidRPr="00136AC5">
        <w:rPr>
          <w:rFonts w:ascii="GHEA Grapalat" w:hAnsi="GHEA Grapalat"/>
          <w:sz w:val="24"/>
          <w:szCs w:val="24"/>
          <w:lang w:val="hy-AM"/>
        </w:rPr>
        <w:t>Կանոնին:</w:t>
      </w:r>
    </w:p>
    <w:p w:rsidR="009D651D" w:rsidRPr="00136AC5" w:rsidRDefault="009D651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42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Մասնակի տեխնիկական զննումն իրականացվում է պարզելու համար, որ փոխարինված կամ վերանորոգված վերելակի սարքավորումները գտնվում են սարքին վիճակում, ինչը ապահովում է վերելակի անվտանգ աշխատանքը:</w:t>
      </w:r>
    </w:p>
    <w:p w:rsidR="00F5058D" w:rsidRPr="00136AC5" w:rsidRDefault="009D651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43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Վերելակի սարքավորումների հիմնանորոգումից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փոխարինումից հետո վերելակը ենթարկվում է մասնակի տեխնիկական զննման:</w:t>
      </w:r>
    </w:p>
    <w:p w:rsidR="00F5058D" w:rsidRPr="00136AC5" w:rsidRDefault="009D651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44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Վերելակը մասնակի տեխնիկական զննության է ենթարկվում</w:t>
      </w:r>
      <w:r w:rsidRPr="00136AC5">
        <w:rPr>
          <w:rFonts w:ascii="GHEA Grapalat" w:hAnsi="GHEA Grapalat"/>
          <w:sz w:val="24"/>
          <w:szCs w:val="24"/>
          <w:lang w:val="hy-AM"/>
        </w:rPr>
        <w:t>՝</w:t>
      </w:r>
    </w:p>
    <w:p w:rsidR="00F5058D" w:rsidRPr="00136AC5" w:rsidRDefault="009D651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1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անվտանգության սարքերի փոխարինումից կամ տեղադրումից հետո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075F63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2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ռեդուկտորի, ճոպանատար ան</w:t>
      </w:r>
      <w:r w:rsidRPr="00136AC5">
        <w:rPr>
          <w:rFonts w:ascii="GHEA Grapalat" w:hAnsi="GHEA Grapalat"/>
          <w:sz w:val="24"/>
          <w:szCs w:val="24"/>
          <w:lang w:val="hy-AM"/>
        </w:rPr>
        <w:t>ի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վի, արգելակի, քարշող ճոպանների փոխարինումից կամ վերանորոգումից հետո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075F63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3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սկզբունքային էլեկտրական սխեմայի  միացումների փոփոխություններից հետո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075F63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4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կառավարման սարքի փոխարինումից հետո:</w:t>
      </w:r>
    </w:p>
    <w:p w:rsidR="00F5058D" w:rsidRPr="00136AC5" w:rsidRDefault="00075F63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45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Մասնակի տեխնիկական զննման դեպքում:</w:t>
      </w:r>
    </w:p>
    <w:p w:rsidR="00F5058D" w:rsidRPr="00136AC5" w:rsidRDefault="004A355C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1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ստուգվում է տեղադրված, փոխարինված կամ վերանորոգված վերելակների սարքավորումների համապատասխանությունը անձնագրային տվյալներին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4A355C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>2)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իրականացվում է տեղադրված սարքավորումների տեսողական և չափիչ ստուգում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4A355C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0C6E1A">
        <w:rPr>
          <w:rFonts w:ascii="GHEA Grapalat" w:hAnsi="GHEA Grapalat"/>
          <w:sz w:val="24"/>
          <w:szCs w:val="24"/>
          <w:lang w:val="hy-AM"/>
        </w:rPr>
        <w:t xml:space="preserve">3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կատարվում են </w:t>
      </w:r>
      <w:r w:rsidR="00F5058D" w:rsidRPr="000C6E1A">
        <w:rPr>
          <w:rFonts w:ascii="GHEA Grapalat" w:hAnsi="GHEA Grapalat"/>
          <w:sz w:val="24"/>
          <w:szCs w:val="24"/>
          <w:lang w:val="hy-AM"/>
        </w:rPr>
        <w:t>տ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եղադրված, փոխարինված կամ վերանորոգված անվտանգության սարքերի և սարքավորումների փորձարկումներ կամ ստուգում պարբերական տեխնիկական </w:t>
      </w:r>
      <w:r w:rsidR="00F5058D" w:rsidRPr="000C6E1A">
        <w:rPr>
          <w:rFonts w:ascii="GHEA Grapalat" w:hAnsi="GHEA Grapalat"/>
          <w:sz w:val="24"/>
          <w:szCs w:val="24"/>
          <w:lang w:val="hy-AM"/>
        </w:rPr>
        <w:t>զննման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ծավալով:</w:t>
      </w:r>
    </w:p>
    <w:p w:rsidR="004A355C" w:rsidRPr="00136AC5" w:rsidRDefault="004A355C" w:rsidP="00136AC5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5058D" w:rsidRPr="00136AC5" w:rsidRDefault="007859C7" w:rsidP="00136A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6AC5">
        <w:rPr>
          <w:rFonts w:ascii="GHEA Grapalat" w:hAnsi="GHEA Grapalat"/>
          <w:b/>
          <w:sz w:val="24"/>
          <w:szCs w:val="24"/>
          <w:lang w:val="hy-AM"/>
        </w:rPr>
        <w:t xml:space="preserve">33. </w:t>
      </w:r>
      <w:r w:rsidR="00F5058D" w:rsidRPr="00136AC5">
        <w:rPr>
          <w:rFonts w:ascii="GHEA Grapalat" w:hAnsi="GHEA Grapalat"/>
          <w:b/>
          <w:sz w:val="24"/>
          <w:szCs w:val="24"/>
          <w:lang w:val="hy-AM"/>
        </w:rPr>
        <w:t xml:space="preserve">Վերելակների սարքավորումների տեղադրման տեսողական և չափիչ ստուգումներ: </w:t>
      </w:r>
    </w:p>
    <w:p w:rsidR="00F5058D" w:rsidRPr="00136AC5" w:rsidRDefault="00D95A0B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46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Տեսողական և չափիչ ստուգումների ընթացքում ստուգվում է վերելակի սարքավորումների համապատասխանությունը անձնագրային տվյալներին և դրա տեղակայումը տեղադրման գծագրերով և սույն </w:t>
      </w:r>
      <w:r w:rsidR="004A355C" w:rsidRPr="00136AC5">
        <w:rPr>
          <w:rFonts w:ascii="GHEA Grapalat" w:hAnsi="GHEA Grapalat"/>
          <w:sz w:val="24"/>
          <w:szCs w:val="24"/>
          <w:lang w:val="hy-AM"/>
        </w:rPr>
        <w:t>Կ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անոն</w:t>
      </w:r>
      <w:r w:rsidR="004A355C" w:rsidRPr="00136AC5">
        <w:rPr>
          <w:rFonts w:ascii="GHEA Grapalat" w:hAnsi="GHEA Grapalat"/>
          <w:sz w:val="24"/>
          <w:szCs w:val="24"/>
          <w:lang w:val="hy-AM"/>
        </w:rPr>
        <w:t>ով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55C" w:rsidRPr="00136AC5">
        <w:rPr>
          <w:rFonts w:ascii="GHEA Grapalat" w:hAnsi="GHEA Grapalat"/>
          <w:sz w:val="24"/>
          <w:szCs w:val="24"/>
          <w:lang w:val="hy-AM"/>
        </w:rPr>
        <w:t>նախատեսված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չափերին: </w:t>
      </w:r>
    </w:p>
    <w:p w:rsidR="00F5058D" w:rsidRPr="00136AC5" w:rsidRDefault="00F5058D" w:rsidP="00136AC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F5058D" w:rsidRPr="00136AC5" w:rsidRDefault="007859C7" w:rsidP="00136A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6AC5">
        <w:rPr>
          <w:rFonts w:ascii="GHEA Grapalat" w:hAnsi="GHEA Grapalat"/>
          <w:b/>
          <w:sz w:val="24"/>
          <w:szCs w:val="24"/>
          <w:lang w:val="hy-AM"/>
        </w:rPr>
        <w:t xml:space="preserve">34. </w:t>
      </w:r>
      <w:r w:rsidR="00F5058D" w:rsidRPr="00136AC5">
        <w:rPr>
          <w:rFonts w:ascii="GHEA Grapalat" w:hAnsi="GHEA Grapalat"/>
          <w:b/>
          <w:sz w:val="24"/>
          <w:szCs w:val="24"/>
          <w:lang w:val="hy-AM"/>
        </w:rPr>
        <w:t>Վերելակի ստուգում</w:t>
      </w:r>
      <w:r w:rsidR="00D95A0B" w:rsidRPr="00136AC5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D95A0B" w:rsidRPr="00136AC5" w:rsidRDefault="00D95A0B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47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Ստուգման ընթացքում ստուգվում է վերելակի աշխատանքը սկզբունքային էլեկտրական սխեմայով նախատեսված բոլոր ռեժիմներում, ինչպես նաև հետևյալ հանգույցների աշխատանքը՝</w:t>
      </w:r>
    </w:p>
    <w:p w:rsidR="00A90BAF" w:rsidRPr="00136AC5" w:rsidRDefault="00A90BAF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="00D95A0B" w:rsidRPr="00136AC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Կարապիկի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A90BAF" w:rsidRPr="00136AC5" w:rsidRDefault="00A90BAF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2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Հորանի դռների, խցիկի և դռների շարժաբերը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A90BAF" w:rsidRPr="00136AC5" w:rsidRDefault="00A90BAF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3)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Անվտանգության սարքերի, բացառությամբ այն սարքերից որոնք ստուգվում են փորձարկման</w:t>
      </w:r>
      <w:r w:rsidR="00D95A0B"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ընթացքում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5058D" w:rsidRPr="00136AC5" w:rsidRDefault="00A90BAF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>4) Ա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>զդանշանային համակարգի, կապի համակարգի, դիսպետչերական ծառայության համակարգի, լուսավորություն, ինչպես նա</w:t>
      </w:r>
      <w:r w:rsidRPr="00136AC5">
        <w:rPr>
          <w:rFonts w:ascii="GHEA Grapalat" w:hAnsi="GHEA Grapalat"/>
          <w:sz w:val="24"/>
          <w:szCs w:val="24"/>
          <w:lang w:val="hy-AM"/>
        </w:rPr>
        <w:t>և</w:t>
      </w:r>
      <w:r w:rsidR="00F5058D" w:rsidRPr="00136AC5">
        <w:rPr>
          <w:rFonts w:ascii="GHEA Grapalat" w:hAnsi="GHEA Grapalat"/>
          <w:sz w:val="24"/>
          <w:szCs w:val="24"/>
          <w:lang w:val="hy-AM"/>
        </w:rPr>
        <w:t xml:space="preserve"> վերահսկվում է խցիկի ճշգրիտ կանգառը բոլոր հարկերում:</w:t>
      </w:r>
    </w:p>
    <w:p w:rsidR="001D2BBD" w:rsidRPr="00136AC5" w:rsidRDefault="001D2BBD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1453D" w:rsidRPr="00136AC5" w:rsidRDefault="007859C7" w:rsidP="00136AC5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6AC5">
        <w:rPr>
          <w:rFonts w:ascii="GHEA Grapalat" w:hAnsi="GHEA Grapalat"/>
          <w:b/>
          <w:sz w:val="24"/>
          <w:szCs w:val="24"/>
          <w:lang w:val="hy-AM"/>
        </w:rPr>
        <w:t xml:space="preserve">35. </w:t>
      </w:r>
      <w:r w:rsidR="0091453D" w:rsidRPr="00136AC5">
        <w:rPr>
          <w:rFonts w:ascii="GHEA Grapalat" w:hAnsi="GHEA Grapalat"/>
          <w:b/>
          <w:sz w:val="24"/>
          <w:szCs w:val="24"/>
          <w:lang w:val="hy-AM"/>
        </w:rPr>
        <w:t>Վերելակի փորձարկում</w:t>
      </w:r>
    </w:p>
    <w:p w:rsidR="0091453D" w:rsidRPr="00136AC5" w:rsidRDefault="0091453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</w:t>
      </w:r>
      <w:r w:rsidR="00A90BAF" w:rsidRPr="00136AC5">
        <w:rPr>
          <w:rFonts w:ascii="GHEA Grapalat" w:hAnsi="GHEA Grapalat"/>
          <w:b/>
          <w:sz w:val="24"/>
          <w:szCs w:val="24"/>
          <w:lang w:val="hy-AM"/>
        </w:rPr>
        <w:t>48</w:t>
      </w:r>
      <w:r w:rsidRPr="00136AC5">
        <w:rPr>
          <w:rFonts w:ascii="GHEA Grapalat" w:hAnsi="GHEA Grapalat"/>
          <w:b/>
          <w:sz w:val="24"/>
          <w:szCs w:val="24"/>
          <w:lang w:val="hy-AM"/>
        </w:rPr>
        <w:t>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Վերելակի շահագործման ընթացքում և մինչև շահագործման հանձնելը փորձարկման են ենթարկվում:</w:t>
      </w:r>
    </w:p>
    <w:p w:rsidR="0091453D" w:rsidRPr="00136AC5" w:rsidRDefault="001D2BB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="0091453D" w:rsidRPr="00136AC5">
        <w:rPr>
          <w:rFonts w:ascii="GHEA Grapalat" w:hAnsi="GHEA Grapalat"/>
          <w:sz w:val="24"/>
          <w:szCs w:val="24"/>
          <w:lang w:val="hy-AM"/>
        </w:rPr>
        <w:t>1) արագության սահմանափակիչը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1453D" w:rsidRPr="00136AC5" w:rsidRDefault="001D2BB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="0091453D" w:rsidRPr="00136AC5">
        <w:rPr>
          <w:rFonts w:ascii="GHEA Grapalat" w:hAnsi="GHEA Grapalat"/>
          <w:sz w:val="24"/>
          <w:szCs w:val="24"/>
          <w:lang w:val="hy-AM"/>
        </w:rPr>
        <w:t>2) որսիչները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1453D" w:rsidRPr="00136AC5" w:rsidRDefault="001D2BB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="0091453D" w:rsidRPr="00136AC5">
        <w:rPr>
          <w:rFonts w:ascii="GHEA Grapalat" w:hAnsi="GHEA Grapalat"/>
          <w:sz w:val="24"/>
          <w:szCs w:val="24"/>
          <w:lang w:val="hy-AM"/>
        </w:rPr>
        <w:t>3) թափամեղմիչները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1453D" w:rsidRPr="00136AC5" w:rsidRDefault="001D2BB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="0091453D" w:rsidRPr="00136AC5">
        <w:rPr>
          <w:rFonts w:ascii="GHEA Grapalat" w:hAnsi="GHEA Grapalat"/>
          <w:sz w:val="24"/>
          <w:szCs w:val="24"/>
          <w:lang w:val="hy-AM"/>
        </w:rPr>
        <w:t>4) արգելակման համակարգը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1453D" w:rsidRPr="00136AC5" w:rsidRDefault="001D2BB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="0091453D" w:rsidRPr="00136AC5">
        <w:rPr>
          <w:rFonts w:ascii="GHEA Grapalat" w:hAnsi="GHEA Grapalat"/>
          <w:sz w:val="24"/>
          <w:szCs w:val="24"/>
          <w:lang w:val="hy-AM"/>
        </w:rPr>
        <w:t>5) էլեկտրական շարժաբերը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1453D" w:rsidRPr="00136AC5" w:rsidRDefault="001D2BB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="0091453D" w:rsidRPr="00136AC5">
        <w:rPr>
          <w:rFonts w:ascii="GHEA Grapalat" w:hAnsi="GHEA Grapalat"/>
          <w:sz w:val="24"/>
          <w:szCs w:val="24"/>
          <w:lang w:val="hy-AM"/>
        </w:rPr>
        <w:t>6) քարշային ճոպանատար անիվը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1453D" w:rsidRPr="00136AC5" w:rsidRDefault="001D2BB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7)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պաշտպանիչ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զրոյացում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հողա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կ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ցում</w:t>
      </w:r>
      <w:r w:rsidR="00BA5527" w:rsidRPr="000C6E1A">
        <w:rPr>
          <w:rFonts w:ascii="GHEA Grapalat" w:hAnsi="GHEA Grapalat"/>
          <w:sz w:val="24"/>
          <w:szCs w:val="24"/>
          <w:lang w:val="hy-AM"/>
        </w:rPr>
        <w:t>ը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, էլեկտրական ցանցերի և էլեկտրական սարքավորումների մեկուսացում</w:t>
      </w:r>
      <w:r w:rsidR="00BA5527" w:rsidRPr="000C6E1A">
        <w:rPr>
          <w:rFonts w:ascii="GHEA Grapalat" w:hAnsi="GHEA Grapalat"/>
          <w:sz w:val="24"/>
          <w:szCs w:val="24"/>
          <w:lang w:val="hy-AM"/>
        </w:rPr>
        <w:t>ը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, պաշտպանություն</w:t>
      </w:r>
      <w:r w:rsidR="00BA5527" w:rsidRPr="000C6E1A">
        <w:rPr>
          <w:rFonts w:ascii="GHEA Grapalat" w:hAnsi="GHEA Grapalat"/>
          <w:sz w:val="24"/>
          <w:szCs w:val="24"/>
          <w:lang w:val="hy-AM"/>
        </w:rPr>
        <w:t>ը՝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խուլ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 հողակցված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չեզոք ցանցերում:</w:t>
      </w:r>
    </w:p>
    <w:p w:rsidR="00BA5527" w:rsidRPr="000C6E1A" w:rsidRDefault="00BA5527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C6E1A">
        <w:rPr>
          <w:rFonts w:ascii="GHEA Grapalat" w:hAnsi="GHEA Grapalat"/>
          <w:sz w:val="24"/>
          <w:szCs w:val="24"/>
          <w:lang w:val="hy-AM"/>
        </w:rPr>
        <w:tab/>
      </w:r>
      <w:r w:rsidRPr="000C6E1A">
        <w:rPr>
          <w:rFonts w:ascii="GHEA Grapalat" w:hAnsi="GHEA Grapalat"/>
          <w:b/>
          <w:sz w:val="24"/>
          <w:szCs w:val="24"/>
          <w:lang w:val="hy-AM"/>
        </w:rPr>
        <w:t>4</w:t>
      </w:r>
      <w:r w:rsidR="005D38AA" w:rsidRPr="000C6E1A">
        <w:rPr>
          <w:rFonts w:ascii="GHEA Grapalat" w:hAnsi="GHEA Grapalat"/>
          <w:b/>
          <w:sz w:val="24"/>
          <w:szCs w:val="24"/>
          <w:lang w:val="hy-AM"/>
        </w:rPr>
        <w:t>49</w:t>
      </w:r>
      <w:r w:rsidRPr="000C6E1A">
        <w:rPr>
          <w:rFonts w:ascii="GHEA Grapalat" w:hAnsi="GHEA Grapalat"/>
          <w:b/>
          <w:sz w:val="24"/>
          <w:szCs w:val="24"/>
          <w:lang w:val="hy-AM"/>
        </w:rPr>
        <w:t>.</w:t>
      </w:r>
      <w:r w:rsidRPr="000C6E1A">
        <w:rPr>
          <w:rFonts w:ascii="GHEA Grapalat" w:hAnsi="GHEA Grapalat"/>
          <w:sz w:val="24"/>
          <w:szCs w:val="24"/>
          <w:lang w:val="hy-AM"/>
        </w:rPr>
        <w:t xml:space="preserve"> Սույն կանոնի 434-րդ կետով նախատեսված փորձարկումներն </w:t>
      </w:r>
      <w:r w:rsidR="003334B8" w:rsidRPr="000C6E1A">
        <w:rPr>
          <w:rFonts w:ascii="GHEA Grapalat" w:hAnsi="GHEA Grapalat"/>
          <w:sz w:val="24"/>
          <w:szCs w:val="24"/>
          <w:lang w:val="hy-AM"/>
        </w:rPr>
        <w:t>իրականցն</w:t>
      </w:r>
      <w:r w:rsidRPr="000C6E1A">
        <w:rPr>
          <w:rFonts w:ascii="GHEA Grapalat" w:hAnsi="GHEA Grapalat"/>
          <w:sz w:val="24"/>
          <w:szCs w:val="24"/>
          <w:lang w:val="hy-AM"/>
        </w:rPr>
        <w:t>ում է վերելակը շահագործող անձ</w:t>
      </w:r>
      <w:r w:rsidR="003334B8" w:rsidRPr="000C6E1A">
        <w:rPr>
          <w:rFonts w:ascii="GHEA Grapalat" w:hAnsi="GHEA Grapalat"/>
          <w:sz w:val="24"/>
          <w:szCs w:val="24"/>
          <w:lang w:val="hy-AM"/>
        </w:rPr>
        <w:t>ը՝ սպասարկող անձի կամ սպասարկող կազմակերպության հետ</w:t>
      </w:r>
      <w:r w:rsidR="00AB57D2" w:rsidRPr="000C6E1A">
        <w:rPr>
          <w:rFonts w:ascii="GHEA Grapalat" w:hAnsi="GHEA Grapalat"/>
          <w:sz w:val="24"/>
          <w:szCs w:val="24"/>
          <w:lang w:val="hy-AM"/>
        </w:rPr>
        <w:t>:</w:t>
      </w:r>
    </w:p>
    <w:p w:rsidR="0091453D" w:rsidRPr="00136AC5" w:rsidRDefault="007859C7" w:rsidP="00136A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C6E1A">
        <w:rPr>
          <w:rFonts w:ascii="GHEA Grapalat" w:hAnsi="GHEA Grapalat"/>
          <w:b/>
          <w:sz w:val="24"/>
          <w:szCs w:val="24"/>
          <w:lang w:val="hy-AM"/>
        </w:rPr>
        <w:t xml:space="preserve">36. </w:t>
      </w:r>
      <w:r w:rsidR="0091453D" w:rsidRPr="00136AC5">
        <w:rPr>
          <w:rFonts w:ascii="GHEA Grapalat" w:hAnsi="GHEA Grapalat"/>
          <w:b/>
          <w:sz w:val="24"/>
          <w:szCs w:val="24"/>
          <w:lang w:val="hy-AM"/>
        </w:rPr>
        <w:t>Արագության սահմանափակիչի փորձարկում</w:t>
      </w:r>
    </w:p>
    <w:p w:rsidR="0091453D" w:rsidRPr="00136AC5" w:rsidRDefault="00BA5527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="008641FC" w:rsidRPr="000C6E1A">
        <w:rPr>
          <w:rFonts w:ascii="GHEA Grapalat" w:hAnsi="GHEA Grapalat"/>
          <w:b/>
          <w:sz w:val="24"/>
          <w:szCs w:val="24"/>
          <w:lang w:val="hy-AM"/>
        </w:rPr>
        <w:t>4</w:t>
      </w:r>
      <w:r w:rsidR="005D38AA" w:rsidRPr="000C6E1A">
        <w:rPr>
          <w:rFonts w:ascii="GHEA Grapalat" w:hAnsi="GHEA Grapalat"/>
          <w:b/>
          <w:sz w:val="24"/>
          <w:szCs w:val="24"/>
          <w:lang w:val="hy-AM"/>
        </w:rPr>
        <w:t>50</w:t>
      </w:r>
      <w:r w:rsidR="008641FC" w:rsidRPr="000C6E1A">
        <w:rPr>
          <w:rFonts w:ascii="GHEA Grapalat" w:hAnsi="GHEA Grapalat"/>
          <w:b/>
          <w:sz w:val="24"/>
          <w:szCs w:val="24"/>
          <w:lang w:val="hy-AM"/>
        </w:rPr>
        <w:t>.</w:t>
      </w:r>
      <w:r w:rsidR="008641FC" w:rsidRPr="000C6E1A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Արագության սահմանափակիչը փորձարկելիս ստուգվում է դրա գործարկումը, երբ խցիկի անվանական արագությունը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գերազանցում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է սույն Կանոնով կարգավորվող սահմաններ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ը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, և որսիչները գործարկվում են:</w:t>
      </w:r>
    </w:p>
    <w:p w:rsidR="0091453D" w:rsidRPr="00136AC5" w:rsidRDefault="007859C7" w:rsidP="00136A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6AC5">
        <w:rPr>
          <w:rFonts w:ascii="GHEA Grapalat" w:hAnsi="GHEA Grapalat"/>
          <w:b/>
          <w:sz w:val="24"/>
          <w:szCs w:val="24"/>
          <w:lang w:val="hy-AM"/>
        </w:rPr>
        <w:t xml:space="preserve">37. </w:t>
      </w:r>
      <w:r w:rsidR="0091453D" w:rsidRPr="00136AC5">
        <w:rPr>
          <w:rFonts w:ascii="GHEA Grapalat" w:hAnsi="GHEA Grapalat"/>
          <w:b/>
          <w:sz w:val="24"/>
          <w:szCs w:val="24"/>
          <w:lang w:val="hy-AM"/>
        </w:rPr>
        <w:t>Որսիչների փորձարկում</w:t>
      </w:r>
    </w:p>
    <w:p w:rsidR="00721495" w:rsidRPr="00136AC5" w:rsidRDefault="008641FC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</w:t>
      </w:r>
      <w:r w:rsidR="005D38AA" w:rsidRPr="00136AC5">
        <w:rPr>
          <w:rFonts w:ascii="GHEA Grapalat" w:hAnsi="GHEA Grapalat"/>
          <w:b/>
          <w:sz w:val="24"/>
          <w:szCs w:val="24"/>
          <w:lang w:val="hy-AM"/>
        </w:rPr>
        <w:t>51</w:t>
      </w:r>
      <w:r w:rsidRPr="00136AC5">
        <w:rPr>
          <w:rFonts w:ascii="GHEA Grapalat" w:hAnsi="GHEA Grapalat"/>
          <w:b/>
          <w:sz w:val="24"/>
          <w:szCs w:val="24"/>
          <w:lang w:val="hy-AM"/>
        </w:rPr>
        <w:t>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Որսիչների փորձարկ</w:t>
      </w:r>
      <w:r w:rsidRPr="00136AC5">
        <w:rPr>
          <w:rFonts w:ascii="GHEA Grapalat" w:hAnsi="GHEA Grapalat"/>
          <w:sz w:val="24"/>
          <w:szCs w:val="24"/>
          <w:lang w:val="hy-AM"/>
        </w:rPr>
        <w:t>ման ընթացքում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ստուգվում է դրանց գործարկումը, շարժվող խցիկը (հակակշիռ, որը հավասարակշռում է խցիկի սարքը) կանգնեցնելը և ուղղորդիչների վրա պահելը:</w:t>
      </w:r>
      <w:r w:rsidR="00721495" w:rsidRPr="00136AC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1453D" w:rsidRPr="000C6E1A" w:rsidRDefault="00721495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b/>
          <w:sz w:val="24"/>
          <w:szCs w:val="24"/>
          <w:lang w:val="hy-AM"/>
        </w:rPr>
        <w:tab/>
      </w:r>
      <w:r w:rsidRPr="000C6E1A">
        <w:rPr>
          <w:rFonts w:ascii="GHEA Grapalat" w:hAnsi="GHEA Grapalat"/>
          <w:b/>
          <w:sz w:val="24"/>
          <w:szCs w:val="24"/>
          <w:lang w:val="hy-AM"/>
        </w:rPr>
        <w:t>4</w:t>
      </w:r>
      <w:r w:rsidR="005D38AA" w:rsidRPr="000C6E1A">
        <w:rPr>
          <w:rFonts w:ascii="GHEA Grapalat" w:hAnsi="GHEA Grapalat"/>
          <w:b/>
          <w:sz w:val="24"/>
          <w:szCs w:val="24"/>
          <w:lang w:val="hy-AM"/>
        </w:rPr>
        <w:t>52</w:t>
      </w:r>
      <w:r w:rsidRPr="000C6E1A">
        <w:rPr>
          <w:rFonts w:ascii="GHEA Grapalat" w:hAnsi="GHEA Grapalat"/>
          <w:b/>
          <w:sz w:val="24"/>
          <w:szCs w:val="24"/>
          <w:lang w:val="hy-AM"/>
        </w:rPr>
        <w:t>.</w:t>
      </w:r>
      <w:r w:rsidRPr="000C6E1A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Արագության սահմանափակիչից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,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 քա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ր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շող տարրերի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խզումից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թուլացում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ից գործարկվող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որսիչները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փորձարկվում են </w:t>
      </w:r>
      <w:r w:rsidRPr="000C6E1A">
        <w:rPr>
          <w:rFonts w:ascii="GHEA Grapalat" w:hAnsi="GHEA Grapalat"/>
          <w:sz w:val="24"/>
          <w:szCs w:val="24"/>
          <w:lang w:val="hy-AM"/>
        </w:rPr>
        <w:t>նշված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 սարքերից յուրաքանչյուր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ով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:</w:t>
      </w:r>
    </w:p>
    <w:p w:rsidR="0091453D" w:rsidRPr="00136AC5" w:rsidRDefault="00721495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</w:t>
      </w:r>
      <w:r w:rsidR="005D38AA" w:rsidRPr="00136AC5">
        <w:rPr>
          <w:rFonts w:ascii="GHEA Grapalat" w:hAnsi="GHEA Grapalat"/>
          <w:b/>
          <w:sz w:val="24"/>
          <w:szCs w:val="24"/>
          <w:lang w:val="hy-AM"/>
        </w:rPr>
        <w:t>53</w:t>
      </w:r>
      <w:r w:rsidRPr="00136AC5">
        <w:rPr>
          <w:rFonts w:ascii="GHEA Grapalat" w:hAnsi="GHEA Grapalat"/>
          <w:b/>
          <w:sz w:val="24"/>
          <w:szCs w:val="24"/>
          <w:lang w:val="hy-AM"/>
        </w:rPr>
        <w:t>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Խցիկի որսիչների  փորձարկում</w:t>
      </w:r>
      <w:r w:rsidR="00EC2A06" w:rsidRPr="00136AC5">
        <w:rPr>
          <w:rFonts w:ascii="GHEA Grapalat" w:hAnsi="GHEA Grapalat"/>
          <w:sz w:val="24"/>
          <w:szCs w:val="24"/>
          <w:lang w:val="hy-AM"/>
        </w:rPr>
        <w:t>ն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ամբողջական տեխնիկական զննման կամ դրանց փոխարինումից հետո իրականացվում է խցիկում գտնվող բեռով</w:t>
      </w:r>
      <w:r w:rsidR="00EC2A06" w:rsidRPr="00136AC5">
        <w:rPr>
          <w:rFonts w:ascii="GHEA Grapalat" w:hAnsi="GHEA Grapalat"/>
          <w:sz w:val="24"/>
          <w:szCs w:val="24"/>
          <w:lang w:val="hy-AM"/>
        </w:rPr>
        <w:t>,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 որի զանգվածը</w:t>
      </w:r>
      <w:r w:rsidR="00EC2A06" w:rsidRPr="00136AC5">
        <w:rPr>
          <w:rFonts w:ascii="GHEA Grapalat" w:hAnsi="GHEA Grapalat"/>
          <w:sz w:val="24"/>
          <w:szCs w:val="24"/>
          <w:lang w:val="hy-AM"/>
        </w:rPr>
        <w:t>՝</w:t>
      </w:r>
    </w:p>
    <w:p w:rsidR="0091453D" w:rsidRPr="00136AC5" w:rsidRDefault="00EC2A06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1)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սահուն արգելակման որսիչների  համար 25% - ով գերազանցում է վերելակի անվանական բեռամբարձությունը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1453D" w:rsidRPr="00136AC5" w:rsidRDefault="00D51A78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2)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ակնթարթային որսիչների կամ թափամեղմիչ ակնթարթային որսիչների համար</w:t>
      </w:r>
      <w:r w:rsidRPr="00136AC5">
        <w:rPr>
          <w:rFonts w:ascii="GHEA Grapalat" w:hAnsi="GHEA Grapalat"/>
          <w:sz w:val="24"/>
          <w:szCs w:val="24"/>
          <w:lang w:val="hy-AM"/>
        </w:rPr>
        <w:t>՝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վերելակի անվանական բեռամբարձությամբ:</w:t>
      </w:r>
    </w:p>
    <w:p w:rsidR="0091453D" w:rsidRPr="00136AC5" w:rsidRDefault="00D51A78" w:rsidP="0013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ab/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4</w:t>
      </w:r>
      <w:r w:rsidR="005D38AA"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54</w:t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.</w:t>
      </w: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Պարբերական տեխնիկական զննման ժամանակ որսիչների փորձարկումն իրականացվում է չբեռնված խցիկով ։</w:t>
      </w:r>
    </w:p>
    <w:p w:rsidR="008878AC" w:rsidRPr="00136AC5" w:rsidRDefault="00D51A78" w:rsidP="0013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ab/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4</w:t>
      </w:r>
      <w:r w:rsidR="005D38AA"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55</w:t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.</w:t>
      </w: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Հակակշիռի որսիչների և խցիկի հավասարակշռող սարքի փորձարկումն իրականացվում է չբեռնված խցիկով:</w:t>
      </w:r>
    </w:p>
    <w:p w:rsidR="008878AC" w:rsidRPr="00136AC5" w:rsidRDefault="008878AC" w:rsidP="0013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ab/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4</w:t>
      </w:r>
      <w:r w:rsidR="005D38AA"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56</w:t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.</w:t>
      </w: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Որսիչները փորձարկվում է վեր</w:t>
      </w: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ելակի աշխատանքային արագությամբ:</w:t>
      </w:r>
    </w:p>
    <w:p w:rsidR="0091453D" w:rsidRPr="00136AC5" w:rsidRDefault="008878AC" w:rsidP="0013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ab/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4</w:t>
      </w:r>
      <w:r w:rsidR="005D38AA"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57</w:t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.</w:t>
      </w: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Թույլատրվում է պարբերակ</w:t>
      </w:r>
      <w:r w:rsidR="008165DE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ան տեխնիկական զննումով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1 մ/վ-ից ավելի անվանական արագությամբ վերելակներում փորձարկումն իրականացնել իջեցվ</w:t>
      </w: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ած արագությամբ, բայց ոչ պակաս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քան 1 մ/վ:</w:t>
      </w:r>
    </w:p>
    <w:p w:rsidR="00424A6F" w:rsidRPr="00136AC5" w:rsidRDefault="00424A6F" w:rsidP="0013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GHEA Grapalat" w:eastAsia="Times New Roman" w:hAnsi="GHEA Grapalat" w:cs="Courier New"/>
          <w:sz w:val="24"/>
          <w:szCs w:val="24"/>
          <w:lang w:val="hy-AM"/>
        </w:rPr>
      </w:pPr>
    </w:p>
    <w:p w:rsidR="0091453D" w:rsidRPr="00136AC5" w:rsidRDefault="007859C7" w:rsidP="0013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GHEA Grapalat" w:eastAsia="Times New Roman" w:hAnsi="GHEA Grapalat" w:cs="Courier New"/>
          <w:b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 xml:space="preserve">38. </w:t>
      </w:r>
      <w:r w:rsidR="0091453D"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Թափամեղմիչների փորձարկում</w:t>
      </w:r>
    </w:p>
    <w:p w:rsidR="00651159" w:rsidRPr="00136AC5" w:rsidRDefault="00424A6F" w:rsidP="0013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ab/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4</w:t>
      </w:r>
      <w:r w:rsidR="005D38AA"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58</w:t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.</w:t>
      </w: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Ամբողջական տեխնիկական զննման կամ թափամեղմիչների փոխարինումից հետո խցիկի էներգակուտակող թափամեղմիչների փորձարկումն իրականացվում է խցիկում տեղակայված՝ վերելակի բեռամբարձությանը հավասար բեռով</w:t>
      </w:r>
      <w:r w:rsidR="008E35FB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՝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խցիկ</w:t>
      </w:r>
      <w:r w:rsidR="008E35FB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ն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իջեցնելով թափամեղմիչների վրա վերելակի աշխատանքային արագությամբ:</w:t>
      </w:r>
    </w:p>
    <w:p w:rsidR="003E00C1" w:rsidRPr="00136AC5" w:rsidRDefault="00651159" w:rsidP="0013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ab/>
        <w:t>4</w:t>
      </w:r>
      <w:r w:rsidR="005D38AA"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59</w:t>
      </w:r>
      <w:r w:rsidRPr="00136AC5">
        <w:rPr>
          <w:rFonts w:ascii="GHEA Grapalat" w:eastAsia="Times New Roman" w:hAnsi="GHEA Grapalat" w:cs="Courier New"/>
          <w:b/>
          <w:sz w:val="24"/>
          <w:szCs w:val="24"/>
          <w:lang w:val="hy-AM"/>
        </w:rPr>
        <w:t>.</w:t>
      </w: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7407E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Պարբերական տեխնիկական զննման ընթացքում </w:t>
      </w: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Է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ներգակուտակող թափամեղմիչների, խցիկի և հակակշիռի առաձգական հակադարձ շարժումով թափամեղմիչների փորձարկում չի պահանջվում: Իրականացվում է դրանց վիճակի տեսողական և չափիչ զննում կարգավորվող չափերի</w:t>
      </w:r>
      <w:r w:rsidR="003E00C1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ն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համապատասխան:</w:t>
      </w:r>
    </w:p>
    <w:p w:rsidR="003C5FD6" w:rsidRPr="000C6E1A" w:rsidRDefault="003E00C1" w:rsidP="0013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ab/>
      </w:r>
      <w:r w:rsidRPr="000C6E1A">
        <w:rPr>
          <w:rFonts w:ascii="GHEA Grapalat" w:eastAsia="Times New Roman" w:hAnsi="GHEA Grapalat" w:cs="Courier New"/>
          <w:b/>
          <w:sz w:val="24"/>
          <w:szCs w:val="24"/>
          <w:lang w:val="hy-AM"/>
        </w:rPr>
        <w:t>4</w:t>
      </w:r>
      <w:r w:rsidR="001F6E40" w:rsidRPr="000C6E1A">
        <w:rPr>
          <w:rFonts w:ascii="GHEA Grapalat" w:eastAsia="Times New Roman" w:hAnsi="GHEA Grapalat" w:cs="Courier New"/>
          <w:b/>
          <w:sz w:val="24"/>
          <w:szCs w:val="24"/>
          <w:lang w:val="hy-AM"/>
        </w:rPr>
        <w:t>60</w:t>
      </w:r>
      <w:r w:rsidRPr="000C6E1A">
        <w:rPr>
          <w:rFonts w:ascii="GHEA Grapalat" w:eastAsia="Times New Roman" w:hAnsi="GHEA Grapalat" w:cs="Courier New"/>
          <w:b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>Խցիկի էներգ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ակուտակող, առաձգական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հակադարձ շարժումով և էներգացր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ող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թափամեղմիչների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փորձարկում</w:t>
      </w:r>
      <w:r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>ն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ամբողջական տեխնիկական զնն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ման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կամ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դրանց փոխարինումից հետո, իրականացվում է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անվանական 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>բեռ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ով,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աշխատանքային արագությամբ կամ այն արագությամբ, որի համար հաշվարկվել է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թափամեղմիչների քայլը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՝ կրճատված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քայլով թափամեղմիչների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օգտագործման դեպքում:</w:t>
      </w:r>
    </w:p>
    <w:p w:rsidR="0091453D" w:rsidRPr="000C6E1A" w:rsidRDefault="003C5FD6" w:rsidP="0013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ab/>
      </w:r>
      <w:r w:rsidRPr="000C6E1A">
        <w:rPr>
          <w:rFonts w:ascii="GHEA Grapalat" w:eastAsia="Times New Roman" w:hAnsi="GHEA Grapalat" w:cs="Courier New"/>
          <w:b/>
          <w:sz w:val="24"/>
          <w:szCs w:val="24"/>
          <w:lang w:val="hy-AM"/>
        </w:rPr>
        <w:t>4</w:t>
      </w:r>
      <w:r w:rsidR="001F6E40" w:rsidRPr="000C6E1A">
        <w:rPr>
          <w:rFonts w:ascii="GHEA Grapalat" w:eastAsia="Times New Roman" w:hAnsi="GHEA Grapalat" w:cs="Courier New"/>
          <w:b/>
          <w:sz w:val="24"/>
          <w:szCs w:val="24"/>
          <w:lang w:val="hy-AM"/>
        </w:rPr>
        <w:t>61</w:t>
      </w:r>
      <w:r w:rsidRPr="000C6E1A">
        <w:rPr>
          <w:rFonts w:ascii="GHEA Grapalat" w:eastAsia="Times New Roman" w:hAnsi="GHEA Grapalat" w:cs="Courier New"/>
          <w:b/>
          <w:sz w:val="24"/>
          <w:szCs w:val="24"/>
          <w:lang w:val="hy-AM"/>
        </w:rPr>
        <w:t>.</w:t>
      </w:r>
      <w:r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>Պարբերական տեխնիկական զննման ընթացքում էներգացր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ող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թափամեղմիչների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փորձարկումն իրականացվում է չբեռնված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խցիկով</w:t>
      </w:r>
      <w:r w:rsidR="0091453D" w:rsidRPr="000C6E1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0,71 մ/վ-ից ոչ ավելի արագությամբ:</w:t>
      </w:r>
    </w:p>
    <w:p w:rsidR="0091453D" w:rsidRPr="00136AC5" w:rsidRDefault="007859C7" w:rsidP="00136A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6AC5">
        <w:rPr>
          <w:rFonts w:ascii="GHEA Grapalat" w:hAnsi="GHEA Grapalat"/>
          <w:b/>
          <w:sz w:val="24"/>
          <w:szCs w:val="24"/>
        </w:rPr>
        <w:t xml:space="preserve">39. </w:t>
      </w:r>
      <w:r w:rsidR="0091453D" w:rsidRPr="00136AC5">
        <w:rPr>
          <w:rFonts w:ascii="GHEA Grapalat" w:hAnsi="GHEA Grapalat"/>
          <w:b/>
          <w:sz w:val="24"/>
          <w:szCs w:val="24"/>
          <w:lang w:val="hy-AM"/>
        </w:rPr>
        <w:t>Արգելակային համակարգի փորձարկում</w:t>
      </w:r>
    </w:p>
    <w:p w:rsidR="00ED56E3" w:rsidRPr="00136AC5" w:rsidRDefault="001A3798" w:rsidP="00136AC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136AC5">
        <w:rPr>
          <w:rFonts w:ascii="GHEA Grapalat" w:hAnsi="GHEA Grapalat"/>
          <w:sz w:val="24"/>
          <w:szCs w:val="24"/>
        </w:rPr>
        <w:tab/>
      </w:r>
      <w:r w:rsidRPr="00136AC5">
        <w:rPr>
          <w:rFonts w:ascii="GHEA Grapalat" w:hAnsi="GHEA Grapalat"/>
          <w:b/>
          <w:sz w:val="24"/>
          <w:szCs w:val="24"/>
        </w:rPr>
        <w:t>4</w:t>
      </w:r>
      <w:r w:rsidR="001F6E40" w:rsidRPr="00136AC5">
        <w:rPr>
          <w:rFonts w:ascii="GHEA Grapalat" w:hAnsi="GHEA Grapalat"/>
          <w:b/>
          <w:sz w:val="24"/>
          <w:szCs w:val="24"/>
        </w:rPr>
        <w:t>62</w:t>
      </w:r>
      <w:r w:rsidRPr="00136AC5">
        <w:rPr>
          <w:rFonts w:ascii="GHEA Grapalat" w:hAnsi="GHEA Grapalat"/>
          <w:b/>
          <w:sz w:val="24"/>
          <w:szCs w:val="24"/>
        </w:rPr>
        <w:t>.</w:t>
      </w:r>
      <w:r w:rsidRPr="00136AC5">
        <w:rPr>
          <w:rFonts w:ascii="GHEA Grapalat" w:hAnsi="GHEA Grapalat"/>
          <w:sz w:val="24"/>
          <w:szCs w:val="24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</w:rPr>
        <w:t>Ամբողջական տեխնիկական զնն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91453D" w:rsidRPr="00136AC5">
        <w:rPr>
          <w:rFonts w:ascii="GHEA Grapalat" w:hAnsi="GHEA Grapalat"/>
          <w:sz w:val="24"/>
          <w:szCs w:val="24"/>
        </w:rPr>
        <w:t>և արգելակների փոխարինումից հետո արգելակային համակարգի փորձարկումն իրականացվում է էլեկտրական շարժիչի և արգելակի էլեկտրամատակարարում</w:t>
      </w:r>
      <w:r w:rsidR="00F93902" w:rsidRPr="00136AC5">
        <w:rPr>
          <w:rFonts w:ascii="GHEA Grapalat" w:hAnsi="GHEA Grapalat"/>
          <w:sz w:val="24"/>
          <w:szCs w:val="24"/>
        </w:rPr>
        <w:t>ն</w:t>
      </w:r>
      <w:r w:rsidR="0091453D" w:rsidRPr="00136AC5">
        <w:rPr>
          <w:rFonts w:ascii="GHEA Grapalat" w:hAnsi="GHEA Grapalat"/>
          <w:sz w:val="24"/>
          <w:szCs w:val="24"/>
        </w:rPr>
        <w:t xml:space="preserve"> անջատելու միջոցով, երբ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խցիկը</w:t>
      </w:r>
      <w:r w:rsidR="0091453D" w:rsidRPr="00136AC5">
        <w:rPr>
          <w:rFonts w:ascii="GHEA Grapalat" w:hAnsi="GHEA Grapalat"/>
          <w:sz w:val="24"/>
          <w:szCs w:val="24"/>
        </w:rPr>
        <w:t xml:space="preserve"> իջնում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91453D" w:rsidRPr="00136AC5">
        <w:rPr>
          <w:rFonts w:ascii="GHEA Grapalat" w:hAnsi="GHEA Grapalat"/>
          <w:sz w:val="24"/>
          <w:szCs w:val="24"/>
        </w:rPr>
        <w:t xml:space="preserve">աշխատանքային արագությամբ վերելակի անվանական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բեռաբարձությ</w:t>
      </w:r>
      <w:r w:rsidR="0091453D" w:rsidRPr="00136AC5">
        <w:rPr>
          <w:rFonts w:ascii="GHEA Grapalat" w:hAnsi="GHEA Grapalat"/>
          <w:sz w:val="24"/>
          <w:szCs w:val="24"/>
        </w:rPr>
        <w:t>ունը 25% - ով գերազանցող բեռով: Արգելակը պետք է դադարեցնի շարժ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աբերը</w:t>
      </w:r>
      <w:r w:rsidR="0091453D" w:rsidRPr="00136AC5">
        <w:rPr>
          <w:rFonts w:ascii="GHEA Grapalat" w:hAnsi="GHEA Grapalat"/>
          <w:sz w:val="24"/>
          <w:szCs w:val="24"/>
        </w:rPr>
        <w:t xml:space="preserve">: Այս դեպքում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խցիկի</w:t>
      </w:r>
      <w:r w:rsidR="0091453D" w:rsidRPr="00136AC5">
        <w:rPr>
          <w:rFonts w:ascii="GHEA Grapalat" w:hAnsi="GHEA Grapalat"/>
          <w:sz w:val="24"/>
          <w:szCs w:val="24"/>
        </w:rPr>
        <w:t xml:space="preserve"> դանդաղեցումը չպետք է գերազանցի 9</w:t>
      </w:r>
      <w:proofErr w:type="gramStart"/>
      <w:r w:rsidR="0091453D" w:rsidRPr="00136AC5">
        <w:rPr>
          <w:rFonts w:ascii="GHEA Grapalat" w:hAnsi="GHEA Grapalat"/>
          <w:sz w:val="24"/>
          <w:szCs w:val="24"/>
        </w:rPr>
        <w:t>,81</w:t>
      </w:r>
      <w:proofErr w:type="gramEnd"/>
      <w:r w:rsidR="0091453D" w:rsidRPr="00136AC5">
        <w:rPr>
          <w:rFonts w:ascii="GHEA Grapalat" w:hAnsi="GHEA Grapalat"/>
          <w:sz w:val="24"/>
          <w:szCs w:val="24"/>
        </w:rPr>
        <w:t xml:space="preserve"> մ/վ </w:t>
      </w:r>
      <w:r w:rsidR="0091453D" w:rsidRPr="00136AC5">
        <w:rPr>
          <w:rFonts w:ascii="GHEA Grapalat" w:hAnsi="GHEA Grapalat"/>
          <w:sz w:val="24"/>
          <w:szCs w:val="24"/>
          <w:vertAlign w:val="superscript"/>
        </w:rPr>
        <w:t>2</w:t>
      </w:r>
      <w:r w:rsidR="0091453D" w:rsidRPr="00136AC5">
        <w:rPr>
          <w:rFonts w:ascii="GHEA Grapalat" w:hAnsi="GHEA Grapalat"/>
          <w:sz w:val="24"/>
          <w:szCs w:val="24"/>
        </w:rPr>
        <w:t xml:space="preserve">: </w:t>
      </w:r>
    </w:p>
    <w:p w:rsidR="0091453D" w:rsidRPr="00136AC5" w:rsidRDefault="00ED56E3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</w:rPr>
        <w:tab/>
      </w:r>
      <w:r w:rsidRPr="00136AC5">
        <w:rPr>
          <w:rFonts w:ascii="GHEA Grapalat" w:hAnsi="GHEA Grapalat"/>
          <w:b/>
          <w:sz w:val="24"/>
          <w:szCs w:val="24"/>
        </w:rPr>
        <w:t>4</w:t>
      </w:r>
      <w:r w:rsidR="001F6E40" w:rsidRPr="00136AC5">
        <w:rPr>
          <w:rFonts w:ascii="GHEA Grapalat" w:hAnsi="GHEA Grapalat"/>
          <w:b/>
          <w:sz w:val="24"/>
          <w:szCs w:val="24"/>
        </w:rPr>
        <w:t>63</w:t>
      </w:r>
      <w:r w:rsidRPr="00136AC5">
        <w:rPr>
          <w:rFonts w:ascii="GHEA Grapalat" w:hAnsi="GHEA Grapalat"/>
          <w:b/>
          <w:sz w:val="24"/>
          <w:szCs w:val="24"/>
        </w:rPr>
        <w:t>.</w:t>
      </w:r>
      <w:r w:rsidRPr="00136AC5">
        <w:rPr>
          <w:rFonts w:ascii="GHEA Grapalat" w:hAnsi="GHEA Grapalat"/>
          <w:sz w:val="24"/>
          <w:szCs w:val="24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</w:rPr>
        <w:t>Պարբերական տեխնիկական զննմ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ան ժամանակ</w:t>
      </w:r>
      <w:r w:rsidR="0091453D" w:rsidRPr="00136AC5">
        <w:rPr>
          <w:rFonts w:ascii="GHEA Grapalat" w:hAnsi="GHEA Grapalat"/>
          <w:sz w:val="24"/>
          <w:szCs w:val="24"/>
        </w:rPr>
        <w:t xml:space="preserve"> արգելակային համակարգի փորձարկումն իրականացվում է էլեկտրական շարժիչի և արգելակի էլեկտրամատակարարումը անջատելու միջոցով՝ դատարկ խցիկը վերև շարժվելիս: Արգելակը պետք է դադարեցնի շարժ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աբերը</w:t>
      </w:r>
      <w:r w:rsidR="0091453D" w:rsidRPr="00136AC5">
        <w:rPr>
          <w:rFonts w:ascii="GHEA Grapalat" w:hAnsi="GHEA Grapalat"/>
          <w:sz w:val="24"/>
          <w:szCs w:val="24"/>
        </w:rPr>
        <w:t xml:space="preserve">: </w:t>
      </w:r>
    </w:p>
    <w:p w:rsidR="00763BDF" w:rsidRPr="00136AC5" w:rsidRDefault="00763BDF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</w:t>
      </w:r>
      <w:r w:rsidR="001F6E40" w:rsidRPr="00136AC5">
        <w:rPr>
          <w:rFonts w:ascii="GHEA Grapalat" w:hAnsi="GHEA Grapalat"/>
          <w:b/>
          <w:sz w:val="24"/>
          <w:szCs w:val="24"/>
          <w:lang w:val="hy-AM"/>
        </w:rPr>
        <w:t>64</w:t>
      </w:r>
      <w:r w:rsidRPr="00136AC5">
        <w:rPr>
          <w:rFonts w:ascii="GHEA Grapalat" w:hAnsi="GHEA Grapalat"/>
          <w:b/>
          <w:sz w:val="24"/>
          <w:szCs w:val="24"/>
          <w:lang w:val="hy-AM"/>
        </w:rPr>
        <w:t>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Որսիչների,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թափամեղմիչների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և արգելակային համակարգի փորձարկումից հետո խցիկի հավասարակշռող սարքերը, հակակշիռը, որսիչների և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թափամեղմիչները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պետք է ենթարկվեն տեսողական զննման վնասների բացակայության համար: </w:t>
      </w:r>
    </w:p>
    <w:p w:rsidR="0091453D" w:rsidRPr="00136AC5" w:rsidRDefault="00763BDF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0C6E1A">
        <w:rPr>
          <w:rFonts w:ascii="GHEA Grapalat" w:hAnsi="GHEA Grapalat"/>
          <w:b/>
          <w:sz w:val="24"/>
          <w:szCs w:val="24"/>
          <w:lang w:val="hy-AM"/>
        </w:rPr>
        <w:t>4</w:t>
      </w:r>
      <w:r w:rsidR="001F6E40" w:rsidRPr="000C6E1A">
        <w:rPr>
          <w:rFonts w:ascii="GHEA Grapalat" w:hAnsi="GHEA Grapalat"/>
          <w:b/>
          <w:sz w:val="24"/>
          <w:szCs w:val="24"/>
          <w:lang w:val="hy-AM"/>
        </w:rPr>
        <w:t>65</w:t>
      </w:r>
      <w:r w:rsidRPr="000C6E1A">
        <w:rPr>
          <w:rFonts w:ascii="GHEA Grapalat" w:hAnsi="GHEA Grapalat"/>
          <w:b/>
          <w:sz w:val="24"/>
          <w:szCs w:val="24"/>
          <w:lang w:val="hy-AM"/>
        </w:rPr>
        <w:t>.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6E1A">
        <w:rPr>
          <w:rFonts w:ascii="GHEA Grapalat" w:hAnsi="GHEA Grapalat"/>
          <w:sz w:val="24"/>
          <w:szCs w:val="24"/>
          <w:lang w:val="hy-AM"/>
        </w:rPr>
        <w:t>Կ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առավարվող փոխարկիչից</w:t>
      </w:r>
      <w:r w:rsidRPr="000C6E1A">
        <w:rPr>
          <w:rFonts w:ascii="GHEA Grapalat" w:hAnsi="GHEA Grapalat"/>
          <w:sz w:val="24"/>
          <w:szCs w:val="24"/>
          <w:lang w:val="hy-AM"/>
        </w:rPr>
        <w:t xml:space="preserve"> սնուցվող վ</w:t>
      </w:r>
      <w:r w:rsidRPr="00136AC5">
        <w:rPr>
          <w:rFonts w:ascii="GHEA Grapalat" w:hAnsi="GHEA Grapalat"/>
          <w:sz w:val="24"/>
          <w:szCs w:val="24"/>
          <w:lang w:val="hy-AM"/>
        </w:rPr>
        <w:t>երելակի էլեկտրական շարժիչ</w:t>
      </w:r>
      <w:r w:rsidR="0035557E" w:rsidRPr="000C6E1A">
        <w:rPr>
          <w:rFonts w:ascii="GHEA Grapalat" w:hAnsi="GHEA Grapalat"/>
          <w:sz w:val="24"/>
          <w:szCs w:val="24"/>
          <w:lang w:val="hy-AM"/>
        </w:rPr>
        <w:t>ի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էլեկտրական արգելակման հուսալիությունը փորձարկվում է</w:t>
      </w:r>
      <w:r w:rsidR="0035557E" w:rsidRPr="000C6E1A">
        <w:rPr>
          <w:rFonts w:ascii="GHEA Grapalat" w:hAnsi="GHEA Grapalat"/>
          <w:sz w:val="24"/>
          <w:szCs w:val="24"/>
          <w:lang w:val="hy-AM"/>
        </w:rPr>
        <w:t>,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 եթե դա նախատեսված է վերելակի կառուցվածքով:</w:t>
      </w:r>
      <w:r w:rsidR="0035557E" w:rsidRPr="000C6E1A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Էլեկտրական արգելակի  փորձարկումն իրականացվում է չբեռնված խցիկով վերին հարկային հարթակի մակարդակում՝ բաց արգելակով 3 րոպե: Թույլատրվում է խցիկի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ինքնաբերաբար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շարժումը ճշգր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ի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տ կանգառի սահմաններում, որին պետք է հաջորդի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խցիկի կանգառը և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պահումը:</w:t>
      </w:r>
    </w:p>
    <w:p w:rsidR="0091453D" w:rsidRPr="00136AC5" w:rsidRDefault="0091453D" w:rsidP="00136AC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91453D" w:rsidRPr="00136AC5" w:rsidRDefault="007859C7" w:rsidP="00136A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6AC5">
        <w:rPr>
          <w:rFonts w:ascii="GHEA Grapalat" w:hAnsi="GHEA Grapalat"/>
          <w:b/>
          <w:sz w:val="24"/>
          <w:szCs w:val="24"/>
          <w:lang w:val="hy-AM"/>
        </w:rPr>
        <w:t xml:space="preserve">40. </w:t>
      </w:r>
      <w:r w:rsidR="0091453D" w:rsidRPr="00136AC5">
        <w:rPr>
          <w:rFonts w:ascii="GHEA Grapalat" w:hAnsi="GHEA Grapalat"/>
          <w:b/>
          <w:sz w:val="24"/>
          <w:szCs w:val="24"/>
          <w:lang w:val="hy-AM"/>
        </w:rPr>
        <w:t>Քարշային ճոպանատար անիվով և շփման թմբուկով վերելակների փորձարկում</w:t>
      </w:r>
    </w:p>
    <w:p w:rsidR="00237C4D" w:rsidRPr="00136AC5" w:rsidRDefault="0035557E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</w:t>
      </w:r>
      <w:r w:rsidR="001F6E40" w:rsidRPr="00136AC5">
        <w:rPr>
          <w:rFonts w:ascii="GHEA Grapalat" w:hAnsi="GHEA Grapalat"/>
          <w:b/>
          <w:sz w:val="24"/>
          <w:szCs w:val="24"/>
          <w:lang w:val="hy-AM"/>
        </w:rPr>
        <w:t>66</w:t>
      </w:r>
      <w:r w:rsidRPr="00136AC5">
        <w:rPr>
          <w:rFonts w:ascii="GHEA Grapalat" w:hAnsi="GHEA Grapalat"/>
          <w:b/>
          <w:sz w:val="24"/>
          <w:szCs w:val="24"/>
          <w:lang w:val="hy-AM"/>
        </w:rPr>
        <w:t>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Ամբողջական տեխնիկական զննման ժամանակ </w:t>
      </w:r>
      <w:bookmarkStart w:id="1" w:name="_Hlk124756290"/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ճոպանների կցորդման </w:t>
      </w:r>
      <w:bookmarkEnd w:id="1"/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փորձարկումն իրականացվում է խցիկում վերելակի անվանական բեռամբարձությունը 25% - ով գերազանցող բեռով իջեցնելով հորանի ստորին մաս: Միևնույն ժամանակ, հորանի ստորին հարկում պետք է տեղի ունենա խցիկի ամբողջական կանգառ, մինչև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թափամեղմիչների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հետ  խցիկի հպվելը բուֆերներին:</w:t>
      </w:r>
    </w:p>
    <w:p w:rsidR="00237C4D" w:rsidRPr="00136AC5" w:rsidRDefault="00237C4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</w:t>
      </w:r>
      <w:r w:rsidR="001F6E40" w:rsidRPr="00136AC5">
        <w:rPr>
          <w:rFonts w:ascii="GHEA Grapalat" w:hAnsi="GHEA Grapalat"/>
          <w:b/>
          <w:sz w:val="24"/>
          <w:szCs w:val="24"/>
          <w:lang w:val="hy-AM"/>
        </w:rPr>
        <w:t>67</w:t>
      </w:r>
      <w:r w:rsidRPr="00136AC5">
        <w:rPr>
          <w:rFonts w:ascii="GHEA Grapalat" w:hAnsi="GHEA Grapalat"/>
          <w:b/>
          <w:sz w:val="24"/>
          <w:szCs w:val="24"/>
          <w:lang w:val="hy-AM"/>
        </w:rPr>
        <w:t>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Պարբերական տեխնիկական զննման ժամանակ ճոպանների կցորդման փորձարկումն իրականացվում է հորանի վերին մասում գտնվող չբեռնված խցիկը բարձրացնելիս: Այս դեպքում խցիկի ամբողջական կանգառը պետք է տեղի ունենա վերին հարկային ճշգրիտ կանգառի գոտում:</w:t>
      </w:r>
    </w:p>
    <w:p w:rsidR="002342F9" w:rsidRPr="00136AC5" w:rsidRDefault="00237C4D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b/>
          <w:sz w:val="24"/>
          <w:szCs w:val="24"/>
          <w:lang w:val="hy-AM"/>
        </w:rPr>
        <w:tab/>
      </w:r>
      <w:r w:rsidRPr="000C6E1A">
        <w:rPr>
          <w:rFonts w:ascii="GHEA Grapalat" w:hAnsi="GHEA Grapalat"/>
          <w:b/>
          <w:sz w:val="24"/>
          <w:szCs w:val="24"/>
          <w:lang w:val="hy-AM"/>
        </w:rPr>
        <w:t>4</w:t>
      </w:r>
      <w:r w:rsidR="001F6E40" w:rsidRPr="000C6E1A">
        <w:rPr>
          <w:rFonts w:ascii="GHEA Grapalat" w:hAnsi="GHEA Grapalat"/>
          <w:b/>
          <w:sz w:val="24"/>
          <w:szCs w:val="24"/>
          <w:lang w:val="hy-AM"/>
        </w:rPr>
        <w:t>68</w:t>
      </w:r>
      <w:r w:rsidRPr="000C6E1A">
        <w:rPr>
          <w:rFonts w:ascii="GHEA Grapalat" w:hAnsi="GHEA Grapalat"/>
          <w:b/>
          <w:sz w:val="24"/>
          <w:szCs w:val="24"/>
          <w:lang w:val="hy-AM"/>
        </w:rPr>
        <w:t>.</w:t>
      </w:r>
      <w:r w:rsidRPr="000C6E1A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Բ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եռնաթափված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խցիկի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բարձրացնելու անհնարինության փորձարկում</w:t>
      </w:r>
      <w:r w:rsidR="002342F9" w:rsidRPr="000C6E1A">
        <w:rPr>
          <w:rFonts w:ascii="GHEA Grapalat" w:hAnsi="GHEA Grapalat"/>
          <w:sz w:val="24"/>
          <w:szCs w:val="24"/>
          <w:lang w:val="hy-AM"/>
        </w:rPr>
        <w:t>ը,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երբ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հակակշիռ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ը գտնվում է ս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եղմված </w:t>
      </w:r>
      <w:r w:rsidR="0091453D" w:rsidRPr="00136AC5">
        <w:rPr>
          <w:rFonts w:ascii="GHEA Grapalat" w:eastAsia="Times New Roman" w:hAnsi="GHEA Grapalat" w:cs="Courier New"/>
          <w:sz w:val="24"/>
          <w:szCs w:val="24"/>
          <w:lang w:val="hy-AM"/>
        </w:rPr>
        <w:t>թափամեղմիչների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վրա</w:t>
      </w:r>
      <w:r w:rsidR="002342F9" w:rsidRPr="000C6E1A">
        <w:rPr>
          <w:rFonts w:ascii="GHEA Grapalat" w:hAnsi="GHEA Grapalat"/>
          <w:sz w:val="24"/>
          <w:szCs w:val="24"/>
          <w:lang w:val="hy-AM"/>
        </w:rPr>
        <w:t>,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իրականացվում է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բաց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արգելակ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ով</w:t>
      </w:r>
      <w:r w:rsidR="002342F9" w:rsidRPr="000C6E1A">
        <w:rPr>
          <w:rFonts w:ascii="GHEA Grapalat" w:hAnsi="GHEA Grapalat"/>
          <w:sz w:val="24"/>
          <w:szCs w:val="24"/>
          <w:lang w:val="hy-AM"/>
        </w:rPr>
        <w:t>՝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ձեռք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ի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ղեկ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անիվով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կամ էլեկտրական շարժիչ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ով</w:t>
      </w:r>
      <w:r w:rsidR="002342F9" w:rsidRPr="000C6E1A">
        <w:rPr>
          <w:rFonts w:ascii="GHEA Grapalat" w:hAnsi="GHEA Grapalat"/>
          <w:sz w:val="24"/>
          <w:szCs w:val="24"/>
          <w:lang w:val="hy-AM"/>
        </w:rPr>
        <w:t>՝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խցի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կը տեղափոխելով ցածր արագությամբ: Այս դեպքում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 xml:space="preserve"> խցիկը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չպետք է բարձրա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նա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(</w:t>
      </w:r>
      <w:r w:rsidR="0091453D" w:rsidRPr="000C6E1A">
        <w:rPr>
          <w:rFonts w:ascii="GHEA Grapalat" w:hAnsi="GHEA Grapalat"/>
          <w:sz w:val="24"/>
          <w:szCs w:val="24"/>
          <w:lang w:val="hy-AM"/>
        </w:rPr>
        <w:t>լարվի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):</w:t>
      </w:r>
    </w:p>
    <w:p w:rsidR="00F40017" w:rsidRPr="00136AC5" w:rsidRDefault="007859C7" w:rsidP="00136A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6AC5">
        <w:rPr>
          <w:rFonts w:ascii="GHEA Grapalat" w:hAnsi="GHEA Grapalat"/>
          <w:b/>
          <w:sz w:val="24"/>
          <w:szCs w:val="24"/>
          <w:lang w:val="hy-AM"/>
        </w:rPr>
        <w:t xml:space="preserve">41. </w:t>
      </w:r>
      <w:r w:rsidR="00F40017" w:rsidRPr="00136AC5">
        <w:rPr>
          <w:rFonts w:ascii="GHEA Grapalat" w:hAnsi="GHEA Grapalat"/>
          <w:b/>
          <w:sz w:val="24"/>
          <w:szCs w:val="24"/>
          <w:lang w:val="hy-AM"/>
        </w:rPr>
        <w:t>Պաշտպանիչ զրոյացման (հողակցման), էլեկտրական ցանցերի և էլեկտրական սարքավորումների մեկուսացման, խուլ հողակցված չեզոք ցանցերում պաշտպանության փորձարկումը</w:t>
      </w:r>
    </w:p>
    <w:p w:rsidR="00ED76E6" w:rsidRPr="00136AC5" w:rsidRDefault="00ED76E6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</w:t>
      </w:r>
      <w:r w:rsidR="001F6E40" w:rsidRPr="00136AC5">
        <w:rPr>
          <w:rFonts w:ascii="GHEA Grapalat" w:hAnsi="GHEA Grapalat"/>
          <w:b/>
          <w:sz w:val="24"/>
          <w:szCs w:val="24"/>
          <w:lang w:val="hy-AM"/>
        </w:rPr>
        <w:t>69</w:t>
      </w:r>
      <w:r w:rsidRPr="00136AC5">
        <w:rPr>
          <w:rFonts w:ascii="GHEA Grapalat" w:hAnsi="GHEA Grapalat"/>
          <w:b/>
          <w:sz w:val="24"/>
          <w:szCs w:val="24"/>
          <w:lang w:val="hy-AM"/>
        </w:rPr>
        <w:t>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>Պաշտպանիչ զրոյացման (հողակցման), էլեկտրական ցանցերի և էլեկտրական սարքավորումների մեկուսացման, խուլ հողակցված չեզոք ցանցերում պաշտպանության փորձարկումն իրականացվում է տեղադրումից, արդիականացումից, սահմանված ժամկետը ծառայած վերելակի զննումից հետո, ինչպես նաև շահագործման ընթացքում</w:t>
      </w:r>
      <w:r w:rsidRPr="00136AC5">
        <w:rPr>
          <w:rFonts w:ascii="GHEA Grapalat" w:hAnsi="GHEA Grapalat"/>
          <w:sz w:val="24"/>
          <w:szCs w:val="24"/>
          <w:lang w:val="hy-AM"/>
        </w:rPr>
        <w:t>՝</w:t>
      </w:r>
      <w:r w:rsidR="0091453D" w:rsidRPr="00136AC5">
        <w:rPr>
          <w:rFonts w:ascii="GHEA Grapalat" w:hAnsi="GHEA Grapalat"/>
          <w:sz w:val="24"/>
          <w:szCs w:val="24"/>
          <w:lang w:val="hy-AM"/>
        </w:rPr>
        <w:t xml:space="preserve"> պարբերաբար:</w:t>
      </w:r>
    </w:p>
    <w:p w:rsidR="001F6E40" w:rsidRPr="00136AC5" w:rsidRDefault="007859C7" w:rsidP="00136A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6AC5">
        <w:rPr>
          <w:rFonts w:ascii="GHEA Grapalat" w:hAnsi="GHEA Grapalat"/>
          <w:b/>
          <w:sz w:val="24"/>
          <w:szCs w:val="24"/>
          <w:lang w:val="hy-AM"/>
        </w:rPr>
        <w:t xml:space="preserve">42. </w:t>
      </w:r>
      <w:r w:rsidR="001F6E40" w:rsidRPr="00136AC5">
        <w:rPr>
          <w:rFonts w:ascii="GHEA Grapalat" w:hAnsi="GHEA Grapalat"/>
          <w:b/>
          <w:sz w:val="24"/>
          <w:szCs w:val="24"/>
          <w:lang w:val="hy-AM"/>
        </w:rPr>
        <w:t>Վերելակի տեխնիկական ախտորոշման և հետազոտության արդյունքների գրանցումը</w:t>
      </w:r>
    </w:p>
    <w:p w:rsidR="001F6E40" w:rsidRPr="00136AC5" w:rsidRDefault="001F6E40" w:rsidP="00136AC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70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Վերելակի տեխնիկական ախտորոշման արդյունքները արտացոլվում են վերելակի անձնագրում, ինչպես նաև.</w:t>
      </w:r>
    </w:p>
    <w:p w:rsidR="00CA17C9" w:rsidRPr="00136AC5" w:rsidRDefault="009C1443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="001F6E40" w:rsidRPr="00136AC5">
        <w:rPr>
          <w:rFonts w:ascii="GHEA Grapalat" w:hAnsi="GHEA Grapalat"/>
          <w:sz w:val="24"/>
          <w:szCs w:val="24"/>
          <w:lang w:val="hy-AM"/>
        </w:rPr>
        <w:t>1) ամբողջական զննման</w:t>
      </w:r>
      <w:r w:rsidR="00CA17C9" w:rsidRPr="00136AC5">
        <w:rPr>
          <w:rFonts w:ascii="GHEA Grapalat" w:hAnsi="GHEA Grapalat"/>
          <w:sz w:val="24"/>
          <w:szCs w:val="24"/>
          <w:lang w:val="hy-AM"/>
        </w:rPr>
        <w:t xml:space="preserve"> արդյունքները՝</w:t>
      </w:r>
      <w:r w:rsidR="001F6E40" w:rsidRPr="00136AC5">
        <w:rPr>
          <w:rFonts w:ascii="GHEA Grapalat" w:hAnsi="GHEA Grapalat"/>
          <w:sz w:val="24"/>
          <w:szCs w:val="24"/>
          <w:lang w:val="hy-AM"/>
        </w:rPr>
        <w:t xml:space="preserve"> վերելակի ամբողջական տեխնիկական զննման ակտ</w:t>
      </w:r>
      <w:r w:rsidR="00CA17C9" w:rsidRPr="00136AC5">
        <w:rPr>
          <w:rFonts w:ascii="GHEA Grapalat" w:hAnsi="GHEA Grapalat"/>
          <w:sz w:val="24"/>
          <w:szCs w:val="24"/>
          <w:lang w:val="hy-AM"/>
        </w:rPr>
        <w:t>»-</w:t>
      </w:r>
      <w:r w:rsidR="001F6E40" w:rsidRPr="00136AC5">
        <w:rPr>
          <w:rFonts w:ascii="GHEA Grapalat" w:hAnsi="GHEA Grapalat"/>
          <w:sz w:val="24"/>
          <w:szCs w:val="24"/>
          <w:lang w:val="hy-AM"/>
        </w:rPr>
        <w:t>ում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AC1A27" w:rsidRPr="00136AC5" w:rsidRDefault="00CA17C9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 xml:space="preserve">2) </w:t>
      </w:r>
      <w:r w:rsidR="001F6E40" w:rsidRPr="00136AC5">
        <w:rPr>
          <w:rFonts w:ascii="GHEA Grapalat" w:hAnsi="GHEA Grapalat"/>
          <w:sz w:val="24"/>
          <w:szCs w:val="24"/>
          <w:lang w:val="hy-AM"/>
        </w:rPr>
        <w:t>պարբերական զննման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արդյունքները՝</w:t>
      </w:r>
      <w:r w:rsidR="001F6E40" w:rsidRPr="00136AC5">
        <w:rPr>
          <w:rFonts w:ascii="GHEA Grapalat" w:hAnsi="GHEA Grapalat"/>
          <w:sz w:val="24"/>
          <w:szCs w:val="24"/>
          <w:lang w:val="hy-AM"/>
        </w:rPr>
        <w:t xml:space="preserve"> վերելակի պարբերական տեխնիկական զննման </w:t>
      </w:r>
      <w:r w:rsidRPr="00136AC5">
        <w:rPr>
          <w:rFonts w:ascii="GHEA Grapalat" w:hAnsi="GHEA Grapalat"/>
          <w:sz w:val="24"/>
          <w:szCs w:val="24"/>
          <w:lang w:val="hy-AM"/>
        </w:rPr>
        <w:t>ակտ»-ում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CA17C9" w:rsidRPr="00136AC5" w:rsidRDefault="00CA17C9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  <w:t>3) մասնակի զննման արդյունքները՝ վերելակի մասնակի տեխնիկական զննման ակտ»-ում</w:t>
      </w:r>
      <w:r w:rsidR="00786B12" w:rsidRPr="00136AC5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CA17C9" w:rsidRPr="000C6E1A" w:rsidRDefault="00CA17C9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0C6E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փորձարկման արդյունքները՝ «փորձարկման </w:t>
      </w:r>
      <w:r w:rsidRPr="00136AC5">
        <w:rPr>
          <w:rFonts w:ascii="GHEA Grapalat" w:hAnsi="GHEA Grapalat"/>
          <w:sz w:val="24"/>
          <w:szCs w:val="24"/>
          <w:lang w:val="hy-AM"/>
        </w:rPr>
        <w:t>ակտ</w:t>
      </w:r>
      <w:r w:rsidRPr="000C6E1A">
        <w:rPr>
          <w:rFonts w:ascii="GHEA Grapalat" w:hAnsi="GHEA Grapalat"/>
          <w:sz w:val="24"/>
          <w:szCs w:val="24"/>
          <w:lang w:val="hy-AM"/>
        </w:rPr>
        <w:t>»-</w:t>
      </w:r>
      <w:r w:rsidRPr="00136AC5">
        <w:rPr>
          <w:rFonts w:ascii="GHEA Grapalat" w:hAnsi="GHEA Grapalat"/>
          <w:sz w:val="24"/>
          <w:szCs w:val="24"/>
          <w:lang w:val="hy-AM"/>
        </w:rPr>
        <w:t>ում</w:t>
      </w:r>
      <w:r w:rsidR="009C1443" w:rsidRPr="000C6E1A">
        <w:rPr>
          <w:rFonts w:ascii="GHEA Grapalat" w:hAnsi="GHEA Grapalat"/>
          <w:sz w:val="24"/>
          <w:szCs w:val="24"/>
          <w:lang w:val="hy-AM"/>
        </w:rPr>
        <w:t>:</w:t>
      </w:r>
    </w:p>
    <w:p w:rsidR="009C1443" w:rsidRPr="000C6E1A" w:rsidRDefault="009C1443" w:rsidP="00136AC5">
      <w:pPr>
        <w:spacing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37D4C" w:rsidRPr="000C6E1A" w:rsidRDefault="007859C7" w:rsidP="00136A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C6E1A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 xml:space="preserve">43. </w:t>
      </w:r>
      <w:r w:rsidR="00337D4C" w:rsidRPr="000C6E1A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>Վերելակի</w:t>
      </w:r>
      <w:r w:rsidR="00702346" w:rsidRPr="000C6E1A">
        <w:rPr>
          <w:rFonts w:ascii="Courier New" w:eastAsia="Times New Roman" w:hAnsi="Courier New" w:cs="Courier New"/>
          <w:b/>
          <w:color w:val="000000"/>
          <w:sz w:val="24"/>
          <w:szCs w:val="24"/>
          <w:lang w:val="hy-AM"/>
        </w:rPr>
        <w:t> </w:t>
      </w:r>
      <w:r w:rsidR="00337D4C" w:rsidRPr="000C6E1A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>ս</w:t>
      </w:r>
      <w:r w:rsidR="00337D4C" w:rsidRPr="00136AC5">
        <w:rPr>
          <w:rFonts w:ascii="GHEA Grapalat" w:hAnsi="GHEA Grapalat"/>
          <w:b/>
          <w:sz w:val="24"/>
          <w:szCs w:val="24"/>
          <w:lang w:val="hy-AM"/>
        </w:rPr>
        <w:t>պասարկող անձնակազմի վերապատրաստում</w:t>
      </w:r>
      <w:r w:rsidR="00337D4C" w:rsidRPr="000C6E1A">
        <w:rPr>
          <w:rFonts w:ascii="GHEA Grapalat" w:hAnsi="GHEA Grapalat"/>
          <w:b/>
          <w:sz w:val="24"/>
          <w:szCs w:val="24"/>
          <w:lang w:val="hy-AM"/>
        </w:rPr>
        <w:t>ը</w:t>
      </w:r>
      <w:r w:rsidR="00337D4C" w:rsidRPr="00136AC5">
        <w:rPr>
          <w:rFonts w:ascii="GHEA Grapalat" w:hAnsi="GHEA Grapalat"/>
          <w:b/>
          <w:sz w:val="24"/>
          <w:szCs w:val="24"/>
          <w:lang w:val="hy-AM"/>
        </w:rPr>
        <w:t xml:space="preserve"> և </w:t>
      </w:r>
      <w:r w:rsidR="00337D4C" w:rsidRPr="000C6E1A">
        <w:rPr>
          <w:rFonts w:ascii="GHEA Grapalat" w:hAnsi="GHEA Grapalat"/>
          <w:b/>
          <w:sz w:val="24"/>
          <w:szCs w:val="24"/>
          <w:lang w:val="hy-AM"/>
        </w:rPr>
        <w:t>ատեստավորումը</w:t>
      </w:r>
    </w:p>
    <w:p w:rsidR="00337D4C" w:rsidRPr="00136AC5" w:rsidRDefault="006006DA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71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Վերելակի պատասխանատու անձի, </w:t>
      </w:r>
      <w:r w:rsidR="00337D4C" w:rsidRPr="00136AC5">
        <w:rPr>
          <w:rFonts w:ascii="GHEA Grapalat" w:hAnsi="GHEA Grapalat"/>
          <w:sz w:val="24"/>
          <w:szCs w:val="24"/>
          <w:lang w:val="hy-AM"/>
        </w:rPr>
        <w:t xml:space="preserve">Էլեկտրամեխանիկների, վերելակավարների և դիսպետչերների վերապատրաստումն ու ատեստավորում կատարվում է </w:t>
      </w:r>
      <w:r w:rsidR="00F72547" w:rsidRPr="00136AC5">
        <w:rPr>
          <w:rFonts w:ascii="GHEA Grapalat" w:hAnsi="GHEA Grapalat"/>
          <w:sz w:val="24"/>
          <w:szCs w:val="24"/>
          <w:lang w:val="hy-AM"/>
        </w:rPr>
        <w:t>«Տեխնիկական անվտանգության ապահովման պետական կարգավորման մասին» օրենքի 18-րդ հոդվածի 1-ին մասի «գ» կետին համապատասխան:</w:t>
      </w:r>
    </w:p>
    <w:p w:rsidR="00337D4C" w:rsidRPr="00136AC5" w:rsidRDefault="00CC1823" w:rsidP="00136AC5">
      <w:pPr>
        <w:spacing w:before="24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72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337D4C" w:rsidRPr="00136AC5">
        <w:rPr>
          <w:rFonts w:ascii="GHEA Grapalat" w:hAnsi="GHEA Grapalat"/>
          <w:sz w:val="24"/>
          <w:szCs w:val="24"/>
          <w:lang w:val="hy-AM"/>
        </w:rPr>
        <w:t xml:space="preserve">Էլեկտրամեխանիկների, վերելակավարների, դիսպետչերների գիտելիքների պարբերական ստուգումն իրականացվում է առնվազն 12 ամիսը մեկ անգամ: </w:t>
      </w:r>
    </w:p>
    <w:p w:rsidR="00CC1823" w:rsidRPr="00136AC5" w:rsidRDefault="00CC1823" w:rsidP="00136AC5">
      <w:pPr>
        <w:spacing w:before="24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73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Վերելակի պատասխանատու անձի գիտելիքների պարբերական ստուգումն իրականացվում է երեք տարին մեկ անգամ:</w:t>
      </w:r>
    </w:p>
    <w:p w:rsidR="00337D4C" w:rsidRPr="00136AC5" w:rsidRDefault="00176546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0C6E1A">
        <w:rPr>
          <w:rFonts w:ascii="GHEA Grapalat" w:hAnsi="GHEA Grapalat"/>
          <w:b/>
          <w:sz w:val="24"/>
          <w:szCs w:val="24"/>
          <w:lang w:val="hy-AM"/>
        </w:rPr>
        <w:t>474.</w:t>
      </w:r>
      <w:r w:rsidRPr="000C6E1A">
        <w:rPr>
          <w:rFonts w:ascii="GHEA Grapalat" w:hAnsi="GHEA Grapalat"/>
          <w:sz w:val="24"/>
          <w:szCs w:val="24"/>
          <w:lang w:val="hy-AM"/>
        </w:rPr>
        <w:t xml:space="preserve"> </w:t>
      </w:r>
      <w:r w:rsidR="00337D4C" w:rsidRPr="00136AC5">
        <w:rPr>
          <w:rFonts w:ascii="GHEA Grapalat" w:hAnsi="GHEA Grapalat"/>
          <w:sz w:val="24"/>
          <w:szCs w:val="24"/>
          <w:lang w:val="hy-AM"/>
        </w:rPr>
        <w:t>Գիտելիքների ստուգման արդյունք</w:t>
      </w:r>
      <w:r w:rsidR="00337D4C" w:rsidRPr="000C6E1A">
        <w:rPr>
          <w:rFonts w:ascii="GHEA Grapalat" w:hAnsi="GHEA Grapalat"/>
          <w:sz w:val="24"/>
          <w:szCs w:val="24"/>
          <w:lang w:val="hy-AM"/>
        </w:rPr>
        <w:t>ում տրվում է որակա</w:t>
      </w:r>
      <w:r w:rsidRPr="000C6E1A">
        <w:rPr>
          <w:rFonts w:ascii="GHEA Grapalat" w:hAnsi="GHEA Grapalat"/>
          <w:sz w:val="24"/>
          <w:szCs w:val="24"/>
          <w:lang w:val="hy-AM"/>
        </w:rPr>
        <w:t>վ</w:t>
      </w:r>
      <w:r w:rsidR="00337D4C" w:rsidRPr="000C6E1A">
        <w:rPr>
          <w:rFonts w:ascii="GHEA Grapalat" w:hAnsi="GHEA Grapalat"/>
          <w:sz w:val="24"/>
          <w:szCs w:val="24"/>
          <w:lang w:val="hy-AM"/>
        </w:rPr>
        <w:t>որումը հաստատող</w:t>
      </w:r>
      <w:r w:rsidR="00337D4C" w:rsidRPr="00136AC5">
        <w:rPr>
          <w:rFonts w:ascii="GHEA Grapalat" w:hAnsi="GHEA Grapalat"/>
          <w:sz w:val="24"/>
          <w:szCs w:val="24"/>
          <w:lang w:val="hy-AM"/>
        </w:rPr>
        <w:t xml:space="preserve">  վկայական</w:t>
      </w:r>
      <w:r w:rsidR="00337D4C" w:rsidRPr="000C6E1A">
        <w:rPr>
          <w:rFonts w:ascii="GHEA Grapalat" w:hAnsi="GHEA Grapalat"/>
          <w:sz w:val="24"/>
          <w:szCs w:val="24"/>
          <w:lang w:val="hy-AM"/>
        </w:rPr>
        <w:t xml:space="preserve"> </w:t>
      </w:r>
      <w:r w:rsidR="00337D4C" w:rsidRPr="00136AC5">
        <w:rPr>
          <w:rFonts w:ascii="GHEA Grapalat" w:hAnsi="GHEA Grapalat"/>
          <w:sz w:val="24"/>
          <w:szCs w:val="24"/>
          <w:lang w:val="hy-AM"/>
        </w:rPr>
        <w:t>:</w:t>
      </w:r>
    </w:p>
    <w:p w:rsidR="00337D4C" w:rsidRPr="00136AC5" w:rsidRDefault="00176546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75.</w:t>
      </w:r>
      <w:r w:rsidRPr="00136AC5">
        <w:rPr>
          <w:rFonts w:ascii="GHEA Grapalat" w:hAnsi="GHEA Grapalat"/>
          <w:sz w:val="24"/>
          <w:szCs w:val="24"/>
          <w:lang w:val="hy-AM"/>
        </w:rPr>
        <w:t xml:space="preserve"> </w:t>
      </w:r>
      <w:r w:rsidR="00337D4C" w:rsidRPr="00136AC5">
        <w:rPr>
          <w:rFonts w:ascii="GHEA Grapalat" w:hAnsi="GHEA Grapalat"/>
          <w:sz w:val="24"/>
          <w:szCs w:val="24"/>
          <w:lang w:val="hy-AM"/>
        </w:rPr>
        <w:t>Վերելակների տեխնիկական սպասարկման կազմակերպման գործառույթների նշանակումը մասնագետներին իրականացվում է հրամանով:</w:t>
      </w:r>
    </w:p>
    <w:p w:rsidR="00337D4C" w:rsidRPr="00136AC5" w:rsidRDefault="00176546" w:rsidP="00136A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36AC5">
        <w:rPr>
          <w:rFonts w:ascii="GHEA Grapalat" w:hAnsi="GHEA Grapalat"/>
          <w:sz w:val="24"/>
          <w:szCs w:val="24"/>
          <w:lang w:val="hy-AM"/>
        </w:rPr>
        <w:tab/>
      </w:r>
      <w:r w:rsidRPr="00136AC5">
        <w:rPr>
          <w:rFonts w:ascii="GHEA Grapalat" w:hAnsi="GHEA Grapalat"/>
          <w:b/>
          <w:sz w:val="24"/>
          <w:szCs w:val="24"/>
          <w:lang w:val="hy-AM"/>
        </w:rPr>
        <w:t>476.</w:t>
      </w:r>
      <w:r w:rsidR="00337D4C" w:rsidRPr="00136AC5">
        <w:rPr>
          <w:rFonts w:ascii="GHEA Grapalat" w:hAnsi="GHEA Grapalat"/>
          <w:sz w:val="24"/>
          <w:szCs w:val="24"/>
          <w:lang w:val="hy-AM"/>
        </w:rPr>
        <w:t xml:space="preserve"> Էլեկտրամեխանիկների, վերելակավարների, դիսպետչերների աշխատանքի ընդունումն իրականացվում է հրամանով, համապատասխան որակավորման առկայության դեպքում:</w:t>
      </w:r>
    </w:p>
    <w:p w:rsidR="00702346" w:rsidRPr="00136AC5" w:rsidRDefault="00702346" w:rsidP="00136AC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702346" w:rsidRPr="00136AC5" w:rsidSect="005C3957">
      <w:pgSz w:w="12240" w:h="15840"/>
      <w:pgMar w:top="81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4A7"/>
    <w:multiLevelType w:val="hybridMultilevel"/>
    <w:tmpl w:val="75B6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BEE"/>
    <w:multiLevelType w:val="hybridMultilevel"/>
    <w:tmpl w:val="6B4EEF3C"/>
    <w:lvl w:ilvl="0" w:tplc="8912E2FC">
      <w:start w:val="1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2D22"/>
    <w:multiLevelType w:val="hybridMultilevel"/>
    <w:tmpl w:val="5DD66782"/>
    <w:lvl w:ilvl="0" w:tplc="C1100DB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1EE4"/>
    <w:multiLevelType w:val="hybridMultilevel"/>
    <w:tmpl w:val="1EB0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68"/>
    <w:rsid w:val="00002C6B"/>
    <w:rsid w:val="00006194"/>
    <w:rsid w:val="00006FE7"/>
    <w:rsid w:val="00007D6B"/>
    <w:rsid w:val="000102FF"/>
    <w:rsid w:val="0001287E"/>
    <w:rsid w:val="00014938"/>
    <w:rsid w:val="000152F3"/>
    <w:rsid w:val="0001778A"/>
    <w:rsid w:val="0002078C"/>
    <w:rsid w:val="00023E3C"/>
    <w:rsid w:val="0003093A"/>
    <w:rsid w:val="0003329A"/>
    <w:rsid w:val="00035FA6"/>
    <w:rsid w:val="00050874"/>
    <w:rsid w:val="0005623B"/>
    <w:rsid w:val="0006049C"/>
    <w:rsid w:val="000615D8"/>
    <w:rsid w:val="00061965"/>
    <w:rsid w:val="000627EA"/>
    <w:rsid w:val="00063ED7"/>
    <w:rsid w:val="00067BC6"/>
    <w:rsid w:val="000720C5"/>
    <w:rsid w:val="00073A56"/>
    <w:rsid w:val="00073D93"/>
    <w:rsid w:val="000758B6"/>
    <w:rsid w:val="00075F63"/>
    <w:rsid w:val="00076C68"/>
    <w:rsid w:val="00080588"/>
    <w:rsid w:val="00080E8F"/>
    <w:rsid w:val="00087827"/>
    <w:rsid w:val="000907DE"/>
    <w:rsid w:val="000A1029"/>
    <w:rsid w:val="000B1DF8"/>
    <w:rsid w:val="000B30E2"/>
    <w:rsid w:val="000B5928"/>
    <w:rsid w:val="000B6CD2"/>
    <w:rsid w:val="000B73F2"/>
    <w:rsid w:val="000C169D"/>
    <w:rsid w:val="000C4CA9"/>
    <w:rsid w:val="000C623C"/>
    <w:rsid w:val="000C6E1A"/>
    <w:rsid w:val="000C7D80"/>
    <w:rsid w:val="000D4B11"/>
    <w:rsid w:val="000D6625"/>
    <w:rsid w:val="000E30E1"/>
    <w:rsid w:val="000E35AF"/>
    <w:rsid w:val="000E6A3D"/>
    <w:rsid w:val="000E78B0"/>
    <w:rsid w:val="000F383B"/>
    <w:rsid w:val="000F5FA5"/>
    <w:rsid w:val="000F679E"/>
    <w:rsid w:val="000F6B03"/>
    <w:rsid w:val="000F7CA5"/>
    <w:rsid w:val="000F7E3F"/>
    <w:rsid w:val="0010134C"/>
    <w:rsid w:val="00101352"/>
    <w:rsid w:val="00102940"/>
    <w:rsid w:val="001036FD"/>
    <w:rsid w:val="00104CB6"/>
    <w:rsid w:val="00105AA0"/>
    <w:rsid w:val="001163E9"/>
    <w:rsid w:val="00120C81"/>
    <w:rsid w:val="00120FAA"/>
    <w:rsid w:val="001266A7"/>
    <w:rsid w:val="00127001"/>
    <w:rsid w:val="00132547"/>
    <w:rsid w:val="00134014"/>
    <w:rsid w:val="0013578E"/>
    <w:rsid w:val="00136AC5"/>
    <w:rsid w:val="00137E91"/>
    <w:rsid w:val="00145836"/>
    <w:rsid w:val="00146F39"/>
    <w:rsid w:val="001507FF"/>
    <w:rsid w:val="0015299D"/>
    <w:rsid w:val="001563F5"/>
    <w:rsid w:val="001605BD"/>
    <w:rsid w:val="001608CD"/>
    <w:rsid w:val="00161664"/>
    <w:rsid w:val="00163DF1"/>
    <w:rsid w:val="00165EBE"/>
    <w:rsid w:val="00167BF2"/>
    <w:rsid w:val="00170D66"/>
    <w:rsid w:val="00172371"/>
    <w:rsid w:val="00172436"/>
    <w:rsid w:val="00173C44"/>
    <w:rsid w:val="00174DEB"/>
    <w:rsid w:val="00174FA8"/>
    <w:rsid w:val="0017569A"/>
    <w:rsid w:val="00176546"/>
    <w:rsid w:val="00184A48"/>
    <w:rsid w:val="001850D0"/>
    <w:rsid w:val="00192085"/>
    <w:rsid w:val="001935AF"/>
    <w:rsid w:val="00193C6E"/>
    <w:rsid w:val="0019532F"/>
    <w:rsid w:val="00196B7C"/>
    <w:rsid w:val="001970D2"/>
    <w:rsid w:val="0019729E"/>
    <w:rsid w:val="001A0FD4"/>
    <w:rsid w:val="001A3104"/>
    <w:rsid w:val="001A3798"/>
    <w:rsid w:val="001A65FE"/>
    <w:rsid w:val="001A77C2"/>
    <w:rsid w:val="001B23E1"/>
    <w:rsid w:val="001B389D"/>
    <w:rsid w:val="001B3E8B"/>
    <w:rsid w:val="001B5958"/>
    <w:rsid w:val="001B7CE0"/>
    <w:rsid w:val="001C1154"/>
    <w:rsid w:val="001C5590"/>
    <w:rsid w:val="001C6067"/>
    <w:rsid w:val="001C7B5C"/>
    <w:rsid w:val="001D010E"/>
    <w:rsid w:val="001D2BBD"/>
    <w:rsid w:val="001D3041"/>
    <w:rsid w:val="001D33C5"/>
    <w:rsid w:val="001D4571"/>
    <w:rsid w:val="001D76B8"/>
    <w:rsid w:val="001E00AB"/>
    <w:rsid w:val="001E10B8"/>
    <w:rsid w:val="001E25DF"/>
    <w:rsid w:val="001E37E4"/>
    <w:rsid w:val="001E427B"/>
    <w:rsid w:val="001E4C03"/>
    <w:rsid w:val="001E56AC"/>
    <w:rsid w:val="001E7873"/>
    <w:rsid w:val="001E7BF9"/>
    <w:rsid w:val="001F11A7"/>
    <w:rsid w:val="001F1F3D"/>
    <w:rsid w:val="001F3147"/>
    <w:rsid w:val="001F3443"/>
    <w:rsid w:val="001F61F2"/>
    <w:rsid w:val="001F6E40"/>
    <w:rsid w:val="00202723"/>
    <w:rsid w:val="00203325"/>
    <w:rsid w:val="00206DC6"/>
    <w:rsid w:val="00207A64"/>
    <w:rsid w:val="0021047B"/>
    <w:rsid w:val="00213CDE"/>
    <w:rsid w:val="00217083"/>
    <w:rsid w:val="00221630"/>
    <w:rsid w:val="002232A5"/>
    <w:rsid w:val="002302D6"/>
    <w:rsid w:val="002342F9"/>
    <w:rsid w:val="00237C4D"/>
    <w:rsid w:val="0024209A"/>
    <w:rsid w:val="0024413B"/>
    <w:rsid w:val="00244772"/>
    <w:rsid w:val="00244A46"/>
    <w:rsid w:val="00247170"/>
    <w:rsid w:val="00250F28"/>
    <w:rsid w:val="002537FC"/>
    <w:rsid w:val="00253945"/>
    <w:rsid w:val="0025476A"/>
    <w:rsid w:val="0026477E"/>
    <w:rsid w:val="00264A67"/>
    <w:rsid w:val="00265CA5"/>
    <w:rsid w:val="0026731E"/>
    <w:rsid w:val="00270BD8"/>
    <w:rsid w:val="00271AA6"/>
    <w:rsid w:val="00272AFA"/>
    <w:rsid w:val="00274D8A"/>
    <w:rsid w:val="00282749"/>
    <w:rsid w:val="00290E00"/>
    <w:rsid w:val="002917D6"/>
    <w:rsid w:val="00291B67"/>
    <w:rsid w:val="00291C20"/>
    <w:rsid w:val="00293472"/>
    <w:rsid w:val="00295325"/>
    <w:rsid w:val="00295972"/>
    <w:rsid w:val="002A14D8"/>
    <w:rsid w:val="002A4248"/>
    <w:rsid w:val="002A661D"/>
    <w:rsid w:val="002B23BE"/>
    <w:rsid w:val="002B4076"/>
    <w:rsid w:val="002C0AC1"/>
    <w:rsid w:val="002C0F59"/>
    <w:rsid w:val="002C3017"/>
    <w:rsid w:val="002C4B84"/>
    <w:rsid w:val="002C6FEB"/>
    <w:rsid w:val="002D50D6"/>
    <w:rsid w:val="002D6997"/>
    <w:rsid w:val="002E4A8C"/>
    <w:rsid w:val="002E6D24"/>
    <w:rsid w:val="002F22C0"/>
    <w:rsid w:val="002F4DDC"/>
    <w:rsid w:val="0030144B"/>
    <w:rsid w:val="00301511"/>
    <w:rsid w:val="00304771"/>
    <w:rsid w:val="003049FD"/>
    <w:rsid w:val="00305C1A"/>
    <w:rsid w:val="00307292"/>
    <w:rsid w:val="00310CA0"/>
    <w:rsid w:val="00311AA2"/>
    <w:rsid w:val="0031326D"/>
    <w:rsid w:val="00315263"/>
    <w:rsid w:val="00315B94"/>
    <w:rsid w:val="00322C4F"/>
    <w:rsid w:val="00330E1F"/>
    <w:rsid w:val="00332D33"/>
    <w:rsid w:val="003334B8"/>
    <w:rsid w:val="00334466"/>
    <w:rsid w:val="00337448"/>
    <w:rsid w:val="00337D4C"/>
    <w:rsid w:val="003435D3"/>
    <w:rsid w:val="00347489"/>
    <w:rsid w:val="003501FB"/>
    <w:rsid w:val="0035557E"/>
    <w:rsid w:val="00355744"/>
    <w:rsid w:val="003574EE"/>
    <w:rsid w:val="0036154C"/>
    <w:rsid w:val="0036503C"/>
    <w:rsid w:val="00366786"/>
    <w:rsid w:val="0036688A"/>
    <w:rsid w:val="0036729E"/>
    <w:rsid w:val="003715DA"/>
    <w:rsid w:val="003722C7"/>
    <w:rsid w:val="00374998"/>
    <w:rsid w:val="00374BAC"/>
    <w:rsid w:val="00376A67"/>
    <w:rsid w:val="00380E74"/>
    <w:rsid w:val="00383156"/>
    <w:rsid w:val="00384BE6"/>
    <w:rsid w:val="003962FA"/>
    <w:rsid w:val="003A2927"/>
    <w:rsid w:val="003A2F69"/>
    <w:rsid w:val="003A5F6A"/>
    <w:rsid w:val="003B2904"/>
    <w:rsid w:val="003B45CD"/>
    <w:rsid w:val="003B4E95"/>
    <w:rsid w:val="003B5D71"/>
    <w:rsid w:val="003B60E3"/>
    <w:rsid w:val="003B6A92"/>
    <w:rsid w:val="003C0B4B"/>
    <w:rsid w:val="003C3817"/>
    <w:rsid w:val="003C5FD6"/>
    <w:rsid w:val="003C6FA0"/>
    <w:rsid w:val="003D04FC"/>
    <w:rsid w:val="003E00C1"/>
    <w:rsid w:val="003E2E06"/>
    <w:rsid w:val="003E513E"/>
    <w:rsid w:val="003E5A92"/>
    <w:rsid w:val="003F22E3"/>
    <w:rsid w:val="003F3BF9"/>
    <w:rsid w:val="003F48CC"/>
    <w:rsid w:val="003F5DBF"/>
    <w:rsid w:val="003F6C3C"/>
    <w:rsid w:val="003F73E9"/>
    <w:rsid w:val="00400AE6"/>
    <w:rsid w:val="004032E6"/>
    <w:rsid w:val="00403AF9"/>
    <w:rsid w:val="0040554A"/>
    <w:rsid w:val="00414029"/>
    <w:rsid w:val="0041558A"/>
    <w:rsid w:val="00415CB6"/>
    <w:rsid w:val="00417BE6"/>
    <w:rsid w:val="00422AD5"/>
    <w:rsid w:val="004241CB"/>
    <w:rsid w:val="00424A6F"/>
    <w:rsid w:val="00425C1F"/>
    <w:rsid w:val="00430ED9"/>
    <w:rsid w:val="00431380"/>
    <w:rsid w:val="00433076"/>
    <w:rsid w:val="004351B9"/>
    <w:rsid w:val="004371BB"/>
    <w:rsid w:val="00440235"/>
    <w:rsid w:val="00441C65"/>
    <w:rsid w:val="00442052"/>
    <w:rsid w:val="00447823"/>
    <w:rsid w:val="004544C2"/>
    <w:rsid w:val="0045458B"/>
    <w:rsid w:val="00455DA7"/>
    <w:rsid w:val="00457152"/>
    <w:rsid w:val="0045764F"/>
    <w:rsid w:val="00461398"/>
    <w:rsid w:val="00461609"/>
    <w:rsid w:val="0046267D"/>
    <w:rsid w:val="00462904"/>
    <w:rsid w:val="00463EE0"/>
    <w:rsid w:val="004657AE"/>
    <w:rsid w:val="0047248A"/>
    <w:rsid w:val="00473B9C"/>
    <w:rsid w:val="00474264"/>
    <w:rsid w:val="0047444F"/>
    <w:rsid w:val="0047522B"/>
    <w:rsid w:val="00475385"/>
    <w:rsid w:val="00480646"/>
    <w:rsid w:val="00485CB0"/>
    <w:rsid w:val="00487D49"/>
    <w:rsid w:val="004920D8"/>
    <w:rsid w:val="004928E3"/>
    <w:rsid w:val="004936FD"/>
    <w:rsid w:val="00493810"/>
    <w:rsid w:val="00493FD9"/>
    <w:rsid w:val="00494052"/>
    <w:rsid w:val="004A06BF"/>
    <w:rsid w:val="004A34EA"/>
    <w:rsid w:val="004A355C"/>
    <w:rsid w:val="004A5D0D"/>
    <w:rsid w:val="004B17E6"/>
    <w:rsid w:val="004B1F17"/>
    <w:rsid w:val="004B7176"/>
    <w:rsid w:val="004C0C4B"/>
    <w:rsid w:val="004C21E8"/>
    <w:rsid w:val="004C2226"/>
    <w:rsid w:val="004C3910"/>
    <w:rsid w:val="004C47CF"/>
    <w:rsid w:val="004C4DFE"/>
    <w:rsid w:val="004C5919"/>
    <w:rsid w:val="004C6BC8"/>
    <w:rsid w:val="004C720B"/>
    <w:rsid w:val="004D0C5C"/>
    <w:rsid w:val="004D7C22"/>
    <w:rsid w:val="004E3F9D"/>
    <w:rsid w:val="004E3FCA"/>
    <w:rsid w:val="004F0BEB"/>
    <w:rsid w:val="004F15F1"/>
    <w:rsid w:val="004F340C"/>
    <w:rsid w:val="004F4466"/>
    <w:rsid w:val="004F55F7"/>
    <w:rsid w:val="005025EE"/>
    <w:rsid w:val="00502BB4"/>
    <w:rsid w:val="00503E76"/>
    <w:rsid w:val="0050619A"/>
    <w:rsid w:val="00511BD9"/>
    <w:rsid w:val="00512D47"/>
    <w:rsid w:val="005138C8"/>
    <w:rsid w:val="00516F94"/>
    <w:rsid w:val="005179B4"/>
    <w:rsid w:val="005225EB"/>
    <w:rsid w:val="005234DA"/>
    <w:rsid w:val="00523EB1"/>
    <w:rsid w:val="00524490"/>
    <w:rsid w:val="00525DBC"/>
    <w:rsid w:val="00526B26"/>
    <w:rsid w:val="00531B4A"/>
    <w:rsid w:val="00534A19"/>
    <w:rsid w:val="005437F1"/>
    <w:rsid w:val="00543DA5"/>
    <w:rsid w:val="00544CFF"/>
    <w:rsid w:val="00550B9D"/>
    <w:rsid w:val="00551977"/>
    <w:rsid w:val="00551EDC"/>
    <w:rsid w:val="005524F6"/>
    <w:rsid w:val="0055353C"/>
    <w:rsid w:val="0055385D"/>
    <w:rsid w:val="005612FE"/>
    <w:rsid w:val="00564DE4"/>
    <w:rsid w:val="00565C79"/>
    <w:rsid w:val="00572FFA"/>
    <w:rsid w:val="00574605"/>
    <w:rsid w:val="00577AEF"/>
    <w:rsid w:val="00580B43"/>
    <w:rsid w:val="00583B17"/>
    <w:rsid w:val="005844CE"/>
    <w:rsid w:val="00585671"/>
    <w:rsid w:val="00590553"/>
    <w:rsid w:val="00591BA9"/>
    <w:rsid w:val="00591CCA"/>
    <w:rsid w:val="005A015F"/>
    <w:rsid w:val="005A1457"/>
    <w:rsid w:val="005A31DD"/>
    <w:rsid w:val="005A5D57"/>
    <w:rsid w:val="005A7614"/>
    <w:rsid w:val="005A76D4"/>
    <w:rsid w:val="005B215F"/>
    <w:rsid w:val="005B26CE"/>
    <w:rsid w:val="005B5667"/>
    <w:rsid w:val="005C2ECC"/>
    <w:rsid w:val="005C3957"/>
    <w:rsid w:val="005C3C3F"/>
    <w:rsid w:val="005C4472"/>
    <w:rsid w:val="005D01D0"/>
    <w:rsid w:val="005D38AA"/>
    <w:rsid w:val="005D3B41"/>
    <w:rsid w:val="005D485E"/>
    <w:rsid w:val="005E212D"/>
    <w:rsid w:val="005E24FD"/>
    <w:rsid w:val="005E2B0D"/>
    <w:rsid w:val="005E6A29"/>
    <w:rsid w:val="005F56B8"/>
    <w:rsid w:val="006006DA"/>
    <w:rsid w:val="00600A01"/>
    <w:rsid w:val="00603F6A"/>
    <w:rsid w:val="00604881"/>
    <w:rsid w:val="0061013D"/>
    <w:rsid w:val="00613774"/>
    <w:rsid w:val="00614481"/>
    <w:rsid w:val="00616A43"/>
    <w:rsid w:val="0062066B"/>
    <w:rsid w:val="00620E56"/>
    <w:rsid w:val="0062418A"/>
    <w:rsid w:val="006261DD"/>
    <w:rsid w:val="00630A6E"/>
    <w:rsid w:val="006326C0"/>
    <w:rsid w:val="00635F78"/>
    <w:rsid w:val="0064107D"/>
    <w:rsid w:val="00643049"/>
    <w:rsid w:val="00651159"/>
    <w:rsid w:val="0065510A"/>
    <w:rsid w:val="006617E9"/>
    <w:rsid w:val="00661AC4"/>
    <w:rsid w:val="00661F1E"/>
    <w:rsid w:val="0066279C"/>
    <w:rsid w:val="006668FB"/>
    <w:rsid w:val="00670EEF"/>
    <w:rsid w:val="006736A4"/>
    <w:rsid w:val="00674646"/>
    <w:rsid w:val="0067630A"/>
    <w:rsid w:val="006765AF"/>
    <w:rsid w:val="00677F44"/>
    <w:rsid w:val="006839AD"/>
    <w:rsid w:val="00683E50"/>
    <w:rsid w:val="00686B05"/>
    <w:rsid w:val="00695013"/>
    <w:rsid w:val="006A15B6"/>
    <w:rsid w:val="006A3127"/>
    <w:rsid w:val="006A596C"/>
    <w:rsid w:val="006B05DE"/>
    <w:rsid w:val="006B1800"/>
    <w:rsid w:val="006B4058"/>
    <w:rsid w:val="006B58ED"/>
    <w:rsid w:val="006B7D75"/>
    <w:rsid w:val="006C08B7"/>
    <w:rsid w:val="006C13C4"/>
    <w:rsid w:val="006C17CD"/>
    <w:rsid w:val="006C1BFE"/>
    <w:rsid w:val="006C4668"/>
    <w:rsid w:val="006D1297"/>
    <w:rsid w:val="006D13E6"/>
    <w:rsid w:val="006D1F79"/>
    <w:rsid w:val="006D30CA"/>
    <w:rsid w:val="006D3325"/>
    <w:rsid w:val="006D5882"/>
    <w:rsid w:val="006E2C52"/>
    <w:rsid w:val="006E51C1"/>
    <w:rsid w:val="006E5C51"/>
    <w:rsid w:val="006E6B39"/>
    <w:rsid w:val="006F2464"/>
    <w:rsid w:val="00700546"/>
    <w:rsid w:val="00700969"/>
    <w:rsid w:val="00702346"/>
    <w:rsid w:val="0070331F"/>
    <w:rsid w:val="00705A80"/>
    <w:rsid w:val="00706306"/>
    <w:rsid w:val="00706663"/>
    <w:rsid w:val="00707B77"/>
    <w:rsid w:val="00707D33"/>
    <w:rsid w:val="007137BB"/>
    <w:rsid w:val="00713F51"/>
    <w:rsid w:val="007170B3"/>
    <w:rsid w:val="007178F2"/>
    <w:rsid w:val="00721495"/>
    <w:rsid w:val="00721982"/>
    <w:rsid w:val="00722E54"/>
    <w:rsid w:val="00726CEF"/>
    <w:rsid w:val="007310BB"/>
    <w:rsid w:val="00734311"/>
    <w:rsid w:val="007354A7"/>
    <w:rsid w:val="007375F3"/>
    <w:rsid w:val="00737892"/>
    <w:rsid w:val="007407ED"/>
    <w:rsid w:val="00741281"/>
    <w:rsid w:val="00742028"/>
    <w:rsid w:val="00743F4F"/>
    <w:rsid w:val="007449CB"/>
    <w:rsid w:val="00750173"/>
    <w:rsid w:val="00754832"/>
    <w:rsid w:val="00754F53"/>
    <w:rsid w:val="00755798"/>
    <w:rsid w:val="0075639D"/>
    <w:rsid w:val="00756A9E"/>
    <w:rsid w:val="00757283"/>
    <w:rsid w:val="00757D81"/>
    <w:rsid w:val="00763BDF"/>
    <w:rsid w:val="00764725"/>
    <w:rsid w:val="00766545"/>
    <w:rsid w:val="007707A2"/>
    <w:rsid w:val="0077195A"/>
    <w:rsid w:val="00772103"/>
    <w:rsid w:val="007765E4"/>
    <w:rsid w:val="00781651"/>
    <w:rsid w:val="00781821"/>
    <w:rsid w:val="00782E61"/>
    <w:rsid w:val="007859C7"/>
    <w:rsid w:val="00786B12"/>
    <w:rsid w:val="00787270"/>
    <w:rsid w:val="00787B61"/>
    <w:rsid w:val="00790E6B"/>
    <w:rsid w:val="00796A0A"/>
    <w:rsid w:val="00797CB0"/>
    <w:rsid w:val="007A0134"/>
    <w:rsid w:val="007A2FC1"/>
    <w:rsid w:val="007A3C28"/>
    <w:rsid w:val="007A4C30"/>
    <w:rsid w:val="007A4CB0"/>
    <w:rsid w:val="007B0FB9"/>
    <w:rsid w:val="007B1F88"/>
    <w:rsid w:val="007B395E"/>
    <w:rsid w:val="007B5D71"/>
    <w:rsid w:val="007C049C"/>
    <w:rsid w:val="007C0C5A"/>
    <w:rsid w:val="007C1FFE"/>
    <w:rsid w:val="007D06D1"/>
    <w:rsid w:val="007D09F9"/>
    <w:rsid w:val="007D1112"/>
    <w:rsid w:val="007D21C3"/>
    <w:rsid w:val="007D3E82"/>
    <w:rsid w:val="007D4492"/>
    <w:rsid w:val="007D6E67"/>
    <w:rsid w:val="007D73E6"/>
    <w:rsid w:val="007E0631"/>
    <w:rsid w:val="007E12D9"/>
    <w:rsid w:val="007E1B34"/>
    <w:rsid w:val="007F6C0C"/>
    <w:rsid w:val="0080320B"/>
    <w:rsid w:val="00803F71"/>
    <w:rsid w:val="008105D4"/>
    <w:rsid w:val="00815BC5"/>
    <w:rsid w:val="008165DE"/>
    <w:rsid w:val="00817BA5"/>
    <w:rsid w:val="00822013"/>
    <w:rsid w:val="00822861"/>
    <w:rsid w:val="0082497D"/>
    <w:rsid w:val="00830D57"/>
    <w:rsid w:val="00837207"/>
    <w:rsid w:val="00844296"/>
    <w:rsid w:val="008469F4"/>
    <w:rsid w:val="00846DB9"/>
    <w:rsid w:val="00847863"/>
    <w:rsid w:val="008503A1"/>
    <w:rsid w:val="00852A83"/>
    <w:rsid w:val="0085722E"/>
    <w:rsid w:val="00863C27"/>
    <w:rsid w:val="008641FC"/>
    <w:rsid w:val="00864CB4"/>
    <w:rsid w:val="0086559F"/>
    <w:rsid w:val="00866E1C"/>
    <w:rsid w:val="0086768D"/>
    <w:rsid w:val="00870786"/>
    <w:rsid w:val="00872304"/>
    <w:rsid w:val="008727C7"/>
    <w:rsid w:val="00874B44"/>
    <w:rsid w:val="00874F11"/>
    <w:rsid w:val="008756FF"/>
    <w:rsid w:val="00875741"/>
    <w:rsid w:val="00877234"/>
    <w:rsid w:val="00877AEE"/>
    <w:rsid w:val="00880B87"/>
    <w:rsid w:val="00882EC1"/>
    <w:rsid w:val="008860AE"/>
    <w:rsid w:val="00886560"/>
    <w:rsid w:val="0088705A"/>
    <w:rsid w:val="0088721E"/>
    <w:rsid w:val="008878AC"/>
    <w:rsid w:val="00891DFA"/>
    <w:rsid w:val="00893170"/>
    <w:rsid w:val="00896AB2"/>
    <w:rsid w:val="008A3C07"/>
    <w:rsid w:val="008A4727"/>
    <w:rsid w:val="008A67CE"/>
    <w:rsid w:val="008A7C5D"/>
    <w:rsid w:val="008B2459"/>
    <w:rsid w:val="008B346F"/>
    <w:rsid w:val="008B4D7C"/>
    <w:rsid w:val="008B4F50"/>
    <w:rsid w:val="008B5502"/>
    <w:rsid w:val="008B64D9"/>
    <w:rsid w:val="008B796E"/>
    <w:rsid w:val="008C2232"/>
    <w:rsid w:val="008C38DA"/>
    <w:rsid w:val="008C3FBC"/>
    <w:rsid w:val="008C4D9A"/>
    <w:rsid w:val="008C50BF"/>
    <w:rsid w:val="008C5969"/>
    <w:rsid w:val="008C5A41"/>
    <w:rsid w:val="008C75C2"/>
    <w:rsid w:val="008D12A9"/>
    <w:rsid w:val="008D4849"/>
    <w:rsid w:val="008D4E5C"/>
    <w:rsid w:val="008E35FB"/>
    <w:rsid w:val="008E4212"/>
    <w:rsid w:val="008E665F"/>
    <w:rsid w:val="008E6EDB"/>
    <w:rsid w:val="008F0541"/>
    <w:rsid w:val="009028BF"/>
    <w:rsid w:val="00905F0B"/>
    <w:rsid w:val="00906BFA"/>
    <w:rsid w:val="00907299"/>
    <w:rsid w:val="009107ED"/>
    <w:rsid w:val="00912ED1"/>
    <w:rsid w:val="00914370"/>
    <w:rsid w:val="0091453D"/>
    <w:rsid w:val="0091535D"/>
    <w:rsid w:val="00916A81"/>
    <w:rsid w:val="00916B94"/>
    <w:rsid w:val="00917EE7"/>
    <w:rsid w:val="00920414"/>
    <w:rsid w:val="0092091A"/>
    <w:rsid w:val="0092286D"/>
    <w:rsid w:val="009249F0"/>
    <w:rsid w:val="00925018"/>
    <w:rsid w:val="009260B5"/>
    <w:rsid w:val="00930E3E"/>
    <w:rsid w:val="00936B29"/>
    <w:rsid w:val="00936FD4"/>
    <w:rsid w:val="00940970"/>
    <w:rsid w:val="009415EB"/>
    <w:rsid w:val="009423BB"/>
    <w:rsid w:val="0094278D"/>
    <w:rsid w:val="00950C04"/>
    <w:rsid w:val="00955217"/>
    <w:rsid w:val="00961EA4"/>
    <w:rsid w:val="0096725E"/>
    <w:rsid w:val="00974A10"/>
    <w:rsid w:val="009766DA"/>
    <w:rsid w:val="00980DE4"/>
    <w:rsid w:val="00986151"/>
    <w:rsid w:val="009868C9"/>
    <w:rsid w:val="00990ED4"/>
    <w:rsid w:val="009910C3"/>
    <w:rsid w:val="00993159"/>
    <w:rsid w:val="00993FE7"/>
    <w:rsid w:val="00995658"/>
    <w:rsid w:val="00996A68"/>
    <w:rsid w:val="00997B38"/>
    <w:rsid w:val="009A28EA"/>
    <w:rsid w:val="009A333C"/>
    <w:rsid w:val="009A647B"/>
    <w:rsid w:val="009A7040"/>
    <w:rsid w:val="009B2163"/>
    <w:rsid w:val="009B22F1"/>
    <w:rsid w:val="009B2640"/>
    <w:rsid w:val="009B3CA5"/>
    <w:rsid w:val="009B483B"/>
    <w:rsid w:val="009B6552"/>
    <w:rsid w:val="009C1443"/>
    <w:rsid w:val="009C1E86"/>
    <w:rsid w:val="009C33AF"/>
    <w:rsid w:val="009C38CF"/>
    <w:rsid w:val="009C3BB2"/>
    <w:rsid w:val="009C4D22"/>
    <w:rsid w:val="009D4FD3"/>
    <w:rsid w:val="009D59CA"/>
    <w:rsid w:val="009D5B44"/>
    <w:rsid w:val="009D651D"/>
    <w:rsid w:val="009E2E1B"/>
    <w:rsid w:val="009E3FA1"/>
    <w:rsid w:val="009E735F"/>
    <w:rsid w:val="009F1EF6"/>
    <w:rsid w:val="009F304B"/>
    <w:rsid w:val="009F3E49"/>
    <w:rsid w:val="009F4C64"/>
    <w:rsid w:val="00A0047D"/>
    <w:rsid w:val="00A04301"/>
    <w:rsid w:val="00A04367"/>
    <w:rsid w:val="00A04854"/>
    <w:rsid w:val="00A058F5"/>
    <w:rsid w:val="00A06259"/>
    <w:rsid w:val="00A07768"/>
    <w:rsid w:val="00A10B38"/>
    <w:rsid w:val="00A125A1"/>
    <w:rsid w:val="00A14043"/>
    <w:rsid w:val="00A142A0"/>
    <w:rsid w:val="00A15670"/>
    <w:rsid w:val="00A15FC9"/>
    <w:rsid w:val="00A17067"/>
    <w:rsid w:val="00A1719D"/>
    <w:rsid w:val="00A21C8B"/>
    <w:rsid w:val="00A21DF8"/>
    <w:rsid w:val="00A21FE4"/>
    <w:rsid w:val="00A2270E"/>
    <w:rsid w:val="00A22747"/>
    <w:rsid w:val="00A31E25"/>
    <w:rsid w:val="00A3376E"/>
    <w:rsid w:val="00A33DBE"/>
    <w:rsid w:val="00A346AD"/>
    <w:rsid w:val="00A34E28"/>
    <w:rsid w:val="00A41351"/>
    <w:rsid w:val="00A42B74"/>
    <w:rsid w:val="00A523D0"/>
    <w:rsid w:val="00A54FE4"/>
    <w:rsid w:val="00A55D39"/>
    <w:rsid w:val="00A60997"/>
    <w:rsid w:val="00A619B5"/>
    <w:rsid w:val="00A64E8B"/>
    <w:rsid w:val="00A6507F"/>
    <w:rsid w:val="00A71043"/>
    <w:rsid w:val="00A7236D"/>
    <w:rsid w:val="00A74DBB"/>
    <w:rsid w:val="00A75A58"/>
    <w:rsid w:val="00A75A70"/>
    <w:rsid w:val="00A7791F"/>
    <w:rsid w:val="00A81808"/>
    <w:rsid w:val="00A834C3"/>
    <w:rsid w:val="00A90BAF"/>
    <w:rsid w:val="00A912D5"/>
    <w:rsid w:val="00A96529"/>
    <w:rsid w:val="00AA2F37"/>
    <w:rsid w:val="00AA3C28"/>
    <w:rsid w:val="00AA595D"/>
    <w:rsid w:val="00AB36E2"/>
    <w:rsid w:val="00AB4675"/>
    <w:rsid w:val="00AB57D2"/>
    <w:rsid w:val="00AB61C6"/>
    <w:rsid w:val="00AB74EA"/>
    <w:rsid w:val="00AC1A27"/>
    <w:rsid w:val="00AC3D81"/>
    <w:rsid w:val="00AC4546"/>
    <w:rsid w:val="00AC4999"/>
    <w:rsid w:val="00AD6140"/>
    <w:rsid w:val="00AD7314"/>
    <w:rsid w:val="00AD74B4"/>
    <w:rsid w:val="00AD7B39"/>
    <w:rsid w:val="00AE0327"/>
    <w:rsid w:val="00AE341A"/>
    <w:rsid w:val="00AF080B"/>
    <w:rsid w:val="00AF2CD7"/>
    <w:rsid w:val="00B00779"/>
    <w:rsid w:val="00B053C0"/>
    <w:rsid w:val="00B05FC5"/>
    <w:rsid w:val="00B072F0"/>
    <w:rsid w:val="00B12C78"/>
    <w:rsid w:val="00B14C92"/>
    <w:rsid w:val="00B16022"/>
    <w:rsid w:val="00B21A88"/>
    <w:rsid w:val="00B2409E"/>
    <w:rsid w:val="00B27696"/>
    <w:rsid w:val="00B27B92"/>
    <w:rsid w:val="00B30AA6"/>
    <w:rsid w:val="00B32727"/>
    <w:rsid w:val="00B341AD"/>
    <w:rsid w:val="00B35AFF"/>
    <w:rsid w:val="00B36AC7"/>
    <w:rsid w:val="00B40D15"/>
    <w:rsid w:val="00B414FF"/>
    <w:rsid w:val="00B427ED"/>
    <w:rsid w:val="00B52B31"/>
    <w:rsid w:val="00B612D9"/>
    <w:rsid w:val="00B655A5"/>
    <w:rsid w:val="00B708EA"/>
    <w:rsid w:val="00B70F4A"/>
    <w:rsid w:val="00B7292E"/>
    <w:rsid w:val="00B754A2"/>
    <w:rsid w:val="00B7570A"/>
    <w:rsid w:val="00B75D97"/>
    <w:rsid w:val="00B76D1A"/>
    <w:rsid w:val="00B8017D"/>
    <w:rsid w:val="00B821AB"/>
    <w:rsid w:val="00B846A5"/>
    <w:rsid w:val="00B86390"/>
    <w:rsid w:val="00B9069C"/>
    <w:rsid w:val="00B9250A"/>
    <w:rsid w:val="00B933DA"/>
    <w:rsid w:val="00B944BB"/>
    <w:rsid w:val="00B95562"/>
    <w:rsid w:val="00B95601"/>
    <w:rsid w:val="00B9595A"/>
    <w:rsid w:val="00BA0354"/>
    <w:rsid w:val="00BA1E35"/>
    <w:rsid w:val="00BA1EC7"/>
    <w:rsid w:val="00BA2852"/>
    <w:rsid w:val="00BA42FA"/>
    <w:rsid w:val="00BA533D"/>
    <w:rsid w:val="00BA5527"/>
    <w:rsid w:val="00BA5CCB"/>
    <w:rsid w:val="00BA65B8"/>
    <w:rsid w:val="00BA68D0"/>
    <w:rsid w:val="00BB079C"/>
    <w:rsid w:val="00BB282F"/>
    <w:rsid w:val="00BB2F4F"/>
    <w:rsid w:val="00BB6BE5"/>
    <w:rsid w:val="00BC0F64"/>
    <w:rsid w:val="00BC1AA3"/>
    <w:rsid w:val="00BC210D"/>
    <w:rsid w:val="00BC25A5"/>
    <w:rsid w:val="00BC6D90"/>
    <w:rsid w:val="00BD2375"/>
    <w:rsid w:val="00BD262D"/>
    <w:rsid w:val="00BD3FD7"/>
    <w:rsid w:val="00BD70EE"/>
    <w:rsid w:val="00BE16A7"/>
    <w:rsid w:val="00BE27CD"/>
    <w:rsid w:val="00BE7F06"/>
    <w:rsid w:val="00BF1395"/>
    <w:rsid w:val="00BF1F43"/>
    <w:rsid w:val="00BF697D"/>
    <w:rsid w:val="00BF6EE6"/>
    <w:rsid w:val="00C00498"/>
    <w:rsid w:val="00C01419"/>
    <w:rsid w:val="00C018F7"/>
    <w:rsid w:val="00C02CCA"/>
    <w:rsid w:val="00C042DD"/>
    <w:rsid w:val="00C12812"/>
    <w:rsid w:val="00C13435"/>
    <w:rsid w:val="00C15564"/>
    <w:rsid w:val="00C17775"/>
    <w:rsid w:val="00C2278F"/>
    <w:rsid w:val="00C242FF"/>
    <w:rsid w:val="00C2496C"/>
    <w:rsid w:val="00C24DB2"/>
    <w:rsid w:val="00C25986"/>
    <w:rsid w:val="00C3071A"/>
    <w:rsid w:val="00C33DCF"/>
    <w:rsid w:val="00C36068"/>
    <w:rsid w:val="00C404EC"/>
    <w:rsid w:val="00C43588"/>
    <w:rsid w:val="00C44A91"/>
    <w:rsid w:val="00C474EC"/>
    <w:rsid w:val="00C549DC"/>
    <w:rsid w:val="00C556F5"/>
    <w:rsid w:val="00C56605"/>
    <w:rsid w:val="00C609E9"/>
    <w:rsid w:val="00C60DF3"/>
    <w:rsid w:val="00C61414"/>
    <w:rsid w:val="00C61539"/>
    <w:rsid w:val="00C61A3A"/>
    <w:rsid w:val="00C61E12"/>
    <w:rsid w:val="00C64EEF"/>
    <w:rsid w:val="00C65457"/>
    <w:rsid w:val="00C669BF"/>
    <w:rsid w:val="00C709E9"/>
    <w:rsid w:val="00C732A7"/>
    <w:rsid w:val="00C74F71"/>
    <w:rsid w:val="00C750FC"/>
    <w:rsid w:val="00C7635C"/>
    <w:rsid w:val="00C77C5A"/>
    <w:rsid w:val="00C81979"/>
    <w:rsid w:val="00C84188"/>
    <w:rsid w:val="00C844C2"/>
    <w:rsid w:val="00C87B8E"/>
    <w:rsid w:val="00C927BA"/>
    <w:rsid w:val="00C930DF"/>
    <w:rsid w:val="00C958EE"/>
    <w:rsid w:val="00CA15E6"/>
    <w:rsid w:val="00CA17C9"/>
    <w:rsid w:val="00CA1B3E"/>
    <w:rsid w:val="00CA2A65"/>
    <w:rsid w:val="00CA48F9"/>
    <w:rsid w:val="00CB1D05"/>
    <w:rsid w:val="00CB318B"/>
    <w:rsid w:val="00CB409A"/>
    <w:rsid w:val="00CB4679"/>
    <w:rsid w:val="00CC1823"/>
    <w:rsid w:val="00CC1D69"/>
    <w:rsid w:val="00CC271E"/>
    <w:rsid w:val="00CC3281"/>
    <w:rsid w:val="00CC42E0"/>
    <w:rsid w:val="00CC47E0"/>
    <w:rsid w:val="00CC4FDF"/>
    <w:rsid w:val="00CC64F2"/>
    <w:rsid w:val="00CC667A"/>
    <w:rsid w:val="00CC7814"/>
    <w:rsid w:val="00CD0201"/>
    <w:rsid w:val="00CD24BF"/>
    <w:rsid w:val="00CD48E4"/>
    <w:rsid w:val="00CE1B95"/>
    <w:rsid w:val="00CE2231"/>
    <w:rsid w:val="00CE3196"/>
    <w:rsid w:val="00CE5D0C"/>
    <w:rsid w:val="00CF0327"/>
    <w:rsid w:val="00CF035E"/>
    <w:rsid w:val="00CF0F36"/>
    <w:rsid w:val="00CF412A"/>
    <w:rsid w:val="00CF616D"/>
    <w:rsid w:val="00CF6BE2"/>
    <w:rsid w:val="00D00C82"/>
    <w:rsid w:val="00D0189C"/>
    <w:rsid w:val="00D05B3D"/>
    <w:rsid w:val="00D129E4"/>
    <w:rsid w:val="00D141A5"/>
    <w:rsid w:val="00D2053C"/>
    <w:rsid w:val="00D21216"/>
    <w:rsid w:val="00D21D05"/>
    <w:rsid w:val="00D22650"/>
    <w:rsid w:val="00D24A15"/>
    <w:rsid w:val="00D251F6"/>
    <w:rsid w:val="00D25EE0"/>
    <w:rsid w:val="00D305DE"/>
    <w:rsid w:val="00D30E63"/>
    <w:rsid w:val="00D349D2"/>
    <w:rsid w:val="00D40075"/>
    <w:rsid w:val="00D40C81"/>
    <w:rsid w:val="00D4191E"/>
    <w:rsid w:val="00D428BF"/>
    <w:rsid w:val="00D44492"/>
    <w:rsid w:val="00D44F04"/>
    <w:rsid w:val="00D45B8D"/>
    <w:rsid w:val="00D471CC"/>
    <w:rsid w:val="00D471D4"/>
    <w:rsid w:val="00D476C6"/>
    <w:rsid w:val="00D479E9"/>
    <w:rsid w:val="00D5136E"/>
    <w:rsid w:val="00D51A78"/>
    <w:rsid w:val="00D53099"/>
    <w:rsid w:val="00D530B5"/>
    <w:rsid w:val="00D53DDC"/>
    <w:rsid w:val="00D53FB4"/>
    <w:rsid w:val="00D545E1"/>
    <w:rsid w:val="00D55B32"/>
    <w:rsid w:val="00D55DF4"/>
    <w:rsid w:val="00D607E9"/>
    <w:rsid w:val="00D621DF"/>
    <w:rsid w:val="00D651CC"/>
    <w:rsid w:val="00D65B79"/>
    <w:rsid w:val="00D6747C"/>
    <w:rsid w:val="00D67FE4"/>
    <w:rsid w:val="00D7133C"/>
    <w:rsid w:val="00D734EC"/>
    <w:rsid w:val="00D738EF"/>
    <w:rsid w:val="00D819C5"/>
    <w:rsid w:val="00D83606"/>
    <w:rsid w:val="00D91375"/>
    <w:rsid w:val="00D95A0B"/>
    <w:rsid w:val="00DA2661"/>
    <w:rsid w:val="00DA4149"/>
    <w:rsid w:val="00DA7E49"/>
    <w:rsid w:val="00DB1E6B"/>
    <w:rsid w:val="00DB24FC"/>
    <w:rsid w:val="00DB2F78"/>
    <w:rsid w:val="00DB42D9"/>
    <w:rsid w:val="00DB4563"/>
    <w:rsid w:val="00DB4951"/>
    <w:rsid w:val="00DB5B9C"/>
    <w:rsid w:val="00DB6EA0"/>
    <w:rsid w:val="00DB7E8A"/>
    <w:rsid w:val="00DC0477"/>
    <w:rsid w:val="00DC085F"/>
    <w:rsid w:val="00DC0F88"/>
    <w:rsid w:val="00DC17DD"/>
    <w:rsid w:val="00DC1812"/>
    <w:rsid w:val="00DC1C5B"/>
    <w:rsid w:val="00DC2830"/>
    <w:rsid w:val="00DC2A9C"/>
    <w:rsid w:val="00DC2B74"/>
    <w:rsid w:val="00DC2E65"/>
    <w:rsid w:val="00DC65A2"/>
    <w:rsid w:val="00DC667C"/>
    <w:rsid w:val="00DD0212"/>
    <w:rsid w:val="00DD506D"/>
    <w:rsid w:val="00DE29DB"/>
    <w:rsid w:val="00DE31AD"/>
    <w:rsid w:val="00DE5C2C"/>
    <w:rsid w:val="00DF665B"/>
    <w:rsid w:val="00DF70BF"/>
    <w:rsid w:val="00DF7340"/>
    <w:rsid w:val="00DF7D06"/>
    <w:rsid w:val="00E01B78"/>
    <w:rsid w:val="00E02020"/>
    <w:rsid w:val="00E031EB"/>
    <w:rsid w:val="00E03A4E"/>
    <w:rsid w:val="00E07742"/>
    <w:rsid w:val="00E1067F"/>
    <w:rsid w:val="00E14EBD"/>
    <w:rsid w:val="00E15078"/>
    <w:rsid w:val="00E20481"/>
    <w:rsid w:val="00E232D3"/>
    <w:rsid w:val="00E302EC"/>
    <w:rsid w:val="00E32528"/>
    <w:rsid w:val="00E325B8"/>
    <w:rsid w:val="00E3461B"/>
    <w:rsid w:val="00E43C47"/>
    <w:rsid w:val="00E47335"/>
    <w:rsid w:val="00E52182"/>
    <w:rsid w:val="00E546C4"/>
    <w:rsid w:val="00E55EDD"/>
    <w:rsid w:val="00E57C3D"/>
    <w:rsid w:val="00E6472A"/>
    <w:rsid w:val="00E64C34"/>
    <w:rsid w:val="00E67A7B"/>
    <w:rsid w:val="00E710ED"/>
    <w:rsid w:val="00E71CDD"/>
    <w:rsid w:val="00E74219"/>
    <w:rsid w:val="00E80047"/>
    <w:rsid w:val="00E8383B"/>
    <w:rsid w:val="00E8397E"/>
    <w:rsid w:val="00E84589"/>
    <w:rsid w:val="00E92B52"/>
    <w:rsid w:val="00E947D1"/>
    <w:rsid w:val="00E95D70"/>
    <w:rsid w:val="00E9752B"/>
    <w:rsid w:val="00EA0D7C"/>
    <w:rsid w:val="00EA1A6D"/>
    <w:rsid w:val="00EA3268"/>
    <w:rsid w:val="00EA6562"/>
    <w:rsid w:val="00EA6CD9"/>
    <w:rsid w:val="00EB0214"/>
    <w:rsid w:val="00EB2688"/>
    <w:rsid w:val="00EB2E02"/>
    <w:rsid w:val="00EB643C"/>
    <w:rsid w:val="00EB6AEC"/>
    <w:rsid w:val="00EC2A06"/>
    <w:rsid w:val="00EC46AB"/>
    <w:rsid w:val="00EC4787"/>
    <w:rsid w:val="00ED2161"/>
    <w:rsid w:val="00ED53DE"/>
    <w:rsid w:val="00ED56E3"/>
    <w:rsid w:val="00ED5B1C"/>
    <w:rsid w:val="00ED76E6"/>
    <w:rsid w:val="00EE1B11"/>
    <w:rsid w:val="00EE289C"/>
    <w:rsid w:val="00EE2A8C"/>
    <w:rsid w:val="00EE3404"/>
    <w:rsid w:val="00EE6C57"/>
    <w:rsid w:val="00EF3476"/>
    <w:rsid w:val="00EF4218"/>
    <w:rsid w:val="00EF6505"/>
    <w:rsid w:val="00EF7001"/>
    <w:rsid w:val="00F002F8"/>
    <w:rsid w:val="00F01B12"/>
    <w:rsid w:val="00F02728"/>
    <w:rsid w:val="00F113FF"/>
    <w:rsid w:val="00F12B14"/>
    <w:rsid w:val="00F12C70"/>
    <w:rsid w:val="00F12F2B"/>
    <w:rsid w:val="00F13491"/>
    <w:rsid w:val="00F14D0F"/>
    <w:rsid w:val="00F309AD"/>
    <w:rsid w:val="00F40017"/>
    <w:rsid w:val="00F41252"/>
    <w:rsid w:val="00F4188F"/>
    <w:rsid w:val="00F41E4B"/>
    <w:rsid w:val="00F41F5F"/>
    <w:rsid w:val="00F423FB"/>
    <w:rsid w:val="00F44F20"/>
    <w:rsid w:val="00F46950"/>
    <w:rsid w:val="00F5058D"/>
    <w:rsid w:val="00F513F0"/>
    <w:rsid w:val="00F54FAC"/>
    <w:rsid w:val="00F555DA"/>
    <w:rsid w:val="00F57395"/>
    <w:rsid w:val="00F60BCF"/>
    <w:rsid w:val="00F61538"/>
    <w:rsid w:val="00F70C08"/>
    <w:rsid w:val="00F72547"/>
    <w:rsid w:val="00F72698"/>
    <w:rsid w:val="00F76914"/>
    <w:rsid w:val="00F77670"/>
    <w:rsid w:val="00F90DDE"/>
    <w:rsid w:val="00F90FF0"/>
    <w:rsid w:val="00F926F1"/>
    <w:rsid w:val="00F93902"/>
    <w:rsid w:val="00F950A6"/>
    <w:rsid w:val="00F973F3"/>
    <w:rsid w:val="00FA21EF"/>
    <w:rsid w:val="00FA3568"/>
    <w:rsid w:val="00FA59EF"/>
    <w:rsid w:val="00FA77D2"/>
    <w:rsid w:val="00FB1FE8"/>
    <w:rsid w:val="00FB5B5D"/>
    <w:rsid w:val="00FB68F2"/>
    <w:rsid w:val="00FC045A"/>
    <w:rsid w:val="00FD03F8"/>
    <w:rsid w:val="00FD2259"/>
    <w:rsid w:val="00FD2586"/>
    <w:rsid w:val="00FD2A74"/>
    <w:rsid w:val="00FD5916"/>
    <w:rsid w:val="00FE4136"/>
    <w:rsid w:val="00FF093C"/>
    <w:rsid w:val="00FF09EC"/>
    <w:rsid w:val="00FF65CE"/>
    <w:rsid w:val="00FF799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2E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2E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2E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E2E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E2E06"/>
    <w:pPr>
      <w:spacing w:before="240" w:after="60" w:line="240" w:lineRule="auto"/>
      <w:outlineLvl w:val="4"/>
    </w:pPr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2E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E2E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E2E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E2E06"/>
    <w:pPr>
      <w:keepNext/>
      <w:tabs>
        <w:tab w:val="num" w:pos="360"/>
      </w:tabs>
      <w:spacing w:after="0" w:line="240" w:lineRule="auto"/>
      <w:jc w:val="both"/>
      <w:outlineLvl w:val="8"/>
    </w:pPr>
    <w:rPr>
      <w:rFonts w:ascii="Times Armenian" w:eastAsia="Times New Roman" w:hAnsi="Times Armenian" w:cs="Times New Roman"/>
      <w:b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E0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E2E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E2E0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E2E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E2E06"/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E2E0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E2E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E2E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E2E06"/>
    <w:rPr>
      <w:rFonts w:ascii="Times Armenian" w:eastAsia="Times New Roman" w:hAnsi="Times Armenian" w:cs="Times New Roman"/>
      <w:b/>
      <w:i/>
      <w:sz w:val="24"/>
      <w:szCs w:val="24"/>
      <w:u w:val="single"/>
    </w:rPr>
  </w:style>
  <w:style w:type="paragraph" w:styleId="Footer">
    <w:name w:val="footer"/>
    <w:basedOn w:val="Normal"/>
    <w:link w:val="FooterChar"/>
    <w:rsid w:val="003E2E06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E2E0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2E06"/>
    <w:rPr>
      <w:rFonts w:ascii="Arial LatArm" w:eastAsia="Times New Roman" w:hAnsi="Arial LatArm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E2E06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E2E06"/>
    <w:pPr>
      <w:spacing w:after="120" w:line="480" w:lineRule="auto"/>
      <w:ind w:left="283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E2E06"/>
    <w:pPr>
      <w:spacing w:after="120" w:line="48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E2E06"/>
    <w:rPr>
      <w:rFonts w:ascii="Arial Armenian" w:eastAsia="Times New Roman" w:hAnsi="Arial Armeni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E2E06"/>
    <w:rPr>
      <w:rFonts w:ascii="Arial Armenian" w:eastAsia="Times New Roman" w:hAnsi="Arial Armeni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3E2E0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E2E06"/>
    <w:rPr>
      <w:sz w:val="20"/>
      <w:szCs w:val="20"/>
    </w:rPr>
  </w:style>
  <w:style w:type="paragraph" w:styleId="BlockText">
    <w:name w:val="Block Text"/>
    <w:basedOn w:val="Normal"/>
    <w:rsid w:val="003E2E06"/>
    <w:pPr>
      <w:spacing w:after="0" w:line="240" w:lineRule="auto"/>
      <w:ind w:left="-120" w:right="-360" w:firstLine="360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E2E0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E2E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E2E0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3E2E06"/>
  </w:style>
  <w:style w:type="paragraph" w:styleId="Title">
    <w:name w:val="Title"/>
    <w:basedOn w:val="Normal"/>
    <w:link w:val="TitleChar"/>
    <w:qFormat/>
    <w:rsid w:val="003E2E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E2E06"/>
    <w:rPr>
      <w:rFonts w:ascii="Times Armenian" w:eastAsia="Times New Roman" w:hAnsi="Times Armeni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2E06"/>
    <w:pPr>
      <w:spacing w:after="0" w:line="240" w:lineRule="auto"/>
      <w:ind w:left="720"/>
    </w:pPr>
    <w:rPr>
      <w:rFonts w:ascii="Arial Armenian" w:eastAsia="Times New Roman" w:hAnsi="Arial Armeni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E2E06"/>
    <w:pPr>
      <w:tabs>
        <w:tab w:val="center" w:pos="4844"/>
        <w:tab w:val="right" w:pos="9689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2E06"/>
    <w:rPr>
      <w:rFonts w:ascii="Arial Armenian" w:eastAsia="Times New Roman" w:hAnsi="Arial Armeni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2E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2E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2E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E2E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E2E06"/>
    <w:pPr>
      <w:spacing w:before="240" w:after="60" w:line="240" w:lineRule="auto"/>
      <w:outlineLvl w:val="4"/>
    </w:pPr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2E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E2E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E2E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E2E06"/>
    <w:pPr>
      <w:keepNext/>
      <w:tabs>
        <w:tab w:val="num" w:pos="360"/>
      </w:tabs>
      <w:spacing w:after="0" w:line="240" w:lineRule="auto"/>
      <w:jc w:val="both"/>
      <w:outlineLvl w:val="8"/>
    </w:pPr>
    <w:rPr>
      <w:rFonts w:ascii="Times Armenian" w:eastAsia="Times New Roman" w:hAnsi="Times Armenian" w:cs="Times New Roman"/>
      <w:b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E0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E2E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E2E0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E2E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E2E06"/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E2E0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E2E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E2E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E2E06"/>
    <w:rPr>
      <w:rFonts w:ascii="Times Armenian" w:eastAsia="Times New Roman" w:hAnsi="Times Armenian" w:cs="Times New Roman"/>
      <w:b/>
      <w:i/>
      <w:sz w:val="24"/>
      <w:szCs w:val="24"/>
      <w:u w:val="single"/>
    </w:rPr>
  </w:style>
  <w:style w:type="paragraph" w:styleId="Footer">
    <w:name w:val="footer"/>
    <w:basedOn w:val="Normal"/>
    <w:link w:val="FooterChar"/>
    <w:rsid w:val="003E2E06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E2E0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2E06"/>
    <w:rPr>
      <w:rFonts w:ascii="Arial LatArm" w:eastAsia="Times New Roman" w:hAnsi="Arial LatArm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E2E06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E2E06"/>
    <w:pPr>
      <w:spacing w:after="120" w:line="480" w:lineRule="auto"/>
      <w:ind w:left="283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E2E06"/>
    <w:pPr>
      <w:spacing w:after="120" w:line="48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E2E06"/>
    <w:rPr>
      <w:rFonts w:ascii="Arial Armenian" w:eastAsia="Times New Roman" w:hAnsi="Arial Armeni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E2E06"/>
    <w:rPr>
      <w:rFonts w:ascii="Arial Armenian" w:eastAsia="Times New Roman" w:hAnsi="Arial Armeni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3E2E0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E2E06"/>
    <w:rPr>
      <w:sz w:val="20"/>
      <w:szCs w:val="20"/>
    </w:rPr>
  </w:style>
  <w:style w:type="paragraph" w:styleId="BlockText">
    <w:name w:val="Block Text"/>
    <w:basedOn w:val="Normal"/>
    <w:rsid w:val="003E2E06"/>
    <w:pPr>
      <w:spacing w:after="0" w:line="240" w:lineRule="auto"/>
      <w:ind w:left="-120" w:right="-360" w:firstLine="360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E2E0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E2E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E2E0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3E2E06"/>
  </w:style>
  <w:style w:type="paragraph" w:styleId="Title">
    <w:name w:val="Title"/>
    <w:basedOn w:val="Normal"/>
    <w:link w:val="TitleChar"/>
    <w:qFormat/>
    <w:rsid w:val="003E2E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E2E06"/>
    <w:rPr>
      <w:rFonts w:ascii="Times Armenian" w:eastAsia="Times New Roman" w:hAnsi="Times Armeni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2E06"/>
    <w:pPr>
      <w:spacing w:after="0" w:line="240" w:lineRule="auto"/>
      <w:ind w:left="720"/>
    </w:pPr>
    <w:rPr>
      <w:rFonts w:ascii="Arial Armenian" w:eastAsia="Times New Roman" w:hAnsi="Arial Armeni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E2E06"/>
    <w:pPr>
      <w:tabs>
        <w:tab w:val="center" w:pos="4844"/>
        <w:tab w:val="right" w:pos="9689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2E06"/>
    <w:rPr>
      <w:rFonts w:ascii="Arial Armenian" w:eastAsia="Times New Roman" w:hAnsi="Arial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E47E-A22A-471A-96D7-C48014CF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1</Pages>
  <Words>21837</Words>
  <Characters>124471</Characters>
  <Application>Microsoft Office Word</Application>
  <DocSecurity>0</DocSecurity>
  <Lines>1037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irav16</cp:lastModifiedBy>
  <cp:revision>172</cp:revision>
  <dcterms:created xsi:type="dcterms:W3CDTF">2022-02-10T12:37:00Z</dcterms:created>
  <dcterms:modified xsi:type="dcterms:W3CDTF">2025-03-17T05:48:00Z</dcterms:modified>
</cp:coreProperties>
</file>